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58241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0F2A7DD7" w14:textId="77777777" w:rsidR="00253BB6" w:rsidRPr="00361ADA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Pr="00361ADA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361ADA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7316B6A8" w:rsidR="00736685" w:rsidRPr="00361ADA" w:rsidRDefault="00361A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361AD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 xml:space="preserve">εισαγωγη 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στις τηλεπικοινωνιεσ</w:t>
              </w:r>
            </w:p>
          </w:sdtContent>
        </w:sdt>
        <w:p w14:paraId="386286D3" w14:textId="6FCBA3F3" w:rsidR="00CB1135" w:rsidRPr="00361ADA" w:rsidRDefault="00000000" w:rsidP="00CB1135">
          <w:pPr>
            <w:pStyle w:val="NoSpacing"/>
            <w:jc w:val="center"/>
            <w:rPr>
              <w:sz w:val="28"/>
              <w:szCs w:val="28"/>
              <w:lang w:val="el-GR"/>
            </w:rPr>
          </w:pPr>
          <w:sdt>
            <w:sdtPr>
              <w:rPr>
                <w:sz w:val="32"/>
                <w:szCs w:val="32"/>
                <w:lang w:val="el-GR"/>
              </w:rPr>
              <w:alias w:val="Υπότιτλος"/>
              <w:tag w:val=""/>
              <w:id w:val="328029620"/>
              <w:placeholder>
                <w:docPart w:val="A3D42A9CFBE34332BD734AE46E8008F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61ADA">
                <w:rPr>
                  <w:sz w:val="32"/>
                  <w:szCs w:val="32"/>
                  <w:lang w:val="el-GR"/>
                </w:rPr>
                <w:t>Λύσεις Θεμάτων</w:t>
              </w:r>
            </w:sdtContent>
          </w:sdt>
          <w:r w:rsidR="00736685"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C6939E" wp14:editId="14328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12065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3D70A69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ωάννης </w:t>
                                    </w:r>
                                    <w:r w:rsidR="009E59EB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(Χουάν) </w:t>
                                    </w:r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Τσαντήλας</w:t>
                                    </w:r>
                                  </w:sdtContent>
                                </w:sdt>
                              </w:p>
                              <w:p w14:paraId="36AB5D9C" w14:textId="6732F220" w:rsidR="00AF21D4" w:rsidRPr="00AF21D4" w:rsidRDefault="00736685" w:rsidP="00AF21D4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3D70A69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Ιωάννης </w:t>
                              </w:r>
                              <w:r w:rsidR="009E59EB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(Χουάν) </w:t>
                              </w:r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Τσαντήλας</w:t>
                              </w:r>
                            </w:sdtContent>
                          </w:sdt>
                        </w:p>
                        <w:p w14:paraId="36AB5D9C" w14:textId="6732F220" w:rsidR="00AF21D4" w:rsidRPr="00AF21D4" w:rsidRDefault="00736685" w:rsidP="00AF21D4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73E511F5" w:rsidR="00736685" w:rsidRDefault="00AF21D4">
          <w:pPr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5EED020" wp14:editId="71CBB609">
                    <wp:simplePos x="0" y="0"/>
                    <wp:positionH relativeFrom="column">
                      <wp:posOffset>2593340</wp:posOffset>
                    </wp:positionH>
                    <wp:positionV relativeFrom="paragraph">
                      <wp:posOffset>4565650</wp:posOffset>
                    </wp:positionV>
                    <wp:extent cx="1083129" cy="266700"/>
                    <wp:effectExtent l="0" t="0" r="3175" b="0"/>
                    <wp:wrapNone/>
                    <wp:docPr id="185235348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3129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3D962" w14:textId="51246B24" w:rsidR="00AF21D4" w:rsidRPr="00AF21D4" w:rsidRDefault="00000000" w:rsidP="00AF21D4">
                                <w:pPr>
                                  <w:pStyle w:val="NoSpacing"/>
                                  <w:jc w:val="center"/>
                                </w:pPr>
                                <w:hyperlink r:id="rId10" w:history="1">
                                  <w:r w:rsidR="00AF21D4" w:rsidRPr="00AF21D4">
                                    <w:rPr>
                                      <w:rStyle w:val="Hyperlink"/>
                                    </w:rPr>
                                    <w:t>Github-Repo</w:t>
                                  </w:r>
                                </w:hyperlink>
                              </w:p>
                              <w:p w14:paraId="67B7E0A8" w14:textId="77777777" w:rsidR="00AF21D4" w:rsidRDefault="00AF21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ED020" id="Text Box 3" o:spid="_x0000_s1027" type="#_x0000_t202" style="position:absolute;margin-left:204.2pt;margin-top:359.5pt;width:85.3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" fillcolor="white [3201]" stroked="f" strokeweight=".5pt">
                    <v:textbox>
                      <w:txbxContent>
                        <w:p w14:paraId="7D23D962" w14:textId="51246B24" w:rsidR="00AF21D4" w:rsidRPr="00AF21D4" w:rsidRDefault="00000000" w:rsidP="00AF21D4">
                          <w:pPr>
                            <w:pStyle w:val="NoSpacing"/>
                            <w:jc w:val="center"/>
                          </w:pPr>
                          <w:hyperlink r:id="rId11" w:history="1">
                            <w:r w:rsidR="00AF21D4" w:rsidRPr="00AF21D4">
                              <w:rPr>
                                <w:rStyle w:val="Hyperlink"/>
                              </w:rPr>
                              <w:t>Github-Repo</w:t>
                            </w:r>
                          </w:hyperlink>
                        </w:p>
                        <w:p w14:paraId="67B7E0A8" w14:textId="77777777" w:rsidR="00AF21D4" w:rsidRDefault="00AF21D4"/>
                      </w:txbxContent>
                    </v:textbox>
                  </v:shape>
                </w:pict>
              </mc:Fallback>
            </mc:AlternateContent>
          </w:r>
          <w:r w:rsidR="00736685" w:rsidRPr="00361ADA"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id w:val="17921726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AECAED" w14:textId="39BBDFF1" w:rsidR="00681922" w:rsidRPr="006708CE" w:rsidRDefault="00681922">
          <w:pPr>
            <w:pStyle w:val="TOCHeading"/>
            <w:rPr>
              <w:lang w:val="en-US"/>
            </w:rPr>
          </w:pPr>
          <w:r w:rsidRPr="006708CE">
            <w:rPr>
              <w:lang w:val="en-US"/>
            </w:rPr>
            <w:t>Contents</w:t>
          </w:r>
        </w:p>
        <w:p w14:paraId="03DAEF64" w14:textId="77777777" w:rsidR="00295ACF" w:rsidRDefault="00295ACF" w:rsidP="00C05CD5">
          <w:pPr>
            <w:pStyle w:val="TOC1"/>
            <w:tabs>
              <w:tab w:val="right" w:leader="dot" w:pos="9736"/>
            </w:tabs>
            <w:ind w:firstLine="220"/>
            <w:sectPr w:rsidR="00295ACF" w:rsidSect="006C4F12">
              <w:type w:val="continuous"/>
              <w:pgSz w:w="11906" w:h="16838"/>
              <w:pgMar w:top="1440" w:right="108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D95E132" w14:textId="3C3626F7" w:rsidR="00C52447" w:rsidRDefault="00681922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25191" w:history="1">
            <w:r w:rsidR="00C52447" w:rsidRPr="0048597C">
              <w:rPr>
                <w:rStyle w:val="Hyperlink"/>
                <w:noProof/>
              </w:rPr>
              <w:t>Κανονική 24</w:t>
            </w:r>
            <w:r w:rsidR="00C52447">
              <w:rPr>
                <w:noProof/>
                <w:webHidden/>
              </w:rPr>
              <w:tab/>
            </w:r>
            <w:r w:rsidR="00C52447">
              <w:rPr>
                <w:noProof/>
                <w:webHidden/>
              </w:rPr>
              <w:fldChar w:fldCharType="begin"/>
            </w:r>
            <w:r w:rsidR="00C52447">
              <w:rPr>
                <w:noProof/>
                <w:webHidden/>
              </w:rPr>
              <w:instrText xml:space="preserve"> PAGEREF _Toc176725191 \h </w:instrText>
            </w:r>
            <w:r w:rsidR="00C52447">
              <w:rPr>
                <w:noProof/>
                <w:webHidden/>
              </w:rPr>
            </w:r>
            <w:r w:rsidR="00C52447">
              <w:rPr>
                <w:noProof/>
                <w:webHidden/>
              </w:rPr>
              <w:fldChar w:fldCharType="separate"/>
            </w:r>
            <w:r w:rsidR="00C52447">
              <w:rPr>
                <w:noProof/>
                <w:webHidden/>
              </w:rPr>
              <w:t>1</w:t>
            </w:r>
            <w:r w:rsidR="00C52447">
              <w:rPr>
                <w:noProof/>
                <w:webHidden/>
              </w:rPr>
              <w:fldChar w:fldCharType="end"/>
            </w:r>
          </w:hyperlink>
        </w:p>
        <w:p w14:paraId="09ED0BB7" w14:textId="18D87707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2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2912" w14:textId="13D33D7F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3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D37" w14:textId="03409B8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4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937B" w14:textId="40999D45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5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89C3" w14:textId="11BBD0B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6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BA89" w14:textId="64B7E00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7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E931" w14:textId="620F614C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8" w:history="1">
            <w:r w:rsidRPr="0048597C">
              <w:rPr>
                <w:rStyle w:val="Hyperlink"/>
                <w:noProof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EB52" w14:textId="36A6B08A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199" w:history="1">
            <w:r w:rsidRPr="0048597C">
              <w:rPr>
                <w:rStyle w:val="Hyperlink"/>
                <w:noProof/>
                <w:lang w:val="el-GR"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7F8F" w14:textId="1119958D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0" w:history="1">
            <w:r w:rsidRPr="0048597C">
              <w:rPr>
                <w:rStyle w:val="Hyperlink"/>
                <w:noProof/>
              </w:rPr>
              <w:t>Επαναληπτική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5176" w14:textId="41314E3D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1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04C5" w14:textId="1910B1C7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2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B86F" w14:textId="3D944BF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3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3D03" w14:textId="5626EF43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4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68E4" w14:textId="6D01FE2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5" w:history="1">
            <w:r w:rsidRPr="0048597C">
              <w:rPr>
                <w:rStyle w:val="Hyperlink"/>
                <w:noProof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D3A2" w14:textId="13180146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6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E1C5" w14:textId="2C5BADF7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7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F60A" w14:textId="0576250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8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D5AC" w14:textId="036D29A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09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DAA9" w14:textId="068DD633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0" w:history="1">
            <w:r w:rsidRPr="0048597C">
              <w:rPr>
                <w:rStyle w:val="Hyperlink"/>
                <w:noProof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618E" w14:textId="4905C18F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1" w:history="1">
            <w:r w:rsidRPr="0048597C">
              <w:rPr>
                <w:rStyle w:val="Hyperlink"/>
                <w:noProof/>
                <w:lang w:val="el-GR"/>
              </w:rPr>
              <w:t>Ερώτη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6E76" w14:textId="105DA304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2" w:history="1">
            <w:r w:rsidRPr="0048597C">
              <w:rPr>
                <w:rStyle w:val="Hyperlink"/>
                <w:noProof/>
                <w:lang w:val="el-GR"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71AA" w14:textId="07EE6A4D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3" w:history="1">
            <w:r w:rsidRPr="0048597C">
              <w:rPr>
                <w:rStyle w:val="Hyperlink"/>
                <w:noProof/>
                <w:lang w:val="el-GR"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8DED" w14:textId="01252943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4" w:history="1">
            <w:r w:rsidRPr="0048597C">
              <w:rPr>
                <w:rStyle w:val="Hyperlink"/>
                <w:noProof/>
              </w:rPr>
              <w:t>Κανονική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102" w14:textId="57F05AE5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5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99DC" w14:textId="2ABBA8E4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6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316A" w14:textId="02ACECE7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7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7498" w14:textId="6A1DCCE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8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B0D4" w14:textId="4D735B22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19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9C09" w14:textId="17A2C09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0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C675" w14:textId="48925DC6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1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5165" w14:textId="187FEEF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2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4FD4" w14:textId="6E16E1C2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3" w:history="1">
            <w:r w:rsidRPr="0048597C">
              <w:rPr>
                <w:rStyle w:val="Hyperlink"/>
                <w:noProof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6470" w14:textId="37F3AE3B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4" w:history="1">
            <w:r w:rsidRPr="0048597C">
              <w:rPr>
                <w:rStyle w:val="Hyperlink"/>
                <w:noProof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F028" w14:textId="63C26124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5" w:history="1">
            <w:r w:rsidRPr="0048597C">
              <w:rPr>
                <w:rStyle w:val="Hyperlink"/>
                <w:noProof/>
                <w:lang w:val="el-GR"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15B5" w14:textId="7E049BE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6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9F29" w14:textId="1F52EEB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7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E300" w14:textId="48E2C5B9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8" w:history="1">
            <w:r w:rsidRPr="0048597C">
              <w:rPr>
                <w:rStyle w:val="Hyperlink"/>
                <w:noProof/>
              </w:rPr>
              <w:t>Επαναληπτική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618C" w14:textId="1BB9BE63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29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1D16" w14:textId="09F214F2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0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BE1E" w14:textId="52804E0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1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8AB" w14:textId="3C4BB547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2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74CE" w14:textId="040E4997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3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F720" w14:textId="404FA025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4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5CDF" w14:textId="6773A604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5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8D1D" w14:textId="066E0CC7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6" w:history="1">
            <w:r w:rsidRPr="0048597C">
              <w:rPr>
                <w:rStyle w:val="Hyperlink"/>
                <w:noProof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4A8F" w14:textId="00739D8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7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0C30" w14:textId="3901E77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8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8F24" w14:textId="12E288F2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39" w:history="1">
            <w:r w:rsidRPr="0048597C">
              <w:rPr>
                <w:rStyle w:val="Hyperlink"/>
                <w:noProof/>
              </w:rPr>
              <w:t>Κανονική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1BBC" w14:textId="070FB3BE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0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FC52" w14:textId="7D7CBA0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1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CDE7" w14:textId="3068B47F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2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D0EA" w14:textId="59AFA9C9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3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6B1C" w14:textId="631255A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4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03AA" w14:textId="63BDB87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5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5937" w14:textId="243DB6C8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6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5F41" w14:textId="51608C10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7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3D5E" w14:textId="543B7A46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8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299F" w14:textId="68605CD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49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96F2" w14:textId="43FA63E4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0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A81F" w14:textId="4AC313A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1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5773" w14:textId="4D6797A3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2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945E" w14:textId="262F34DC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3" w:history="1">
            <w:r w:rsidRPr="0048597C">
              <w:rPr>
                <w:rStyle w:val="Hyperlink"/>
                <w:noProof/>
              </w:rPr>
              <w:t>Επαναληπτική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BFD4" w14:textId="18AC9602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4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E39" w14:textId="222AF640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5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21D" w14:textId="729EAC9C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6" w:history="1">
            <w:r w:rsidRPr="0048597C">
              <w:rPr>
                <w:rStyle w:val="Hyperlink"/>
                <w:noProof/>
              </w:rPr>
              <w:t>Επαναληπτική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5179" w14:textId="44FC8623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7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47C0" w14:textId="224AD648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8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84D0" w14:textId="1DE2D992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59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0743" w14:textId="0EACC6E5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0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E2A" w14:textId="077C43D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1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EF85" w14:textId="36B54E7F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2" w:history="1">
            <w:r w:rsidRPr="0048597C">
              <w:rPr>
                <w:rStyle w:val="Hyperlink"/>
                <w:noProof/>
                <w:lang w:val="el-GR"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881F" w14:textId="0C9624D8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3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000D" w14:textId="215C9A5B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4" w:history="1">
            <w:r w:rsidRPr="0048597C">
              <w:rPr>
                <w:rStyle w:val="Hyperlink"/>
                <w:noProof/>
              </w:rPr>
              <w:t>Κανονική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D70D" w14:textId="3B453242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5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EFE2" w14:textId="3F26676D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6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62A1" w14:textId="39CF160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7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96CD" w14:textId="31ACD6E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8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07EC" w14:textId="0E36F274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69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AD37" w14:textId="25B44FE5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0" w:history="1">
            <w:r w:rsidRPr="0048597C">
              <w:rPr>
                <w:rStyle w:val="Hyperlink"/>
                <w:noProof/>
              </w:rPr>
              <w:t>Επαναληπτική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17EE" w14:textId="6D2A3563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1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F687" w14:textId="0E1A5C9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2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768D" w14:textId="543CA82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3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F370" w14:textId="0178DA2A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4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DEF5" w14:textId="74301A1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5" w:history="1">
            <w:r w:rsidRPr="0048597C">
              <w:rPr>
                <w:rStyle w:val="Hyperlink"/>
                <w:noProof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63F3" w14:textId="297363D7" w:rsidR="00C52447" w:rsidRDefault="00C52447">
          <w:pPr>
            <w:pStyle w:val="TOC1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6" w:history="1">
            <w:r w:rsidRPr="0048597C">
              <w:rPr>
                <w:rStyle w:val="Hyperlink"/>
                <w:noProof/>
              </w:rPr>
              <w:t>Κανονική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405C" w14:textId="6F1F0F99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7" w:history="1">
            <w:r w:rsidRPr="0048597C">
              <w:rPr>
                <w:rStyle w:val="Hyperlink"/>
                <w:noProof/>
                <w:lang w:val="el-GR"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F685" w14:textId="5415F02E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8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11C7" w14:textId="72FE48AD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79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C161" w14:textId="3E25363B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0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8804" w14:textId="62DEBEB3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1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033B" w14:textId="6DD27B85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2" w:history="1">
            <w:r w:rsidRPr="0048597C">
              <w:rPr>
                <w:rStyle w:val="Hyperlink"/>
                <w:noProof/>
                <w:highlight w:val="yellow"/>
                <w:lang w:val="el-GR"/>
              </w:rPr>
              <w:t>Ερώτημα 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B8FC" w14:textId="194307C1" w:rsidR="00C52447" w:rsidRDefault="00C52447">
          <w:pPr>
            <w:pStyle w:val="TOC2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3" w:history="1">
            <w:r w:rsidRPr="0048597C">
              <w:rPr>
                <w:rStyle w:val="Hyperlink"/>
                <w:noProof/>
                <w:lang w:val="el-GR"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917C" w14:textId="717D6A6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4" w:history="1">
            <w:r w:rsidRPr="0048597C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184B" w14:textId="5EF83A5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5" w:history="1">
            <w:r w:rsidRPr="0048597C">
              <w:rPr>
                <w:rStyle w:val="Hyperlink"/>
                <w:noProof/>
                <w:lang w:val="el-GR"/>
              </w:rPr>
              <w:t>Ερώτημα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AB59" w14:textId="36D5A750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6" w:history="1">
            <w:r w:rsidRPr="0048597C">
              <w:rPr>
                <w:rStyle w:val="Hyperlink"/>
                <w:noProof/>
                <w:lang w:val="el-GR"/>
              </w:rPr>
              <w:t>Ερώτημα 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2E5A" w14:textId="44F25AF1" w:rsidR="00C52447" w:rsidRDefault="00C52447">
          <w:pPr>
            <w:pStyle w:val="TOC3"/>
            <w:tabs>
              <w:tab w:val="right" w:leader="dot" w:pos="4508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76725287" w:history="1">
            <w:r w:rsidRPr="0048597C">
              <w:rPr>
                <w:rStyle w:val="Hyperlink"/>
                <w:noProof/>
                <w:lang w:val="el-GR"/>
              </w:rPr>
              <w:t>Ερώτημα 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7B2B" w14:textId="5BDB154D" w:rsidR="00295ACF" w:rsidRDefault="00681922">
          <w:pPr>
            <w:rPr>
              <w:b/>
              <w:bCs/>
              <w:noProof/>
            </w:rPr>
            <w:sectPr w:rsidR="00295ACF" w:rsidSect="00AF1C49">
              <w:type w:val="continuous"/>
              <w:pgSz w:w="11906" w:h="16838"/>
              <w:pgMar w:top="1440" w:right="1080" w:bottom="1440" w:left="1080" w:header="708" w:footer="708" w:gutter="0"/>
              <w:pgNumType w:start="0"/>
              <w:cols w:num="2" w:sep="1" w:space="709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14:paraId="7EABD9DC" w14:textId="5ACECF8A" w:rsidR="00681922" w:rsidRDefault="00000000"/>
      </w:sdtContent>
    </w:sdt>
    <w:p w14:paraId="5E07ED68" w14:textId="77777777" w:rsidR="001A6717" w:rsidRDefault="001A6717">
      <w:pPr>
        <w:rPr>
          <w:lang w:val="el-GR"/>
        </w:rPr>
      </w:pPr>
    </w:p>
    <w:p w14:paraId="0A317E3A" w14:textId="30E1B5CB" w:rsidR="00361ADA" w:rsidRPr="00A14A11" w:rsidRDefault="00361ADA">
      <w:r>
        <w:rPr>
          <w:lang w:val="el-GR"/>
        </w:rPr>
        <w:br w:type="page"/>
      </w:r>
    </w:p>
    <w:p w14:paraId="2EAEEB5B" w14:textId="0C58BFFE" w:rsidR="00361ADA" w:rsidRPr="002939E8" w:rsidRDefault="00361ADA" w:rsidP="002939E8">
      <w:pPr>
        <w:pStyle w:val="Heading1"/>
      </w:pPr>
      <w:bookmarkStart w:id="0" w:name="_Toc176725191"/>
      <w:r w:rsidRPr="002939E8">
        <w:lastRenderedPageBreak/>
        <w:t>Κανονική 24</w:t>
      </w:r>
      <w:bookmarkEnd w:id="0"/>
    </w:p>
    <w:p w14:paraId="403CE2E4" w14:textId="26698F97" w:rsidR="00361ADA" w:rsidRPr="00681922" w:rsidRDefault="00361ADA" w:rsidP="00361ADA">
      <w:pPr>
        <w:pStyle w:val="Heading2"/>
        <w:rPr>
          <w:lang w:val="el-GR"/>
        </w:rPr>
      </w:pPr>
      <w:bookmarkStart w:id="1" w:name="_Toc176725192"/>
      <w:r w:rsidRPr="00681922">
        <w:rPr>
          <w:lang w:val="el-GR"/>
        </w:rPr>
        <w:t>Θέμα 1</w:t>
      </w:r>
      <w:bookmarkEnd w:id="1"/>
    </w:p>
    <w:p w14:paraId="0A6EAA9E" w14:textId="5DC70178" w:rsidR="00262320" w:rsidRDefault="00361ADA" w:rsidP="00293C3C">
      <w:pPr>
        <w:pStyle w:val="ListParagraph"/>
        <w:numPr>
          <w:ilvl w:val="0"/>
          <w:numId w:val="12"/>
        </w:numPr>
        <w:jc w:val="both"/>
        <w:rPr>
          <w:rFonts w:eastAsiaTheme="minorEastAsia"/>
          <w:lang w:val="el-GR"/>
        </w:rPr>
      </w:pPr>
      <w:r w:rsidRPr="00262320">
        <w:rPr>
          <w:lang w:val="el-GR"/>
        </w:rPr>
        <w:t xml:space="preserve">Τρία μηνύματ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M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l-GR"/>
              </w:rPr>
              <m:t>=1,2,3</m:t>
            </m:r>
          </m:e>
        </m:d>
      </m:oMath>
      <w:r w:rsidRPr="00262320">
        <w:rPr>
          <w:rFonts w:eastAsiaTheme="minorEastAsia"/>
          <w:lang w:val="el-GR"/>
        </w:rPr>
        <w:t xml:space="preserve"> μεταδίδονται μέσω τριών σημάτων </w:t>
      </w:r>
      <w:r w:rsidRPr="00262320">
        <w:rPr>
          <w:rFonts w:eastAsiaTheme="minorEastAsia"/>
        </w:rPr>
        <w:t>s</w:t>
      </w:r>
      <w:r w:rsidRPr="00262320">
        <w:rPr>
          <w:rFonts w:eastAsiaTheme="minorEastAsia"/>
          <w:lang w:val="el-GR"/>
        </w:rPr>
        <w:t>(</w:t>
      </w:r>
      <w:r w:rsidRPr="00262320">
        <w:rPr>
          <w:rFonts w:eastAsiaTheme="minorEastAsia"/>
        </w:rPr>
        <w:t>t</w:t>
      </w:r>
      <w:r w:rsidRPr="00262320">
        <w:rPr>
          <w:rFonts w:eastAsiaTheme="minorEastAsia"/>
          <w:lang w:val="el-GR"/>
        </w:rPr>
        <w:t>), (0), -</w:t>
      </w:r>
      <w:r w:rsidRPr="00262320">
        <w:rPr>
          <w:rFonts w:eastAsiaTheme="minorEastAsia"/>
        </w:rPr>
        <w:t>s</w:t>
      </w:r>
      <w:r w:rsidRPr="00262320">
        <w:rPr>
          <w:rFonts w:eastAsiaTheme="minorEastAsia"/>
          <w:lang w:val="el-GR"/>
        </w:rPr>
        <w:t>(</w:t>
      </w:r>
      <w:r w:rsidRPr="00262320">
        <w:rPr>
          <w:rFonts w:eastAsiaTheme="minorEastAsia"/>
        </w:rPr>
        <w:t>t</w:t>
      </w:r>
      <w:r w:rsidRPr="00262320">
        <w:rPr>
          <w:rFonts w:eastAsiaTheme="minorEastAsia"/>
          <w:lang w:val="el-GR"/>
        </w:rPr>
        <w:t xml:space="preserve">) αντίστοιχα για κάθε Τ δευτερόλεπτα. Το κανάλι είναι </w:t>
      </w:r>
      <w:r w:rsidRPr="00262320">
        <w:rPr>
          <w:rFonts w:eastAsiaTheme="minorEastAsia"/>
        </w:rPr>
        <w:t>AWGN</w:t>
      </w:r>
      <w:r w:rsidRPr="00262320">
        <w:rPr>
          <w:rFonts w:eastAsiaTheme="minorEastAsia"/>
          <w:lang w:val="el-GR"/>
        </w:rPr>
        <w:t xml:space="preserve"> με μέση τιμή 0 και τυπική απόκλιση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  <w:lang w:val="el-GR"/>
              </w:rPr>
              <m:t>/</m:t>
            </m:r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</m:rad>
      </m:oMath>
      <w:r w:rsidRPr="00262320">
        <w:rPr>
          <w:rFonts w:eastAsiaTheme="minorEastAsia"/>
          <w:lang w:val="el-GR"/>
        </w:rPr>
        <w:t xml:space="preserve">. Έστω </w:t>
      </w:r>
      <w:r w:rsidRPr="00262320">
        <w:rPr>
          <w:rFonts w:eastAsiaTheme="minorEastAsia"/>
        </w:rPr>
        <w:t>E</w:t>
      </w:r>
      <w:r w:rsidRPr="00262320">
        <w:rPr>
          <w:rFonts w:eastAsiaTheme="minorEastAsia"/>
          <w:lang w:val="el-GR"/>
        </w:rPr>
        <w:t xml:space="preserve"> η ενέργεια των σημάτων </w:t>
      </w:r>
      <m:oMath>
        <m:r>
          <w:rPr>
            <w:rFonts w:ascii="Cambria Math" w:eastAsiaTheme="minorEastAsia" w:hAnsi="Cambria Math"/>
            <w:lang w:val="el-GR"/>
          </w:rPr>
          <m:t>±</m:t>
        </m:r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62320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l-GR"/>
              </w:rPr>
              <m:t>=1,2</m:t>
            </m:r>
          </m:e>
        </m:d>
      </m:oMath>
      <w:r w:rsidRPr="00262320">
        <w:rPr>
          <w:rFonts w:eastAsiaTheme="minorEastAsia"/>
          <w:lang w:val="el-GR"/>
        </w:rPr>
        <w:t xml:space="preserve"> τα δύο κατώφλια απόφασης</w:t>
      </w:r>
      <w:r w:rsidR="00C719A7" w:rsidRPr="00262320">
        <w:rPr>
          <w:rFonts w:eastAsiaTheme="minorEastAsia"/>
          <w:lang w:val="el-GR"/>
        </w:rPr>
        <w:t>.</w:t>
      </w:r>
    </w:p>
    <w:p w14:paraId="2C413259" w14:textId="729F66B2" w:rsidR="00262320" w:rsidRDefault="004D65F5" w:rsidP="00293C3C">
      <w:pPr>
        <w:pStyle w:val="ListParagraph"/>
        <w:numPr>
          <w:ilvl w:val="1"/>
          <w:numId w:val="13"/>
        </w:numPr>
        <w:jc w:val="both"/>
        <w:rPr>
          <w:rFonts w:eastAsiaTheme="minorEastAsia"/>
          <w:lang w:val="el-GR"/>
        </w:rPr>
      </w:pPr>
      <w:r w:rsidRPr="00262320">
        <w:rPr>
          <w:rFonts w:eastAsiaTheme="minorEastAsia"/>
          <w:lang w:val="el-GR"/>
        </w:rPr>
        <w:t>Αφού σχεδιάστε και δείξτε τις περιοχές απόφασης</w:t>
      </w:r>
      <w:r w:rsidRPr="004D65F5">
        <w:rPr>
          <w:rFonts w:eastAsiaTheme="minorEastAsia"/>
          <w:lang w:val="el-GR"/>
        </w:rPr>
        <w:t xml:space="preserve">, </w:t>
      </w:r>
      <w:r w:rsidR="00C502EB">
        <w:rPr>
          <w:rFonts w:eastAsiaTheme="minorEastAsia"/>
          <w:lang w:val="el-GR"/>
        </w:rPr>
        <w:t>υ</w:t>
      </w:r>
      <w:r w:rsidR="00361ADA" w:rsidRPr="00262320">
        <w:rPr>
          <w:rFonts w:eastAsiaTheme="minorEastAsia"/>
          <w:lang w:val="el-GR"/>
        </w:rPr>
        <w:t>πολογίστε τη μέση πιθανότητα λάθους μηνύματος συναρτήσει των Ε και των</w:t>
      </w:r>
      <w:r w:rsidR="0028743F" w:rsidRPr="00262320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l-GR"/>
              </w:rPr>
              <m:t>=1,2</m:t>
            </m:r>
          </m:e>
        </m:d>
      </m:oMath>
      <w:r w:rsidR="0004542F" w:rsidRPr="00262320">
        <w:rPr>
          <w:rFonts w:eastAsiaTheme="minorEastAsia"/>
          <w:lang w:val="el-GR"/>
        </w:rPr>
        <w:t xml:space="preserve"> έχοντας βρει και την τυπική απόκλιση του θορύβου λήψης </w:t>
      </w:r>
      <w:r w:rsidR="00361ADA" w:rsidRPr="00262320">
        <w:rPr>
          <w:rFonts w:eastAsiaTheme="minorEastAsia"/>
          <w:lang w:val="el-GR"/>
        </w:rPr>
        <w:t xml:space="preserve">αν οι </w:t>
      </w:r>
      <w:r w:rsidR="00361ADA" w:rsidRPr="00262320">
        <w:rPr>
          <w:rFonts w:eastAsiaTheme="minorEastAsia"/>
        </w:rPr>
        <w:t>a</w:t>
      </w:r>
      <w:r w:rsidR="00361ADA" w:rsidRPr="00262320">
        <w:rPr>
          <w:rFonts w:eastAsiaTheme="minorEastAsia"/>
          <w:lang w:val="el-GR"/>
        </w:rPr>
        <w:t xml:space="preserve"> </w:t>
      </w:r>
      <w:r w:rsidR="00361ADA" w:rsidRPr="00262320">
        <w:rPr>
          <w:rFonts w:eastAsiaTheme="minorEastAsia"/>
        </w:rPr>
        <w:t>priori</w:t>
      </w:r>
      <w:r w:rsidR="00361ADA" w:rsidRPr="00262320">
        <w:rPr>
          <w:rFonts w:eastAsiaTheme="minorEastAsia"/>
          <w:lang w:val="el-GR"/>
        </w:rPr>
        <w:t xml:space="preserve"> πιθανότητες είναι </w:t>
      </w:r>
      <m:oMath>
        <m:r>
          <w:rPr>
            <w:rFonts w:ascii="Cambria Math" w:eastAsiaTheme="minorEastAsia" w:hAnsi="Cambria Math"/>
            <w:lang w:val="el-G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,25</m:t>
        </m:r>
      </m:oMath>
      <w:r w:rsidR="0004542F" w:rsidRPr="00262320">
        <w:rPr>
          <w:rFonts w:eastAsiaTheme="minorEastAsia"/>
          <w:lang w:val="el-GR"/>
        </w:rPr>
        <w:t>.</w:t>
      </w:r>
    </w:p>
    <w:p w14:paraId="7F5D19CF" w14:textId="7A911E38" w:rsidR="00361ADA" w:rsidRDefault="0004542F" w:rsidP="00293C3C">
      <w:pPr>
        <w:pStyle w:val="ListParagraph"/>
        <w:numPr>
          <w:ilvl w:val="1"/>
          <w:numId w:val="13"/>
        </w:numPr>
        <w:jc w:val="both"/>
        <w:rPr>
          <w:rFonts w:eastAsiaTheme="minorEastAsia"/>
          <w:lang w:val="el-GR"/>
        </w:rPr>
      </w:pPr>
      <w:r w:rsidRPr="00262320">
        <w:rPr>
          <w:rFonts w:eastAsiaTheme="minorEastAsia"/>
          <w:lang w:val="el-GR"/>
        </w:rPr>
        <w:t>Βρείτε τα</w:t>
      </w:r>
      <w:r w:rsidR="00B271EF" w:rsidRPr="00262320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l-GR"/>
              </w:rPr>
              <m:t>=1,2</m:t>
            </m:r>
          </m:e>
        </m:d>
      </m:oMath>
      <w:r w:rsidR="00A41105" w:rsidRPr="00262320">
        <w:rPr>
          <w:rFonts w:eastAsiaTheme="minorEastAsia"/>
          <w:lang w:val="el-GR"/>
        </w:rPr>
        <w:t xml:space="preserve"> που ελαχιστοποιούν την πιθανότητα λάθους αν τα μηνύματα είναι ισοπίθανα και εξηγήστε.</w:t>
      </w:r>
    </w:p>
    <w:p w14:paraId="0F630866" w14:textId="77777777" w:rsidR="00683021" w:rsidRPr="00683021" w:rsidRDefault="00683021" w:rsidP="00293C3C">
      <w:pPr>
        <w:pStyle w:val="ListParagraph"/>
        <w:numPr>
          <w:ilvl w:val="0"/>
          <w:numId w:val="13"/>
        </w:numPr>
        <w:jc w:val="both"/>
        <w:rPr>
          <w:rFonts w:eastAsiaTheme="minorEastAsia"/>
          <w:lang w:val="el-GR"/>
        </w:rPr>
      </w:pPr>
      <w:r w:rsidRPr="00683021">
        <w:rPr>
          <w:rFonts w:eastAsiaTheme="minorEastAsia"/>
          <w:lang w:val="el-GR"/>
        </w:rPr>
        <w:t xml:space="preserve">Θεωρούμε μετάδοση με κανάλι </w:t>
      </w:r>
      <w:r w:rsidRPr="00683021">
        <w:rPr>
          <w:rFonts w:eastAsiaTheme="minorEastAsia"/>
        </w:rPr>
        <w:t>AWGN</w:t>
      </w:r>
      <w:r w:rsidRPr="00683021">
        <w:rPr>
          <w:rFonts w:eastAsiaTheme="minorEastAsia"/>
          <w:lang w:val="el-GR"/>
        </w:rPr>
        <w:t xml:space="preserve"> (μέση τιμή 0 και τυπική απόκλιση σ) με χρήση των δύο κυματομορφών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rad>
        <m:r>
          <w:rPr>
            <w:rFonts w:ascii="Cambria Math" w:eastAsiaTheme="minorEastAsia" w:hAnsi="Cambria Math"/>
            <w:lang w:val="el-GR"/>
          </w:rPr>
          <m:t>, 0≤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Pr="00683021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rad>
        <m:r>
          <w:rPr>
            <w:rFonts w:ascii="Cambria Math" w:eastAsiaTheme="minorEastAsia" w:hAnsi="Cambria Math"/>
            <w:lang w:val="el-GR"/>
          </w:rPr>
          <m:t>, 0≤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Τ</m:t>
        </m:r>
      </m:oMath>
      <w:r w:rsidRPr="00683021">
        <w:rPr>
          <w:rFonts w:eastAsiaTheme="minorEastAsia"/>
          <w:lang w:val="el-GR"/>
        </w:rPr>
        <w:t>.</w:t>
      </w:r>
    </w:p>
    <w:p w14:paraId="6545F636" w14:textId="77777777" w:rsidR="00683021" w:rsidRPr="00683021" w:rsidRDefault="00683021" w:rsidP="00293C3C">
      <w:pPr>
        <w:pStyle w:val="ListParagraph"/>
        <w:numPr>
          <w:ilvl w:val="1"/>
          <w:numId w:val="13"/>
        </w:numPr>
        <w:jc w:val="both"/>
        <w:rPr>
          <w:rFonts w:eastAsiaTheme="minorEastAsia"/>
          <w:lang w:val="el-GR"/>
        </w:rPr>
      </w:pPr>
      <w:r w:rsidRPr="00683021">
        <w:rPr>
          <w:rFonts w:eastAsiaTheme="minorEastAsia"/>
          <w:lang w:val="el-GR"/>
        </w:rPr>
        <w:t xml:space="preserve">Βρείτε μία ορθοκανονική βάση για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683021">
        <w:rPr>
          <w:rFonts w:eastAsiaTheme="minorEastAsia"/>
          <w:lang w:val="el-GR"/>
        </w:rPr>
        <w:t xml:space="preserve"> με τη μέθοδο </w:t>
      </w:r>
      <w:r w:rsidRPr="00683021">
        <w:rPr>
          <w:rFonts w:eastAsiaTheme="minorEastAsia"/>
        </w:rPr>
        <w:t>Gram</w:t>
      </w:r>
      <w:r w:rsidRPr="00683021">
        <w:rPr>
          <w:rFonts w:eastAsiaTheme="minorEastAsia"/>
          <w:lang w:val="el-GR"/>
        </w:rPr>
        <w:t>-</w:t>
      </w:r>
      <w:r w:rsidRPr="00683021">
        <w:rPr>
          <w:rFonts w:eastAsiaTheme="minorEastAsia"/>
        </w:rPr>
        <w:t>Schmidt</w:t>
      </w:r>
      <w:r w:rsidRPr="00683021">
        <w:rPr>
          <w:rFonts w:eastAsiaTheme="minorEastAsia"/>
          <w:lang w:val="el-GR"/>
        </w:rPr>
        <w:t>.</w:t>
      </w:r>
    </w:p>
    <w:p w14:paraId="4803688F" w14:textId="77777777" w:rsidR="00683021" w:rsidRPr="00683021" w:rsidRDefault="00683021" w:rsidP="00293C3C">
      <w:pPr>
        <w:pStyle w:val="ListParagraph"/>
        <w:numPr>
          <w:ilvl w:val="1"/>
          <w:numId w:val="13"/>
        </w:numPr>
        <w:jc w:val="both"/>
        <w:rPr>
          <w:rFonts w:eastAsiaTheme="minorEastAsia"/>
          <w:lang w:val="el-GR"/>
        </w:rPr>
      </w:pPr>
      <w:r w:rsidRPr="00683021">
        <w:rPr>
          <w:rFonts w:eastAsiaTheme="minorEastAsia"/>
          <w:lang w:val="el-GR"/>
        </w:rPr>
        <w:t>Υπολογίστε τη μέση ενέργεια αν εκπέμπονται με την ίδια πιθανότητα και σχεδιάστε το βέλτιστο δέκτη με χρήση προσαρμοσμένων φίλτρων.</w:t>
      </w:r>
    </w:p>
    <w:p w14:paraId="45CF01DA" w14:textId="77777777" w:rsidR="00683021" w:rsidRPr="00683021" w:rsidRDefault="00683021" w:rsidP="00293C3C">
      <w:pPr>
        <w:pStyle w:val="ListParagraph"/>
        <w:numPr>
          <w:ilvl w:val="1"/>
          <w:numId w:val="13"/>
        </w:numPr>
        <w:jc w:val="both"/>
        <w:rPr>
          <w:rFonts w:eastAsiaTheme="minorEastAsia"/>
          <w:lang w:val="el-GR"/>
        </w:rPr>
      </w:pPr>
      <w:r w:rsidRPr="00683021">
        <w:rPr>
          <w:rFonts w:eastAsiaTheme="minorEastAsia"/>
          <w:lang w:val="el-GR"/>
        </w:rPr>
        <w:t>Υπολογίστε την πιθανότητα λάθους εσφαλμένου ψηφίου.</w:t>
      </w:r>
    </w:p>
    <w:p w14:paraId="3690A67D" w14:textId="50431D40" w:rsidR="00187EC7" w:rsidRPr="00683021" w:rsidRDefault="00683021" w:rsidP="00683021">
      <w:pPr>
        <w:pStyle w:val="Heading3"/>
        <w:rPr>
          <w:rFonts w:eastAsiaTheme="minorEastAsia"/>
          <w:lang w:val="el-GR"/>
        </w:rPr>
      </w:pPr>
      <w:bookmarkStart w:id="2" w:name="_Toc176725193"/>
      <w:r w:rsidRPr="00AE0C05">
        <w:rPr>
          <w:rFonts w:eastAsiaTheme="minorEastAsia"/>
          <w:lang w:val="el-GR"/>
        </w:rPr>
        <w:t>Ερώτημα Α</w:t>
      </w:r>
      <w:bookmarkEnd w:id="2"/>
    </w:p>
    <w:p w14:paraId="71949D9F" w14:textId="445FB734" w:rsidR="00C719A7" w:rsidRPr="00C719A7" w:rsidRDefault="00C719A7" w:rsidP="00683021">
      <w:pPr>
        <w:pStyle w:val="Heading4"/>
        <w:rPr>
          <w:rFonts w:eastAsiaTheme="minorEastAsia"/>
          <w:lang w:val="el-GR"/>
        </w:rPr>
      </w:pPr>
      <w:r w:rsidRPr="00C719A7">
        <w:rPr>
          <w:rFonts w:eastAsiaTheme="minorEastAsia"/>
          <w:lang w:val="el-GR"/>
        </w:rPr>
        <w:t xml:space="preserve">Περιοχές </w:t>
      </w:r>
      <w:r w:rsidRPr="00683021">
        <w:rPr>
          <w:lang w:val="el-GR"/>
        </w:rPr>
        <w:t>Απόφασης</w:t>
      </w:r>
    </w:p>
    <w:p w14:paraId="374CE9CD" w14:textId="6706F31C" w:rsidR="00C719A7" w:rsidRPr="00830068" w:rsidRDefault="00C719A7" w:rsidP="00683021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</w:t>
      </w:r>
      <w:r w:rsidRPr="00C719A7">
        <w:rPr>
          <w:rFonts w:eastAsiaTheme="minorEastAsia"/>
          <w:lang w:val="el-GR"/>
        </w:rPr>
        <w:t xml:space="preserve">ι περιοχές απόφασης βασίζονται στο λαμβανόμενο σήμα </w:t>
      </w:r>
      <m:oMath>
        <m:r>
          <w:rPr>
            <w:rFonts w:ascii="Cambria Math" w:eastAsiaTheme="minorEastAsia" w:hAnsi="Cambria Math"/>
            <w:lang w:val="el-GR"/>
          </w:rPr>
          <m:t>r(t)</m:t>
        </m:r>
      </m:oMath>
      <w:r w:rsidRPr="00C719A7">
        <w:rPr>
          <w:rFonts w:eastAsiaTheme="minorEastAsia"/>
          <w:lang w:val="el-GR"/>
        </w:rPr>
        <w:t>, το οποίο είναι το μεταδιδόμενο σήμα συν το θόρυβο</w:t>
      </w:r>
      <w:r w:rsidR="0098220A">
        <w:rPr>
          <w:rFonts w:eastAsiaTheme="minorEastAsia"/>
          <w:lang w:val="el-GR"/>
        </w:rPr>
        <w:t>:</w:t>
      </w:r>
    </w:p>
    <w:p w14:paraId="5A0432BF" w14:textId="0F28627F" w:rsidR="00CC7763" w:rsidRPr="00CC7763" w:rsidRDefault="00CC7763" w:rsidP="00CC7763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=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+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14E6195E" w14:textId="40E45971" w:rsidR="00CC7763" w:rsidRPr="00CC7763" w:rsidRDefault="00CC7763" w:rsidP="00CC7763">
      <w:pPr>
        <w:jc w:val="both"/>
        <w:rPr>
          <w:rFonts w:eastAsiaTheme="minorEastAsia"/>
          <w:lang w:val="el-GR"/>
        </w:rPr>
      </w:pPr>
      <w:r w:rsidRPr="00CC7763">
        <w:rPr>
          <w:rFonts w:eastAsiaTheme="minorEastAsia"/>
          <w:lang w:val="el-GR"/>
        </w:rPr>
        <w:t xml:space="preserve">όπου </w:t>
      </w:r>
      <w:r w:rsidRPr="00CC7763">
        <w:rPr>
          <w:rFonts w:eastAsiaTheme="minorEastAsia"/>
        </w:rPr>
        <w:t>n</w:t>
      </w:r>
      <w:r w:rsidRPr="00CC7763">
        <w:rPr>
          <w:rFonts w:eastAsiaTheme="minorEastAsia"/>
          <w:lang w:val="el-GR"/>
        </w:rPr>
        <w:t>(</w:t>
      </w:r>
      <w:r w:rsidRPr="00CC7763">
        <w:rPr>
          <w:rFonts w:eastAsiaTheme="minorEastAsia"/>
        </w:rPr>
        <w:t>t</w:t>
      </w:r>
      <w:r w:rsidRPr="00CC7763">
        <w:rPr>
          <w:rFonts w:eastAsiaTheme="minorEastAsia"/>
          <w:lang w:val="el-GR"/>
        </w:rPr>
        <w:t xml:space="preserve">) είναι ο θόρυβος, ο οποίος ακολουθεί μια κατανομή </w:t>
      </w:r>
      <w:r w:rsidRPr="00CC7763">
        <w:rPr>
          <w:rFonts w:eastAsiaTheme="minorEastAsia"/>
        </w:rPr>
        <w:t>Gauss</w:t>
      </w:r>
      <w:r w:rsidRPr="00CC7763">
        <w:rPr>
          <w:rFonts w:eastAsiaTheme="minorEastAsia"/>
          <w:lang w:val="el-GR"/>
        </w:rPr>
        <w:t xml:space="preserve"> με μέση τιμή 0 και τυπική απόκλιση</w:t>
      </w: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den>
            </m:f>
          </m:e>
        </m:rad>
      </m:oMath>
      <w:r w:rsidRPr="00CC7763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</w:t>
      </w:r>
      <w:r w:rsidRPr="00CC7763">
        <w:rPr>
          <w:rFonts w:eastAsiaTheme="minorEastAsia"/>
          <w:lang w:val="el-GR"/>
        </w:rPr>
        <w:t xml:space="preserve">Οι περιοχές απόφασης ορίζονται από τα κατώφλι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CC7763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CC7763">
        <w:rPr>
          <w:rFonts w:eastAsiaTheme="minorEastAsia"/>
          <w:lang w:val="el-GR"/>
        </w:rPr>
        <w:t xml:space="preserve">, τα οποία αποτελούν όρια στις πιθανές τιμές του </w:t>
      </w:r>
      <m:oMath>
        <m:r>
          <w:rPr>
            <w:rFonts w:ascii="Cambria Math" w:eastAsiaTheme="minorEastAsia" w:hAnsi="Cambria Math"/>
            <w:lang w:val="el-GR"/>
          </w:rPr>
          <m:t>r(t)</m:t>
        </m:r>
      </m:oMath>
      <w:r w:rsidRPr="00CC7763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Έστω χ.β.γ. ότ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.</w:t>
      </w:r>
    </w:p>
    <w:p w14:paraId="1CB22D33" w14:textId="6AC2CA24" w:rsidR="00C719A7" w:rsidRPr="00C719A7" w:rsidRDefault="00C719A7" w:rsidP="00293C3C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el-GR"/>
        </w:rPr>
      </w:pPr>
      <w:r w:rsidRPr="00C719A7">
        <w:rPr>
          <w:rFonts w:eastAsiaTheme="minorEastAsia"/>
          <w:lang w:val="el-GR"/>
        </w:rPr>
        <w:t xml:space="preserve">Εάν </w:t>
      </w:r>
      <m:oMath>
        <m:r>
          <w:rPr>
            <w:rFonts w:ascii="Cambria Math" w:eastAsiaTheme="minorEastAsia" w:hAnsi="Cambria Math"/>
            <w:lang w:val="el-GR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C719A7">
        <w:rPr>
          <w:rFonts w:eastAsiaTheme="minorEastAsia"/>
          <w:lang w:val="el-GR"/>
        </w:rPr>
        <w:t xml:space="preserve">, ο δέκτης αποφασίζε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C719A7">
        <w:rPr>
          <w:rFonts w:eastAsiaTheme="minorEastAsia"/>
          <w:lang w:val="el-GR"/>
        </w:rPr>
        <w:t xml:space="preserve"> (το s(t) στάλθηκε).</w:t>
      </w:r>
    </w:p>
    <w:p w14:paraId="7A2822C5" w14:textId="5FEBFE26" w:rsidR="00C719A7" w:rsidRDefault="00C719A7" w:rsidP="00293C3C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el-GR"/>
        </w:rPr>
      </w:pPr>
      <w:r w:rsidRPr="00C719A7">
        <w:rPr>
          <w:rFonts w:eastAsiaTheme="minorEastAsia"/>
          <w:lang w:val="el-GR"/>
        </w:rPr>
        <w:t xml:space="preserve">Εά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≤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C719A7">
        <w:rPr>
          <w:rFonts w:eastAsiaTheme="minorEastAsia"/>
          <w:lang w:val="el-GR"/>
        </w:rPr>
        <w:t xml:space="preserve">, ο δέκτης αποφασίζε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C719A7">
        <w:rPr>
          <w:rFonts w:eastAsiaTheme="minorEastAsia"/>
          <w:lang w:val="el-GR"/>
        </w:rPr>
        <w:t xml:space="preserve"> (το (</w:t>
      </w:r>
      <w:r>
        <w:rPr>
          <w:rFonts w:eastAsiaTheme="minorEastAsia"/>
          <w:lang w:val="el-GR"/>
        </w:rPr>
        <w:t>0</w:t>
      </w:r>
      <w:r w:rsidRPr="00C719A7">
        <w:rPr>
          <w:rFonts w:eastAsiaTheme="minorEastAsia"/>
          <w:lang w:val="el-GR"/>
        </w:rPr>
        <w:t>) στάλθηκε).</w:t>
      </w:r>
    </w:p>
    <w:p w14:paraId="3A9084F1" w14:textId="6F2BB91C" w:rsidR="00C719A7" w:rsidRPr="00483773" w:rsidRDefault="00C719A7" w:rsidP="00293C3C">
      <w:pPr>
        <w:pStyle w:val="ListParagraph"/>
        <w:numPr>
          <w:ilvl w:val="0"/>
          <w:numId w:val="3"/>
        </w:numPr>
        <w:jc w:val="both"/>
        <w:rPr>
          <w:rFonts w:eastAsiaTheme="minorEastAsia"/>
          <w:lang w:val="el-GR"/>
        </w:rPr>
      </w:pPr>
      <w:r w:rsidRPr="00483773">
        <w:rPr>
          <w:rFonts w:eastAsiaTheme="minorEastAsia"/>
          <w:lang w:val="el-GR"/>
        </w:rPr>
        <w:t xml:space="preserve">Εάν </w:t>
      </w:r>
      <m:oMath>
        <m:r>
          <w:rPr>
            <w:rFonts w:ascii="Cambria Math" w:eastAsiaTheme="minorEastAsia" w:hAnsi="Cambria Math"/>
            <w:lang w:val="el-GR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483773">
        <w:rPr>
          <w:rFonts w:eastAsiaTheme="minorEastAsia"/>
          <w:lang w:val="el-GR"/>
        </w:rPr>
        <w:t xml:space="preserve">, ο δέκτης αποφασίζε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</m:oMath>
      <w:r w:rsidR="00483773" w:rsidRPr="00C719A7">
        <w:rPr>
          <w:rFonts w:eastAsiaTheme="minorEastAsia"/>
          <w:lang w:val="el-GR"/>
        </w:rPr>
        <w:t xml:space="preserve"> (το </w:t>
      </w:r>
      <w:r w:rsidR="00483773">
        <w:rPr>
          <w:rFonts w:eastAsiaTheme="minorEastAsia"/>
          <w:lang w:val="el-GR"/>
        </w:rPr>
        <w:t>-</w:t>
      </w:r>
      <w:r w:rsidR="00483773" w:rsidRPr="00C719A7">
        <w:rPr>
          <w:rFonts w:eastAsiaTheme="minorEastAsia"/>
          <w:lang w:val="el-GR"/>
        </w:rPr>
        <w:t>s(t) στάλθηκε).</w:t>
      </w:r>
    </w:p>
    <w:p w14:paraId="5510EE63" w14:textId="0596358B" w:rsidR="009A4A75" w:rsidRPr="00830068" w:rsidRDefault="00C719A7" w:rsidP="00C719A7">
      <w:pPr>
        <w:jc w:val="both"/>
        <w:rPr>
          <w:rFonts w:eastAsiaTheme="minorEastAsia"/>
          <w:lang w:val="el-GR"/>
        </w:rPr>
      </w:pPr>
      <w:r w:rsidRPr="00C719A7">
        <w:rPr>
          <w:rFonts w:eastAsiaTheme="minorEastAsia"/>
          <w:lang w:val="el-GR"/>
        </w:rPr>
        <w:t>Οι περιοχές απόφασης μπορούν να απεικονιστούν σε μια γραμμή</w:t>
      </w:r>
      <w:r w:rsidR="009A4A75" w:rsidRPr="009A4A75">
        <w:rPr>
          <w:rFonts w:eastAsiaTheme="minorEastAsia"/>
          <w:lang w:val="el-GR"/>
        </w:rPr>
        <w:t>:</w:t>
      </w:r>
    </w:p>
    <w:p w14:paraId="109C6E1F" w14:textId="1A65E5E1" w:rsidR="00C126CD" w:rsidRDefault="00AE0C05" w:rsidP="00AE0C05">
      <w:pPr>
        <w:jc w:val="center"/>
        <w:rPr>
          <w:rFonts w:eastAsiaTheme="minorEastAsia"/>
          <w:lang w:val="el-GR"/>
        </w:rPr>
      </w:pPr>
      <w:r>
        <w:rPr>
          <w:noProof/>
        </w:rPr>
        <w:drawing>
          <wp:inline distT="0" distB="0" distL="0" distR="0" wp14:anchorId="5230B47D" wp14:editId="2F0CBFE1">
            <wp:extent cx="3917950" cy="1039989"/>
            <wp:effectExtent l="19050" t="19050" r="25400" b="27305"/>
            <wp:docPr id="688907684" name="Picture 1" descr="A line with a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7684" name="Picture 1" descr="A line with a red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422" cy="1041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7757A" w14:textId="2CA10A85" w:rsidR="00C719A7" w:rsidRPr="006C2BA9" w:rsidRDefault="006C2BA9" w:rsidP="009A4A75">
      <w:pPr>
        <w:pStyle w:val="Heading4"/>
        <w:rPr>
          <w:rFonts w:eastAsiaTheme="minorEastAsia"/>
          <w:lang w:val="el-GR"/>
        </w:rPr>
      </w:pPr>
      <w:r w:rsidRPr="006C2BA9">
        <w:rPr>
          <w:rFonts w:eastAsiaTheme="minorEastAsia"/>
          <w:lang w:val="el-GR"/>
        </w:rPr>
        <w:t>Μέση Πιθανότητα Σφάλματος</w:t>
      </w:r>
    </w:p>
    <w:p w14:paraId="4915FAB5" w14:textId="0CE78131" w:rsidR="00D00724" w:rsidRPr="001C6B1A" w:rsidRDefault="001C6B1A" w:rsidP="00D00724">
      <w:pPr>
        <w:jc w:val="both"/>
        <w:rPr>
          <w:rFonts w:eastAsiaTheme="minorEastAsia"/>
        </w:rPr>
      </w:pPr>
      <w:r>
        <w:rPr>
          <w:rFonts w:eastAsiaTheme="minorEastAsia"/>
          <w:lang w:val="el-GR"/>
        </w:rPr>
        <w:t xml:space="preserve">Έστω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1C6B1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η πιθανότητα σφάλματος. </w:t>
      </w:r>
      <w:r w:rsidR="00D00724" w:rsidRPr="00D00724">
        <w:rPr>
          <w:rFonts w:eastAsiaTheme="minorEastAsia"/>
          <w:lang w:val="el-GR"/>
        </w:rPr>
        <w:t>Για κάθε μήνυμα</w:t>
      </w:r>
      <w:r>
        <w:rPr>
          <w:rFonts w:eastAsiaTheme="minorEastAsia"/>
          <w:lang w:val="el-GR"/>
        </w:rPr>
        <w:t xml:space="preserve"> έχουμε</w:t>
      </w:r>
      <w:r w:rsidR="00D00724" w:rsidRPr="00D00724">
        <w:rPr>
          <w:rFonts w:eastAsiaTheme="minorEastAsia"/>
          <w:lang w:val="el-GR"/>
        </w:rPr>
        <w:t>:</w:t>
      </w:r>
    </w:p>
    <w:p w14:paraId="096EF7F7" w14:textId="6F314AD8" w:rsidR="00D00724" w:rsidRPr="00D00724" w:rsidRDefault="00000000" w:rsidP="00293C3C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D00724" w:rsidRPr="00D00724">
        <w:rPr>
          <w:rFonts w:eastAsiaTheme="minorEastAsia"/>
          <w:b/>
          <w:bCs/>
          <w:lang w:val="el-GR"/>
        </w:rPr>
        <w:t xml:space="preserve"> αποστέλλεται (σήμα </w:t>
      </w:r>
      <w:r w:rsidR="00D00724" w:rsidRPr="00D00724">
        <w:rPr>
          <w:rFonts w:eastAsiaTheme="minorEastAsia"/>
          <w:b/>
          <w:bCs/>
        </w:rPr>
        <w:t>s</w:t>
      </w:r>
      <w:r w:rsidR="00D00724" w:rsidRPr="00D00724">
        <w:rPr>
          <w:rFonts w:eastAsiaTheme="minorEastAsia"/>
          <w:b/>
          <w:bCs/>
          <w:lang w:val="el-GR"/>
        </w:rPr>
        <w:t>(</w:t>
      </w:r>
      <w:r w:rsidR="00D00724" w:rsidRPr="00D00724">
        <w:rPr>
          <w:rFonts w:eastAsiaTheme="minorEastAsia"/>
          <w:b/>
          <w:bCs/>
        </w:rPr>
        <w:t>t</w:t>
      </w:r>
      <w:r w:rsidR="00D00724" w:rsidRPr="00D00724">
        <w:rPr>
          <w:rFonts w:eastAsiaTheme="minorEastAsia"/>
          <w:b/>
          <w:bCs/>
          <w:lang w:val="el-GR"/>
        </w:rPr>
        <w:t>))</w:t>
      </w:r>
      <w:r w:rsidR="00D00724" w:rsidRPr="00D00724">
        <w:rPr>
          <w:rFonts w:eastAsiaTheme="minorEastAsia"/>
          <w:lang w:val="el-GR"/>
        </w:rPr>
        <w:t xml:space="preserve">: Η πιθανότητα σφάλματος εμφανίζεται όταν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→</m:t>
        </m:r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D00724" w:rsidRPr="00D00724">
        <w:rPr>
          <w:rFonts w:eastAsiaTheme="minorEastAsia"/>
          <w:lang w:val="el-GR"/>
        </w:rPr>
        <w:t xml:space="preserve">. </w:t>
      </w:r>
      <w:r w:rsidR="001C6B1A">
        <w:rPr>
          <w:rFonts w:eastAsiaTheme="minorEastAsia"/>
          <w:lang w:val="el-GR"/>
        </w:rPr>
        <w:t xml:space="preserve">Χρησιμοποιώντας </w:t>
      </w:r>
      <w:r w:rsidR="00D00724" w:rsidRPr="00D00724">
        <w:rPr>
          <w:rFonts w:eastAsiaTheme="minorEastAsia"/>
          <w:lang w:val="el-GR"/>
        </w:rPr>
        <w:t xml:space="preserve">τη συνάρτηση </w:t>
      </w:r>
      <w:r w:rsidR="00D00724" w:rsidRPr="00D00724">
        <w:rPr>
          <w:rFonts w:eastAsiaTheme="minorEastAsia"/>
        </w:rPr>
        <w:t>Q</w:t>
      </w:r>
      <w:r w:rsidR="00D00724" w:rsidRPr="00D00724">
        <w:rPr>
          <w:rFonts w:eastAsiaTheme="minorEastAsia"/>
          <w:lang w:val="el-GR"/>
        </w:rPr>
        <w:t>:</w:t>
      </w:r>
    </w:p>
    <w:p w14:paraId="5C22763E" w14:textId="3D849270" w:rsidR="00D00724" w:rsidRPr="001C6B1A" w:rsidRDefault="00000000" w:rsidP="00D00724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</m:oMath>
      </m:oMathPara>
    </w:p>
    <w:p w14:paraId="47C60FD5" w14:textId="77010A8E" w:rsidR="001C6B1A" w:rsidRPr="00D00724" w:rsidRDefault="00000000" w:rsidP="00293C3C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1C6B1A" w:rsidRPr="00D00724">
        <w:rPr>
          <w:rFonts w:eastAsiaTheme="minorEastAsia"/>
          <w:b/>
          <w:bCs/>
          <w:lang w:val="el-GR"/>
        </w:rPr>
        <w:t xml:space="preserve"> αποστέλλεται (σήμα </w:t>
      </w:r>
      <w:r w:rsidR="001C6B1A">
        <w:rPr>
          <w:rFonts w:eastAsiaTheme="minorEastAsia"/>
          <w:b/>
          <w:bCs/>
          <w:lang w:val="el-GR"/>
        </w:rPr>
        <w:t>0</w:t>
      </w:r>
      <w:r w:rsidR="001C6B1A" w:rsidRPr="00D00724">
        <w:rPr>
          <w:rFonts w:eastAsiaTheme="minorEastAsia"/>
          <w:b/>
          <w:bCs/>
          <w:lang w:val="el-GR"/>
        </w:rPr>
        <w:t>)</w:t>
      </w:r>
      <w:r w:rsidR="001C6B1A" w:rsidRPr="00D00724">
        <w:rPr>
          <w:rFonts w:eastAsiaTheme="minorEastAsia"/>
          <w:lang w:val="el-GR"/>
        </w:rPr>
        <w:t xml:space="preserve">: Η πιθανότητα σφάλματος εμφανίζεται όταν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1C6B1A">
        <w:rPr>
          <w:rFonts w:eastAsiaTheme="minorEastAsia"/>
          <w:lang w:val="el-GR"/>
        </w:rPr>
        <w:t xml:space="preserve"> ή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1C6B1A" w:rsidRPr="00D00724">
        <w:rPr>
          <w:rFonts w:eastAsiaTheme="minorEastAsia"/>
          <w:lang w:val="el-GR"/>
        </w:rPr>
        <w:t xml:space="preserve">. </w:t>
      </w:r>
      <w:r w:rsidR="001C6B1A">
        <w:rPr>
          <w:rFonts w:eastAsiaTheme="minorEastAsia"/>
          <w:lang w:val="el-GR"/>
        </w:rPr>
        <w:t xml:space="preserve">Χρησιμοποιώντας </w:t>
      </w:r>
      <w:r w:rsidR="001C6B1A" w:rsidRPr="00D00724">
        <w:rPr>
          <w:rFonts w:eastAsiaTheme="minorEastAsia"/>
          <w:lang w:val="el-GR"/>
        </w:rPr>
        <w:t xml:space="preserve">τη συνάρτηση </w:t>
      </w:r>
      <w:r w:rsidR="001C6B1A" w:rsidRPr="00D00724">
        <w:rPr>
          <w:rFonts w:eastAsiaTheme="minorEastAsia"/>
        </w:rPr>
        <w:t>Q</w:t>
      </w:r>
      <w:r w:rsidR="001C6B1A" w:rsidRPr="00D00724">
        <w:rPr>
          <w:rFonts w:eastAsiaTheme="minorEastAsia"/>
          <w:lang w:val="el-GR"/>
        </w:rPr>
        <w:t>:</w:t>
      </w:r>
    </w:p>
    <w:p w14:paraId="7476F347" w14:textId="4674F7C0" w:rsidR="001C6B1A" w:rsidRPr="001C6B1A" w:rsidRDefault="00000000" w:rsidP="001C6B1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</m:oMath>
      </m:oMathPara>
    </w:p>
    <w:p w14:paraId="22B74F41" w14:textId="5111379B" w:rsidR="00961F2E" w:rsidRPr="00D00724" w:rsidRDefault="00000000" w:rsidP="00293C3C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</m:oMath>
      <w:r w:rsidR="00961F2E" w:rsidRPr="00D00724">
        <w:rPr>
          <w:rFonts w:eastAsiaTheme="minorEastAsia"/>
          <w:b/>
          <w:bCs/>
          <w:lang w:val="el-GR"/>
        </w:rPr>
        <w:t xml:space="preserve"> αποστέλλεται (σήμα </w:t>
      </w:r>
      <w:r w:rsidR="00961F2E">
        <w:rPr>
          <w:rFonts w:eastAsiaTheme="minorEastAsia"/>
          <w:b/>
          <w:bCs/>
          <w:lang w:val="el-GR"/>
        </w:rPr>
        <w:t>-</w:t>
      </w:r>
      <w:r w:rsidR="00961F2E" w:rsidRPr="00D00724">
        <w:rPr>
          <w:rFonts w:eastAsiaTheme="minorEastAsia"/>
          <w:b/>
          <w:bCs/>
        </w:rPr>
        <w:t>s</w:t>
      </w:r>
      <w:r w:rsidR="00961F2E" w:rsidRPr="00D00724">
        <w:rPr>
          <w:rFonts w:eastAsiaTheme="minorEastAsia"/>
          <w:b/>
          <w:bCs/>
          <w:lang w:val="el-GR"/>
        </w:rPr>
        <w:t>(</w:t>
      </w:r>
      <w:r w:rsidR="00961F2E" w:rsidRPr="00D00724">
        <w:rPr>
          <w:rFonts w:eastAsiaTheme="minorEastAsia"/>
          <w:b/>
          <w:bCs/>
        </w:rPr>
        <w:t>t</w:t>
      </w:r>
      <w:r w:rsidR="00961F2E" w:rsidRPr="00D00724">
        <w:rPr>
          <w:rFonts w:eastAsiaTheme="minorEastAsia"/>
          <w:b/>
          <w:bCs/>
          <w:lang w:val="el-GR"/>
        </w:rPr>
        <w:t>))</w:t>
      </w:r>
      <w:r w:rsidR="00961F2E" w:rsidRPr="00D00724">
        <w:rPr>
          <w:rFonts w:eastAsiaTheme="minorEastAsia"/>
          <w:lang w:val="el-GR"/>
        </w:rPr>
        <w:t xml:space="preserve">: Η πιθανότητα σφάλματος εμφανίζεται όταν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961F2E" w:rsidRPr="00D00724">
        <w:rPr>
          <w:rFonts w:eastAsiaTheme="minorEastAsia"/>
          <w:lang w:val="el-GR"/>
        </w:rPr>
        <w:t xml:space="preserve">. </w:t>
      </w:r>
      <w:r w:rsidR="00961F2E">
        <w:rPr>
          <w:rFonts w:eastAsiaTheme="minorEastAsia"/>
          <w:lang w:val="el-GR"/>
        </w:rPr>
        <w:t xml:space="preserve">Χρησιμοποιώντας </w:t>
      </w:r>
      <w:r w:rsidR="00961F2E" w:rsidRPr="00D00724">
        <w:rPr>
          <w:rFonts w:eastAsiaTheme="minorEastAsia"/>
          <w:lang w:val="el-GR"/>
        </w:rPr>
        <w:t xml:space="preserve">τη συνάρτηση </w:t>
      </w:r>
      <w:r w:rsidR="00961F2E" w:rsidRPr="00D00724">
        <w:rPr>
          <w:rFonts w:eastAsiaTheme="minorEastAsia"/>
        </w:rPr>
        <w:t>Q</w:t>
      </w:r>
      <w:r w:rsidR="00961F2E" w:rsidRPr="00D00724">
        <w:rPr>
          <w:rFonts w:eastAsiaTheme="minorEastAsia"/>
          <w:lang w:val="el-GR"/>
        </w:rPr>
        <w:t>:</w:t>
      </w:r>
    </w:p>
    <w:p w14:paraId="6D6822BD" w14:textId="550DCDCB" w:rsidR="00961F2E" w:rsidRPr="001C6B1A" w:rsidRDefault="00000000" w:rsidP="00961F2E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</m:oMath>
      </m:oMathPara>
    </w:p>
    <w:p w14:paraId="6C912076" w14:textId="3ED61C24" w:rsidR="00DD34F4" w:rsidRPr="00DD34F4" w:rsidRDefault="00DD34F4" w:rsidP="00DD34F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χουμε πως: </w:t>
      </w:r>
      <m:oMath>
        <m:r>
          <w:rPr>
            <w:rFonts w:ascii="Cambria Math" w:eastAsiaTheme="minorEastAsia" w:hAnsi="Cambria Math"/>
            <w:lang w:val="el-G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,25</m:t>
        </m:r>
      </m:oMath>
      <w:r>
        <w:rPr>
          <w:rFonts w:eastAsiaTheme="minorEastAsia"/>
          <w:lang w:val="el-GR"/>
        </w:rPr>
        <w:t xml:space="preserve">, άρα </w:t>
      </w:r>
      <m:oMath>
        <m:r>
          <w:rPr>
            <w:rFonts w:ascii="Cambria Math" w:eastAsiaTheme="minorEastAsia" w:hAnsi="Cambria Math"/>
            <w:lang w:val="el-G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0,5</m:t>
        </m:r>
      </m:oMath>
      <w:r>
        <w:rPr>
          <w:rFonts w:eastAsiaTheme="minorEastAsia"/>
          <w:lang w:val="el-GR"/>
        </w:rPr>
        <w:t>. Η</w:t>
      </w:r>
      <w:r w:rsidRPr="00DD34F4">
        <w:rPr>
          <w:rFonts w:eastAsiaTheme="minorEastAsia"/>
          <w:lang w:val="el-GR"/>
        </w:rPr>
        <w:t xml:space="preserve"> μέση πιθανότητα σφάλματος είναι:</w:t>
      </w:r>
    </w:p>
    <w:p w14:paraId="71511C1C" w14:textId="6C704F20" w:rsidR="00DD34F4" w:rsidRPr="00DD34F4" w:rsidRDefault="00000000" w:rsidP="00DD34F4">
      <w:pPr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</m:oMath>
      </m:oMathPara>
    </w:p>
    <w:p w14:paraId="61F61517" w14:textId="4A7DF64C" w:rsidR="00DD34F4" w:rsidRPr="00DD34F4" w:rsidRDefault="00DD34F4" w:rsidP="00DD34F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0</m:t>
          </m:r>
          <m:r>
            <w:rPr>
              <w:rFonts w:ascii="Cambria Math" w:eastAsiaTheme="minorEastAsia" w:hAnsi="Cambria Math"/>
            </w:rPr>
            <m:t>,2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+0</m:t>
          </m:r>
          <m:r>
            <w:rPr>
              <w:rFonts w:ascii="Cambria Math" w:eastAsiaTheme="minorEastAsia" w:hAnsi="Cambria Math"/>
            </w:rPr>
            <m:t>,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+0</m:t>
          </m:r>
          <m:r>
            <w:rPr>
              <w:rFonts w:ascii="Cambria Math" w:eastAsiaTheme="minorEastAsia" w:hAnsi="Cambria Math"/>
            </w:rPr>
            <m:t>,2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</m:oMath>
      </m:oMathPara>
    </w:p>
    <w:p w14:paraId="0C894912" w14:textId="27110C00" w:rsidR="00DD34F4" w:rsidRPr="00DD34F4" w:rsidRDefault="00DD34F4" w:rsidP="00DD34F4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0</m:t>
          </m:r>
          <m:r>
            <w:rPr>
              <w:rFonts w:ascii="Cambria Math" w:eastAsiaTheme="minorEastAsia" w:hAnsi="Cambria Math"/>
            </w:rPr>
            <m:t>,2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>+0</m:t>
          </m:r>
          <m:r>
            <w:rPr>
              <w:rFonts w:ascii="Cambria Math" w:eastAsiaTheme="minorEastAsia" w:hAnsi="Cambria Math"/>
            </w:rPr>
            <m:t>,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l-GR"/>
            </w:rPr>
            <m:t>0</m:t>
          </m:r>
          <m:r>
            <w:rPr>
              <w:rFonts w:ascii="Cambria Math" w:eastAsiaTheme="minorEastAsia" w:hAnsi="Cambria Math"/>
            </w:rPr>
            <m:t>,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>+0</m:t>
          </m:r>
          <m:r>
            <w:rPr>
              <w:rFonts w:ascii="Cambria Math" w:eastAsiaTheme="minorEastAsia" w:hAnsi="Cambria Math"/>
            </w:rPr>
            <m:t>,2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</m:oMath>
      </m:oMathPara>
    </w:p>
    <w:p w14:paraId="28998A1A" w14:textId="0B833AB2" w:rsidR="00DD34F4" w:rsidRPr="00DD34F4" w:rsidRDefault="00DD34F4" w:rsidP="009A4A75">
      <w:pPr>
        <w:pStyle w:val="Heading4"/>
        <w:rPr>
          <w:rFonts w:eastAsiaTheme="minorEastAsia"/>
          <w:lang w:val="el-GR"/>
        </w:rPr>
      </w:pPr>
      <w:r w:rsidRPr="00DD34F4">
        <w:rPr>
          <w:rFonts w:eastAsiaTheme="minorEastAsia"/>
          <w:lang w:val="el-GR"/>
        </w:rPr>
        <w:t xml:space="preserve">Ελαχιστοποίηση </w:t>
      </w:r>
      <w:r>
        <w:rPr>
          <w:rFonts w:eastAsiaTheme="minorEastAsia"/>
          <w:lang w:val="el-GR"/>
        </w:rPr>
        <w:t>Π</w:t>
      </w:r>
      <w:r w:rsidRPr="00DD34F4">
        <w:rPr>
          <w:rFonts w:eastAsiaTheme="minorEastAsia"/>
          <w:lang w:val="el-GR"/>
        </w:rPr>
        <w:t xml:space="preserve">ιθανότητας </w:t>
      </w:r>
      <w:r w:rsidRPr="006C2BA9">
        <w:rPr>
          <w:rFonts w:eastAsiaTheme="minorEastAsia"/>
          <w:lang w:val="el-GR"/>
        </w:rPr>
        <w:t>Σφάλματος</w:t>
      </w:r>
    </w:p>
    <w:p w14:paraId="727E209E" w14:textId="53360A03" w:rsidR="00DD34F4" w:rsidRPr="008A4746" w:rsidRDefault="00DD34F4" w:rsidP="00DD34F4">
      <w:pPr>
        <w:jc w:val="both"/>
        <w:rPr>
          <w:rFonts w:eastAsiaTheme="minorEastAsia"/>
        </w:rPr>
      </w:pPr>
      <w:r w:rsidRPr="00DD34F4">
        <w:rPr>
          <w:rFonts w:eastAsiaTheme="minorEastAsia"/>
          <w:lang w:val="el-GR"/>
        </w:rPr>
        <w:t xml:space="preserve">Δεδομένου ότι τα σήματα είναι ισοδύναμα (δηλαδή έχουν την ίδια ενέργεια), </w:t>
      </w:r>
      <w:r>
        <w:rPr>
          <w:rFonts w:eastAsiaTheme="minorEastAsia"/>
          <w:lang w:val="el-GR"/>
        </w:rPr>
        <w:t xml:space="preserve">χρειαζόμαστε </w:t>
      </w:r>
      <w:r w:rsidRPr="00DD34F4">
        <w:rPr>
          <w:rFonts w:eastAsiaTheme="minorEastAsia"/>
          <w:lang w:val="el-GR"/>
        </w:rPr>
        <w:t>συμμετρία στις περιοχές απόφασης.</w:t>
      </w:r>
      <w:r>
        <w:rPr>
          <w:rFonts w:eastAsiaTheme="minorEastAsia"/>
          <w:lang w:val="el-GR"/>
        </w:rPr>
        <w:t xml:space="preserve"> Άρα</w:t>
      </w:r>
      <w:r w:rsidRPr="00DD34F4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.</w:t>
      </w:r>
    </w:p>
    <w:p w14:paraId="1C218859" w14:textId="539F8EE5" w:rsidR="00C719A7" w:rsidRPr="00C719A7" w:rsidRDefault="00683021" w:rsidP="00683021">
      <w:pPr>
        <w:pStyle w:val="Heading3"/>
        <w:rPr>
          <w:rFonts w:eastAsiaTheme="minorEastAsia"/>
          <w:lang w:val="el-GR"/>
        </w:rPr>
      </w:pPr>
      <w:bookmarkStart w:id="3" w:name="_Toc176725194"/>
      <w:r>
        <w:rPr>
          <w:rFonts w:eastAsiaTheme="minorEastAsia"/>
          <w:lang w:val="el-GR"/>
        </w:rPr>
        <w:t>Ερώτημα Β</w:t>
      </w:r>
      <w:bookmarkEnd w:id="3"/>
    </w:p>
    <w:p w14:paraId="454A98C0" w14:textId="4A1AEAC4" w:rsidR="005C1BF3" w:rsidRDefault="007A6BDA" w:rsidP="007A6BDA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ύρεση Ορθοκανονικής Βάσης</w:t>
      </w:r>
    </w:p>
    <w:p w14:paraId="432E6293" w14:textId="1D89541B" w:rsidR="007A6BDA" w:rsidRPr="00D17CCF" w:rsidRDefault="007A6BDA" w:rsidP="00293C3C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bCs/>
          <w:i/>
          <w:lang w:val="el-GR"/>
        </w:rPr>
      </w:pPr>
      <w:r w:rsidRPr="00D17CCF">
        <w:rPr>
          <w:rFonts w:eastAsiaTheme="minorEastAsia"/>
          <w:b/>
          <w:bCs/>
          <w:lang w:val="el-GR"/>
        </w:rPr>
        <w:t xml:space="preserve">Συνάρτηση </w:t>
      </w:r>
      <w:r w:rsidR="004D7DF8" w:rsidRPr="00D17CCF">
        <w:rPr>
          <w:rFonts w:eastAsiaTheme="minorEastAsia"/>
          <w:b/>
          <w:bCs/>
          <w:lang w:val="el-GR"/>
        </w:rPr>
        <w:t>1</w:t>
      </w:r>
      <w:r w:rsidR="004D7DF8" w:rsidRPr="00D17CCF">
        <w:rPr>
          <w:rFonts w:eastAsiaTheme="minorEastAsia"/>
          <w:b/>
          <w:bCs/>
          <w:vertAlign w:val="superscript"/>
          <w:lang w:val="el-GR"/>
        </w:rPr>
        <w:t>ης</w:t>
      </w:r>
      <w:r w:rsidR="004D7DF8" w:rsidRPr="00D17CCF">
        <w:rPr>
          <w:rFonts w:eastAsiaTheme="minorEastAsia"/>
          <w:b/>
          <w:bCs/>
          <w:lang w:val="el-GR"/>
        </w:rPr>
        <w:t xml:space="preserve"> </w:t>
      </w:r>
      <w:r w:rsidRPr="00D17CCF">
        <w:rPr>
          <w:rFonts w:eastAsiaTheme="minorEastAsia"/>
          <w:b/>
          <w:bCs/>
          <w:lang w:val="el-GR"/>
        </w:rPr>
        <w:t>βάσης</w:t>
      </w:r>
      <w:r w:rsidR="004D7DF8" w:rsidRPr="00D17CCF">
        <w:rPr>
          <w:rFonts w:eastAsiaTheme="minorEastAsia"/>
          <w:b/>
          <w:b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)</m:t>
        </m:r>
      </m:oMath>
    </w:p>
    <w:p w14:paraId="49F48827" w14:textId="3E583FDC" w:rsidR="007A6BDA" w:rsidRPr="007A6BDA" w:rsidRDefault="004D7DF8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</w:t>
      </w:r>
      <w:r w:rsidR="007A6BDA" w:rsidRPr="007A6BDA">
        <w:rPr>
          <w:rFonts w:eastAsiaTheme="minorEastAsia"/>
          <w:lang w:val="el-GR"/>
        </w:rPr>
        <w:t xml:space="preserve">ανονικοποιώντας 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 xml:space="preserve"> έχουμε </w:t>
      </w:r>
      <w:r w:rsidR="007A6BDA" w:rsidRPr="007A6BDA">
        <w:rPr>
          <w:rFonts w:eastAsiaTheme="minorEastAsia"/>
          <w:lang w:val="el-GR"/>
        </w:rPr>
        <w:t>την</w:t>
      </w:r>
      <w:r w:rsidRPr="004D7DF8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t</m:t>
                    </m:r>
                  </m:e>
                </m:d>
              </m:e>
            </m:d>
          </m:den>
        </m:f>
      </m:oMath>
      <w:r w:rsidRPr="004D7DF8">
        <w:rPr>
          <w:rFonts w:eastAsiaTheme="minorEastAsia"/>
          <w:lang w:val="el-GR"/>
        </w:rPr>
        <w:t>.</w:t>
      </w:r>
      <w:r w:rsidR="007A6BDA" w:rsidRPr="007A6BD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Η </w:t>
      </w:r>
      <w:r w:rsidR="007A6BDA" w:rsidRPr="007A6BDA">
        <w:rPr>
          <w:rFonts w:eastAsiaTheme="minorEastAsia"/>
          <w:lang w:val="el-GR"/>
        </w:rPr>
        <w:t xml:space="preserve">ενέργεια τ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</m:oMath>
      <w:r w:rsidR="007A6BDA" w:rsidRPr="007A6BDA">
        <w:rPr>
          <w:rFonts w:eastAsiaTheme="minorEastAsia"/>
          <w:lang w:val="el-GR"/>
        </w:rPr>
        <w:t>:</w:t>
      </w:r>
    </w:p>
    <w:p w14:paraId="4DAA573D" w14:textId="135A6374" w:rsidR="004D7DF8" w:rsidRPr="004D7DF8" w:rsidRDefault="00000000" w:rsidP="007A6BDA">
      <w:pPr>
        <w:jc w:val="both"/>
        <w:rPr>
          <w:rFonts w:eastAsiaTheme="minorEastAsia"/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Τ/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Τ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F981C5A" w14:textId="1CCB658E" w:rsidR="007A6BDA" w:rsidRPr="007A6BDA" w:rsidRDefault="004D7DF8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:</w:t>
      </w:r>
    </w:p>
    <w:p w14:paraId="72A273CB" w14:textId="1C4312F6" w:rsidR="007A6BDA" w:rsidRPr="00D17CCF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,  0≤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</m:oMath>
      </m:oMathPara>
    </w:p>
    <w:p w14:paraId="39A0A37B" w14:textId="5911B0DB" w:rsidR="00D17CCF" w:rsidRPr="00D17CCF" w:rsidRDefault="00D17CCF" w:rsidP="00293C3C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bCs/>
          <w:i/>
          <w:lang w:val="el-GR"/>
        </w:rPr>
      </w:pPr>
      <w:r w:rsidRPr="00D17CCF">
        <w:rPr>
          <w:rFonts w:eastAsiaTheme="minorEastAsia"/>
          <w:b/>
          <w:bCs/>
          <w:lang w:val="el-GR"/>
        </w:rPr>
        <w:t xml:space="preserve">Συνάρτηση </w:t>
      </w:r>
      <w:r>
        <w:rPr>
          <w:rFonts w:eastAsiaTheme="minorEastAsia"/>
          <w:b/>
          <w:bCs/>
          <w:lang w:val="el-GR"/>
        </w:rPr>
        <w:t>2</w:t>
      </w:r>
      <w:r w:rsidRPr="00D17CCF">
        <w:rPr>
          <w:rFonts w:eastAsiaTheme="minorEastAsia"/>
          <w:b/>
          <w:bCs/>
          <w:vertAlign w:val="superscript"/>
          <w:lang w:val="el-GR"/>
        </w:rPr>
        <w:t>ης</w:t>
      </w:r>
      <w:r w:rsidRPr="00D17CCF">
        <w:rPr>
          <w:rFonts w:eastAsiaTheme="minorEastAsia"/>
          <w:b/>
          <w:bCs/>
          <w:lang w:val="el-GR"/>
        </w:rPr>
        <w:t xml:space="preserve"> βάσης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)</m:t>
        </m:r>
      </m:oMath>
    </w:p>
    <w:p w14:paraId="0199A240" w14:textId="77777777" w:rsidR="00D47E4E" w:rsidRDefault="00D17CCF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</w:t>
      </w:r>
      <w:r w:rsidR="00D47E4E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t</m:t>
                    </m:r>
                  </m:e>
                </m:d>
              </m:e>
            </m:d>
          </m:den>
        </m:f>
      </m:oMath>
      <w:r w:rsidRPr="00D17CCF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με</w:t>
      </w:r>
      <w:r w:rsidR="00D47E4E">
        <w:rPr>
          <w:rFonts w:eastAsiaTheme="minorEastAsia"/>
          <w:lang w:val="el-GR"/>
        </w:rPr>
        <w:t>:</w:t>
      </w:r>
    </w:p>
    <w:p w14:paraId="030EFDF1" w14:textId="4FD929D3" w:rsidR="00D17CCF" w:rsidRPr="00D17CCF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1D1C2F74" w14:textId="12B013A4" w:rsidR="00F561D1" w:rsidRDefault="00F561D1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προβολή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 xml:space="preserve"> σ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AA42C9" w:rsidRPr="00AA42C9">
        <w:rPr>
          <w:rFonts w:eastAsiaTheme="minorEastAsia"/>
          <w:lang w:val="el-GR"/>
        </w:rPr>
        <w:t xml:space="preserve"> (</w:t>
      </w:r>
      <w:r w:rsidR="00AA42C9">
        <w:rPr>
          <w:rFonts w:eastAsiaTheme="minorEastAsia"/>
          <w:lang w:val="el-GR"/>
        </w:rPr>
        <w:t xml:space="preserve">μόνο για </w:t>
      </w:r>
      <m:oMath>
        <m:r>
          <w:rPr>
            <w:rFonts w:ascii="Cambria Math" w:eastAsiaTheme="minorEastAsia" w:hAnsi="Cambria Math"/>
            <w:lang w:val="el-GR"/>
          </w:rPr>
          <m:t xml:space="preserve"> 0≤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AA42C9">
        <w:rPr>
          <w:rFonts w:eastAsiaTheme="minorEastAsia"/>
          <w:lang w:val="el-GR"/>
        </w:rPr>
        <w:t>, εκτός είναι 0)</w:t>
      </w:r>
      <w:r>
        <w:rPr>
          <w:rFonts w:eastAsiaTheme="minorEastAsia"/>
          <w:lang w:val="el-GR"/>
        </w:rPr>
        <w:t>:</w:t>
      </w:r>
    </w:p>
    <w:p w14:paraId="668489D8" w14:textId="7654D7A4" w:rsidR="00F561D1" w:rsidRPr="00F561D1" w:rsidRDefault="00F561D1" w:rsidP="00F561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A885F92" w14:textId="3FF5B21D" w:rsidR="00F561D1" w:rsidRPr="00F561D1" w:rsidRDefault="00F561D1" w:rsidP="00F561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rad>
            </m:den>
          </m:f>
        </m:oMath>
      </m:oMathPara>
    </w:p>
    <w:p w14:paraId="196F8A04" w14:textId="44BA5577" w:rsidR="00F561D1" w:rsidRDefault="00AA42C9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:</w:t>
      </w:r>
    </w:p>
    <w:p w14:paraId="751D35A1" w14:textId="7FB1B7B7" w:rsidR="00AA42C9" w:rsidRPr="00AA42C9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,  0≤</m:t>
                  </m:r>
                  <m:r>
                    <w:rPr>
                      <w:rFonts w:ascii="Cambria Math" w:eastAsiaTheme="minorEastAsia" w:hAnsi="Cambria Math"/>
                    </w:rPr>
                    <m:t>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l-GR"/>
                    </w:rPr>
                    <m:t>≤</m:t>
                  </m:r>
                  <m:r>
                    <w:rPr>
                      <w:rFonts w:ascii="Cambria Math" w:eastAsiaTheme="minorEastAsia" w:hAnsi="Cambria Math"/>
                    </w:rPr>
                    <m:t>t≤T</m:t>
                  </m:r>
                </m:e>
              </m:eqArr>
            </m:e>
          </m:d>
        </m:oMath>
      </m:oMathPara>
    </w:p>
    <w:p w14:paraId="2F77B57F" w14:textId="5F8514D5" w:rsidR="00F561D1" w:rsidRPr="008A7760" w:rsidRDefault="008A7760" w:rsidP="007A6BDA">
      <w:pPr>
        <w:jc w:val="both"/>
        <w:rPr>
          <w:rFonts w:eastAsiaTheme="minorEastAsia"/>
          <w:i/>
          <w:lang w:val="el-GR"/>
        </w:rPr>
      </w:pPr>
      <w:r>
        <w:rPr>
          <w:rFonts w:eastAsiaTheme="minorEastAsia"/>
          <w:lang w:val="el-GR"/>
        </w:rPr>
        <w:t xml:space="preserve">Η ενέργεια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F4B67D4" w14:textId="3CF92EF8" w:rsidR="008A7760" w:rsidRDefault="00000000" w:rsidP="007A6BDA">
      <w:pPr>
        <w:jc w:val="both"/>
        <w:rPr>
          <w:rFonts w:eastAsiaTheme="minorEastAsia"/>
          <w:lang w:val="el-GR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Τ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714B7D0" w14:textId="2382119F" w:rsidR="008A7760" w:rsidRDefault="001D4B0C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:</w:t>
      </w:r>
    </w:p>
    <w:p w14:paraId="7E1F0B24" w14:textId="69C38895" w:rsidR="001D4B0C" w:rsidRPr="001D4B0C" w:rsidRDefault="00000000" w:rsidP="007A6BDA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≤</m:t>
          </m:r>
          <m:r>
            <w:rPr>
              <w:rFonts w:ascii="Cambria Math" w:eastAsiaTheme="minorEastAsia" w:hAnsi="Cambria Math"/>
            </w:rPr>
            <m:t>t≤T</m:t>
          </m:r>
        </m:oMath>
      </m:oMathPara>
    </w:p>
    <w:p w14:paraId="53768224" w14:textId="3C800B44" w:rsidR="001D4B0C" w:rsidRPr="0042282A" w:rsidRDefault="0042282A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τσι, η ορθοκανονική βάση είναι:</w:t>
      </w:r>
    </w:p>
    <w:p w14:paraId="474CFFDB" w14:textId="230E3A12" w:rsidR="0042282A" w:rsidRPr="00D17CCF" w:rsidRDefault="00000000" w:rsidP="0042282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,  0≤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</m:oMath>
      </m:oMathPara>
    </w:p>
    <w:p w14:paraId="72CFEBDE" w14:textId="0DD008CA" w:rsidR="0042282A" w:rsidRPr="001D4B0C" w:rsidRDefault="00000000" w:rsidP="0042282A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≤</m:t>
          </m:r>
          <m:r>
            <w:rPr>
              <w:rFonts w:ascii="Cambria Math" w:eastAsiaTheme="minorEastAsia" w:hAnsi="Cambria Math"/>
            </w:rPr>
            <m:t>t≤T</m:t>
          </m:r>
        </m:oMath>
      </m:oMathPara>
    </w:p>
    <w:p w14:paraId="717D2BF4" w14:textId="0E5D287C" w:rsidR="007A6BDA" w:rsidRPr="007A6BDA" w:rsidRDefault="007A6BDA" w:rsidP="00353990">
      <w:pPr>
        <w:pStyle w:val="Heading4"/>
        <w:rPr>
          <w:rFonts w:eastAsiaTheme="minorEastAsia"/>
          <w:lang w:val="el-GR"/>
        </w:rPr>
      </w:pPr>
      <w:r w:rsidRPr="007A6BDA">
        <w:rPr>
          <w:rFonts w:eastAsiaTheme="minorEastAsia"/>
          <w:lang w:val="el-GR"/>
        </w:rPr>
        <w:t xml:space="preserve">Υπολογισμός </w:t>
      </w:r>
      <w:r w:rsidR="00353990">
        <w:rPr>
          <w:rFonts w:eastAsiaTheme="minorEastAsia"/>
          <w:lang w:val="el-GR"/>
        </w:rPr>
        <w:t>Μ</w:t>
      </w:r>
      <w:r w:rsidRPr="007A6BDA">
        <w:rPr>
          <w:rFonts w:eastAsiaTheme="minorEastAsia"/>
          <w:lang w:val="el-GR"/>
        </w:rPr>
        <w:t xml:space="preserve">έσης </w:t>
      </w:r>
      <w:r w:rsidR="00353990">
        <w:rPr>
          <w:rFonts w:eastAsiaTheme="minorEastAsia"/>
          <w:lang w:val="el-GR"/>
        </w:rPr>
        <w:t>Ε</w:t>
      </w:r>
      <w:r w:rsidRPr="007A6BDA">
        <w:rPr>
          <w:rFonts w:eastAsiaTheme="minorEastAsia"/>
          <w:lang w:val="el-GR"/>
        </w:rPr>
        <w:t>νέργειας</w:t>
      </w:r>
    </w:p>
    <w:p w14:paraId="6F3B52BB" w14:textId="421F7777" w:rsidR="007A6BDA" w:rsidRPr="007A6BDA" w:rsidRDefault="005664BE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Υπολογίζουμε αρχικά την ενέργεια κάθε κυματομορφής:</w:t>
      </w:r>
    </w:p>
    <w:p w14:paraId="3F290331" w14:textId="298C628E" w:rsidR="00353990" w:rsidRDefault="00000000" w:rsidP="007A6BD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Τ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4C323F46" w14:textId="38EF6656" w:rsidR="005664BE" w:rsidRDefault="00000000" w:rsidP="005664BE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Τ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Τ=1</m:t>
          </m:r>
        </m:oMath>
      </m:oMathPara>
    </w:p>
    <w:p w14:paraId="321F9C42" w14:textId="77777777" w:rsidR="007A6BDA" w:rsidRPr="007A6BDA" w:rsidRDefault="007A6BDA" w:rsidP="007A6BDA">
      <w:pPr>
        <w:jc w:val="both"/>
        <w:rPr>
          <w:rFonts w:eastAsiaTheme="minorEastAsia"/>
          <w:lang w:val="el-GR"/>
        </w:rPr>
      </w:pPr>
      <w:r w:rsidRPr="007A6BDA">
        <w:rPr>
          <w:rFonts w:eastAsiaTheme="minorEastAsia"/>
          <w:lang w:val="el-GR"/>
        </w:rPr>
        <w:t>Εφόσον οι πιθανότητες εκπομπής είναι ίσες, η μέση ενέργεια είναι:</w:t>
      </w:r>
    </w:p>
    <w:p w14:paraId="1F839E9C" w14:textId="0DD085A4" w:rsidR="007A6BDA" w:rsidRPr="009E270C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+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</m:t>
          </m:r>
        </m:oMath>
      </m:oMathPara>
    </w:p>
    <w:p w14:paraId="17688158" w14:textId="1FD6D51F" w:rsidR="007A6BDA" w:rsidRPr="007A6BDA" w:rsidRDefault="007A6BDA" w:rsidP="009E270C">
      <w:pPr>
        <w:pStyle w:val="Heading4"/>
        <w:rPr>
          <w:rFonts w:eastAsiaTheme="minorEastAsia"/>
          <w:lang w:val="el-GR"/>
        </w:rPr>
      </w:pPr>
      <w:r w:rsidRPr="007A6BDA">
        <w:rPr>
          <w:rFonts w:eastAsiaTheme="minorEastAsia"/>
          <w:lang w:val="el-GR"/>
        </w:rPr>
        <w:lastRenderedPageBreak/>
        <w:t xml:space="preserve">Σχεδιασμός </w:t>
      </w:r>
      <w:r w:rsidR="009E270C">
        <w:rPr>
          <w:rFonts w:eastAsiaTheme="minorEastAsia"/>
          <w:lang w:val="el-GR"/>
        </w:rPr>
        <w:t>Β</w:t>
      </w:r>
      <w:r w:rsidRPr="007A6BDA">
        <w:rPr>
          <w:rFonts w:eastAsiaTheme="minorEastAsia"/>
          <w:lang w:val="el-GR"/>
        </w:rPr>
        <w:t xml:space="preserve">έλτιστου </w:t>
      </w:r>
      <w:r w:rsidR="009E270C">
        <w:rPr>
          <w:rFonts w:eastAsiaTheme="minorEastAsia"/>
          <w:lang w:val="el-GR"/>
        </w:rPr>
        <w:t>Δ</w:t>
      </w:r>
      <w:r w:rsidRPr="007A6BDA">
        <w:rPr>
          <w:rFonts w:eastAsiaTheme="minorEastAsia"/>
          <w:lang w:val="el-GR"/>
        </w:rPr>
        <w:t>έκτη</w:t>
      </w:r>
    </w:p>
    <w:p w14:paraId="0DB17642" w14:textId="295355AE" w:rsidR="007A6BDA" w:rsidRPr="00F377D9" w:rsidRDefault="00C859FE" w:rsidP="00C859FE">
      <w:pPr>
        <w:jc w:val="center"/>
        <w:rPr>
          <w:rFonts w:eastAsiaTheme="minorEastAsia"/>
          <w:lang w:val="el-GR"/>
        </w:rPr>
      </w:pPr>
      <w:r>
        <w:rPr>
          <w:noProof/>
        </w:rPr>
        <w:drawing>
          <wp:inline distT="0" distB="0" distL="0" distR="0" wp14:anchorId="7D0ABAB7" wp14:editId="59D315BF">
            <wp:extent cx="4489450" cy="1452876"/>
            <wp:effectExtent l="19050" t="19050" r="25400" b="14605"/>
            <wp:docPr id="48763548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35485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003" cy="1453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2861F" w14:textId="0CB1F5F6" w:rsidR="007A6BDA" w:rsidRPr="007A6BDA" w:rsidRDefault="00F377D9" w:rsidP="00F377D9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Υπολογισμός Πιθανότητας Σφάλματος Εσφαλμένου Ψηφίου</w:t>
      </w:r>
    </w:p>
    <w:p w14:paraId="5699D21B" w14:textId="77777777" w:rsidR="00F803AC" w:rsidRDefault="00830068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</w:t>
      </w:r>
      <w:r w:rsidR="007A6BDA" w:rsidRPr="007A6BDA">
        <w:rPr>
          <w:rFonts w:eastAsiaTheme="minorEastAsia"/>
          <w:lang w:val="el-GR"/>
        </w:rPr>
        <w:t xml:space="preserve"> πιθανότητα σφάλματος καθορίζεται από την ελάχιστη απόσταση μεταξύ των </w:t>
      </w:r>
      <w:r>
        <w:rPr>
          <w:rFonts w:eastAsiaTheme="minorEastAsia"/>
          <w:lang w:val="el-GR"/>
        </w:rPr>
        <w:t xml:space="preserve">σημάτων. </w:t>
      </w:r>
      <w:r w:rsidR="00181375">
        <w:rPr>
          <w:rFonts w:eastAsiaTheme="minorEastAsia"/>
          <w:lang w:val="el-GR"/>
        </w:rPr>
        <w:t xml:space="preserve">Ελέγχουμε εάν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lang w:val="el-GR"/>
        </w:rPr>
        <w:t xml:space="preserve"> </w:t>
      </w:r>
      <w:r w:rsidR="007A6BDA" w:rsidRPr="007A6BDA">
        <w:rPr>
          <w:rFonts w:eastAsiaTheme="minorEastAsia"/>
          <w:lang w:val="el-GR"/>
        </w:rPr>
        <w:t>είναι ορθογώνια</w:t>
      </w:r>
      <w:r w:rsidR="00F803AC">
        <w:rPr>
          <w:rFonts w:eastAsiaTheme="minorEastAsia"/>
          <w:lang w:val="el-GR"/>
        </w:rPr>
        <w:t>:</w:t>
      </w:r>
    </w:p>
    <w:p w14:paraId="2F1C84B8" w14:textId="4A581588" w:rsidR="00F803AC" w:rsidRPr="00AA3D07" w:rsidRDefault="00000000" w:rsidP="007A6BDA">
      <w:pPr>
        <w:jc w:val="both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rad>
            </m:e>
          </m:nary>
          <m:r>
            <w:rPr>
              <w:rFonts w:ascii="Cambria Math" w:eastAsiaTheme="minorEastAsia" w:hAnsi="Cambria Math"/>
            </w:rPr>
            <m:t>d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3CB53D62" w14:textId="5E8530A4" w:rsidR="00AA3D07" w:rsidRDefault="00300BC3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Δεν είναι ορθογώνια.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300BC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πορούν να αναπαρασταθούν ως:</w:t>
      </w:r>
    </w:p>
    <w:p w14:paraId="6552B096" w14:textId="5D2EFCB0" w:rsidR="00300BC3" w:rsidRPr="0037339D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</m:oMath>
      </m:oMathPara>
    </w:p>
    <w:p w14:paraId="1CB35FD3" w14:textId="1C622021" w:rsidR="0037339D" w:rsidRDefault="00000000" w:rsidP="007A6BD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</m:oMath>
      </m:oMathPara>
    </w:p>
    <w:p w14:paraId="795CACD6" w14:textId="72F0D8A0" w:rsidR="007A6BDA" w:rsidRPr="007A6BDA" w:rsidRDefault="0037339D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αι</w:t>
      </w:r>
      <w:r w:rsidR="007A6BDA" w:rsidRPr="007A6BDA">
        <w:rPr>
          <w:rFonts w:eastAsiaTheme="minorEastAsia"/>
          <w:lang w:val="el-GR"/>
        </w:rPr>
        <w:t xml:space="preserve"> η απόσταση d μεταξύ τους είναι:</w:t>
      </w:r>
    </w:p>
    <w:p w14:paraId="32D14D84" w14:textId="1837C8A9" w:rsidR="00300423" w:rsidRPr="00217CE4" w:rsidRDefault="00300423" w:rsidP="007A6BDA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rad>
        </m:oMath>
      </m:oMathPara>
    </w:p>
    <w:p w14:paraId="00CE6764" w14:textId="12559C1E" w:rsidR="00217CE4" w:rsidRDefault="00217CE4" w:rsidP="007A6B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Υπολογίζουμε τους συντελεστές:</w:t>
      </w:r>
    </w:p>
    <w:p w14:paraId="7B1B7B31" w14:textId="6ACFDCE9" w:rsidR="00217CE4" w:rsidRPr="0038062E" w:rsidRDefault="00000000" w:rsidP="007A6BD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1</m:t>
          </m:r>
        </m:oMath>
      </m:oMathPara>
    </w:p>
    <w:p w14:paraId="52B24349" w14:textId="72D116FB" w:rsidR="00217CE4" w:rsidRPr="005F18AF" w:rsidRDefault="00000000" w:rsidP="00217CE4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0</m:t>
          </m:r>
        </m:oMath>
      </m:oMathPara>
    </w:p>
    <w:p w14:paraId="049AECA5" w14:textId="1E4F0196" w:rsidR="00217CE4" w:rsidRPr="00217CE4" w:rsidRDefault="00000000" w:rsidP="00217CE4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1C2BE77" w14:textId="28AB7628" w:rsidR="00217CE4" w:rsidRPr="003C3F68" w:rsidRDefault="00000000" w:rsidP="007A6BD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4AE0F645" w14:textId="3B017933" w:rsidR="003C3F68" w:rsidRDefault="003C3F68" w:rsidP="007A6BDA">
      <w:pPr>
        <w:jc w:val="both"/>
        <w:rPr>
          <w:rFonts w:eastAsiaTheme="minorEastAsia"/>
        </w:rPr>
      </w:pPr>
      <w:r>
        <w:rPr>
          <w:rFonts w:eastAsiaTheme="minorEastAsia"/>
          <w:lang w:val="el-GR"/>
        </w:rPr>
        <w:t xml:space="preserve">Επομένως, η απόσταση </w:t>
      </w:r>
      <w:r>
        <w:rPr>
          <w:rFonts w:eastAsiaTheme="minorEastAsia"/>
        </w:rPr>
        <w:t>d:</w:t>
      </w:r>
    </w:p>
    <w:p w14:paraId="2DC64E6F" w14:textId="13BBC758" w:rsidR="003C3F68" w:rsidRPr="00C93728" w:rsidRDefault="003C3F68" w:rsidP="007A6BD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rad>
        </m:oMath>
      </m:oMathPara>
    </w:p>
    <w:p w14:paraId="6FDA53C6" w14:textId="334F188D" w:rsidR="007A6BDA" w:rsidRPr="007A6BDA" w:rsidRDefault="007A6BDA" w:rsidP="007A6BDA">
      <w:pPr>
        <w:jc w:val="both"/>
        <w:rPr>
          <w:rFonts w:eastAsiaTheme="minorEastAsia"/>
          <w:lang w:val="el-GR"/>
        </w:rPr>
      </w:pPr>
      <w:r w:rsidRPr="007A6BDA">
        <w:rPr>
          <w:rFonts w:eastAsiaTheme="minorEastAsia"/>
          <w:lang w:val="el-GR"/>
        </w:rPr>
        <w:t>Για ένα κανάλι AWGN με τυπική απόκλιση θορύβου</w:t>
      </w:r>
      <w:r w:rsidR="00244ABE" w:rsidRPr="00244ABE">
        <w:rPr>
          <w:rFonts w:eastAsiaTheme="minorEastAsia"/>
          <w:lang w:val="el-GR"/>
        </w:rPr>
        <w:t xml:space="preserve"> </w:t>
      </w:r>
      <w:r w:rsidR="00244ABE">
        <w:rPr>
          <w:rFonts w:eastAsiaTheme="minorEastAsia"/>
          <w:lang w:val="el-GR"/>
        </w:rPr>
        <w:t>σ</w:t>
      </w:r>
      <w:r w:rsidRPr="007A6BDA">
        <w:rPr>
          <w:rFonts w:eastAsiaTheme="minorEastAsia"/>
          <w:lang w:val="el-GR"/>
        </w:rPr>
        <w:t xml:space="preserve">, η πιθανότητα σφάλματ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Pr="007A6BDA">
        <w:rPr>
          <w:rFonts w:eastAsiaTheme="minorEastAsia"/>
          <w:lang w:val="el-GR"/>
        </w:rPr>
        <w:t xml:space="preserve"> δίνεται από:</w:t>
      </w:r>
    </w:p>
    <w:p w14:paraId="25CCC6EC" w14:textId="5BDCA423" w:rsidR="007A6BDA" w:rsidRPr="00F368A9" w:rsidRDefault="00000000" w:rsidP="007A6BDA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</m:oMath>
      </m:oMathPara>
    </w:p>
    <w:p w14:paraId="67B8311B" w14:textId="03736E19" w:rsidR="005C1BF3" w:rsidRPr="007A6BDA" w:rsidRDefault="005C1BF3">
      <w:pPr>
        <w:rPr>
          <w:rFonts w:eastAsiaTheme="minorEastAsia"/>
          <w:lang w:val="el-GR"/>
        </w:rPr>
      </w:pPr>
      <w:r w:rsidRPr="007A6BDA">
        <w:rPr>
          <w:rFonts w:eastAsiaTheme="minorEastAsia"/>
          <w:lang w:val="el-GR"/>
        </w:rPr>
        <w:lastRenderedPageBreak/>
        <w:br w:type="page"/>
      </w:r>
    </w:p>
    <w:p w14:paraId="47CD5AC3" w14:textId="2AF2ABAB" w:rsidR="00AF7622" w:rsidRDefault="00AF7622" w:rsidP="000A2517">
      <w:pPr>
        <w:pStyle w:val="Heading2"/>
        <w:rPr>
          <w:rFonts w:eastAsiaTheme="minorEastAsia"/>
          <w:lang w:val="el-GR"/>
        </w:rPr>
      </w:pPr>
      <w:bookmarkStart w:id="4" w:name="_Toc176725195"/>
      <w:r w:rsidRPr="0036185A">
        <w:rPr>
          <w:rFonts w:eastAsiaTheme="minorEastAsia"/>
          <w:lang w:val="el-GR"/>
        </w:rPr>
        <w:lastRenderedPageBreak/>
        <w:t>Θέμα 2</w:t>
      </w:r>
      <w:bookmarkEnd w:id="4"/>
    </w:p>
    <w:p w14:paraId="1D57CB63" w14:textId="4A7B7D81" w:rsidR="00AF7622" w:rsidRPr="009532B6" w:rsidRDefault="00AF7622" w:rsidP="00293C3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el-GR"/>
        </w:rPr>
      </w:pPr>
      <w:r w:rsidRPr="009532B6">
        <w:rPr>
          <w:rFonts w:eastAsiaTheme="minorEastAsia"/>
          <w:lang w:val="el-GR"/>
        </w:rPr>
        <w:t xml:space="preserve">Έστω </w:t>
      </w:r>
      <w:r w:rsidR="000A2517" w:rsidRPr="009532B6">
        <w:rPr>
          <w:rFonts w:eastAsiaTheme="minorEastAsia"/>
          <w:lang w:val="el-GR"/>
        </w:rPr>
        <w:t xml:space="preserve">δυαδικό σύστημα επικοινωνιών χρησιμοποιεί δύο ισοπίθανα σή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DA1D5B" w:rsidRPr="009532B6">
        <w:rPr>
          <w:rFonts w:eastAsiaTheme="minorEastAsia"/>
          <w:lang w:val="el-GR"/>
        </w:rPr>
        <w:t xml:space="preserve"> τα οποία ορίζονται:</w:t>
      </w:r>
    </w:p>
    <w:p w14:paraId="5AC7801B" w14:textId="3499649A" w:rsidR="00DA1D5B" w:rsidRPr="00DA1D5B" w:rsidRDefault="00000000" w:rsidP="00361AD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,  0≤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F36E16" w14:textId="4FB7AA99" w:rsidR="009532B6" w:rsidRDefault="00000000" w:rsidP="00361AD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A,  0≤t≤</m:t>
          </m:r>
          <m:r>
            <w:rPr>
              <w:rFonts w:ascii="Cambria Math" w:eastAsiaTheme="minorEastAsia" w:hAnsi="Cambria Math"/>
              <w:lang w:val="el-GR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7DAB93A" w14:textId="411B2C84" w:rsidR="00DA1D5B" w:rsidRPr="00A824B8" w:rsidRDefault="00DA1D5B" w:rsidP="00F30BED">
      <w:pPr>
        <w:ind w:left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ε </w:t>
      </w:r>
      <m:oMath>
        <m:r>
          <w:rPr>
            <w:rFonts w:ascii="Cambria Math" w:eastAsiaTheme="minorEastAsia" w:hAnsi="Cambria Math"/>
            <w:lang w:val="el-GR"/>
          </w:rPr>
          <m:t>0≤λ≤1</m:t>
        </m:r>
      </m:oMath>
      <w:r>
        <w:rPr>
          <w:rFonts w:eastAsiaTheme="minorEastAsia"/>
          <w:lang w:val="el-GR"/>
        </w:rPr>
        <w:t xml:space="preserve">. Για ποιες τιμές του λ η πιθανότητα λάθους είναι τουλάχιστο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3</m:t>
            </m:r>
          </m:sup>
        </m:sSup>
      </m:oMath>
      <w:r>
        <w:rPr>
          <w:rFonts w:eastAsiaTheme="minorEastAsia"/>
          <w:lang w:val="el-GR"/>
        </w:rPr>
        <w:t xml:space="preserve"> για υπηρεσίες φωνής αν ο λόγος ενέργειας ψηφίου προς θόρυβο είν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0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l-GR"/>
                  </w:rPr>
                  <m:t>ΑΜ+2</m:t>
                </m:r>
              </m:num>
              <m:den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dB</m:t>
        </m:r>
      </m:oMath>
      <w:r w:rsidRPr="00DA1D5B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Το ΑΜ είναι ο τελευταίος αριθμός του μητρώου σας</w:t>
      </w:r>
      <w:r w:rsidR="00A824B8" w:rsidRPr="00A824B8">
        <w:rPr>
          <w:rFonts w:eastAsiaTheme="minorEastAsia"/>
          <w:lang w:val="el-GR"/>
        </w:rPr>
        <w:t xml:space="preserve">, </w:t>
      </w:r>
      <w:r w:rsidR="00A824B8">
        <w:rPr>
          <w:rFonts w:eastAsiaTheme="minorEastAsia"/>
          <w:lang w:val="el-GR"/>
        </w:rPr>
        <w:t xml:space="preserve">π.χ. αν </w:t>
      </w:r>
      <m:oMath>
        <m:r>
          <w:rPr>
            <w:rFonts w:ascii="Cambria Math" w:eastAsiaTheme="minorEastAsia" w:hAnsi="Cambria Math"/>
            <w:lang w:val="el-GR"/>
          </w:rPr>
          <m:t>ΑΜ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0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  <w:lang w:val="el-GR"/>
          </w:rPr>
          <m:t>=11,5</m:t>
        </m:r>
        <m:r>
          <w:rPr>
            <w:rFonts w:ascii="Cambria Math" w:eastAsiaTheme="minorEastAsia" w:hAnsi="Cambria Math"/>
          </w:rPr>
          <m:t>dB</m:t>
        </m:r>
      </m:oMath>
      <w:r w:rsidR="00A824B8" w:rsidRPr="00A824B8">
        <w:rPr>
          <w:rFonts w:eastAsiaTheme="minorEastAsia"/>
          <w:lang w:val="el-GR"/>
        </w:rPr>
        <w:t>.</w:t>
      </w:r>
    </w:p>
    <w:p w14:paraId="426318D7" w14:textId="2CC1B920" w:rsidR="00A41105" w:rsidRPr="005C4BBB" w:rsidRDefault="00DA1D5B" w:rsidP="00293C3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el-GR"/>
        </w:rPr>
      </w:pPr>
      <w:r w:rsidRPr="00924434">
        <w:rPr>
          <w:rFonts w:eastAsiaTheme="minorEastAsia"/>
          <w:lang w:val="el-GR"/>
        </w:rPr>
        <w:t>Σήμα πληροφορίας</w:t>
      </w:r>
      <w:r w:rsidRPr="009532B6">
        <w:rPr>
          <w:rFonts w:eastAsiaTheme="minorEastAsia"/>
          <w:lang w:val="el-GR"/>
        </w:rPr>
        <w:t xml:space="preserve"> διαμορφώνει ένα σήμα συχνότητας 100</w:t>
      </w:r>
      <w:r w:rsidRPr="009532B6">
        <w:rPr>
          <w:rFonts w:eastAsiaTheme="minorEastAsia"/>
        </w:rPr>
        <w:t>kHz</w:t>
      </w:r>
      <w:r w:rsidRPr="009532B6">
        <w:rPr>
          <w:rFonts w:eastAsiaTheme="minorEastAsia"/>
          <w:lang w:val="el-GR"/>
        </w:rPr>
        <w:t xml:space="preserve"> και παράγει ένα σήμα </w:t>
      </w:r>
      <w:r w:rsidRPr="009532B6">
        <w:rPr>
          <w:rFonts w:eastAsiaTheme="minorEastAsia"/>
        </w:rPr>
        <w:t>FM</w:t>
      </w:r>
      <w:r w:rsidRPr="009532B6">
        <w:rPr>
          <w:rFonts w:eastAsiaTheme="minorEastAsia"/>
          <w:lang w:val="el-GR"/>
        </w:rPr>
        <w:t xml:space="preserve"> στενής ζών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  <m:r>
              <w:rPr>
                <w:rFonts w:ascii="Cambria Math" w:eastAsiaTheme="minorEastAsia" w:hAnsi="Cambria Math"/>
              </w:rPr>
              <m:t>BF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5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π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+0.005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</m:oMath>
      <w:r w:rsidR="00E6616D" w:rsidRPr="009532B6">
        <w:rPr>
          <w:rFonts w:eastAsiaTheme="minorEastAsia"/>
          <w:lang w:val="el-GR"/>
        </w:rPr>
        <w:t xml:space="preserve">. Σχεδιάστε </w:t>
      </w:r>
      <w:r w:rsidR="00D0241F" w:rsidRPr="009532B6">
        <w:rPr>
          <w:rFonts w:eastAsiaTheme="minorEastAsia"/>
          <w:lang w:val="el-GR"/>
        </w:rPr>
        <w:t xml:space="preserve">το </w:t>
      </w:r>
      <w:r w:rsidR="00D0241F" w:rsidRPr="009532B6">
        <w:rPr>
          <w:rFonts w:eastAsiaTheme="minorEastAsia"/>
        </w:rPr>
        <w:t>block</w:t>
      </w:r>
      <w:r w:rsidR="00D0241F" w:rsidRPr="009532B6">
        <w:rPr>
          <w:rFonts w:eastAsiaTheme="minorEastAsia"/>
          <w:lang w:val="el-GR"/>
        </w:rPr>
        <w:t xml:space="preserve"> διάγραμμα που παράγει το σήμα </w:t>
      </w:r>
      <w:r w:rsidR="00D0241F" w:rsidRPr="009532B6">
        <w:rPr>
          <w:rFonts w:eastAsiaTheme="minorEastAsia"/>
        </w:rPr>
        <w:t>FM</w:t>
      </w:r>
      <w:r w:rsidR="00D0241F" w:rsidRPr="009532B6">
        <w:rPr>
          <w:rFonts w:eastAsiaTheme="minorEastAsia"/>
          <w:lang w:val="el-GR"/>
        </w:rPr>
        <w:t xml:space="preserve"> </w:t>
      </w:r>
      <w:r w:rsidR="00D0241F" w:rsidRPr="009532B6">
        <w:rPr>
          <w:rFonts w:eastAsiaTheme="minorEastAsia"/>
        </w:rPr>
        <w:t>wideband</w:t>
      </w:r>
      <w:r w:rsidR="00D0241F" w:rsidRPr="009532B6">
        <w:rPr>
          <w:rFonts w:eastAsiaTheme="minorEastAsia"/>
          <w:lang w:val="el-GR"/>
        </w:rPr>
        <w:t xml:space="preserve"> σε συχνότητα 12(ΑΜ) </w:t>
      </w:r>
      <w:r w:rsidR="00D0241F" w:rsidRPr="009532B6">
        <w:rPr>
          <w:rFonts w:eastAsiaTheme="minorEastAsia"/>
        </w:rPr>
        <w:t>MHz</w:t>
      </w:r>
      <w:r w:rsidR="00D0241F" w:rsidRPr="009532B6">
        <w:rPr>
          <w:rFonts w:eastAsiaTheme="minorEastAsia"/>
          <w:lang w:val="el-GR"/>
        </w:rPr>
        <w:t xml:space="preserve"> (</w:t>
      </w:r>
      <w:r w:rsidR="00D0241F" w:rsidRPr="009532B6">
        <w:rPr>
          <w:rFonts w:eastAsiaTheme="minorEastAsia"/>
        </w:rPr>
        <w:t>AM</w:t>
      </w:r>
      <w:r w:rsidR="00D0241F" w:rsidRPr="009532B6">
        <w:rPr>
          <w:rFonts w:eastAsiaTheme="minorEastAsia"/>
          <w:lang w:val="el-GR"/>
        </w:rPr>
        <w:t xml:space="preserve"> ο τελευταίος αριθμός του μητρώου </w:t>
      </w:r>
      <w:r w:rsidR="00B9342A">
        <w:rPr>
          <w:rFonts w:eastAsiaTheme="minorEastAsia"/>
          <w:lang w:val="el-GR"/>
        </w:rPr>
        <w:t>σας π.χ. ΑΜ=6, 126</w:t>
      </w:r>
      <w:r w:rsidR="00B9342A">
        <w:rPr>
          <w:rFonts w:eastAsiaTheme="minorEastAsia"/>
        </w:rPr>
        <w:t>MHz</w:t>
      </w:r>
      <w:r w:rsidR="001A6717" w:rsidRPr="009532B6">
        <w:rPr>
          <w:rFonts w:eastAsiaTheme="minorEastAsia"/>
          <w:lang w:val="el-GR"/>
        </w:rPr>
        <w:t>) και μέγιστη απόκλιση συχνότητας 100</w:t>
      </w:r>
      <w:r w:rsidR="001A6717" w:rsidRPr="009532B6">
        <w:rPr>
          <w:rFonts w:eastAsiaTheme="minorEastAsia"/>
        </w:rPr>
        <w:t>kHz</w:t>
      </w:r>
      <w:r w:rsidR="001A6717" w:rsidRPr="009532B6">
        <w:rPr>
          <w:rFonts w:eastAsiaTheme="minorEastAsia"/>
          <w:lang w:val="el-GR"/>
        </w:rPr>
        <w:t>. Υποθέστε πως διαθέτετε ό,τι χρειάζεστε από εξοπλισμό. Στη σχεδίαση πρέπει να φαίνονται καθαρά οι συχνότητες φέροντος, οι αποκλίσεις συχνότητας και το εύρος των φίλτρων που θα χρησιμοποιήσετε.</w:t>
      </w:r>
    </w:p>
    <w:p w14:paraId="27438C62" w14:textId="6EDC2EEF" w:rsidR="008F77DF" w:rsidRPr="008F77DF" w:rsidRDefault="008F77DF" w:rsidP="008F77DF">
      <w:pPr>
        <w:rPr>
          <w:color w:val="FF0000"/>
          <w:lang w:val="el-GR"/>
        </w:rPr>
      </w:pPr>
      <w:r w:rsidRPr="008F77DF">
        <w:rPr>
          <w:color w:val="FF0000"/>
          <w:lang w:val="el-GR"/>
        </w:rPr>
        <w:t xml:space="preserve">Έστω </w:t>
      </w:r>
      <m:oMath>
        <m:r>
          <w:rPr>
            <w:rFonts w:ascii="Cambria Math" w:hAnsi="Cambria Math"/>
            <w:color w:val="FF0000"/>
            <w:lang w:val="el-GR"/>
          </w:rPr>
          <m:t>ΑΜ=0</m:t>
        </m:r>
      </m:oMath>
      <w:r>
        <w:rPr>
          <w:rFonts w:eastAsiaTheme="minorEastAsia"/>
          <w:color w:val="FF0000"/>
          <w:lang w:val="el-GR"/>
        </w:rPr>
        <w:t>.</w:t>
      </w:r>
    </w:p>
    <w:p w14:paraId="01A83F38" w14:textId="08B873EA" w:rsidR="00F30BED" w:rsidRDefault="00F30BED" w:rsidP="00F30BED">
      <w:pPr>
        <w:pStyle w:val="Heading3"/>
        <w:rPr>
          <w:rFonts w:eastAsiaTheme="minorEastAsia"/>
          <w:lang w:val="el-GR"/>
        </w:rPr>
      </w:pPr>
      <w:bookmarkStart w:id="5" w:name="_Toc176725196"/>
      <w:r>
        <w:rPr>
          <w:rFonts w:eastAsiaTheme="minorEastAsia"/>
          <w:lang w:val="el-GR"/>
        </w:rPr>
        <w:t>Ερώτημα Α</w:t>
      </w:r>
      <w:bookmarkEnd w:id="5"/>
    </w:p>
    <w:p w14:paraId="651E08CD" w14:textId="21A20835" w:rsidR="00A62EC3" w:rsidRDefault="004D67FB" w:rsidP="000856D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ι ενέργειες των σημάτων </w:t>
      </w:r>
      <w:r w:rsidR="00A62EC3">
        <w:rPr>
          <w:rFonts w:eastAsiaTheme="minorEastAsia"/>
          <w:lang w:val="el-GR"/>
        </w:rPr>
        <w:t>είναι:</w:t>
      </w:r>
    </w:p>
    <w:p w14:paraId="33C079AE" w14:textId="56C05EFE" w:rsidR="00A62EC3" w:rsidRPr="00263BBE" w:rsidRDefault="00000000" w:rsidP="000856DC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05F8BC2" w14:textId="7569A964" w:rsidR="00186753" w:rsidRPr="00FA6037" w:rsidRDefault="00000000" w:rsidP="000856DC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∙λ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06DA72A9" w14:textId="1321864B" w:rsidR="0039323D" w:rsidRPr="0039323D" w:rsidRDefault="0039323D" w:rsidP="000856DC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Και εφόσον είναι ισοπίθανα, η</w:t>
      </w:r>
      <w:r w:rsidR="0072793A">
        <w:rPr>
          <w:rFonts w:eastAsiaTheme="minorEastAsia"/>
          <w:iCs/>
          <w:lang w:val="el-GR"/>
        </w:rPr>
        <w:t xml:space="preserve"> συνολική ενέργεια του συστήματος είναι:</w:t>
      </w:r>
    </w:p>
    <w:p w14:paraId="35DFFC29" w14:textId="38649CA7" w:rsidR="00EE5685" w:rsidRPr="0039323D" w:rsidRDefault="00000000" w:rsidP="000856DC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∙(λ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B193240" w14:textId="71827909" w:rsidR="00745B3E" w:rsidRDefault="003D4A77" w:rsidP="00745B3E">
      <w:pPr>
        <w:rPr>
          <w:rFonts w:eastAsiaTheme="minorEastAsia"/>
        </w:rPr>
      </w:pPr>
      <w:r>
        <w:rPr>
          <w:rFonts w:eastAsiaTheme="minorEastAsia"/>
          <w:lang w:val="el-GR"/>
        </w:rPr>
        <w:t>Έ</w:t>
      </w:r>
      <w:r w:rsidR="00745B3E">
        <w:rPr>
          <w:rFonts w:eastAsiaTheme="minorEastAsia"/>
          <w:lang w:val="el-GR"/>
        </w:rPr>
        <w:t>χουμε</w:t>
      </w:r>
      <w:r w:rsidR="00745B3E">
        <w:rPr>
          <w:rFonts w:eastAsiaTheme="minorEastAsia"/>
        </w:rPr>
        <w:t>:</w:t>
      </w:r>
    </w:p>
    <w:p w14:paraId="687C7ECB" w14:textId="22F38B7A" w:rsidR="00745B3E" w:rsidRPr="006B1ADE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11</m:t>
          </m:r>
          <m:r>
            <w:rPr>
              <w:rFonts w:ascii="Cambria Math" w:eastAsiaTheme="minorEastAsia" w:hAnsi="Cambria Math"/>
            </w:rPr>
            <m:t>dB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12,589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∙(λ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12,589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5,178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λ+1</m:t>
              </m:r>
            </m:den>
          </m:f>
        </m:oMath>
      </m:oMathPara>
    </w:p>
    <w:p w14:paraId="5B24A213" w14:textId="7BD0702D" w:rsidR="009E13BC" w:rsidRDefault="00745B3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λλά θ</w:t>
      </w:r>
      <w:r w:rsidR="009E13BC">
        <w:rPr>
          <w:rFonts w:eastAsiaTheme="minorEastAsia"/>
          <w:lang w:val="el-GR"/>
        </w:rPr>
        <w:t>έλουμε:</w:t>
      </w:r>
    </w:p>
    <w:p w14:paraId="44ADA21F" w14:textId="77777777" w:rsidR="00207794" w:rsidRPr="00207794" w:rsidRDefault="00000000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→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≥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≤3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4,5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∙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4,5→</m:t>
          </m:r>
        </m:oMath>
      </m:oMathPara>
    </w:p>
    <w:p w14:paraId="13567EDE" w14:textId="1ED92167" w:rsidR="003F68E1" w:rsidRPr="0053751D" w:rsidRDefault="000C4F06" w:rsidP="0053751D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λ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</w:rPr>
                <m:t>5,178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λ+1</m:t>
              </m:r>
            </m:den>
          </m:f>
          <m:r>
            <w:rPr>
              <w:rFonts w:ascii="Cambria Math" w:eastAsiaTheme="minorEastAsia" w:hAnsi="Cambria Math"/>
            </w:rPr>
            <m:t>≤4,5→</m:t>
          </m:r>
          <m:r>
            <w:rPr>
              <w:rFonts w:ascii="Cambria Math" w:eastAsiaTheme="minorEastAsia" w:hAnsi="Cambria Math"/>
              <w:lang w:val="el-GR"/>
            </w:rPr>
            <m:t>λ≤0,217</m:t>
          </m:r>
        </m:oMath>
      </m:oMathPara>
    </w:p>
    <w:p w14:paraId="3433993F" w14:textId="77777777" w:rsidR="00803608" w:rsidRDefault="00803608">
      <w:pPr>
        <w:rPr>
          <w:rFonts w:eastAsiaTheme="minorEastAsia"/>
          <w:lang w:val="el-GR"/>
        </w:rPr>
      </w:pPr>
    </w:p>
    <w:p w14:paraId="7A4E8FEA" w14:textId="2508AA55" w:rsidR="00803608" w:rsidRDefault="00803608" w:rsidP="00803608">
      <w:pPr>
        <w:pStyle w:val="Heading3"/>
        <w:rPr>
          <w:rFonts w:eastAsiaTheme="minorEastAsia"/>
          <w:lang w:val="el-GR"/>
        </w:rPr>
      </w:pPr>
      <w:bookmarkStart w:id="6" w:name="_Toc176725197"/>
      <w:r w:rsidRPr="00924434">
        <w:rPr>
          <w:rFonts w:eastAsiaTheme="minorEastAsia"/>
          <w:highlight w:val="yellow"/>
          <w:lang w:val="el-GR"/>
        </w:rPr>
        <w:lastRenderedPageBreak/>
        <w:t>Ερώτημα Β</w:t>
      </w:r>
      <w:bookmarkEnd w:id="6"/>
    </w:p>
    <w:p w14:paraId="093EFF1F" w14:textId="77777777" w:rsidR="00803608" w:rsidRDefault="00803608">
      <w:pPr>
        <w:rPr>
          <w:rFonts w:eastAsiaTheme="minorEastAsia"/>
          <w:lang w:val="el-GR"/>
        </w:rPr>
      </w:pPr>
    </w:p>
    <w:p w14:paraId="6519975F" w14:textId="0B862484" w:rsidR="00F30BED" w:rsidRDefault="00F30BE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6BA4AEE0" w14:textId="1542D494" w:rsidR="00681922" w:rsidRDefault="00681922" w:rsidP="0022675F">
      <w:pPr>
        <w:pStyle w:val="Heading2"/>
        <w:rPr>
          <w:rFonts w:eastAsiaTheme="minorEastAsia"/>
          <w:lang w:val="el-GR"/>
        </w:rPr>
      </w:pPr>
      <w:bookmarkStart w:id="7" w:name="_Toc176725198"/>
      <w:r>
        <w:rPr>
          <w:rFonts w:eastAsiaTheme="minorEastAsia"/>
          <w:lang w:val="el-GR"/>
        </w:rPr>
        <w:lastRenderedPageBreak/>
        <w:t>Θέμα 3</w:t>
      </w:r>
      <w:bookmarkEnd w:id="7"/>
    </w:p>
    <w:p w14:paraId="5A8B7185" w14:textId="0F1C9A30" w:rsidR="00681922" w:rsidRDefault="00681922" w:rsidP="00361A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Σε μια ασύρματη ζεύξη σημείου προς σημείου (</w:t>
      </w:r>
      <w:r>
        <w:rPr>
          <w:rFonts w:eastAsiaTheme="minorEastAsia"/>
        </w:rPr>
        <w:t>Point</w:t>
      </w:r>
      <w:r w:rsidRPr="0068192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to</w:t>
      </w:r>
      <w:r w:rsidRPr="0068192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Point</w:t>
      </w:r>
      <w:r w:rsidRPr="0068192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wireless</w:t>
      </w:r>
      <w:r w:rsidRPr="0068192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link</w:t>
      </w:r>
      <w:r w:rsidRPr="00681922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, η θερμοκρασία θορύβου της κεραίας λήψης είναι 80Κ, ενώ η 1</w:t>
      </w:r>
      <w:r w:rsidRPr="00681922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βαθμίδα του συστήματος λήψης (ΣΛ) είναι ενισχυτής </w:t>
      </w:r>
      <w:r>
        <w:rPr>
          <w:rFonts w:eastAsiaTheme="minorEastAsia"/>
        </w:rPr>
        <w:t>LNA</w:t>
      </w:r>
      <w:r w:rsidRPr="0068192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ε θερμοκρασία θορύβου 100Κ</w:t>
      </w:r>
      <w:r w:rsidR="00FB2A80">
        <w:rPr>
          <w:rFonts w:eastAsiaTheme="minorEastAsia"/>
          <w:lang w:val="el-GR"/>
        </w:rPr>
        <w:t xml:space="preserve"> και συμβάλλει κατά 25% στη συνολική ισοδύναμη θερμοκρασία θορύβου μέχρι την είσοδο του αποδιαμορφωτή του ΣΛ.</w:t>
      </w:r>
    </w:p>
    <w:p w14:paraId="6DED27A0" w14:textId="7A8CD730" w:rsidR="00FB2A80" w:rsidRPr="00B961BE" w:rsidRDefault="00FB2A80" w:rsidP="00361A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ατά την αρχική λειτουργία της ασύρματης αυτής ζεύξης υπάρχει υπέρβαση του κατωφλίου </w:t>
      </w:r>
      <w:r>
        <w:rPr>
          <w:rFonts w:eastAsiaTheme="minorEastAsia"/>
        </w:rPr>
        <w:t>SNR</w:t>
      </w:r>
      <w:r w:rsidRPr="00FB2A8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ην είσοδο του αποδιαμορφωτή </w:t>
      </w:r>
      <w:r w:rsidR="009E61E4">
        <w:rPr>
          <w:rFonts w:eastAsiaTheme="minorEastAsia"/>
          <w:lang w:val="el-GR"/>
        </w:rPr>
        <w:t>τ</w:t>
      </w:r>
      <w:r>
        <w:rPr>
          <w:rFonts w:eastAsiaTheme="minorEastAsia"/>
          <w:lang w:val="el-GR"/>
        </w:rPr>
        <w:t>ου ΣΛ κατά 0</w:t>
      </w:r>
      <w:r w:rsidR="000062C8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1</w:t>
      </w:r>
      <w:r>
        <w:rPr>
          <w:rFonts w:eastAsiaTheme="minorEastAsia"/>
        </w:rPr>
        <w:t>dB</w:t>
      </w:r>
      <w:r w:rsidRPr="00FB2A80">
        <w:rPr>
          <w:rFonts w:eastAsiaTheme="minorEastAsia"/>
          <w:lang w:val="el-GR"/>
        </w:rPr>
        <w:t>.</w:t>
      </w:r>
    </w:p>
    <w:p w14:paraId="31064802" w14:textId="0FADCF46" w:rsidR="00FB2A80" w:rsidRDefault="00FB2A80" w:rsidP="00361A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ρυθμιστικούς λόγους, αποφασίζεται να αυξηθεί το περιθώριο ισχύος εξόδου του ενισχυτή</w:t>
      </w:r>
      <w:r w:rsidR="00EE3D43">
        <w:rPr>
          <w:rFonts w:eastAsiaTheme="minorEastAsia"/>
          <w:lang w:val="el-GR"/>
        </w:rPr>
        <w:t xml:space="preserve"> του συστήματος εκπομπής (ΣΕ) της ασύρματης αυτής ζεύξης κατά 0</w:t>
      </w:r>
      <w:r w:rsidR="000062C8">
        <w:rPr>
          <w:rFonts w:eastAsiaTheme="minorEastAsia"/>
          <w:lang w:val="el-GR"/>
        </w:rPr>
        <w:t>,</w:t>
      </w:r>
      <w:r w:rsidR="00EE3D43">
        <w:rPr>
          <w:rFonts w:eastAsiaTheme="minorEastAsia"/>
          <w:lang w:val="el-GR"/>
        </w:rPr>
        <w:t>4</w:t>
      </w:r>
      <w:r w:rsidR="00EE3D43">
        <w:rPr>
          <w:rFonts w:eastAsiaTheme="minorEastAsia"/>
        </w:rPr>
        <w:t>dB</w:t>
      </w:r>
      <w:r w:rsidR="00EE3D43" w:rsidRPr="00EE3D43">
        <w:rPr>
          <w:rFonts w:eastAsiaTheme="minorEastAsia"/>
          <w:lang w:val="el-GR"/>
        </w:rPr>
        <w:t xml:space="preserve">. </w:t>
      </w:r>
      <w:r w:rsidR="00EE3D43">
        <w:rPr>
          <w:rFonts w:eastAsiaTheme="minorEastAsia"/>
          <w:lang w:val="el-GR"/>
        </w:rPr>
        <w:t xml:space="preserve">Προς εξασφάλιση της οριακά αποδεκτής λειτουργίας της συγκεκριμένης ζεύξης, αποφασίζεται η αντικατάσταση του ενισχυτή </w:t>
      </w:r>
      <w:r w:rsidR="00EE3D43">
        <w:rPr>
          <w:rFonts w:eastAsiaTheme="minorEastAsia"/>
        </w:rPr>
        <w:t>LNA</w:t>
      </w:r>
      <w:r w:rsidR="00EE3D43" w:rsidRPr="00EE3D43">
        <w:rPr>
          <w:rFonts w:eastAsiaTheme="minorEastAsia"/>
          <w:lang w:val="el-GR"/>
        </w:rPr>
        <w:t xml:space="preserve"> </w:t>
      </w:r>
      <w:r w:rsidR="00EE3D43">
        <w:rPr>
          <w:rFonts w:eastAsiaTheme="minorEastAsia"/>
          <w:lang w:val="el-GR"/>
        </w:rPr>
        <w:t>με άλλον της ίδιας θερμοκρασίας θορύβου αλλά υψηλότερου κέρδους ισχύος.</w:t>
      </w:r>
    </w:p>
    <w:p w14:paraId="35BDB38C" w14:textId="4B337472" w:rsidR="00EE3D43" w:rsidRDefault="00EE3D43" w:rsidP="00361ADA">
      <w:pPr>
        <w:jc w:val="both"/>
        <w:rPr>
          <w:rFonts w:eastAsiaTheme="minorEastAsia"/>
          <w:lang w:val="el-GR"/>
        </w:rPr>
      </w:pPr>
      <w:r w:rsidRPr="00A62C5E">
        <w:rPr>
          <w:rFonts w:eastAsiaTheme="minorEastAsia"/>
          <w:lang w:val="el-GR"/>
        </w:rPr>
        <w:t xml:space="preserve">Κατά πόσα </w:t>
      </w:r>
      <w:r w:rsidRPr="00A62C5E">
        <w:rPr>
          <w:rFonts w:eastAsiaTheme="minorEastAsia"/>
        </w:rPr>
        <w:t>dB</w:t>
      </w:r>
      <w:r w:rsidRPr="00A62C5E">
        <w:rPr>
          <w:rFonts w:eastAsiaTheme="minorEastAsia"/>
          <w:lang w:val="el-GR"/>
        </w:rPr>
        <w:t xml:space="preserve"> υψηλότερο</w:t>
      </w:r>
      <w:r>
        <w:rPr>
          <w:rFonts w:eastAsiaTheme="minorEastAsia"/>
          <w:lang w:val="el-GR"/>
        </w:rPr>
        <w:t xml:space="preserve"> πρέπει να είναι το κέρδος του νέου ενισχυτή </w:t>
      </w:r>
      <w:r>
        <w:rPr>
          <w:rFonts w:eastAsiaTheme="minorEastAsia"/>
        </w:rPr>
        <w:t>LNA</w:t>
      </w:r>
      <w:r w:rsidRPr="00EE3D4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ου θα αντικαταστήσει τον αρχικό;</w:t>
      </w:r>
    </w:p>
    <w:p w14:paraId="16CADBC8" w14:textId="50DFF292" w:rsidR="00EE3D43" w:rsidRDefault="00EE3D43" w:rsidP="00361ADA">
      <w:pPr>
        <w:jc w:val="both"/>
        <w:rPr>
          <w:rFonts w:eastAsiaTheme="minorEastAsia"/>
          <w:lang w:val="el-GR"/>
        </w:rPr>
      </w:pPr>
      <w:r w:rsidRPr="00EE3D43">
        <w:rPr>
          <w:rFonts w:eastAsiaTheme="minorEastAsia"/>
          <w:b/>
          <w:bCs/>
          <w:lang w:val="el-GR"/>
        </w:rPr>
        <w:t>ΣΗΜΕΙΩΣΗ</w:t>
      </w:r>
      <w:r>
        <w:rPr>
          <w:rFonts w:eastAsiaTheme="minorEastAsia"/>
          <w:lang w:val="el-GR"/>
        </w:rPr>
        <w:t>: Η απάντηση σας πρέπει να προκύψει με κατάλληλη επεξεργασία ορθά επιλεγμένων μαθηματικών σχέσεων.</w:t>
      </w:r>
    </w:p>
    <w:p w14:paraId="018E016C" w14:textId="68A2F3F1" w:rsidR="00074106" w:rsidRDefault="00074106" w:rsidP="00074106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Λύση</w:t>
      </w:r>
    </w:p>
    <w:p w14:paraId="053A593C" w14:textId="674CBC28" w:rsidR="00EA5611" w:rsidRPr="00750543" w:rsidRDefault="00EA5611" w:rsidP="00EA5611">
      <w:pPr>
        <w:rPr>
          <w:i/>
          <w:iCs/>
          <w:color w:val="FF0000"/>
          <w:lang w:val="el-GR"/>
        </w:rPr>
      </w:pPr>
      <w:r w:rsidRPr="00750543">
        <w:rPr>
          <w:i/>
          <w:iCs/>
          <w:color w:val="FF0000"/>
        </w:rPr>
        <w:t>Creds</w:t>
      </w:r>
      <w:r w:rsidRPr="00CC7A5A">
        <w:rPr>
          <w:i/>
          <w:iCs/>
          <w:color w:val="FF0000"/>
          <w:lang w:val="el-GR"/>
        </w:rPr>
        <w:t xml:space="preserve">.: </w:t>
      </w:r>
      <w:r w:rsidRPr="00750543">
        <w:rPr>
          <w:i/>
          <w:iCs/>
          <w:color w:val="FF0000"/>
          <w:lang w:val="el-GR"/>
        </w:rPr>
        <w:t>Γ</w:t>
      </w:r>
      <w:r w:rsidR="00A51750">
        <w:rPr>
          <w:i/>
          <w:iCs/>
          <w:color w:val="FF0000"/>
          <w:lang w:val="el-GR"/>
        </w:rPr>
        <w:t>.</w:t>
      </w:r>
      <w:r w:rsidRPr="00750543">
        <w:rPr>
          <w:i/>
          <w:iCs/>
          <w:color w:val="FF0000"/>
          <w:lang w:val="el-GR"/>
        </w:rPr>
        <w:t xml:space="preserve"> Γκριμπογιάννης</w:t>
      </w:r>
    </w:p>
    <w:p w14:paraId="3AB231EF" w14:textId="296465B2" w:rsidR="00020247" w:rsidRPr="00D04FD1" w:rsidRDefault="009C5D41" w:rsidP="00020247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 δίκτυο έχει την εξής μορφή</w:t>
      </w:r>
      <w:r w:rsidR="00020247">
        <w:rPr>
          <w:rFonts w:eastAsiaTheme="minorEastAsia"/>
          <w:lang w:val="el-GR"/>
        </w:rPr>
        <w:t>:</w:t>
      </w:r>
    </w:p>
    <w:p w14:paraId="7B120DC6" w14:textId="0CAD11B7" w:rsidR="00281B34" w:rsidRDefault="00281B34" w:rsidP="00281B34">
      <w:pPr>
        <w:jc w:val="center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ίσοδος (Κεραία) –– </w:t>
      </w:r>
      <w:r>
        <w:rPr>
          <w:rFonts w:eastAsiaTheme="minorEastAsia"/>
        </w:rPr>
        <w:t>LNA</w:t>
      </w:r>
      <w:r w:rsidRPr="00281B3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–– </w:t>
      </w:r>
      <w:r w:rsidR="00DB7B0A">
        <w:rPr>
          <w:rFonts w:eastAsiaTheme="minorEastAsia"/>
          <w:lang w:val="el-GR"/>
        </w:rPr>
        <w:t xml:space="preserve">Υπόλοιπο –– </w:t>
      </w:r>
      <w:r>
        <w:rPr>
          <w:rFonts w:eastAsiaTheme="minorEastAsia"/>
          <w:lang w:val="el-GR"/>
        </w:rPr>
        <w:t>Έξοδος</w:t>
      </w:r>
    </w:p>
    <w:p w14:paraId="45AD07E5" w14:textId="6D3F08A1" w:rsidR="00D04FD1" w:rsidRPr="0040176A" w:rsidRDefault="00000000" w:rsidP="002C5878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 xml:space="preserve">=80Κ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LNA</m:t>
              </m:r>
            </m:sub>
          </m:sSub>
          <m:r>
            <w:rPr>
              <w:rFonts w:ascii="Cambria Math" w:eastAsiaTheme="minorEastAsia" w:hAnsi="Cambria Math"/>
            </w:rPr>
            <m:t>=100K</m:t>
          </m:r>
        </m:oMath>
      </m:oMathPara>
    </w:p>
    <w:p w14:paraId="7C52D6CC" w14:textId="6807C81C" w:rsidR="00AF4FBE" w:rsidRDefault="00AC2812" w:rsidP="00AF4FBE">
      <w:pPr>
        <w:jc w:val="both"/>
        <w:rPr>
          <w:iCs/>
          <w:lang w:val="el-GR"/>
        </w:rPr>
      </w:pPr>
      <w:r>
        <w:rPr>
          <w:iCs/>
          <w:lang w:val="el-GR"/>
        </w:rPr>
        <w:t>Ο</w:t>
      </w:r>
      <w:r w:rsidR="008E6146">
        <w:rPr>
          <w:iCs/>
          <w:lang w:val="el-GR"/>
        </w:rPr>
        <w:t xml:space="preserve"> </w:t>
      </w:r>
      <w:r w:rsidR="008E6146">
        <w:rPr>
          <w:rFonts w:eastAsiaTheme="minorEastAsia"/>
          <w:lang w:val="el-GR"/>
        </w:rPr>
        <w:t xml:space="preserve">ενισχυτής </w:t>
      </w:r>
      <w:r w:rsidR="008E6146">
        <w:rPr>
          <w:rFonts w:eastAsiaTheme="minorEastAsia"/>
        </w:rPr>
        <w:t>LNA</w:t>
      </w:r>
      <w:r w:rsidR="008E6146" w:rsidRPr="00681922">
        <w:rPr>
          <w:rFonts w:eastAsiaTheme="minorEastAsia"/>
          <w:lang w:val="el-GR"/>
        </w:rPr>
        <w:t xml:space="preserve"> </w:t>
      </w:r>
      <w:r w:rsidR="008E6146">
        <w:rPr>
          <w:rFonts w:eastAsiaTheme="minorEastAsia"/>
          <w:lang w:val="el-GR"/>
        </w:rPr>
        <w:t>συμβάλλει κατά 25% στη συνολική ισοδύναμη θερμοκρασία</w:t>
      </w:r>
      <w:r w:rsidR="00D72BF7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άρα</w:t>
      </w:r>
      <w:r w:rsidR="00AF4FBE">
        <w:rPr>
          <w:iCs/>
          <w:lang w:val="el-GR"/>
        </w:rPr>
        <w:t>:</w:t>
      </w:r>
    </w:p>
    <w:p w14:paraId="474B4E35" w14:textId="28A86FEE" w:rsidR="00C147B4" w:rsidRPr="00384F8D" w:rsidRDefault="00000000" w:rsidP="00384F8D">
      <w:pPr>
        <w:jc w:val="both"/>
        <w:rPr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ι</m:t>
              </m:r>
              <m:r>
                <w:rPr>
                  <w:rFonts w:ascii="Cambria Math" w:hAnsi="Cambria Math"/>
                  <w:lang w:val="el-GR"/>
                </w:rPr>
                <m:t>σ</m:t>
              </m:r>
            </m:sub>
          </m:sSub>
          <m:r>
            <w:rPr>
              <w:rFonts w:ascii="Cambria Math" w:hAnsi="Cambria Math"/>
            </w:rPr>
            <m:t>=4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  <m:r>
            <w:rPr>
              <w:rFonts w:ascii="Cambria Math" w:hAnsi="Cambria Math"/>
            </w:rPr>
            <m:t>=400→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400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</w:rPr>
            <m:t>=300</m:t>
          </m:r>
        </m:oMath>
      </m:oMathPara>
    </w:p>
    <w:p w14:paraId="4E1C9777" w14:textId="4BA40C54" w:rsidR="00384F8D" w:rsidRPr="00BD6C6E" w:rsidRDefault="00AC2812" w:rsidP="00384F8D">
      <w:pPr>
        <w:jc w:val="both"/>
        <w:rPr>
          <w:rFonts w:eastAsiaTheme="minorEastAsia"/>
          <w:lang w:val="el-GR"/>
        </w:rPr>
      </w:pPr>
      <w:r>
        <w:rPr>
          <w:lang w:val="el-GR"/>
        </w:rPr>
        <w:t>Υ</w:t>
      </w:r>
      <w:r w:rsidR="000C0FAB">
        <w:rPr>
          <w:rFonts w:eastAsiaTheme="minorEastAsia"/>
          <w:lang w:val="el-GR"/>
        </w:rPr>
        <w:t xml:space="preserve">πάρχει υπέρβαση του κατωφλίου </w:t>
      </w:r>
      <w:r w:rsidR="000C0FAB">
        <w:rPr>
          <w:rFonts w:eastAsiaTheme="minorEastAsia"/>
        </w:rPr>
        <w:t>SNR</w:t>
      </w:r>
      <w:r w:rsidR="000C0FAB" w:rsidRPr="00FB2A80">
        <w:rPr>
          <w:rFonts w:eastAsiaTheme="minorEastAsia"/>
          <w:lang w:val="el-GR"/>
        </w:rPr>
        <w:t xml:space="preserve"> </w:t>
      </w:r>
      <w:r w:rsidR="000C0FAB">
        <w:rPr>
          <w:rFonts w:eastAsiaTheme="minorEastAsia"/>
          <w:lang w:val="el-GR"/>
        </w:rPr>
        <w:t>στην είσοδο του αποδιαμορφωτή του ΣΛ κατά 0,1</w:t>
      </w:r>
      <w:r w:rsidR="000C0FAB">
        <w:rPr>
          <w:rFonts w:eastAsiaTheme="minorEastAsia"/>
        </w:rPr>
        <w:t>dB</w:t>
      </w:r>
      <w:r>
        <w:rPr>
          <w:rFonts w:eastAsiaTheme="minorEastAsia"/>
          <w:lang w:val="el-GR"/>
        </w:rPr>
        <w:t>, άρα</w:t>
      </w:r>
      <w:r w:rsidR="00BD6C6E">
        <w:rPr>
          <w:rFonts w:eastAsiaTheme="minorEastAsia"/>
          <w:lang w:val="el-GR"/>
        </w:rPr>
        <w:t>:</w:t>
      </w:r>
    </w:p>
    <w:p w14:paraId="5AD5732B" w14:textId="77777777" w:rsidR="0009272A" w:rsidRPr="0009272A" w:rsidRDefault="00384F8D" w:rsidP="00384F8D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S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,1dB→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,1→</m:t>
          </m:r>
        </m:oMath>
      </m:oMathPara>
    </w:p>
    <w:p w14:paraId="2C6F75C6" w14:textId="5833EB44" w:rsidR="00384F8D" w:rsidRPr="00BD6C6E" w:rsidRDefault="00000000" w:rsidP="00384F8D">
      <w:pPr>
        <w:jc w:val="both"/>
        <w:rPr>
          <w:rFonts w:eastAsiaTheme="minorEastAsia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1,023</m:t>
          </m:r>
        </m:oMath>
      </m:oMathPara>
    </w:p>
    <w:p w14:paraId="33832B86" w14:textId="113DCF23" w:rsidR="00F82DC1" w:rsidRDefault="0009272A" w:rsidP="00384F8D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Θέλουμε να εξασφαλίσουμε</w:t>
      </w:r>
      <w:r w:rsidR="00F82DC1">
        <w:rPr>
          <w:rFonts w:eastAsiaTheme="minorEastAsia"/>
          <w:lang w:val="el-GR"/>
        </w:rPr>
        <w:t xml:space="preserve"> τη</w:t>
      </w:r>
      <w:r w:rsidR="007775E3">
        <w:rPr>
          <w:rFonts w:eastAsiaTheme="minorEastAsia"/>
          <w:lang w:val="el-GR"/>
        </w:rPr>
        <w:t>ν</w:t>
      </w:r>
      <w:r w:rsidR="00F82DC1">
        <w:rPr>
          <w:rFonts w:eastAsiaTheme="minorEastAsia"/>
          <w:lang w:val="el-GR"/>
        </w:rPr>
        <w:t xml:space="preserve"> οριακά αποδεκτή λειτουργία, άρα:</w:t>
      </w:r>
    </w:p>
    <w:p w14:paraId="176ADE17" w14:textId="77777777" w:rsidR="007775E3" w:rsidRPr="007775E3" w:rsidRDefault="00D87EBC" w:rsidP="00384F8D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S</m:t>
          </m:r>
          <m:r>
            <w:rPr>
              <w:rFonts w:ascii="Cambria Math" w:hAnsi="Cambria Math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F98C496" w14:textId="6F945060" w:rsidR="007775E3" w:rsidRPr="007775E3" w:rsidRDefault="007775E3" w:rsidP="00384F8D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πομένως:</w:t>
      </w:r>
    </w:p>
    <w:p w14:paraId="2EBEB69E" w14:textId="74FE673A" w:rsidR="001C3602" w:rsidRPr="00463AFE" w:rsidRDefault="00000000" w:rsidP="00384F8D">
      <w:pPr>
        <w:jc w:val="both"/>
        <w:rPr>
          <w:rFonts w:eastAsiaTheme="minorEastAsia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1,023,  (1)</m:t>
          </m:r>
        </m:oMath>
      </m:oMathPara>
    </w:p>
    <w:p w14:paraId="3B4EA37A" w14:textId="5FCA52F2" w:rsidR="00F82DC1" w:rsidRPr="00F82DC1" w:rsidRDefault="00E77914" w:rsidP="00384F8D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υξάνουμε </w:t>
      </w:r>
      <w:r w:rsidR="00F82DC1">
        <w:rPr>
          <w:rFonts w:eastAsiaTheme="minorEastAsia"/>
          <w:lang w:val="el-GR"/>
        </w:rPr>
        <w:t>το περιθώριο ισχύος εξόδου του ενισχυτή του ΣΕ κατά 0,4</w:t>
      </w:r>
      <w:r w:rsidR="00F82DC1">
        <w:rPr>
          <w:rFonts w:eastAsiaTheme="minorEastAsia"/>
        </w:rPr>
        <w:t>dB</w:t>
      </w:r>
      <w:r w:rsidR="00812A0D">
        <w:rPr>
          <w:rFonts w:eastAsiaTheme="minorEastAsia"/>
          <w:lang w:val="el-GR"/>
        </w:rPr>
        <w:t>, άρα:</w:t>
      </w:r>
    </w:p>
    <w:p w14:paraId="4FF93A77" w14:textId="0E9690E8" w:rsidR="00812A0D" w:rsidRPr="00812A0D" w:rsidRDefault="007A17D9" w:rsidP="00384F8D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SN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S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-0,4dB→</m:t>
          </m:r>
          <m:r>
            <w:rPr>
              <w:rFonts w:ascii="Cambria Math" w:hAnsi="Cambria Math"/>
            </w:rPr>
            <m:t>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N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0,4→</m:t>
          </m:r>
        </m:oMath>
      </m:oMathPara>
    </w:p>
    <w:p w14:paraId="10B85210" w14:textId="78F9B576" w:rsidR="007A17D9" w:rsidRPr="007A17D9" w:rsidRDefault="00000000" w:rsidP="00384F8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912,  (2)</m:t>
          </m:r>
        </m:oMath>
      </m:oMathPara>
    </w:p>
    <w:p w14:paraId="52FC0F81" w14:textId="63569D9A" w:rsidR="00453D2B" w:rsidRDefault="00ED4B7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36D9CF3A" w14:textId="3F5D25E9" w:rsidR="00020247" w:rsidRPr="00BC7544" w:rsidRDefault="00000000" w:rsidP="00020247">
      <w:pPr>
        <w:rPr>
          <w:rFonts w:eastAsiaTheme="minorEastAsia"/>
          <w:lang w:val="el-G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κ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Ν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ισ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Ν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l-GR"/>
            </w:rPr>
            <m:t xml:space="preserve"> (3)</m:t>
          </m:r>
        </m:oMath>
      </m:oMathPara>
    </w:p>
    <w:p w14:paraId="69593069" w14:textId="6FD67027" w:rsidR="00042614" w:rsidRDefault="00E2713A" w:rsidP="00633B09">
      <w:pPr>
        <w:jc w:val="both"/>
        <w:rPr>
          <w:iCs/>
          <w:lang w:val="el-GR"/>
        </w:rPr>
      </w:pPr>
      <w:r>
        <w:rPr>
          <w:iCs/>
          <w:lang w:val="el-GR"/>
        </w:rPr>
        <w:t>Ομοίως:</w:t>
      </w:r>
    </w:p>
    <w:p w14:paraId="6B344BB9" w14:textId="2FC068F0" w:rsidR="00E2713A" w:rsidRPr="008D4D40" w:rsidRDefault="00000000" w:rsidP="00633B09">
      <w:pPr>
        <w:jc w:val="both"/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4</m:t>
              </m:r>
            </m:e>
          </m:d>
        </m:oMath>
      </m:oMathPara>
    </w:p>
    <w:p w14:paraId="56A039D6" w14:textId="0DC93A19" w:rsidR="008D4D40" w:rsidRDefault="008D4D40" w:rsidP="00BF534B">
      <w:pPr>
        <w:tabs>
          <w:tab w:val="left" w:pos="2557"/>
        </w:tabs>
        <w:jc w:val="both"/>
        <w:rPr>
          <w:rFonts w:eastAsiaTheme="minorEastAsia"/>
          <w:iCs/>
        </w:rPr>
      </w:pPr>
      <w:r>
        <w:rPr>
          <w:rFonts w:eastAsiaTheme="minorEastAsia"/>
          <w:iCs/>
          <w:lang w:val="el-GR"/>
        </w:rPr>
        <w:t>Με τις (1), (2):</w:t>
      </w:r>
    </w:p>
    <w:p w14:paraId="0AB876B7" w14:textId="27B76D9D" w:rsidR="008B17E9" w:rsidRPr="007E1E0F" w:rsidRDefault="00000000" w:rsidP="00BF534B">
      <w:pPr>
        <w:tabs>
          <w:tab w:val="left" w:pos="2557"/>
        </w:tabs>
        <w:jc w:val="both"/>
        <w:rPr>
          <w:rFonts w:eastAsiaTheme="minorEastAsia"/>
          <w:i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1,023∙</m:t>
          </m:r>
          <m:r>
            <w:rPr>
              <w:rFonts w:ascii="Cambria Math" w:eastAsiaTheme="minorEastAsia" w:hAnsi="Cambria Math"/>
            </w:rPr>
            <m:t>0,912=0,932</m:t>
          </m:r>
        </m:oMath>
      </m:oMathPara>
    </w:p>
    <w:p w14:paraId="11825AFB" w14:textId="6684D993" w:rsidR="008B17E9" w:rsidRPr="008B17E9" w:rsidRDefault="008B17E9" w:rsidP="00BF534B">
      <w:pPr>
        <w:tabs>
          <w:tab w:val="left" w:pos="2557"/>
        </w:tabs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ε τις (3), (4):</w:t>
      </w:r>
    </w:p>
    <w:p w14:paraId="048D5E6A" w14:textId="262D6F44" w:rsidR="00E7169C" w:rsidRPr="007E1E0F" w:rsidRDefault="00000000" w:rsidP="00633B09">
      <w:pPr>
        <w:jc w:val="both"/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l-GR"/>
                </w:rPr>
                <m:t>0</m:t>
              </m:r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l-GR"/>
                </w:rPr>
                <m:t>0+400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14:paraId="6E4C652B" w14:textId="25D659C3" w:rsidR="008D4D40" w:rsidRPr="00F520F2" w:rsidRDefault="00A52BA8" w:rsidP="00633B09">
      <w:pPr>
        <w:jc w:val="both"/>
        <w:rPr>
          <w:rFonts w:eastAsiaTheme="minorEastAsia"/>
          <w:i/>
          <w:iCs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0,932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l-GR"/>
                </w:rPr>
                <m:t>0</m:t>
              </m:r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l-GR"/>
                </w:rPr>
                <m:t>0+400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  <w:lang w:val="el-GR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367,828K→</m:t>
          </m:r>
        </m:oMath>
      </m:oMathPara>
    </w:p>
    <w:p w14:paraId="0C1C459C" w14:textId="027F07FB" w:rsidR="00023E2D" w:rsidRPr="00225A23" w:rsidRDefault="00000000" w:rsidP="00633B09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367,828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267,828</m:t>
          </m:r>
        </m:oMath>
      </m:oMathPara>
    </w:p>
    <w:p w14:paraId="3A0D0B7D" w14:textId="664D158C" w:rsidR="00225A23" w:rsidRDefault="00225A23" w:rsidP="00633B09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Τελικά:</w:t>
      </w:r>
    </w:p>
    <w:p w14:paraId="6462C981" w14:textId="6696EF5B" w:rsidR="00225A23" w:rsidRPr="0018537A" w:rsidRDefault="00000000" w:rsidP="00633B0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υ</m:t>
                  </m:r>
                  <m:r>
                    <w:rPr>
                      <w:rFonts w:ascii="Cambria Math" w:hAnsi="Cambria Math"/>
                      <w:lang w:val="el-GR"/>
                    </w:rPr>
                    <m:t>πολ</m:t>
                  </m:r>
                </m:sub>
              </m:sSub>
            </m:den>
          </m:f>
          <m:r>
            <w:rPr>
              <w:rFonts w:ascii="Cambria Math" w:hAnsi="Cambria Math"/>
            </w:rPr>
            <m:t>=300</m:t>
          </m:r>
          <m:r>
            <w:rPr>
              <w:rFonts w:ascii="Cambria Math" w:hAnsi="Cambria Math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267,828</m:t>
              </m:r>
            </m:den>
          </m:f>
          <m:r>
            <w:rPr>
              <w:rFonts w:ascii="Cambria Math" w:hAnsi="Cambria Math"/>
              <w:lang w:val="el-GR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</w:rPr>
            <m:t>=1,12→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hAnsi="Cambria Math"/>
            </w:rPr>
            <m:t>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eastAsiaTheme="minorEastAsia" w:hAnsi="Cambria Math"/>
              <w:lang w:val="el-GR"/>
            </w:rPr>
            <m:t>→</m:t>
          </m:r>
        </m:oMath>
      </m:oMathPara>
    </w:p>
    <w:p w14:paraId="04CA0B03" w14:textId="71835F20" w:rsidR="0018537A" w:rsidRPr="0018537A" w:rsidRDefault="00000000" w:rsidP="00633B0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492dB</m:t>
          </m:r>
        </m:oMath>
      </m:oMathPara>
    </w:p>
    <w:p w14:paraId="78F20265" w14:textId="53071D4E" w:rsidR="00094E98" w:rsidRPr="0021193B" w:rsidRDefault="00094E98">
      <w:pPr>
        <w:rPr>
          <w:rFonts w:eastAsiaTheme="minorEastAsia"/>
        </w:rPr>
      </w:pPr>
      <w:r w:rsidRPr="0021193B">
        <w:rPr>
          <w:rFonts w:eastAsiaTheme="minorEastAsia"/>
        </w:rPr>
        <w:br w:type="page"/>
      </w:r>
    </w:p>
    <w:p w14:paraId="60B6FEED" w14:textId="388C051E" w:rsidR="00EE3D43" w:rsidRDefault="00EE3D43" w:rsidP="00EE3D43">
      <w:pPr>
        <w:pStyle w:val="Heading2"/>
        <w:rPr>
          <w:rFonts w:eastAsiaTheme="minorEastAsia"/>
          <w:lang w:val="el-GR"/>
        </w:rPr>
      </w:pPr>
      <w:bookmarkStart w:id="8" w:name="_Toc176725199"/>
      <w:r>
        <w:rPr>
          <w:rFonts w:eastAsiaTheme="minorEastAsia"/>
          <w:lang w:val="el-GR"/>
        </w:rPr>
        <w:lastRenderedPageBreak/>
        <w:t>Θέμα 4</w:t>
      </w:r>
      <w:bookmarkEnd w:id="8"/>
    </w:p>
    <w:p w14:paraId="05B9773B" w14:textId="1520D523" w:rsidR="00EE3D43" w:rsidRPr="00EE3D43" w:rsidRDefault="00EE3D43" w:rsidP="00361ADA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ισχύς εκπομπής ενός Σταθμού Βάσης (ΣΒ) Κινητής Τηλεφωνίας ρυθμίζει να αυξηθεί κατά </w:t>
      </w:r>
      <w:r w:rsidRPr="00EE3D43">
        <w:rPr>
          <w:rFonts w:eastAsiaTheme="minorEastAsia"/>
          <w:lang w:val="el-GR"/>
        </w:rPr>
        <w:t>2</w:t>
      </w:r>
      <w:r>
        <w:rPr>
          <w:rFonts w:eastAsiaTheme="minorEastAsia"/>
        </w:rPr>
        <w:t>dB</w:t>
      </w:r>
      <w:r w:rsidRPr="00EE3D43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Ποια αναμένεται να είναι η ποσοστιαία μεταβολή της εμβέλειας του ΣΒ;</w:t>
      </w:r>
    </w:p>
    <w:p w14:paraId="52D8882A" w14:textId="77777777" w:rsidR="00EE3D43" w:rsidRDefault="00EE3D43" w:rsidP="00EE3D43">
      <w:pPr>
        <w:jc w:val="both"/>
        <w:rPr>
          <w:rFonts w:eastAsiaTheme="minorEastAsia"/>
          <w:lang w:val="el-GR"/>
        </w:rPr>
      </w:pPr>
      <w:r w:rsidRPr="00EE3D43">
        <w:rPr>
          <w:rFonts w:eastAsiaTheme="minorEastAsia"/>
          <w:b/>
          <w:bCs/>
          <w:lang w:val="el-GR"/>
        </w:rPr>
        <w:t>ΣΗΜΕΙΩΣΗ</w:t>
      </w:r>
      <w:r>
        <w:rPr>
          <w:rFonts w:eastAsiaTheme="minorEastAsia"/>
          <w:lang w:val="el-GR"/>
        </w:rPr>
        <w:t>: Η απάντηση σας πρέπει να προκύψει με κατάλληλη επεξεργασία ορθά επιλεγμένων μαθηματικών σχέσεων.</w:t>
      </w:r>
    </w:p>
    <w:p w14:paraId="1EE50409" w14:textId="7CEC4008" w:rsidR="00EE3D43" w:rsidRDefault="008B67F6" w:rsidP="00E924D0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Λύση</w:t>
      </w:r>
    </w:p>
    <w:p w14:paraId="2AD9C0F1" w14:textId="77777777" w:rsidR="003C01B5" w:rsidRDefault="008B67F6" w:rsidP="008B67F6">
      <w:pPr>
        <w:spacing w:line="279" w:lineRule="auto"/>
        <w:jc w:val="both"/>
        <w:rPr>
          <w:lang w:val="el-GR"/>
        </w:rPr>
      </w:pPr>
      <w:r w:rsidRPr="008B67F6">
        <w:rPr>
          <w:lang w:val="el-GR"/>
        </w:rPr>
        <w:t xml:space="preserve">Για </w:t>
      </w:r>
      <w:r>
        <w:rPr>
          <w:lang w:val="el-GR"/>
        </w:rPr>
        <w:t>α</w:t>
      </w:r>
      <w:r w:rsidRPr="008B67F6">
        <w:rPr>
          <w:lang w:val="el-GR"/>
        </w:rPr>
        <w:t>πόσβεση ισχύος</w:t>
      </w:r>
      <w:r w:rsidR="00E924D0"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 w:rsidR="00E924D0">
        <w:rPr>
          <w:rFonts w:eastAsiaTheme="minorEastAsia"/>
          <w:lang w:val="el-GR"/>
        </w:rPr>
        <w:t xml:space="preserve"> και ι</w:t>
      </w:r>
      <w:r w:rsidR="00E924D0" w:rsidRPr="00E924D0">
        <w:rPr>
          <w:lang w:val="el-GR"/>
        </w:rPr>
        <w:t xml:space="preserve">σοδύναμη θερμότητα αντίστασης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Τ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924D0">
        <w:rPr>
          <w:lang w:val="el-GR"/>
        </w:rPr>
        <w:t>, η ι</w:t>
      </w:r>
      <w:r w:rsidRPr="008B67F6">
        <w:rPr>
          <w:lang w:val="el-GR"/>
        </w:rPr>
        <w:t>σχύς θορύβου εξόδου σε παθητικό δίκτυο:</w:t>
      </w:r>
    </w:p>
    <w:p w14:paraId="3FC37C20" w14:textId="19C16203" w:rsidR="008B67F6" w:rsidRPr="008B67F6" w:rsidRDefault="008B67F6" w:rsidP="008B67F6">
      <w:pPr>
        <w:spacing w:line="279" w:lineRule="auto"/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  <w:lang w:val="el-GR"/>
            </w:rPr>
            <m:t>~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486AAEDF" w14:textId="071DCF5D" w:rsidR="008B67F6" w:rsidRDefault="000640C1" w:rsidP="0006135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πίσης:</w:t>
      </w:r>
    </w:p>
    <w:p w14:paraId="1197AE51" w14:textId="387AA794" w:rsidR="00B961BE" w:rsidRPr="00FC761D" w:rsidRDefault="00000000" w:rsidP="00FC761D">
      <w:pPr>
        <w:rPr>
          <w:rFonts w:eastAsiaTheme="minorEastAsia"/>
          <w:i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=Ν+2</m:t>
          </m:r>
          <m:r>
            <w:rPr>
              <w:rFonts w:ascii="Cambria Math" w:eastAsiaTheme="minorEastAsia" w:hAnsi="Cambria Math"/>
            </w:rPr>
            <m:t>dB→10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1,585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585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1,585∙B</m:t>
          </m:r>
        </m:oMath>
      </m:oMathPara>
    </w:p>
    <w:p w14:paraId="3FCBF3FF" w14:textId="0E5C565C" w:rsidR="00B961BE" w:rsidRPr="00830068" w:rsidRDefault="00B961BE">
      <w:pPr>
        <w:rPr>
          <w:rFonts w:eastAsiaTheme="minorEastAsia"/>
          <w:lang w:val="el-GR"/>
        </w:rPr>
      </w:pPr>
      <w:r w:rsidRPr="00830068">
        <w:rPr>
          <w:rFonts w:eastAsiaTheme="minorEastAsia"/>
          <w:lang w:val="el-GR"/>
        </w:rPr>
        <w:br w:type="page"/>
      </w:r>
    </w:p>
    <w:bookmarkStart w:id="9" w:name="_Toc176725200" w:displacedByCustomXml="next"/>
    <w:sdt>
      <w:sdtPr>
        <w:rPr>
          <w:rFonts w:eastAsiaTheme="minorHAnsi"/>
          <w:sz w:val="32"/>
          <w:szCs w:val="32"/>
          <w:lang w:val="en-US"/>
        </w:rPr>
        <w:id w:val="-1785183994"/>
        <w:docPartObj>
          <w:docPartGallery w:val="Cover Pages"/>
          <w:docPartUnique/>
        </w:docPartObj>
      </w:sdtPr>
      <w:sdtEndPr>
        <w:rPr>
          <w:rFonts w:eastAsiaTheme="majorEastAsia"/>
          <w:b w:val="0"/>
        </w:rPr>
      </w:sdtEndPr>
      <w:sdtContent>
        <w:p w14:paraId="73907BD7" w14:textId="5817A92F" w:rsidR="00B961BE" w:rsidRPr="00830068" w:rsidRDefault="00B961BE" w:rsidP="00187F3D">
          <w:pPr>
            <w:pStyle w:val="Heading1"/>
            <w:rPr>
              <w:rStyle w:val="Heading1Char"/>
            </w:rPr>
          </w:pPr>
          <w:r w:rsidRPr="00830068">
            <w:rPr>
              <w:rStyle w:val="Heading1Char"/>
            </w:rPr>
            <w:t>Επαναληπτική 23</w:t>
          </w:r>
          <w:bookmarkEnd w:id="9"/>
        </w:p>
        <w:p w14:paraId="08EBD4A8" w14:textId="77777777" w:rsidR="00B961BE" w:rsidRDefault="00B961BE" w:rsidP="00B961BE">
          <w:pPr>
            <w:pStyle w:val="Heading2"/>
            <w:jc w:val="both"/>
            <w:rPr>
              <w:lang w:val="el-GR"/>
            </w:rPr>
          </w:pPr>
          <w:bookmarkStart w:id="10" w:name="_Toc176725201"/>
          <w:r>
            <w:rPr>
              <w:lang w:val="el-GR"/>
            </w:rPr>
            <w:t>Θέμα 1</w:t>
          </w:r>
        </w:p>
      </w:sdtContent>
    </w:sdt>
    <w:bookmarkEnd w:id="10" w:displacedByCustomXml="prev"/>
    <w:p w14:paraId="5A49D3B9" w14:textId="77777777" w:rsidR="00B961BE" w:rsidRDefault="00B961BE" w:rsidP="00B961BE">
      <w:pPr>
        <w:jc w:val="both"/>
        <w:rPr>
          <w:lang w:val="el-GR"/>
        </w:rPr>
      </w:pPr>
      <w:r>
        <w:rPr>
          <w:lang w:val="el-GR"/>
        </w:rPr>
        <w:t>Δίνονται οι κυματομορφές:</w:t>
      </w:r>
    </w:p>
    <w:p w14:paraId="5D4C3DDE" w14:textId="77777777" w:rsidR="00B961BE" w:rsidRPr="00A32FF1" w:rsidRDefault="00000000" w:rsidP="00B961B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ψ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∙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,0≤</m:t>
          </m:r>
          <m:r>
            <w:rPr>
              <w:rFonts w:ascii="Cambria Math" w:eastAsiaTheme="minorEastAsia" w:hAnsi="Cambria Math"/>
            </w:rPr>
            <m:t>t≤T=1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50EE496F" w14:textId="77777777" w:rsidR="00B961BE" w:rsidRPr="00A32FF1" w:rsidRDefault="00000000" w:rsidP="00B961B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ψ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∙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,0≤</m:t>
          </m:r>
          <m:r>
            <w:rPr>
              <w:rFonts w:ascii="Cambria Math" w:eastAsiaTheme="minorEastAsia" w:hAnsi="Cambria Math"/>
            </w:rPr>
            <m:t>t≤T=1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743303DA" w14:textId="77777777" w:rsidR="002832D3" w:rsidRDefault="00B961BE" w:rsidP="00B961BE">
      <w:pPr>
        <w:jc w:val="both"/>
        <w:rPr>
          <w:rFonts w:eastAsiaTheme="minorEastAsia"/>
          <w:lang w:val="el-GR"/>
        </w:rPr>
      </w:pPr>
      <w:r>
        <w:rPr>
          <w:lang w:val="el-GR"/>
        </w:rPr>
        <w:t>Όπου</w:t>
      </w:r>
      <w:r w:rsidRPr="00A32FF1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π</m:t>
        </m:r>
        <m:r>
          <m:rPr>
            <m:lit/>
          </m:rPr>
          <w:rPr>
            <w:rFonts w:ascii="Cambria Math" w:hAnsi="Cambria Math"/>
            <w:lang w:val="el-GR"/>
          </w:rPr>
          <m:t>/</m:t>
        </m:r>
        <m:r>
          <w:rPr>
            <w:rFonts w:ascii="Cambria Math" w:hAnsi="Cambria Math"/>
            <w:lang w:val="el-GR"/>
          </w:rPr>
          <m:t>6,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π</m:t>
        </m:r>
        <m:r>
          <m:rPr>
            <m:lit/>
          </m:rPr>
          <w:rPr>
            <w:rFonts w:ascii="Cambria Math" w:hAnsi="Cambria Math"/>
            <w:lang w:val="el-GR"/>
          </w:rPr>
          <m:t>/</m:t>
        </m:r>
        <m:r>
          <w:rPr>
            <w:rFonts w:ascii="Cambria Math" w:hAnsi="Cambria Math"/>
            <w:lang w:val="el-GR"/>
          </w:rPr>
          <m:t>4</m:t>
        </m:r>
      </m:oMath>
      <w:r>
        <w:rPr>
          <w:rFonts w:eastAsiaTheme="minorEastAsia"/>
          <w:lang w:val="el-GR"/>
        </w:rPr>
        <w:t>.</w:t>
      </w:r>
    </w:p>
    <w:p w14:paraId="36806250" w14:textId="5A0E5DD8" w:rsidR="002832D3" w:rsidRPr="002832D3" w:rsidRDefault="00B961BE" w:rsidP="002832D3">
      <w:pPr>
        <w:pStyle w:val="ListParagraph"/>
        <w:numPr>
          <w:ilvl w:val="0"/>
          <w:numId w:val="25"/>
        </w:num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t xml:space="preserve">Είναι οι κυματομορφές ορθογώνιες; Βρείτε μία ορθοκανονική βάση που ανήκουν ο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2832D3">
        <w:rPr>
          <w:rFonts w:eastAsiaTheme="minorEastAsia"/>
          <w:lang w:val="el-GR"/>
        </w:rPr>
        <w:t xml:space="preserve"> και να τις εκφράσετε συναρτήσει των συναρτήσεων βάσης.</w:t>
      </w:r>
    </w:p>
    <w:p w14:paraId="5E4AB8D2" w14:textId="77777777" w:rsidR="002832D3" w:rsidRPr="002832D3" w:rsidRDefault="00B961BE" w:rsidP="002832D3">
      <w:pPr>
        <w:pStyle w:val="ListParagraph"/>
        <w:numPr>
          <w:ilvl w:val="0"/>
          <w:numId w:val="25"/>
        </w:num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t>Τι είδους διαμόρφωση έχουμε;</w:t>
      </w:r>
    </w:p>
    <w:p w14:paraId="5A8411A7" w14:textId="77777777" w:rsidR="002832D3" w:rsidRPr="002832D3" w:rsidRDefault="00B961BE" w:rsidP="002832D3">
      <w:pPr>
        <w:pStyle w:val="ListParagraph"/>
        <w:numPr>
          <w:ilvl w:val="0"/>
          <w:numId w:val="25"/>
        </w:num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t xml:space="preserve">Ποια είναι η ενέργεια συμβόλου α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ΑΜ+1</m:t>
            </m:r>
          </m:e>
        </m:d>
        <m:r>
          <w:rPr>
            <w:rFonts w:ascii="Cambria Math" w:eastAsiaTheme="minorEastAsia" w:hAnsi="Cambria Math"/>
          </w:rPr>
          <m:t>W</m:t>
        </m:r>
        <m:r>
          <m:rPr>
            <m:lit/>
          </m:rP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  <w:lang w:val="el-GR"/>
          </w:rPr>
          <m:t>Hz</m:t>
        </m:r>
      </m:oMath>
      <w:r w:rsidRPr="002832D3">
        <w:rPr>
          <w:rFonts w:eastAsiaTheme="minorEastAsia"/>
          <w:lang w:val="el-GR"/>
        </w:rPr>
        <w:t xml:space="preserve"> για να έχουμε πιθανότητα λάθους συμβόλου τουλάχιστο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5</m:t>
            </m:r>
          </m:sup>
        </m:sSup>
      </m:oMath>
      <w:r w:rsidRPr="002832D3">
        <w:rPr>
          <w:rFonts w:eastAsiaTheme="minorEastAsia"/>
          <w:lang w:val="el-GR"/>
        </w:rPr>
        <w:t>, όπου ΑΜ ο τελευταίος αριθμός του Αριθμού Μητρώου σας.</w:t>
      </w:r>
    </w:p>
    <w:p w14:paraId="4E0EA7B7" w14:textId="77777777" w:rsidR="002832D3" w:rsidRPr="002832D3" w:rsidRDefault="00B961BE" w:rsidP="002832D3">
      <w:pPr>
        <w:pStyle w:val="ListParagraph"/>
        <w:numPr>
          <w:ilvl w:val="0"/>
          <w:numId w:val="25"/>
        </w:num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t>Ποια είναι η ενέργεια ψηφίου για την παραπάνω πιθανότητα λάθους συμβόλου;</w:t>
      </w:r>
    </w:p>
    <w:p w14:paraId="3644480C" w14:textId="77777777" w:rsidR="002832D3" w:rsidRPr="002832D3" w:rsidRDefault="00B961BE" w:rsidP="002832D3">
      <w:pPr>
        <w:pStyle w:val="ListParagraph"/>
        <w:numPr>
          <w:ilvl w:val="0"/>
          <w:numId w:val="25"/>
        </w:num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t>Σχεδιάστε τον πομπό και τον δέκτη με χρήση προσαρμοσμένων φίλτρων.</w:t>
      </w:r>
    </w:p>
    <w:p w14:paraId="608414B8" w14:textId="29D04719" w:rsidR="00B961BE" w:rsidRPr="00546CEE" w:rsidRDefault="00B961BE" w:rsidP="00B961B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ίνεται</w:t>
      </w:r>
      <w:r w:rsidRPr="00546CEE">
        <w:rPr>
          <w:rFonts w:eastAsiaTheme="minorEastAsia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Q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-5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=4,2649</m:t>
        </m:r>
      </m:oMath>
      <w:r w:rsidRPr="00546CEE">
        <w:rPr>
          <w:rFonts w:eastAsiaTheme="minorEastAsia"/>
          <w:lang w:val="el-GR"/>
        </w:rPr>
        <w:t>.</w:t>
      </w:r>
    </w:p>
    <w:p w14:paraId="461BB82D" w14:textId="1A185DEF" w:rsidR="00B961BE" w:rsidRDefault="002832D3" w:rsidP="002832D3">
      <w:pPr>
        <w:pStyle w:val="Heading3"/>
        <w:rPr>
          <w:rFonts w:eastAsiaTheme="minorEastAsia"/>
          <w:lang w:val="el-GR"/>
        </w:rPr>
      </w:pPr>
      <w:bookmarkStart w:id="11" w:name="_Toc176725202"/>
      <w:r>
        <w:rPr>
          <w:rFonts w:eastAsiaTheme="minorEastAsia"/>
          <w:lang w:val="el-GR"/>
        </w:rPr>
        <w:t>Ερώτημα Α</w:t>
      </w:r>
      <w:bookmarkEnd w:id="11"/>
    </w:p>
    <w:p w14:paraId="1064633F" w14:textId="3A9613FA" w:rsidR="002832D3" w:rsidRDefault="00A842DC" w:rsidP="00B961B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να βρούμε εάν οι κυματομορφές είναι </w:t>
      </w:r>
      <w:r w:rsidR="0089547C">
        <w:rPr>
          <w:rFonts w:eastAsiaTheme="minorEastAsia"/>
          <w:lang w:val="el-GR"/>
        </w:rPr>
        <w:t>ορθογώνιες</w:t>
      </w:r>
      <w:r>
        <w:rPr>
          <w:rFonts w:eastAsiaTheme="minorEastAsia"/>
          <w:lang w:val="el-GR"/>
        </w:rPr>
        <w:t>:</w:t>
      </w:r>
    </w:p>
    <w:p w14:paraId="4D2A9F67" w14:textId="089822A8" w:rsidR="00A842DC" w:rsidRPr="0001491C" w:rsidRDefault="00000000" w:rsidP="00B961BE">
      <w:pPr>
        <w:jc w:val="both"/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r>
                <w:rPr>
                  <w:rFonts w:ascii="Cambria Math" w:eastAsiaTheme="minorEastAsia" w:hAnsi="Cambria Math"/>
                </w:rPr>
                <m:t>t)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r>
                <w:rPr>
                  <w:rFonts w:ascii="Cambria Math" w:eastAsiaTheme="minorEastAsia" w:hAnsi="Cambria Math"/>
                </w:rPr>
                <m:t>t)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∙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∙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f∙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0686F534" w14:textId="5A5549B4" w:rsidR="0001491C" w:rsidRDefault="0001491C" w:rsidP="00B961BE">
      <w:pPr>
        <w:jc w:val="both"/>
        <w:rPr>
          <w:rFonts w:eastAsiaTheme="minorEastAsia"/>
          <w:iCs/>
          <w:lang w:val="el-GR"/>
        </w:rPr>
      </w:pPr>
      <w:r w:rsidRPr="0001491C">
        <w:rPr>
          <w:rFonts w:eastAsiaTheme="minorEastAsia"/>
          <w:iCs/>
          <w:lang w:val="el-GR"/>
        </w:rPr>
        <w:t xml:space="preserve">Θα </w:t>
      </w:r>
      <w:r>
        <w:rPr>
          <w:rFonts w:eastAsiaTheme="minorEastAsia"/>
          <w:iCs/>
          <w:lang w:val="el-GR"/>
        </w:rPr>
        <w:t>αξιοποιήσουμε την ιδιότητα:</w:t>
      </w:r>
    </w:p>
    <w:p w14:paraId="3FB73EB5" w14:textId="61A591AE" w:rsidR="0001491C" w:rsidRPr="0001491C" w:rsidRDefault="0001491C" w:rsidP="00B961BE">
      <w:pPr>
        <w:jc w:val="both"/>
        <w:rPr>
          <w:rFonts w:eastAsiaTheme="minorEastAsia"/>
          <w:iCs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c</m:t>
          </m:r>
          <m:r>
            <w:rPr>
              <w:rFonts w:ascii="Cambria Math" w:eastAsiaTheme="minorEastAsia" w:hAnsi="Cambria Math"/>
            </w:rPr>
            <m:t>osA∙cos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</m:e>
          </m:d>
        </m:oMath>
      </m:oMathPara>
    </w:p>
    <w:p w14:paraId="5589751A" w14:textId="246AEB67" w:rsidR="00837CB5" w:rsidRDefault="00837CB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:</w:t>
      </w:r>
    </w:p>
    <w:p w14:paraId="6CE56323" w14:textId="7CBB546D" w:rsidR="00D142E3" w:rsidRPr="00060B69" w:rsidRDefault="00000000" w:rsidP="00D54C0A">
      <w:pPr>
        <w:jc w:val="both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πf∙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…</m:t>
          </m:r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Τ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60C320C5" w14:textId="3A8E4CFD" w:rsidR="00493F13" w:rsidRDefault="00060B69" w:rsidP="00493F13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</w:t>
      </w:r>
      <w:r w:rsidRPr="00060B69">
        <w:rPr>
          <w:rFonts w:eastAsiaTheme="minorEastAsia"/>
          <w:b/>
          <w:bCs/>
          <w:lang w:val="el-GR"/>
        </w:rPr>
        <w:t>δεν</w:t>
      </w:r>
      <w:r>
        <w:rPr>
          <w:rFonts w:eastAsiaTheme="minorEastAsia"/>
          <w:lang w:val="el-GR"/>
        </w:rPr>
        <w:t xml:space="preserve"> είναι ορθογώνιες.</w:t>
      </w:r>
      <w:r w:rsidR="00BF1E0F">
        <w:rPr>
          <w:rFonts w:eastAsiaTheme="minorEastAsia"/>
          <w:lang w:val="el-GR"/>
        </w:rPr>
        <w:t xml:space="preserve"> Αφού </w:t>
      </w:r>
      <w:r w:rsidR="00493F13" w:rsidRPr="00493F13">
        <w:rPr>
          <w:rFonts w:eastAsiaTheme="minorEastAsia"/>
          <w:lang w:val="el-GR"/>
        </w:rPr>
        <w:t xml:space="preserve">είναι και τα δύο συνημίτονα με την ίδια συχνότητα αλλά διαφορετικές φάσεις, είναι γραμμικοί συνδυασμοί ορθογώνιων συναρτήσεων βάσης </w:t>
      </w:r>
      <m:oMath>
        <m:r>
          <w:rPr>
            <w:rFonts w:ascii="Cambria Math" w:eastAsiaTheme="minorEastAsia" w:hAnsi="Cambria Math"/>
            <w:lang w:val="el-GR"/>
          </w:rPr>
          <m:t>cos(2πft)</m:t>
        </m:r>
      </m:oMath>
      <w:r w:rsidR="00493F13" w:rsidRPr="00493F13"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sin(2πft)</m:t>
        </m:r>
      </m:oMath>
      <w:r w:rsidR="00E52391">
        <w:rPr>
          <w:rFonts w:eastAsiaTheme="minorEastAsia"/>
          <w:lang w:val="el-GR"/>
        </w:rPr>
        <w:t>:</w:t>
      </w:r>
    </w:p>
    <w:p w14:paraId="1A3E21FE" w14:textId="46D34C3A" w:rsidR="00B81A32" w:rsidRPr="00B81A32" w:rsidRDefault="00B81A32" w:rsidP="00493F1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</m:oMath>
      </m:oMathPara>
    </w:p>
    <w:p w14:paraId="10805ACE" w14:textId="75D380B3" w:rsidR="00B81A32" w:rsidRPr="00B81A32" w:rsidRDefault="00B81A32" w:rsidP="00493F1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</m:oMath>
      </m:oMathPara>
    </w:p>
    <w:p w14:paraId="3F513238" w14:textId="4191C6B1" w:rsidR="00E52391" w:rsidRPr="00452003" w:rsidRDefault="00000000" w:rsidP="00493F1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ψ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+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</m:oMath>
      </m:oMathPara>
    </w:p>
    <w:p w14:paraId="2B26F4E2" w14:textId="24442E68" w:rsidR="00452003" w:rsidRDefault="00000000" w:rsidP="00452003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ψ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+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t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</m:oMath>
      </m:oMathPara>
    </w:p>
    <w:p w14:paraId="132466CD" w14:textId="44FA7C81" w:rsidR="00452003" w:rsidRDefault="00F305EA" w:rsidP="00F305EA">
      <w:pPr>
        <w:pStyle w:val="Heading3"/>
        <w:rPr>
          <w:rFonts w:eastAsiaTheme="minorEastAsia"/>
          <w:lang w:val="el-GR"/>
        </w:rPr>
      </w:pPr>
      <w:bookmarkStart w:id="12" w:name="_Toc176725203"/>
      <w:r>
        <w:rPr>
          <w:rFonts w:eastAsiaTheme="minorEastAsia"/>
          <w:lang w:val="el-GR"/>
        </w:rPr>
        <w:t>Ερώτημα Β</w:t>
      </w:r>
      <w:bookmarkEnd w:id="12"/>
    </w:p>
    <w:p w14:paraId="58ACE880" w14:textId="58AA594E" w:rsidR="00F305EA" w:rsidRPr="00CC7A5A" w:rsidRDefault="00F305EA" w:rsidP="00493F13">
      <w:pPr>
        <w:jc w:val="both"/>
        <w:rPr>
          <w:rFonts w:eastAsiaTheme="minorEastAsia"/>
          <w:lang w:val="el-GR"/>
        </w:rPr>
      </w:pPr>
      <w:r w:rsidRPr="00F305EA">
        <w:rPr>
          <w:rFonts w:eastAsiaTheme="minorEastAsia"/>
          <w:lang w:val="el-GR"/>
        </w:rPr>
        <w:t xml:space="preserve">Οι κυματομορφές ανήκουν σε ένα </w:t>
      </w:r>
      <w:r w:rsidR="00A011C1">
        <w:rPr>
          <w:rFonts w:eastAsiaTheme="minorEastAsia"/>
          <w:lang w:val="el-GR"/>
        </w:rPr>
        <w:t xml:space="preserve">δισδιάστατο </w:t>
      </w:r>
      <w:r w:rsidRPr="00F305EA">
        <w:rPr>
          <w:rFonts w:eastAsiaTheme="minorEastAsia"/>
          <w:lang w:val="el-GR"/>
        </w:rPr>
        <w:t xml:space="preserve">χώρο σημάτων, όπου τα διανύσματα βάσης είναι </w:t>
      </w:r>
      <m:oMath>
        <m:r>
          <w:rPr>
            <w:rFonts w:ascii="Cambria Math" w:eastAsiaTheme="minorEastAsia" w:hAnsi="Cambria Math"/>
            <w:lang w:val="el-GR"/>
          </w:rPr>
          <m:t>cos(2πft)</m:t>
        </m:r>
      </m:oMath>
      <w:r w:rsidR="00A011C1" w:rsidRPr="00493F13"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sin(2πft)</m:t>
        </m:r>
      </m:oMath>
      <w:r w:rsidR="00A011C1">
        <w:rPr>
          <w:rFonts w:eastAsiaTheme="minorEastAsia"/>
          <w:lang w:val="el-GR"/>
        </w:rPr>
        <w:t xml:space="preserve">. </w:t>
      </w:r>
      <w:r w:rsidRPr="00F305EA">
        <w:rPr>
          <w:rFonts w:eastAsiaTheme="minorEastAsia"/>
          <w:lang w:val="el-GR"/>
        </w:rPr>
        <w:t>Η διαμόρφωση είναι ένας αστερισμός μετατόπισης φάσης (</w:t>
      </w:r>
      <w:r w:rsidR="00323E7A">
        <w:rPr>
          <w:rFonts w:eastAsiaTheme="minorEastAsia"/>
        </w:rPr>
        <w:t>phase</w:t>
      </w:r>
      <w:r w:rsidR="00323E7A" w:rsidRPr="00323E7A">
        <w:rPr>
          <w:rFonts w:eastAsiaTheme="minorEastAsia"/>
          <w:lang w:val="el-GR"/>
        </w:rPr>
        <w:t xml:space="preserve"> </w:t>
      </w:r>
      <w:r w:rsidR="00323E7A">
        <w:rPr>
          <w:rFonts w:eastAsiaTheme="minorEastAsia"/>
        </w:rPr>
        <w:t>shift</w:t>
      </w:r>
      <w:r w:rsidR="00323E7A" w:rsidRPr="00323E7A">
        <w:rPr>
          <w:rFonts w:eastAsiaTheme="minorEastAsia"/>
          <w:lang w:val="el-GR"/>
        </w:rPr>
        <w:t xml:space="preserve"> </w:t>
      </w:r>
      <w:r w:rsidR="00323E7A">
        <w:rPr>
          <w:rFonts w:eastAsiaTheme="minorEastAsia"/>
        </w:rPr>
        <w:t>keying</w:t>
      </w:r>
      <w:r w:rsidR="00323E7A" w:rsidRPr="00323E7A">
        <w:rPr>
          <w:rFonts w:eastAsiaTheme="minorEastAsia"/>
          <w:lang w:val="el-GR"/>
        </w:rPr>
        <w:t xml:space="preserve"> </w:t>
      </w:r>
      <w:r w:rsidR="00323E7A" w:rsidRPr="00060396">
        <w:rPr>
          <w:rFonts w:eastAsiaTheme="minorEastAsia"/>
          <w:lang w:val="el-GR"/>
        </w:rPr>
        <w:t xml:space="preserve">- </w:t>
      </w:r>
      <w:r w:rsidRPr="00F305EA">
        <w:rPr>
          <w:rFonts w:eastAsiaTheme="minorEastAsia"/>
          <w:lang w:val="el-GR"/>
        </w:rPr>
        <w:t>PSK</w:t>
      </w:r>
      <w:r w:rsidR="00A011C1">
        <w:rPr>
          <w:rFonts w:eastAsiaTheme="minorEastAsia"/>
          <w:lang w:val="el-GR"/>
        </w:rPr>
        <w:t>)</w:t>
      </w:r>
      <w:r w:rsidRPr="00F305EA">
        <w:rPr>
          <w:rFonts w:eastAsiaTheme="minorEastAsia"/>
          <w:lang w:val="el-GR"/>
        </w:rPr>
        <w:t>.</w:t>
      </w:r>
    </w:p>
    <w:p w14:paraId="729D0DA5" w14:textId="13630AA3" w:rsidR="00060396" w:rsidRDefault="00060396" w:rsidP="006349B1">
      <w:pPr>
        <w:pStyle w:val="Heading3"/>
        <w:rPr>
          <w:rFonts w:eastAsiaTheme="minorEastAsia"/>
          <w:lang w:val="el-GR"/>
        </w:rPr>
      </w:pPr>
      <w:bookmarkStart w:id="13" w:name="_Toc176725204"/>
      <w:r>
        <w:rPr>
          <w:rFonts w:eastAsiaTheme="minorEastAsia"/>
          <w:lang w:val="el-GR"/>
        </w:rPr>
        <w:lastRenderedPageBreak/>
        <w:t>Ερώτημα Γ</w:t>
      </w:r>
      <w:bookmarkEnd w:id="13"/>
    </w:p>
    <w:p w14:paraId="73B13115" w14:textId="066A4C73" w:rsidR="00212A57" w:rsidRDefault="00F86F7F" w:rsidP="00212A57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χοντας </w:t>
      </w:r>
      <w:r>
        <w:rPr>
          <w:rFonts w:eastAsiaTheme="minorEastAsia"/>
        </w:rPr>
        <w:t>PSK</w:t>
      </w:r>
      <w:r w:rsidRPr="00F86F7F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η</w:t>
      </w:r>
      <w:r w:rsidR="00212A57" w:rsidRPr="00212A57">
        <w:rPr>
          <w:rFonts w:eastAsiaTheme="minorEastAsia"/>
          <w:lang w:val="el-GR"/>
        </w:rPr>
        <w:t xml:space="preserve"> πιθανότητα σφάλματος συμβόλ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</m:oMath>
      <w:r w:rsidR="00212A57" w:rsidRPr="00212A57">
        <w:rPr>
          <w:rFonts w:eastAsiaTheme="minorEastAsia"/>
          <w:lang w:val="el-GR"/>
        </w:rPr>
        <w:t xml:space="preserve"> </w:t>
      </w:r>
      <w:r w:rsidR="00212A57">
        <w:rPr>
          <w:rFonts w:eastAsiaTheme="minorEastAsia"/>
          <w:lang w:val="el-GR"/>
        </w:rPr>
        <w:t>είναι:</w:t>
      </w:r>
    </w:p>
    <w:p w14:paraId="73303B61" w14:textId="71693EDF" w:rsidR="00A14068" w:rsidRPr="00F108D3" w:rsidRDefault="00000000" w:rsidP="00212A5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54242A83" w14:textId="0EB0CF15" w:rsidR="00F108D3" w:rsidRDefault="00F108D3" w:rsidP="00212A57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Θέλουμε:</w:t>
      </w:r>
    </w:p>
    <w:p w14:paraId="50574F52" w14:textId="2040DDD7" w:rsidR="00F108D3" w:rsidRPr="00C22C16" w:rsidRDefault="00000000" w:rsidP="00212A57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=4,2649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9,094∙(AM+1)J</m:t>
          </m:r>
        </m:oMath>
      </m:oMathPara>
    </w:p>
    <w:p w14:paraId="327FF064" w14:textId="4ACEDEDA" w:rsidR="00C22C16" w:rsidRPr="00C22C16" w:rsidRDefault="00C22C16" w:rsidP="00212A57">
      <w:pPr>
        <w:jc w:val="both"/>
        <w:rPr>
          <w:rFonts w:eastAsiaTheme="minorEastAsia"/>
          <w:i/>
          <w:color w:val="FF0000"/>
          <w:lang w:val="el-GR"/>
        </w:rPr>
      </w:pPr>
      <w:r w:rsidRPr="00C22C16">
        <w:rPr>
          <w:rFonts w:eastAsiaTheme="minorEastAsia"/>
          <w:i/>
          <w:color w:val="FF0000"/>
          <w:lang w:val="el-GR"/>
        </w:rPr>
        <w:t>Αντικατάσταση ΑΜ.</w:t>
      </w:r>
    </w:p>
    <w:p w14:paraId="101F2C4A" w14:textId="3DFE746E" w:rsidR="00F86F7F" w:rsidRPr="00F86F7F" w:rsidRDefault="005B6549" w:rsidP="00F86F7F">
      <w:pPr>
        <w:pStyle w:val="Heading3"/>
        <w:rPr>
          <w:rFonts w:eastAsiaTheme="minorEastAsia"/>
          <w:lang w:val="el-GR"/>
        </w:rPr>
      </w:pPr>
      <w:bookmarkStart w:id="14" w:name="_Toc176725205"/>
      <w:r>
        <w:rPr>
          <w:rFonts w:eastAsiaTheme="minorEastAsia"/>
          <w:lang w:val="el-GR"/>
        </w:rPr>
        <w:t>Ερώτημα Δ</w:t>
      </w:r>
      <w:bookmarkEnd w:id="14"/>
    </w:p>
    <w:p w14:paraId="16F2D892" w14:textId="0124E2FF" w:rsidR="00F86F7F" w:rsidRPr="00F86F7F" w:rsidRDefault="00F86F7F" w:rsidP="00F86F7F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χοντας </w:t>
      </w:r>
      <w:r w:rsidRPr="00F86F7F">
        <w:rPr>
          <w:rFonts w:eastAsiaTheme="minorEastAsia"/>
          <w:lang w:val="el-GR"/>
        </w:rPr>
        <w:t xml:space="preserve">PSK, η ενέργεια ψηφί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F86F7F">
        <w:rPr>
          <w:rFonts w:eastAsiaTheme="minorEastAsia"/>
          <w:lang w:val="el-GR"/>
        </w:rPr>
        <w:t xml:space="preserve"> (ενέργεια ανά bit) σχετίζεται με την ενέργεια συμβόλ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</m:oMath>
      <w:r w:rsidRPr="00F86F7F">
        <w:rPr>
          <w:rFonts w:eastAsiaTheme="minorEastAsia"/>
          <w:lang w:val="el-GR"/>
        </w:rPr>
        <w:t xml:space="preserve"> ως εξής:</w:t>
      </w:r>
    </w:p>
    <w:p w14:paraId="096F6921" w14:textId="06847FA9" w:rsidR="00C310E6" w:rsidRDefault="00000000" w:rsidP="00F86F7F">
      <w:pPr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s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lang w:val="es-E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s-E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func>
            </m:den>
          </m:f>
        </m:oMath>
      </m:oMathPara>
    </w:p>
    <w:p w14:paraId="38DD813F" w14:textId="6F0E8F84" w:rsidR="005B6549" w:rsidRPr="00CC7A5A" w:rsidRDefault="004C4412" w:rsidP="0075403F">
      <w:pPr>
        <w:jc w:val="both"/>
        <w:rPr>
          <w:rFonts w:eastAsiaTheme="minorEastAsia"/>
        </w:rPr>
      </w:pPr>
      <w:r>
        <w:rPr>
          <w:rFonts w:eastAsiaTheme="minorEastAsia"/>
          <w:lang w:val="el-GR"/>
        </w:rPr>
        <w:t>Με</w:t>
      </w:r>
      <w:r w:rsidRPr="0075403F">
        <w:rPr>
          <w:rFonts w:eastAsiaTheme="minorEastAsia"/>
        </w:rPr>
        <w:t xml:space="preserve"> Binary Phase Shift Keying</w:t>
      </w:r>
      <w:r w:rsidR="00F86F7F" w:rsidRPr="0075403F">
        <w:rPr>
          <w:rFonts w:eastAsiaTheme="minorEastAsia"/>
        </w:rPr>
        <w:t xml:space="preserve"> (BPSK), M=2, </w:t>
      </w:r>
      <w:r w:rsidR="00F86F7F" w:rsidRPr="00F86F7F">
        <w:rPr>
          <w:rFonts w:eastAsiaTheme="minorEastAsia"/>
          <w:lang w:val="el-GR"/>
        </w:rPr>
        <w:t>οπότε</w:t>
      </w:r>
      <w:r w:rsidR="0075403F" w:rsidRPr="0075403F">
        <w:rPr>
          <w:rFonts w:eastAsiaTheme="minorEastAsia"/>
        </w:rPr>
        <w:t>:</w:t>
      </w:r>
    </w:p>
    <w:p w14:paraId="49B022FE" w14:textId="0D1327EC" w:rsidR="0075403F" w:rsidRPr="0075403F" w:rsidRDefault="00000000" w:rsidP="0075403F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9,094∙(AM+1)J</m:t>
          </m:r>
        </m:oMath>
      </m:oMathPara>
    </w:p>
    <w:p w14:paraId="55F25B11" w14:textId="77777777" w:rsidR="0075403F" w:rsidRPr="00C22C16" w:rsidRDefault="0075403F" w:rsidP="0075403F">
      <w:pPr>
        <w:jc w:val="both"/>
        <w:rPr>
          <w:rFonts w:eastAsiaTheme="minorEastAsia"/>
          <w:i/>
          <w:color w:val="FF0000"/>
          <w:lang w:val="el-GR"/>
        </w:rPr>
      </w:pPr>
      <w:r w:rsidRPr="00C22C16">
        <w:rPr>
          <w:rFonts w:eastAsiaTheme="minorEastAsia"/>
          <w:i/>
          <w:color w:val="FF0000"/>
          <w:lang w:val="el-GR"/>
        </w:rPr>
        <w:t>Αντικατάσταση ΑΜ.</w:t>
      </w:r>
    </w:p>
    <w:p w14:paraId="0757ADB8" w14:textId="159216C8" w:rsidR="0075403F" w:rsidRDefault="0075403F" w:rsidP="0075403F">
      <w:pPr>
        <w:pStyle w:val="Heading3"/>
        <w:rPr>
          <w:rFonts w:eastAsiaTheme="minorEastAsia"/>
          <w:lang w:val="el-GR"/>
        </w:rPr>
      </w:pPr>
      <w:bookmarkStart w:id="15" w:name="_Toc176725206"/>
      <w:r w:rsidRPr="008669BF">
        <w:rPr>
          <w:rFonts w:eastAsiaTheme="minorEastAsia"/>
          <w:highlight w:val="yellow"/>
          <w:lang w:val="el-GR"/>
        </w:rPr>
        <w:t>Ερώτημα Ε</w:t>
      </w:r>
      <w:bookmarkEnd w:id="15"/>
    </w:p>
    <w:p w14:paraId="05619121" w14:textId="77777777" w:rsidR="0075403F" w:rsidRPr="0075403F" w:rsidRDefault="0075403F" w:rsidP="0075403F">
      <w:pPr>
        <w:jc w:val="both"/>
        <w:rPr>
          <w:rFonts w:eastAsiaTheme="minorEastAsia"/>
          <w:lang w:val="el-GR"/>
        </w:rPr>
      </w:pPr>
    </w:p>
    <w:p w14:paraId="38D7CABD" w14:textId="5D42B28E" w:rsidR="00A24A81" w:rsidRPr="002832D3" w:rsidRDefault="00A24A81" w:rsidP="00493F13">
      <w:pPr>
        <w:jc w:val="both"/>
        <w:rPr>
          <w:rFonts w:eastAsiaTheme="minorEastAsia"/>
          <w:lang w:val="el-GR"/>
        </w:rPr>
      </w:pPr>
      <w:r w:rsidRPr="002832D3">
        <w:rPr>
          <w:rFonts w:eastAsiaTheme="minorEastAsia"/>
          <w:lang w:val="el-GR"/>
        </w:rPr>
        <w:br w:type="page"/>
      </w:r>
    </w:p>
    <w:p w14:paraId="30756E51" w14:textId="7BC84CDB" w:rsidR="00B961BE" w:rsidRPr="00546CEE" w:rsidRDefault="00B961BE" w:rsidP="00B961BE">
      <w:pPr>
        <w:pStyle w:val="Heading2"/>
        <w:rPr>
          <w:rFonts w:eastAsiaTheme="minorEastAsia"/>
          <w:lang w:val="el-GR"/>
        </w:rPr>
      </w:pPr>
      <w:bookmarkStart w:id="16" w:name="_Toc176725207"/>
      <w:r>
        <w:rPr>
          <w:rFonts w:eastAsiaTheme="minorEastAsia"/>
          <w:lang w:val="el-GR"/>
        </w:rPr>
        <w:lastRenderedPageBreak/>
        <w:t>Θέμα</w:t>
      </w:r>
      <w:r w:rsidRPr="00546CEE">
        <w:rPr>
          <w:rFonts w:eastAsiaTheme="minorEastAsia"/>
          <w:lang w:val="el-GR"/>
        </w:rPr>
        <w:t xml:space="preserve"> 2</w:t>
      </w:r>
      <w:bookmarkEnd w:id="16"/>
    </w:p>
    <w:p w14:paraId="240DEE23" w14:textId="77777777" w:rsidR="00511602" w:rsidRDefault="00B961BE" w:rsidP="00511602">
      <w:pPr>
        <w:pStyle w:val="ListParagraph"/>
        <w:numPr>
          <w:ilvl w:val="0"/>
          <w:numId w:val="26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 xml:space="preserve">Ένα σύστημα ψηφιακών επικοινωνιών μεταδίδει ένα από τα τρία μηνύ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</m:oMath>
      <w:r w:rsidRPr="00511602">
        <w:rPr>
          <w:rFonts w:eastAsiaTheme="minorEastAsia"/>
          <w:lang w:val="el-GR"/>
        </w:rPr>
        <w:t xml:space="preserve"> χρησιμοποιώντας τα σή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</m:oMath>
      <w:r w:rsidRPr="00511602">
        <w:rPr>
          <w:rFonts w:eastAsiaTheme="minorEastAsia"/>
          <w:lang w:val="el-GR"/>
        </w:rPr>
        <w:t xml:space="preserve">. Το σήμ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0</m:t>
        </m:r>
      </m:oMath>
      <w:r w:rsidRPr="00511602">
        <w:rPr>
          <w:rFonts w:eastAsiaTheme="minorEastAsia"/>
          <w:lang w:val="el-GR"/>
        </w:rPr>
        <w:t xml:space="preserve"> και τα σή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</m:oMath>
      <w:r w:rsidRPr="00511602">
        <w:rPr>
          <w:rFonts w:eastAsiaTheme="minorEastAsia"/>
          <w:lang w:val="el-GR"/>
        </w:rPr>
        <w:t xml:space="preserve"> φαίνονται παρακάτω στο Σχήμα. Αν θεωρήσουμε πως το κανάλι του θορύβου είναι </w:t>
      </w:r>
      <w:r w:rsidRPr="00511602">
        <w:rPr>
          <w:rFonts w:eastAsiaTheme="minorEastAsia"/>
        </w:rPr>
        <w:t>AWGN</w:t>
      </w:r>
      <w:r w:rsidRPr="00511602">
        <w:rPr>
          <w:rFonts w:eastAsiaTheme="minorEastAsia"/>
          <w:lang w:val="el-GR"/>
        </w:rPr>
        <w:t xml:space="preserve"> με φασματική πυκνότητα ισχύ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m:rPr>
            <m:lit/>
          </m:rP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  <w:lang w:val="el-GR"/>
          </w:rPr>
          <m:t>2</m:t>
        </m:r>
      </m:oMath>
      <w:r w:rsidRPr="00511602">
        <w:rPr>
          <w:rFonts w:eastAsiaTheme="minorEastAsia"/>
          <w:lang w:val="el-GR"/>
        </w:rPr>
        <w:t>:</w:t>
      </w:r>
    </w:p>
    <w:p w14:paraId="2D7C0F30" w14:textId="77777777" w:rsidR="00511602" w:rsidRDefault="00B961BE" w:rsidP="00511602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>Καθορίστε μία ορθοκανονική βάση για αυτό το σύνολο των σημάτων και δείξτε τον αστερισμό των σημάτων.</w:t>
      </w:r>
    </w:p>
    <w:p w14:paraId="17D49479" w14:textId="77777777" w:rsidR="00511602" w:rsidRDefault="00B961BE" w:rsidP="00511602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>Αν τα μηνύματα είναι ισοπίθανα, ποιοι είναι οι βέλτιστοι κανόνες απόφασης για αυτό το σύστημα; Σχεδιάστε τις περιοχές απόφασης στον αστερισμό.</w:t>
      </w:r>
    </w:p>
    <w:p w14:paraId="3E39EE32" w14:textId="77777777" w:rsidR="00511602" w:rsidRDefault="00B961BE" w:rsidP="00511602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 xml:space="preserve">Εκφράστε την πιθανότητα λάθους του βέλτιστου δέκτη συναρτήσει του μέσου </w:t>
      </w:r>
      <w:r w:rsidRPr="00511602">
        <w:rPr>
          <w:rFonts w:eastAsiaTheme="minorEastAsia"/>
        </w:rPr>
        <w:t>SNR</w:t>
      </w:r>
      <w:r w:rsidRPr="00511602">
        <w:rPr>
          <w:rFonts w:eastAsiaTheme="minorEastAsia"/>
          <w:lang w:val="el-GR"/>
        </w:rPr>
        <w:t xml:space="preserve"> ανά ψηφίο.</w:t>
      </w:r>
    </w:p>
    <w:p w14:paraId="44A482D5" w14:textId="19F745B5" w:rsidR="00B961BE" w:rsidRPr="00511602" w:rsidRDefault="00B961BE" w:rsidP="00511602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 xml:space="preserve">Αν υποθέσουμε πως το σύστημα μεταδίδει 5000 σύμβολα το δευτερόλεπτο, ποιος είναι ο ρυθμός μετάδοσης σε </w:t>
      </w:r>
      <w:r w:rsidRPr="00511602">
        <w:rPr>
          <w:rFonts w:eastAsiaTheme="minorEastAsia"/>
        </w:rPr>
        <w:t>bits</w:t>
      </w:r>
      <w:r w:rsidRPr="00511602">
        <w:rPr>
          <w:rFonts w:eastAsiaTheme="minorEastAsia"/>
          <w:lang w:val="el-GR"/>
        </w:rPr>
        <w:t xml:space="preserve"> </w:t>
      </w:r>
      <w:r w:rsidRPr="00511602">
        <w:rPr>
          <w:rFonts w:eastAsiaTheme="minorEastAsia"/>
        </w:rPr>
        <w:t>per</w:t>
      </w:r>
      <w:r w:rsidRPr="00511602">
        <w:rPr>
          <w:rFonts w:eastAsiaTheme="minorEastAsia"/>
          <w:lang w:val="el-GR"/>
        </w:rPr>
        <w:t xml:space="preserve"> </w:t>
      </w:r>
      <w:r w:rsidRPr="00511602">
        <w:rPr>
          <w:rFonts w:eastAsiaTheme="minorEastAsia"/>
        </w:rPr>
        <w:t>sec</w:t>
      </w:r>
      <w:r w:rsidRPr="00511602">
        <w:rPr>
          <w:rFonts w:eastAsiaTheme="minorEastAsia"/>
          <w:lang w:val="el-GR"/>
        </w:rPr>
        <w:t>;</w:t>
      </w:r>
    </w:p>
    <w:p w14:paraId="763C085B" w14:textId="77777777" w:rsidR="00B961BE" w:rsidRDefault="00B961BE" w:rsidP="00B961BE">
      <w:pPr>
        <w:jc w:val="center"/>
        <w:rPr>
          <w:rFonts w:eastAsiaTheme="minorEastAsia"/>
          <w:lang w:val="el-GR"/>
        </w:rPr>
      </w:pPr>
      <w:r w:rsidRPr="00856FB8">
        <w:rPr>
          <w:rFonts w:eastAsiaTheme="minorEastAsia"/>
          <w:noProof/>
          <w:lang w:val="el-GR"/>
        </w:rPr>
        <w:drawing>
          <wp:inline distT="0" distB="0" distL="0" distR="0" wp14:anchorId="75E73176" wp14:editId="5A703D34">
            <wp:extent cx="3336356" cy="1493247"/>
            <wp:effectExtent l="0" t="0" r="0" b="0"/>
            <wp:docPr id="1154356426" name="Picture 1" descr="A diagram of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6426" name="Picture 1" descr="A diagram of a rectangular objec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839" cy="15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DF0" w14:textId="1A734FF1" w:rsidR="00B961BE" w:rsidRPr="00FD14EC" w:rsidRDefault="00B961BE" w:rsidP="00FD14EC">
      <w:pPr>
        <w:pStyle w:val="ListParagraph"/>
        <w:numPr>
          <w:ilvl w:val="0"/>
          <w:numId w:val="26"/>
        </w:numPr>
        <w:jc w:val="both"/>
        <w:rPr>
          <w:rFonts w:eastAsiaTheme="minorEastAsia"/>
          <w:lang w:val="el-GR"/>
        </w:rPr>
      </w:pPr>
      <w:r w:rsidRPr="00FD14EC">
        <w:rPr>
          <w:rFonts w:eastAsiaTheme="minorEastAsia"/>
          <w:lang w:val="el-GR"/>
        </w:rPr>
        <w:t>Για την μετάδοση ακουστικού σήματος 20</w:t>
      </w:r>
      <w:r w:rsidRPr="00FD14EC">
        <w:rPr>
          <w:rFonts w:eastAsiaTheme="minorEastAsia"/>
        </w:rPr>
        <w:t>kHz</w:t>
      </w:r>
      <w:r w:rsidRPr="00FD14EC">
        <w:rPr>
          <w:rFonts w:eastAsiaTheme="minorEastAsia"/>
          <w:lang w:val="el-GR"/>
        </w:rPr>
        <w:t xml:space="preserve"> </w:t>
      </w:r>
      <w:r w:rsidR="00295B49" w:rsidRPr="00FD14EC">
        <w:rPr>
          <w:rFonts w:eastAsiaTheme="minorEastAsia"/>
          <w:lang w:val="el-GR"/>
        </w:rPr>
        <w:t xml:space="preserve">με διαμόρφωση </w:t>
      </w:r>
      <w:r w:rsidR="00295B49" w:rsidRPr="00FD14EC">
        <w:rPr>
          <w:rFonts w:eastAsiaTheme="minorEastAsia"/>
        </w:rPr>
        <w:t>FM</w:t>
      </w:r>
      <w:r w:rsidR="00295B49" w:rsidRPr="00FD14EC">
        <w:rPr>
          <w:rFonts w:eastAsiaTheme="minorEastAsia"/>
          <w:lang w:val="el-GR"/>
        </w:rPr>
        <w:t xml:space="preserve"> έχει αποδοθεί εύρος ζώνης 200</w:t>
      </w:r>
      <w:r w:rsidR="00295B49" w:rsidRPr="00FD14EC">
        <w:rPr>
          <w:rFonts w:eastAsiaTheme="minorEastAsia"/>
        </w:rPr>
        <w:t>kHz</w:t>
      </w:r>
      <w:r w:rsidR="00295B49" w:rsidRPr="00FD14EC">
        <w:rPr>
          <w:rFonts w:eastAsiaTheme="minorEastAsia"/>
          <w:lang w:val="el-GR"/>
        </w:rPr>
        <w:t xml:space="preserve"> με αρχική συχνότητα 200</w:t>
      </w:r>
      <w:r w:rsidR="00295B49" w:rsidRPr="00FD14EC">
        <w:rPr>
          <w:rFonts w:eastAsiaTheme="minorEastAsia"/>
        </w:rPr>
        <w:t>MHz</w:t>
      </w:r>
      <w:r w:rsidR="00295B49" w:rsidRPr="00FD14EC">
        <w:rPr>
          <w:rFonts w:eastAsiaTheme="minorEastAsia"/>
          <w:lang w:val="el-GR"/>
        </w:rPr>
        <w:t xml:space="preserve"> στο φάσμα.</w:t>
      </w:r>
    </w:p>
    <w:p w14:paraId="3E139539" w14:textId="532E18B5" w:rsidR="00AD1EE8" w:rsidRPr="00511602" w:rsidRDefault="00AD1EE8" w:rsidP="00511602">
      <w:pPr>
        <w:pStyle w:val="ListParagraph"/>
        <w:numPr>
          <w:ilvl w:val="1"/>
          <w:numId w:val="29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 xml:space="preserve">Ποιος είναι ο δείκτης διαμόρφωσης </w:t>
      </w:r>
      <w:r w:rsidRPr="00511602">
        <w:rPr>
          <w:rFonts w:eastAsiaTheme="minorEastAsia"/>
        </w:rPr>
        <w:t>FM</w:t>
      </w:r>
      <w:r w:rsidRPr="00511602">
        <w:rPr>
          <w:rFonts w:eastAsiaTheme="minorEastAsia"/>
          <w:lang w:val="el-GR"/>
        </w:rPr>
        <w:t>;</w:t>
      </w:r>
    </w:p>
    <w:p w14:paraId="290EA8CB" w14:textId="5E844A9B" w:rsidR="00AD1EE8" w:rsidRPr="00511602" w:rsidRDefault="00AD1EE8" w:rsidP="00511602">
      <w:pPr>
        <w:pStyle w:val="ListParagraph"/>
        <w:numPr>
          <w:ilvl w:val="1"/>
          <w:numId w:val="29"/>
        </w:numPr>
        <w:jc w:val="both"/>
        <w:rPr>
          <w:rFonts w:eastAsiaTheme="minorEastAsia"/>
          <w:lang w:val="el-GR"/>
        </w:rPr>
      </w:pPr>
      <w:r w:rsidRPr="00511602">
        <w:rPr>
          <w:rFonts w:eastAsiaTheme="minorEastAsia"/>
          <w:lang w:val="el-GR"/>
        </w:rPr>
        <w:t xml:space="preserve">Σχεδιάστε κύκλωμα μέσω του οποίου τετραπλασιάζεται η φέρουσα συχνότητα του εν λόγω διαμορφωμένου </w:t>
      </w:r>
      <w:r w:rsidRPr="00511602">
        <w:rPr>
          <w:rFonts w:eastAsiaTheme="minorEastAsia"/>
        </w:rPr>
        <w:t>FM</w:t>
      </w:r>
      <w:r w:rsidRPr="00511602">
        <w:rPr>
          <w:rFonts w:eastAsiaTheme="minorEastAsia"/>
          <w:lang w:val="el-GR"/>
        </w:rPr>
        <w:t xml:space="preserve"> σήματος. Να εξηγήστε σύντομα και πλήρως τη λειτουργία των βαθμίδων του κυκλώματος που προτείνετε.</w:t>
      </w:r>
    </w:p>
    <w:p w14:paraId="3725E854" w14:textId="1A0BD7EB" w:rsidR="006978B4" w:rsidRDefault="006978B4" w:rsidP="006978B4">
      <w:pPr>
        <w:pStyle w:val="Heading3"/>
        <w:rPr>
          <w:rFonts w:eastAsiaTheme="minorEastAsia"/>
          <w:lang w:val="el-GR"/>
        </w:rPr>
      </w:pPr>
      <w:bookmarkStart w:id="17" w:name="_Toc176725208"/>
      <w:r w:rsidRPr="00027178">
        <w:rPr>
          <w:rFonts w:eastAsiaTheme="minorEastAsia"/>
          <w:highlight w:val="yellow"/>
          <w:lang w:val="el-GR"/>
        </w:rPr>
        <w:t>Ερώτημα Α</w:t>
      </w:r>
      <w:bookmarkEnd w:id="17"/>
    </w:p>
    <w:p w14:paraId="345D903A" w14:textId="6D0BE965" w:rsidR="006978B4" w:rsidRDefault="00091ED8" w:rsidP="00091ED8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ρθοκανονική Βάση</w:t>
      </w:r>
    </w:p>
    <w:p w14:paraId="47324EEE" w14:textId="4A506B0C" w:rsidR="00FA557C" w:rsidRDefault="00FA557C" w:rsidP="00FA557C">
      <w:pPr>
        <w:rPr>
          <w:lang w:val="el-GR"/>
        </w:rPr>
      </w:pPr>
      <w:r>
        <w:rPr>
          <w:lang w:val="el-GR"/>
        </w:rPr>
        <w:t>Τα σήματα είναι:</w:t>
      </w:r>
    </w:p>
    <w:p w14:paraId="54851B8E" w14:textId="77777777" w:rsidR="00FA557C" w:rsidRPr="00F03B4E" w:rsidRDefault="00000000" w:rsidP="00FA557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,  0≤t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A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t≤T</m:t>
                  </m:r>
                </m:e>
              </m:eqArr>
            </m:e>
          </m:d>
        </m:oMath>
      </m:oMathPara>
    </w:p>
    <w:p w14:paraId="284AB16B" w14:textId="1667F04E" w:rsidR="00FA557C" w:rsidRPr="00FA557C" w:rsidRDefault="00000000" w:rsidP="00FA557C">
      <w:pPr>
        <w:jc w:val="center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9A,  0≤t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2A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t≤T</m:t>
                  </m:r>
                </m:e>
              </m:eqArr>
            </m:e>
          </m:d>
        </m:oMath>
      </m:oMathPara>
    </w:p>
    <w:p w14:paraId="699C1493" w14:textId="4ADAE4A6" w:rsidR="00682818" w:rsidRPr="00682818" w:rsidRDefault="00B22692" w:rsidP="009E085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Παρατηρούμε πως τα δύο σήματα έχουν παρόμοια συμπεριφορά</w:t>
      </w:r>
      <w:r w:rsidR="00D07BB6">
        <w:rPr>
          <w:rFonts w:eastAsiaTheme="minorEastAsia"/>
          <w:lang w:val="el-GR"/>
        </w:rPr>
        <w:t xml:space="preserve"> στα ίδια διαστήματα.</w:t>
      </w:r>
      <w:r w:rsidR="009E0854">
        <w:rPr>
          <w:rFonts w:eastAsiaTheme="minorEastAsia"/>
          <w:lang w:val="el-GR"/>
        </w:rPr>
        <w:t xml:space="preserve"> </w:t>
      </w:r>
      <w:r w:rsidR="00682818" w:rsidRPr="00682818">
        <w:rPr>
          <w:rFonts w:eastAsiaTheme="minorEastAsia"/>
          <w:lang w:val="el-GR"/>
        </w:rPr>
        <w:t xml:space="preserve">Θέλουμε 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682818" w:rsidRPr="00682818">
        <w:rPr>
          <w:rFonts w:eastAsiaTheme="minorEastAsia"/>
          <w:lang w:val="el-GR"/>
        </w:rPr>
        <w:t xml:space="preserve"> να είναι μια σταθερή τιμή στο διάστημα </w:t>
      </w:r>
      <m:oMath>
        <m:r>
          <w:rPr>
            <w:rFonts w:ascii="Cambria Math" w:eastAsiaTheme="minorEastAsia" w:hAnsi="Cambria Math"/>
            <w:lang w:val="el-GR"/>
          </w:rPr>
          <m:t>0≤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</m:oMath>
      <w:r w:rsidR="009E0854">
        <w:rPr>
          <w:rFonts w:eastAsiaTheme="minorEastAsia"/>
          <w:lang w:val="el-GR"/>
        </w:rPr>
        <w:t xml:space="preserve"> </w:t>
      </w:r>
      <w:r w:rsidR="00682818" w:rsidRPr="00682818">
        <w:rPr>
          <w:rFonts w:eastAsiaTheme="minorEastAsia"/>
          <w:lang w:val="el-GR"/>
        </w:rPr>
        <w:t xml:space="preserve">και μηδέν αλλού. Για την κανονικοποίηση, </w:t>
      </w:r>
      <w:r w:rsidR="00302FB2">
        <w:rPr>
          <w:rFonts w:eastAsiaTheme="minorEastAsia"/>
          <w:lang w:val="el-GR"/>
        </w:rPr>
        <w:t>έχουμε</w:t>
      </w:r>
      <w:r w:rsidR="00682818" w:rsidRPr="00682818">
        <w:rPr>
          <w:rFonts w:eastAsiaTheme="minorEastAsia"/>
          <w:lang w:val="el-GR"/>
        </w:rPr>
        <w:t>:</w:t>
      </w:r>
    </w:p>
    <w:p w14:paraId="772AB102" w14:textId="0A8B3F92" w:rsidR="00682818" w:rsidRPr="00FE2F9C" w:rsidRDefault="00000000" w:rsidP="00682818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l-GR"/>
                </w:rPr>
                <m:t>(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  <w:lang w:val="el-GR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BD58CD1" w14:textId="321C734A" w:rsidR="00682818" w:rsidRPr="00682818" w:rsidRDefault="00682818" w:rsidP="00682818">
      <w:pPr>
        <w:rPr>
          <w:rFonts w:eastAsiaTheme="minorEastAsia"/>
          <w:lang w:val="el-GR"/>
        </w:rPr>
      </w:pPr>
      <w:r w:rsidRPr="00682818">
        <w:rPr>
          <w:rFonts w:eastAsiaTheme="minorEastAsia"/>
          <w:lang w:val="el-GR"/>
        </w:rPr>
        <w:lastRenderedPageBreak/>
        <w:t xml:space="preserve">Έστω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682818">
        <w:rPr>
          <w:rFonts w:eastAsiaTheme="minorEastAsia"/>
          <w:lang w:val="el-GR"/>
        </w:rPr>
        <w:t xml:space="preserve"> (σταθερ</w:t>
      </w:r>
      <w:r w:rsidR="00A46583">
        <w:rPr>
          <w:rFonts w:eastAsiaTheme="minorEastAsia"/>
          <w:lang w:val="el-GR"/>
        </w:rPr>
        <w:t>ή</w:t>
      </w:r>
      <w:r w:rsidRPr="00682818">
        <w:rPr>
          <w:rFonts w:eastAsiaTheme="minorEastAsia"/>
          <w:lang w:val="el-GR"/>
        </w:rPr>
        <w:t xml:space="preserve">) στο διάστημα </w:t>
      </w:r>
      <m:oMath>
        <m:r>
          <w:rPr>
            <w:rFonts w:ascii="Cambria Math" w:eastAsiaTheme="minorEastAsia" w:hAnsi="Cambria Math"/>
            <w:lang w:val="el-GR"/>
          </w:rPr>
          <m:t>0≤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</m:oMath>
      <w:r w:rsidRPr="00682818">
        <w:rPr>
          <w:rFonts w:eastAsiaTheme="minorEastAsia"/>
          <w:lang w:val="el-GR"/>
        </w:rPr>
        <w:t xml:space="preserve">. </w:t>
      </w:r>
      <w:r w:rsidR="00362FE9">
        <w:rPr>
          <w:rFonts w:eastAsiaTheme="minorEastAsia"/>
          <w:lang w:val="el-GR"/>
        </w:rPr>
        <w:t>Άρα:</w:t>
      </w:r>
    </w:p>
    <w:p w14:paraId="7DF66DE5" w14:textId="1CC8935A" w:rsidR="00362FE9" w:rsidRPr="00FE2F9C" w:rsidRDefault="00000000" w:rsidP="00362FE9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1→…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</m:oMath>
      </m:oMathPara>
    </w:p>
    <w:p w14:paraId="26D22421" w14:textId="2B67FEC3" w:rsidR="00A447D4" w:rsidRPr="00A447D4" w:rsidRDefault="00A447D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:</w:t>
      </w:r>
    </w:p>
    <w:p w14:paraId="5B998F9A" w14:textId="623BAFBF" w:rsidR="005F63D1" w:rsidRPr="005F63D1" w:rsidRDefault="00000000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,  0≤t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9F17504" w14:textId="7D6A0FB8" w:rsidR="005F63D1" w:rsidRPr="005F63D1" w:rsidRDefault="005F63D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μοίως:</w:t>
      </w:r>
    </w:p>
    <w:p w14:paraId="46B33951" w14:textId="0FAADEEC" w:rsidR="001A018D" w:rsidRPr="001A018D" w:rsidRDefault="00000000" w:rsidP="001A018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≤t&lt;T</m:t>
          </m:r>
        </m:oMath>
      </m:oMathPara>
    </w:p>
    <w:p w14:paraId="5ED70D2D" w14:textId="6EBF471B" w:rsidR="001A018D" w:rsidRPr="00A72EFE" w:rsidRDefault="00A72EFE">
      <w:pPr>
        <w:rPr>
          <w:rFonts w:eastAsiaTheme="minorEastAsia"/>
          <w:iCs/>
          <w:lang w:val="el-GR"/>
        </w:rPr>
      </w:pPr>
      <w:r w:rsidRPr="00A72EFE">
        <w:rPr>
          <w:rFonts w:eastAsiaTheme="minorEastAsia"/>
          <w:iCs/>
          <w:lang w:val="el-GR"/>
        </w:rPr>
        <w:t>Επομένως:</w:t>
      </w:r>
    </w:p>
    <w:p w14:paraId="1C83A122" w14:textId="49F8B607" w:rsidR="00A72EFE" w:rsidRPr="001B517B" w:rsidRDefault="00000000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5C4F0778" w14:textId="3F9CB2B6" w:rsidR="00A5081C" w:rsidRPr="001B517B" w:rsidRDefault="00000000" w:rsidP="00A5081C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2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7980D38B" w14:textId="597FAE3D" w:rsidR="00802A44" w:rsidRPr="001B517B" w:rsidRDefault="00000000" w:rsidP="00802A44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0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1153F0F1" w14:textId="6D9C8638" w:rsidR="00A5081C" w:rsidRDefault="00617F4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 αστερισμός είναι</w:t>
      </w:r>
    </w:p>
    <w:p w14:paraId="5E73F42B" w14:textId="77777777" w:rsidR="00B51849" w:rsidRDefault="00B51849">
      <w:pPr>
        <w:rPr>
          <w:rFonts w:eastAsiaTheme="minorEastAsia"/>
          <w:lang w:val="el-GR"/>
        </w:rPr>
      </w:pPr>
    </w:p>
    <w:p w14:paraId="67069EC3" w14:textId="7F45CDA9" w:rsidR="00B51849" w:rsidRDefault="00B51849" w:rsidP="00B51849">
      <w:pPr>
        <w:pStyle w:val="Heading3"/>
        <w:rPr>
          <w:rFonts w:eastAsiaTheme="minorEastAsia"/>
          <w:lang w:val="el-GR"/>
        </w:rPr>
      </w:pPr>
      <w:bookmarkStart w:id="18" w:name="_Toc176725209"/>
      <w:r w:rsidRPr="00B51849">
        <w:rPr>
          <w:rFonts w:eastAsiaTheme="minorEastAsia"/>
          <w:highlight w:val="yellow"/>
          <w:lang w:val="el-GR"/>
        </w:rPr>
        <w:t>Ερώτημα Β</w:t>
      </w:r>
      <w:bookmarkEnd w:id="18"/>
    </w:p>
    <w:p w14:paraId="11357F28" w14:textId="77777777" w:rsidR="00B51849" w:rsidRPr="00617F4F" w:rsidRDefault="00B51849">
      <w:pPr>
        <w:rPr>
          <w:rFonts w:eastAsiaTheme="minorEastAsia"/>
          <w:lang w:val="el-GR"/>
        </w:rPr>
      </w:pPr>
    </w:p>
    <w:p w14:paraId="5F918958" w14:textId="41E535F6" w:rsidR="00902763" w:rsidRDefault="0090276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02134241" w14:textId="54C7EB41" w:rsidR="00A01F10" w:rsidRDefault="00A01F10" w:rsidP="00A01F10">
      <w:pPr>
        <w:pStyle w:val="Heading2"/>
        <w:rPr>
          <w:rFonts w:eastAsiaTheme="minorEastAsia"/>
          <w:lang w:val="el-GR"/>
        </w:rPr>
      </w:pPr>
      <w:bookmarkStart w:id="19" w:name="_Toc176725210"/>
      <w:r>
        <w:rPr>
          <w:rFonts w:eastAsiaTheme="minorEastAsia"/>
          <w:lang w:val="el-GR"/>
        </w:rPr>
        <w:lastRenderedPageBreak/>
        <w:t>Θέμα 3</w:t>
      </w:r>
      <w:bookmarkEnd w:id="19"/>
    </w:p>
    <w:p w14:paraId="4D58991C" w14:textId="28DF4B08" w:rsidR="00A01F10" w:rsidRDefault="00037D5A" w:rsidP="00A01F10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σύρματο σύστημα ψηφιακών επικοινωνιών χρησιμοποιεί κωδικοποίηση </w:t>
      </w:r>
      <w:r>
        <w:rPr>
          <w:rFonts w:eastAsiaTheme="minorEastAsia"/>
        </w:rPr>
        <w:t>FEC</w:t>
      </w:r>
      <w:r w:rsidRPr="00037D5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πιλεγμένη από ένα </w:t>
      </w:r>
      <w:r w:rsidR="0055208A">
        <w:rPr>
          <w:rFonts w:eastAsiaTheme="minorEastAsia"/>
          <w:lang w:val="el-GR"/>
        </w:rPr>
        <w:t xml:space="preserve">σύνολο διαθέσιμων </w:t>
      </w:r>
      <w:r w:rsidR="00481AC4">
        <w:rPr>
          <w:rFonts w:eastAsiaTheme="minorEastAsia"/>
          <w:lang w:val="el-GR"/>
        </w:rPr>
        <w:t xml:space="preserve">σχημάτων κωδικοποίησης </w:t>
      </w:r>
      <w:r w:rsidR="00481AC4">
        <w:rPr>
          <w:rFonts w:eastAsiaTheme="minorEastAsia"/>
        </w:rPr>
        <w:t>FEC</w:t>
      </w:r>
      <w:r w:rsidR="00481AC4" w:rsidRPr="00481AC4">
        <w:rPr>
          <w:rFonts w:eastAsiaTheme="minorEastAsia"/>
          <w:lang w:val="el-GR"/>
        </w:rPr>
        <w:t xml:space="preserve"> </w:t>
      </w:r>
      <w:r w:rsidR="00481AC4">
        <w:rPr>
          <w:rFonts w:eastAsiaTheme="minorEastAsia"/>
          <w:lang w:val="el-GR"/>
        </w:rPr>
        <w:t xml:space="preserve">με ρυθμούς κώδικ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μ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μ+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μ+3</m:t>
            </m:r>
          </m:den>
        </m:f>
      </m:oMath>
      <w:r w:rsidR="005668F9">
        <w:rPr>
          <w:rFonts w:eastAsiaTheme="minorEastAsia"/>
          <w:lang w:val="el-GR"/>
        </w:rPr>
        <w:t xml:space="preserve">, με </w:t>
      </w:r>
      <m:oMath>
        <m:r>
          <w:rPr>
            <w:rFonts w:ascii="Cambria Math" w:eastAsiaTheme="minorEastAsia" w:hAnsi="Cambria Math"/>
            <w:lang w:val="el-GR"/>
          </w:rPr>
          <m:t>μ=1,2,3,4,5</m:t>
        </m:r>
      </m:oMath>
      <w:r w:rsidR="005668F9">
        <w:rPr>
          <w:rFonts w:eastAsiaTheme="minorEastAsia"/>
          <w:lang w:val="el-GR"/>
        </w:rPr>
        <w:t xml:space="preserve">. </w:t>
      </w:r>
      <w:r w:rsidR="002B07CC">
        <w:rPr>
          <w:rFonts w:eastAsiaTheme="minorEastAsia"/>
          <w:lang w:val="el-GR"/>
        </w:rPr>
        <w:t xml:space="preserve">Στο σύστημα λήψης, που βρίσκεται σε θερμοκρασία </w:t>
      </w:r>
      <m:oMath>
        <m:r>
          <w:rPr>
            <w:rFonts w:ascii="Cambria Math" w:eastAsiaTheme="minorEastAsia" w:hAnsi="Cambria Math"/>
            <w:lang w:val="el-GR"/>
          </w:rPr>
          <m:t>θ(℃)</m:t>
        </m:r>
      </m:oMath>
      <w:r w:rsidR="003900FD">
        <w:rPr>
          <w:rFonts w:eastAsiaTheme="minorEastAsia"/>
          <w:lang w:val="el-GR"/>
        </w:rPr>
        <w:t>, αμέσως μετά την κεραία λήψης συνδέεται ζωνοπερατό φίλτρο</w:t>
      </w:r>
      <w:r w:rsidR="009B7348">
        <w:rPr>
          <w:rFonts w:eastAsiaTheme="minorEastAsia"/>
          <w:lang w:val="el-GR"/>
        </w:rPr>
        <w:t xml:space="preserve"> με απόσβεση ίσης προς </w:t>
      </w:r>
      <w:r w:rsidR="009B7348">
        <w:rPr>
          <w:rFonts w:eastAsiaTheme="minorEastAsia"/>
        </w:rPr>
        <w:t>L</w:t>
      </w:r>
      <w:r w:rsidR="009B7348" w:rsidRPr="009B7348">
        <w:rPr>
          <w:rFonts w:eastAsiaTheme="minorEastAsia"/>
          <w:lang w:val="el-GR"/>
        </w:rPr>
        <w:t xml:space="preserve"> (</w:t>
      </w:r>
      <w:r w:rsidR="009B7348">
        <w:rPr>
          <w:rFonts w:eastAsiaTheme="minorEastAsia"/>
        </w:rPr>
        <w:t>dB</w:t>
      </w:r>
      <w:r w:rsidR="009B7348" w:rsidRPr="009B7348">
        <w:rPr>
          <w:rFonts w:eastAsiaTheme="minorEastAsia"/>
          <w:lang w:val="el-GR"/>
        </w:rPr>
        <w:t>).</w:t>
      </w:r>
    </w:p>
    <w:p w14:paraId="050502AB" w14:textId="7446F1D1" w:rsidR="009B7348" w:rsidRDefault="009B7348" w:rsidP="00A01F10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 ποσοστό λανθασμένων ψηφίων (</w:t>
      </w:r>
      <w:r>
        <w:rPr>
          <w:rFonts w:eastAsiaTheme="minorEastAsia"/>
        </w:rPr>
        <w:t>bit</w:t>
      </w:r>
      <w:r w:rsidRPr="009B734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</w:t>
      </w:r>
      <w:r w:rsidRPr="009B734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ratio</w:t>
      </w:r>
      <w:r w:rsidRPr="009B7348">
        <w:rPr>
          <w:rFonts w:eastAsiaTheme="minorEastAsia"/>
          <w:lang w:val="el-GR"/>
        </w:rPr>
        <w:t xml:space="preserve">, </w:t>
      </w:r>
      <w:r>
        <w:rPr>
          <w:rFonts w:eastAsiaTheme="minorEastAsia"/>
        </w:rPr>
        <w:t>BER</w:t>
      </w:r>
      <w:r w:rsidRPr="009B7348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 xml:space="preserve">για τη </w:t>
      </w:r>
      <w:r w:rsidR="00DD2081">
        <w:rPr>
          <w:rFonts w:eastAsiaTheme="minorEastAsia"/>
          <w:lang w:val="el-GR"/>
        </w:rPr>
        <w:t>συγκεκριμένη ασύρματη ζεύξη υπολογίζεται μέσω της σχέσης</w:t>
      </w:r>
      <w:r w:rsidR="001D11DF">
        <w:rPr>
          <w:rFonts w:eastAsiaTheme="minorEastAsia"/>
          <w:lang w:val="el-GR"/>
        </w:rPr>
        <w:t>:</w:t>
      </w:r>
    </w:p>
    <w:p w14:paraId="05712F59" w14:textId="5A3E5E66" w:rsidR="001D11DF" w:rsidRPr="00D03C59" w:rsidRDefault="00D03C59" w:rsidP="00A01F1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B</m:t>
          </m:r>
          <m:r>
            <w:rPr>
              <w:rFonts w:ascii="Cambria Math" w:eastAsiaTheme="minorEastAsia" w:hAnsi="Cambria Math"/>
            </w:rPr>
            <m:t>ER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</m:oMath>
      </m:oMathPara>
    </w:p>
    <w:p w14:paraId="6E4FDE3F" w14:textId="46B6C869" w:rsidR="00D03C59" w:rsidRDefault="003176DE" w:rsidP="00A01F10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ου</w:t>
      </w:r>
      <w:r w:rsidRPr="00C45EBC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 w:rsidR="004440E2" w:rsidRPr="00C45EBC">
        <w:rPr>
          <w:rFonts w:eastAsiaTheme="minorEastAsia"/>
          <w:lang w:val="el-GR"/>
        </w:rPr>
        <w:t xml:space="preserve"> </w:t>
      </w:r>
      <w:r w:rsidR="004440E2">
        <w:rPr>
          <w:rFonts w:eastAsiaTheme="minorEastAsia"/>
          <w:lang w:val="el-GR"/>
        </w:rPr>
        <w:t xml:space="preserve">ο λόγος </w:t>
      </w:r>
      <w:r w:rsidR="00C45EBC">
        <w:rPr>
          <w:rFonts w:eastAsiaTheme="minorEastAsia"/>
          <w:lang w:val="el-GR"/>
        </w:rPr>
        <w:t>ενέργειας συμβόλου προς στάθμη θορύβου στην είσοδο του κυκλώματος απόφασης του αποδιαμορφωτή της μονάδας επεξεργασίας</w:t>
      </w:r>
      <w:r w:rsidR="0024004E">
        <w:rPr>
          <w:rFonts w:eastAsiaTheme="minorEastAsia"/>
          <w:lang w:val="el-GR"/>
        </w:rPr>
        <w:t xml:space="preserve"> </w:t>
      </w:r>
      <w:r w:rsidR="00F62B54">
        <w:rPr>
          <w:rFonts w:eastAsiaTheme="minorEastAsia"/>
          <w:lang w:val="el-GR"/>
        </w:rPr>
        <w:t xml:space="preserve">του δέκτη και </w:t>
      </w:r>
      <w:r w:rsidR="00F62B54">
        <w:rPr>
          <w:rFonts w:eastAsiaTheme="minorEastAsia"/>
          <w:lang w:val="en-GB"/>
        </w:rPr>
        <w:t>F</w:t>
      </w:r>
      <w:r w:rsidR="00F62B54" w:rsidRPr="00F62B54">
        <w:rPr>
          <w:rFonts w:eastAsiaTheme="minorEastAsia"/>
          <w:lang w:val="el-GR"/>
        </w:rPr>
        <w:t xml:space="preserve"> </w:t>
      </w:r>
      <w:r w:rsidR="00F62B54">
        <w:rPr>
          <w:rFonts w:eastAsiaTheme="minorEastAsia"/>
          <w:lang w:val="el-GR"/>
        </w:rPr>
        <w:t>γνωστή</w:t>
      </w:r>
      <w:r w:rsidR="00122DFE">
        <w:rPr>
          <w:rFonts w:eastAsiaTheme="minorEastAsia"/>
          <w:lang w:val="el-GR"/>
        </w:rPr>
        <w:t>, εντόνως φθίνουσα συνάρτηση του γ.</w:t>
      </w:r>
    </w:p>
    <w:p w14:paraId="6100682D" w14:textId="017F9E83" w:rsidR="00122DFE" w:rsidRDefault="00745E27" w:rsidP="00293C3C">
      <w:pPr>
        <w:pStyle w:val="ListParagraph"/>
        <w:numPr>
          <w:ilvl w:val="0"/>
          <w:numId w:val="7"/>
        </w:numPr>
        <w:jc w:val="both"/>
        <w:rPr>
          <w:rFonts w:eastAsiaTheme="minorEastAsia"/>
          <w:iCs/>
          <w:lang w:val="el-GR"/>
        </w:rPr>
      </w:pPr>
      <w:r w:rsidRPr="00745E27">
        <w:rPr>
          <w:rFonts w:eastAsiaTheme="minorEastAsia"/>
          <w:iCs/>
          <w:lang w:val="el-GR"/>
        </w:rPr>
        <w:t>Θεωρώντας</w:t>
      </w:r>
      <w:r>
        <w:rPr>
          <w:rFonts w:eastAsiaTheme="minorEastAsia"/>
          <w:iCs/>
          <w:lang w:val="el-GR"/>
        </w:rPr>
        <w:t xml:space="preserve"> όλα τα χαρακτηρισ</w:t>
      </w:r>
      <w:r w:rsidR="00912662">
        <w:rPr>
          <w:rFonts w:eastAsiaTheme="minorEastAsia"/>
          <w:iCs/>
          <w:lang w:val="el-GR"/>
        </w:rPr>
        <w:t xml:space="preserve">τικά </w:t>
      </w:r>
      <w:r w:rsidR="00784F7E">
        <w:rPr>
          <w:rFonts w:eastAsiaTheme="minorEastAsia"/>
          <w:iCs/>
          <w:lang w:val="el-GR"/>
        </w:rPr>
        <w:t xml:space="preserve">της ζεύξης γνωστά, να προσδιορισθούν οι συναρτήσεις μέσω των οποίων το γ, και, ακολούθως, το ποσοστό </w:t>
      </w:r>
      <w:r w:rsidR="00727155">
        <w:rPr>
          <w:rFonts w:eastAsiaTheme="minorEastAsia"/>
          <w:iCs/>
          <w:lang w:val="el-GR"/>
        </w:rPr>
        <w:t xml:space="preserve">λανθασμένων </w:t>
      </w:r>
      <w:r w:rsidR="00B75FC1">
        <w:rPr>
          <w:rFonts w:eastAsiaTheme="minorEastAsia"/>
          <w:iCs/>
          <w:lang w:val="el-GR"/>
        </w:rPr>
        <w:t xml:space="preserve">ψηφίων </w:t>
      </w:r>
      <w:r w:rsidR="00B75FC1">
        <w:rPr>
          <w:rFonts w:eastAsiaTheme="minorEastAsia"/>
          <w:iCs/>
          <w:lang w:val="en-GB"/>
        </w:rPr>
        <w:t>BER</w:t>
      </w:r>
      <w:r w:rsidR="00B75FC1" w:rsidRPr="00B75FC1">
        <w:rPr>
          <w:rFonts w:eastAsiaTheme="minorEastAsia"/>
          <w:iCs/>
          <w:lang w:val="el-GR"/>
        </w:rPr>
        <w:t xml:space="preserve"> </w:t>
      </w:r>
      <w:r w:rsidR="001C270B">
        <w:rPr>
          <w:rFonts w:eastAsiaTheme="minorEastAsia"/>
          <w:iCs/>
          <w:lang w:val="el-GR"/>
        </w:rPr>
        <w:t xml:space="preserve">από το </w:t>
      </w:r>
      <w:r w:rsidR="001C270B">
        <w:rPr>
          <w:rFonts w:eastAsiaTheme="minorEastAsia"/>
          <w:iCs/>
        </w:rPr>
        <w:t>L</w:t>
      </w:r>
      <w:r w:rsidR="001C270B">
        <w:rPr>
          <w:rFonts w:eastAsiaTheme="minorEastAsia"/>
          <w:iCs/>
          <w:lang w:val="el-GR"/>
        </w:rPr>
        <w:t>;</w:t>
      </w:r>
    </w:p>
    <w:p w14:paraId="0ACC3B44" w14:textId="20AC729D" w:rsidR="001C270B" w:rsidRDefault="00D44605" w:rsidP="00293C3C">
      <w:pPr>
        <w:pStyle w:val="ListParagraph"/>
        <w:numPr>
          <w:ilvl w:val="0"/>
          <w:numId w:val="7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συνάρτηση </w:t>
      </w:r>
      <w:r>
        <w:rPr>
          <w:rFonts w:eastAsiaTheme="minorEastAsia"/>
          <w:iCs/>
        </w:rPr>
        <w:t>F</w:t>
      </w:r>
      <w:r w:rsidRPr="00D44605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αναμένεται να είναι φθίνουσα ή αύξουσα ως προς την παράμετρο μ;</w:t>
      </w:r>
    </w:p>
    <w:p w14:paraId="605AA5E5" w14:textId="1E413AC0" w:rsidR="00D44605" w:rsidRDefault="00D44605" w:rsidP="00293C3C">
      <w:pPr>
        <w:pStyle w:val="ListParagraph"/>
        <w:numPr>
          <w:ilvl w:val="0"/>
          <w:numId w:val="7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Ποιος είναι ο λόγος του μέγιστου προς το ελάχιστο ωφέλιμο </w:t>
      </w:r>
      <w:r w:rsidR="009D14B8">
        <w:rPr>
          <w:rFonts w:eastAsiaTheme="minorEastAsia"/>
          <w:iCs/>
          <w:lang w:val="el-GR"/>
        </w:rPr>
        <w:t>ρυθμό μετάδοσης που μπορεί να υποστηρίξει η συγκεκριμένη ζεύξη;</w:t>
      </w:r>
    </w:p>
    <w:p w14:paraId="543592ED" w14:textId="06889C35" w:rsidR="009D14B8" w:rsidRDefault="009D14B8" w:rsidP="009D14B8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ι απαντήσεις στα ερωτήματα πρέπει να βασίζονται στην ορθή επιλογή και επεξεργασία κατάλληλης κατά περίπτωση αλληλουχίας σχετικών μαθηματικών σχέσεων και συλλογισμών.</w:t>
      </w:r>
    </w:p>
    <w:p w14:paraId="01C4E574" w14:textId="0722B3C5" w:rsidR="009D14B8" w:rsidRDefault="00A20C9E" w:rsidP="009D14B8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Δίνεται η συνάρτηση </w:t>
      </w:r>
      <w:r>
        <w:rPr>
          <w:rFonts w:eastAsiaTheme="minorEastAsia"/>
          <w:iCs/>
        </w:rPr>
        <w:t>Q</w:t>
      </w:r>
      <w:r w:rsidRPr="00A20C9E">
        <w:rPr>
          <w:rFonts w:eastAsiaTheme="minorEastAsia"/>
          <w:iCs/>
          <w:lang w:val="el-GR"/>
        </w:rPr>
        <w:t>(</w:t>
      </w:r>
      <w:r>
        <w:rPr>
          <w:rFonts w:eastAsiaTheme="minorEastAsia"/>
          <w:iCs/>
        </w:rPr>
        <w:t>x</w:t>
      </w:r>
      <w:r w:rsidRPr="00A20C9E">
        <w:rPr>
          <w:rFonts w:eastAsiaTheme="minorEastAsia"/>
          <w:iCs/>
          <w:lang w:val="el-GR"/>
        </w:rPr>
        <w:t>)</w:t>
      </w:r>
      <w:r>
        <w:rPr>
          <w:rFonts w:eastAsiaTheme="minorEastAsia"/>
          <w:iCs/>
          <w:lang w:val="el-GR"/>
        </w:rPr>
        <w:t>:</w:t>
      </w:r>
    </w:p>
    <w:p w14:paraId="023283D4" w14:textId="65357426" w:rsidR="00A20C9E" w:rsidRDefault="00636DCB" w:rsidP="00636DCB">
      <w:pPr>
        <w:jc w:val="center"/>
        <w:rPr>
          <w:rFonts w:eastAsiaTheme="minorEastAsia"/>
          <w:iCs/>
        </w:rPr>
      </w:pPr>
      <w:r w:rsidRPr="00636DCB">
        <w:rPr>
          <w:rFonts w:eastAsiaTheme="minorEastAsia"/>
          <w:iCs/>
          <w:noProof/>
          <w:lang w:val="el-GR"/>
        </w:rPr>
        <w:drawing>
          <wp:inline distT="0" distB="0" distL="0" distR="0" wp14:anchorId="4EB5BEA1" wp14:editId="0FBAC51F">
            <wp:extent cx="2746519" cy="2095537"/>
            <wp:effectExtent l="19050" t="19050" r="15875" b="19050"/>
            <wp:docPr id="209298626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86260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149" cy="2105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0AA6F" w14:textId="4D7F46D9" w:rsidR="00902763" w:rsidRPr="00F82598" w:rsidRDefault="00067607" w:rsidP="00F82598">
      <w:pPr>
        <w:pStyle w:val="Heading3"/>
        <w:rPr>
          <w:rFonts w:eastAsiaTheme="minorEastAsia"/>
          <w:lang w:val="el-GR"/>
        </w:rPr>
      </w:pPr>
      <w:bookmarkStart w:id="20" w:name="_Toc176725211"/>
      <w:r>
        <w:rPr>
          <w:rFonts w:eastAsiaTheme="minorEastAsia"/>
          <w:lang w:val="el-GR"/>
        </w:rPr>
        <w:t>Ερώτημα 1</w:t>
      </w:r>
      <w:bookmarkEnd w:id="20"/>
    </w:p>
    <w:p w14:paraId="6034B630" w14:textId="3C811C19" w:rsidR="00902763" w:rsidRPr="00902763" w:rsidRDefault="00C9719E" w:rsidP="00C9719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Έστω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Pr="00C9719E">
        <w:rPr>
          <w:rFonts w:eastAsiaTheme="minorEastAsia"/>
          <w:iCs/>
          <w:lang w:val="el-GR"/>
        </w:rPr>
        <w:t xml:space="preserve"> </w:t>
      </w:r>
      <w:r w:rsidR="00902763" w:rsidRPr="00902763">
        <w:rPr>
          <w:rFonts w:eastAsiaTheme="minorEastAsia"/>
          <w:iCs/>
          <w:lang w:val="el-GR"/>
        </w:rPr>
        <w:t>η ισχύς εισόδου στο δέκτη (πριν από το ζωνοπερατό φίλτρο)</w:t>
      </w:r>
      <w:r w:rsidRPr="00C9719E">
        <w:rPr>
          <w:rFonts w:eastAsiaTheme="minorEastAsia"/>
          <w:iCs/>
          <w:lang w:val="el-GR"/>
        </w:rPr>
        <w:t xml:space="preserve">. </w:t>
      </w:r>
      <w:r>
        <w:rPr>
          <w:rFonts w:eastAsiaTheme="minorEastAsia"/>
          <w:iCs/>
        </w:rPr>
        <w:t>H</w:t>
      </w:r>
      <w:r w:rsidRPr="00C9719E">
        <w:rPr>
          <w:rFonts w:eastAsiaTheme="minorEastAsia"/>
          <w:iCs/>
          <w:lang w:val="el-GR"/>
        </w:rPr>
        <w:t xml:space="preserve"> </w:t>
      </w:r>
      <w:r w:rsidR="00902763" w:rsidRPr="00902763">
        <w:rPr>
          <w:rFonts w:eastAsiaTheme="minorEastAsia"/>
          <w:iCs/>
          <w:lang w:val="el-GR"/>
        </w:rPr>
        <w:t xml:space="preserve">ισχύς μετά το φίλτρ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o</m:t>
            </m:r>
            <m:r>
              <w:rPr>
                <w:rFonts w:ascii="Cambria Math" w:eastAsiaTheme="minorEastAsia" w:hAnsi="Cambria Math"/>
              </w:rPr>
              <m:t>ut</m:t>
            </m:r>
          </m:sub>
        </m:sSub>
      </m:oMath>
      <w:r w:rsidRPr="00C9719E">
        <w:rPr>
          <w:rFonts w:eastAsiaTheme="minorEastAsia"/>
          <w:iCs/>
          <w:lang w:val="el-GR"/>
        </w:rPr>
        <w:t xml:space="preserve"> </w:t>
      </w:r>
      <w:r w:rsidR="00902763" w:rsidRPr="00902763">
        <w:rPr>
          <w:rFonts w:eastAsiaTheme="minorEastAsia"/>
          <w:iCs/>
          <w:lang w:val="el-GR"/>
        </w:rPr>
        <w:t>θα μειωθεί κατά τον συντελεστή εξασθένησης L (σε dB):</w:t>
      </w:r>
    </w:p>
    <w:p w14:paraId="613E40F4" w14:textId="6F350F14" w:rsidR="00902763" w:rsidRPr="00902763" w:rsidRDefault="00000000" w:rsidP="00902763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</m:oMath>
      </m:oMathPara>
    </w:p>
    <w:p w14:paraId="23C7DB3A" w14:textId="23D7E85D" w:rsidR="00694179" w:rsidRDefault="00694179" w:rsidP="00C9719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Επίσης, γνωρίζουμε ότι η ισχύς του θορύβου </w:t>
      </w:r>
      <w:r w:rsidR="00370D5C">
        <w:rPr>
          <w:rFonts w:eastAsiaTheme="minorEastAsia"/>
          <w:iCs/>
          <w:lang w:val="el-GR"/>
        </w:rPr>
        <w:t xml:space="preserve">εξόδου </w:t>
      </w:r>
      <w:r>
        <w:rPr>
          <w:rFonts w:eastAsiaTheme="minorEastAsia"/>
          <w:iCs/>
          <w:lang w:val="el-GR"/>
        </w:rPr>
        <w:t>είναι:</w:t>
      </w:r>
    </w:p>
    <w:p w14:paraId="51CCDC53" w14:textId="4E6FDD01" w:rsidR="00C27073" w:rsidRPr="00D113FE" w:rsidRDefault="00000000" w:rsidP="00C9719E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Ν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~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7DB4E62B" w14:textId="7736826D" w:rsidR="00902763" w:rsidRPr="00CC7A5A" w:rsidRDefault="00D113FE" w:rsidP="00C9719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lang w:val="el-GR"/>
        </w:rPr>
        <w:t>Επομένως, ο</w:t>
      </w:r>
      <w:r w:rsidR="00902763" w:rsidRPr="00902763">
        <w:rPr>
          <w:rFonts w:eastAsiaTheme="minorEastAsia"/>
          <w:iCs/>
          <w:lang w:val="el-GR"/>
        </w:rPr>
        <w:t xml:space="preserve"> λόγος σήματος προς θόρυβ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113FE">
        <w:rPr>
          <w:rFonts w:eastAsiaTheme="minorEastAsia"/>
          <w:iCs/>
          <w:lang w:val="el-GR"/>
        </w:rPr>
        <w:t>:</w:t>
      </w:r>
    </w:p>
    <w:p w14:paraId="33F29DA6" w14:textId="2ED77AAE" w:rsidR="00902763" w:rsidRPr="00CB5B81" w:rsidRDefault="00000000" w:rsidP="00CB5B81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7D96C071" w14:textId="28CEC82D" w:rsidR="00902763" w:rsidRPr="00902763" w:rsidRDefault="00CB5B81" w:rsidP="00902763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Άρα</w:t>
      </w:r>
      <w:r w:rsidR="00902763" w:rsidRPr="00902763">
        <w:rPr>
          <w:rFonts w:eastAsiaTheme="minorEastAsia"/>
          <w:iCs/>
          <w:lang w:val="el-GR"/>
        </w:rPr>
        <w:t xml:space="preserve">, </w:t>
      </w:r>
      <w:r>
        <w:rPr>
          <w:rFonts w:eastAsiaTheme="minorEastAsia"/>
          <w:iCs/>
          <w:lang w:val="el-GR"/>
        </w:rPr>
        <w:t xml:space="preserve">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902763" w:rsidRPr="00902763">
        <w:rPr>
          <w:rFonts w:eastAsiaTheme="minorEastAsia"/>
          <w:iCs/>
          <w:lang w:val="el-GR"/>
        </w:rPr>
        <w:t xml:space="preserve"> είναι αντιστρόφως ανάλο</w:t>
      </w:r>
      <w:r>
        <w:rPr>
          <w:rFonts w:eastAsiaTheme="minorEastAsia"/>
          <w:iCs/>
          <w:lang w:val="el-GR"/>
        </w:rPr>
        <w:t xml:space="preserve">γο του </w:t>
      </w:r>
      <w:r w:rsidR="00902763" w:rsidRPr="00902763">
        <w:rPr>
          <w:rFonts w:eastAsiaTheme="minorEastAsia"/>
          <w:iCs/>
          <w:lang w:val="el-GR"/>
        </w:rPr>
        <w:t xml:space="preserve">L και αυξάνεται με τη μείωση της </w:t>
      </w:r>
      <w:r>
        <w:rPr>
          <w:rFonts w:eastAsiaTheme="minorEastAsia"/>
          <w:iCs/>
          <w:lang w:val="el-GR"/>
        </w:rPr>
        <w:t>θ</w:t>
      </w:r>
      <w:r w:rsidR="00902763" w:rsidRPr="00902763">
        <w:rPr>
          <w:rFonts w:eastAsiaTheme="minorEastAsia"/>
          <w:iCs/>
          <w:lang w:val="el-GR"/>
        </w:rPr>
        <w:t>.</w:t>
      </w:r>
    </w:p>
    <w:p w14:paraId="2DFC0D67" w14:textId="202AAB35" w:rsidR="00902763" w:rsidRDefault="00902763" w:rsidP="00594BBE">
      <w:pPr>
        <w:jc w:val="both"/>
        <w:rPr>
          <w:rFonts w:eastAsiaTheme="minorEastAsia"/>
          <w:iCs/>
          <w:lang w:val="el-GR"/>
        </w:rPr>
      </w:pPr>
      <w:r w:rsidRPr="00902763">
        <w:rPr>
          <w:rFonts w:eastAsiaTheme="minorEastAsia"/>
          <w:iCs/>
          <w:lang w:val="el-GR"/>
        </w:rPr>
        <w:t xml:space="preserve">Δεδομένου ότι </w:t>
      </w:r>
      <w:r w:rsidR="00594BBE">
        <w:rPr>
          <w:rFonts w:eastAsiaTheme="minorEastAsia"/>
          <w:iCs/>
          <w:lang w:val="el-GR"/>
        </w:rPr>
        <w:t xml:space="preserve">το </w:t>
      </w:r>
      <w:r w:rsidR="00594BBE">
        <w:rPr>
          <w:rFonts w:eastAsiaTheme="minorEastAsia"/>
          <w:iCs/>
        </w:rPr>
        <w:t>BER</w:t>
      </w:r>
      <w:r w:rsidR="00594BBE" w:rsidRPr="00594BBE">
        <w:rPr>
          <w:rFonts w:eastAsiaTheme="minorEastAsia"/>
          <w:iCs/>
          <w:lang w:val="el-GR"/>
        </w:rPr>
        <w:t xml:space="preserve"> </w:t>
      </w:r>
      <w:r w:rsidRPr="00902763">
        <w:rPr>
          <w:rFonts w:eastAsiaTheme="minorEastAsia"/>
          <w:iCs/>
          <w:lang w:val="el-GR"/>
        </w:rPr>
        <w:t xml:space="preserve">είναι </w:t>
      </w:r>
      <w:r w:rsidR="00A501AD">
        <w:rPr>
          <w:rFonts w:eastAsiaTheme="minorEastAsia"/>
          <w:iCs/>
          <w:lang w:val="el-GR"/>
        </w:rPr>
        <w:t>εντόνως</w:t>
      </w:r>
      <w:r w:rsidRPr="00902763">
        <w:rPr>
          <w:rFonts w:eastAsiaTheme="minorEastAsia"/>
          <w:iCs/>
          <w:lang w:val="el-GR"/>
        </w:rPr>
        <w:t xml:space="preserve"> φθίνουσα </w:t>
      </w:r>
      <w:r w:rsidR="00A501AD">
        <w:rPr>
          <w:rFonts w:eastAsiaTheme="minorEastAsia"/>
          <w:iCs/>
          <w:lang w:val="el-GR"/>
        </w:rPr>
        <w:t>του γ</w:t>
      </w:r>
      <w:r w:rsidRPr="00902763">
        <w:rPr>
          <w:rFonts w:eastAsiaTheme="minorEastAsia"/>
          <w:iCs/>
          <w:lang w:val="el-GR"/>
        </w:rPr>
        <w:t xml:space="preserve">, η αύξηση </w:t>
      </w:r>
      <w:r w:rsidR="00A501AD">
        <w:rPr>
          <w:rFonts w:eastAsiaTheme="minorEastAsia"/>
          <w:iCs/>
          <w:lang w:val="el-GR"/>
        </w:rPr>
        <w:t>του γ</w:t>
      </w:r>
      <w:r w:rsidRPr="00902763">
        <w:rPr>
          <w:rFonts w:eastAsiaTheme="minorEastAsia"/>
          <w:iCs/>
          <w:lang w:val="el-GR"/>
        </w:rPr>
        <w:t xml:space="preserve"> (δηλαδή η μείωση </w:t>
      </w:r>
      <w:r w:rsidR="007024E3">
        <w:rPr>
          <w:rFonts w:eastAsiaTheme="minorEastAsia"/>
          <w:iCs/>
          <w:lang w:val="el-GR"/>
        </w:rPr>
        <w:t xml:space="preserve">του </w:t>
      </w:r>
      <w:r w:rsidR="007024E3">
        <w:rPr>
          <w:rFonts w:eastAsiaTheme="minorEastAsia"/>
          <w:iCs/>
        </w:rPr>
        <w:t>L</w:t>
      </w:r>
      <w:r w:rsidR="007024E3" w:rsidRPr="007024E3">
        <w:rPr>
          <w:rFonts w:eastAsiaTheme="minorEastAsia"/>
          <w:iCs/>
          <w:lang w:val="el-GR"/>
        </w:rPr>
        <w:t xml:space="preserve"> </w:t>
      </w:r>
      <w:r w:rsidRPr="00902763">
        <w:rPr>
          <w:rFonts w:eastAsiaTheme="minorEastAsia"/>
          <w:iCs/>
          <w:lang w:val="el-GR"/>
        </w:rPr>
        <w:t xml:space="preserve">ή της θερμοκρασίας </w:t>
      </w:r>
      <w:r w:rsidR="007024E3">
        <w:rPr>
          <w:rFonts w:eastAsiaTheme="minorEastAsia"/>
          <w:iCs/>
          <w:lang w:val="el-GR"/>
        </w:rPr>
        <w:t>θ</w:t>
      </w:r>
      <w:r w:rsidRPr="00902763">
        <w:rPr>
          <w:rFonts w:eastAsiaTheme="minorEastAsia"/>
          <w:iCs/>
          <w:lang w:val="el-GR"/>
        </w:rPr>
        <w:t xml:space="preserve">) θα οδηγήσει σε χαμηλότερο BER. Επομένως, </w:t>
      </w:r>
      <w:r w:rsidR="004D10FF">
        <w:rPr>
          <w:rFonts w:eastAsiaTheme="minorEastAsia"/>
          <w:iCs/>
          <w:lang w:val="el-GR"/>
        </w:rPr>
        <w:t xml:space="preserve">το </w:t>
      </w:r>
      <w:r w:rsidRPr="00902763">
        <w:rPr>
          <w:rFonts w:eastAsiaTheme="minorEastAsia"/>
          <w:iCs/>
          <w:lang w:val="el-GR"/>
        </w:rPr>
        <w:t xml:space="preserve">BER είναι φθίνουσα συνάρτηση </w:t>
      </w:r>
      <w:r w:rsidR="00AB6D9F">
        <w:rPr>
          <w:rFonts w:eastAsiaTheme="minorEastAsia"/>
          <w:iCs/>
          <w:lang w:val="el-GR"/>
        </w:rPr>
        <w:t xml:space="preserve">του </w:t>
      </w:r>
      <w:r w:rsidRPr="00902763">
        <w:rPr>
          <w:rFonts w:eastAsiaTheme="minorEastAsia"/>
          <w:iCs/>
          <w:lang w:val="el-GR"/>
        </w:rPr>
        <w:t xml:space="preserve">L και της </w:t>
      </w:r>
      <w:r w:rsidR="00AB6D9F">
        <w:rPr>
          <w:rFonts w:eastAsiaTheme="minorEastAsia"/>
          <w:iCs/>
          <w:lang w:val="el-GR"/>
        </w:rPr>
        <w:t>θ</w:t>
      </w:r>
      <w:r w:rsidRPr="00902763">
        <w:rPr>
          <w:rFonts w:eastAsiaTheme="minorEastAsia"/>
          <w:iCs/>
          <w:lang w:val="el-GR"/>
        </w:rPr>
        <w:t>.</w:t>
      </w:r>
    </w:p>
    <w:p w14:paraId="5DE4335F" w14:textId="77777777" w:rsidR="00644D92" w:rsidRDefault="00644D92" w:rsidP="00594BBE">
      <w:pPr>
        <w:jc w:val="both"/>
        <w:rPr>
          <w:rFonts w:eastAsiaTheme="minorEastAsia"/>
          <w:iCs/>
          <w:lang w:val="el-GR"/>
        </w:rPr>
      </w:pPr>
    </w:p>
    <w:p w14:paraId="2F9ECF06" w14:textId="2FF82BC6" w:rsidR="00902763" w:rsidRPr="00F84068" w:rsidRDefault="00F84068" w:rsidP="00F84068">
      <w:pPr>
        <w:pStyle w:val="Heading3"/>
        <w:rPr>
          <w:rFonts w:eastAsiaTheme="minorEastAsia"/>
          <w:lang w:val="el-GR"/>
        </w:rPr>
      </w:pPr>
      <w:bookmarkStart w:id="21" w:name="_Toc176725212"/>
      <w:r>
        <w:rPr>
          <w:rFonts w:eastAsiaTheme="minorEastAsia"/>
          <w:lang w:val="el-GR"/>
        </w:rPr>
        <w:t>Ερώτημα 2</w:t>
      </w:r>
      <w:bookmarkEnd w:id="21"/>
    </w:p>
    <w:p w14:paraId="5C7E9ABC" w14:textId="00030793" w:rsidR="00F818F8" w:rsidRDefault="00902763" w:rsidP="00F818F8">
      <w:pPr>
        <w:rPr>
          <w:rFonts w:eastAsiaTheme="minorEastAsia"/>
          <w:iCs/>
          <w:lang w:val="el-GR"/>
        </w:rPr>
      </w:pPr>
      <w:r w:rsidRPr="00902763">
        <w:rPr>
          <w:rFonts w:eastAsiaTheme="minorEastAsia"/>
          <w:iCs/>
          <w:lang w:val="el-GR"/>
        </w:rPr>
        <w:t>Ο ρυθμός κωδικοποίησης</w:t>
      </w:r>
      <w:r w:rsidR="00F818F8">
        <w:rPr>
          <w:rFonts w:eastAsiaTheme="minorEastAsia"/>
          <w:iCs/>
          <w:lang w:val="el-GR"/>
        </w:rPr>
        <w:t xml:space="preserve"> είναι:</w:t>
      </w:r>
    </w:p>
    <w:p w14:paraId="704FEE47" w14:textId="4E9BFD7C" w:rsidR="00902763" w:rsidRPr="00902763" w:rsidRDefault="00000000" w:rsidP="00F818F8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μ+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μ+3</m:t>
              </m:r>
            </m:den>
          </m:f>
        </m:oMath>
      </m:oMathPara>
    </w:p>
    <w:p w14:paraId="45750D42" w14:textId="5733F0B3" w:rsidR="00902763" w:rsidRPr="00EA2A8E" w:rsidRDefault="00892254" w:rsidP="00F818F8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ρυθμός είναι αύξουσα συνάρτηση του μ.</w:t>
      </w:r>
      <w:r w:rsidR="008553CA">
        <w:rPr>
          <w:rFonts w:eastAsiaTheme="minorEastAsia"/>
          <w:iCs/>
          <w:lang w:val="el-GR"/>
        </w:rPr>
        <w:t xml:space="preserve"> </w:t>
      </w:r>
      <w:r w:rsidR="00EA2A8E">
        <w:rPr>
          <w:rFonts w:eastAsiaTheme="minorEastAsia"/>
          <w:iCs/>
          <w:lang w:val="el-GR"/>
        </w:rPr>
        <w:t xml:space="preserve">Επομένως, για σταθερό γ, </w:t>
      </w:r>
      <w:r w:rsidR="008553CA">
        <w:rPr>
          <w:rFonts w:eastAsiaTheme="minorEastAsia"/>
          <w:iCs/>
          <w:lang w:val="el-GR"/>
        </w:rPr>
        <w:t>όσο αυξάνεται το μ</w:t>
      </w:r>
      <w:r w:rsidR="00EA2A8E">
        <w:rPr>
          <w:rFonts w:eastAsiaTheme="minorEastAsia"/>
          <w:iCs/>
          <w:lang w:val="el-GR"/>
        </w:rPr>
        <w:t xml:space="preserve">, τόσο αυξάνεται το </w:t>
      </w:r>
      <w:r w:rsidR="00EA2A8E">
        <w:rPr>
          <w:rFonts w:eastAsiaTheme="minorEastAsia"/>
          <w:iCs/>
        </w:rPr>
        <w:t>BER</w:t>
      </w:r>
      <w:r w:rsidR="00EA2A8E" w:rsidRPr="00EA2A8E">
        <w:rPr>
          <w:rFonts w:eastAsiaTheme="minorEastAsia"/>
          <w:iCs/>
          <w:lang w:val="el-GR"/>
        </w:rPr>
        <w:t>.</w:t>
      </w:r>
    </w:p>
    <w:p w14:paraId="06E9933A" w14:textId="77777777" w:rsidR="00902763" w:rsidRPr="00CC7A5A" w:rsidRDefault="00902763" w:rsidP="00902763">
      <w:pPr>
        <w:rPr>
          <w:rFonts w:eastAsiaTheme="minorEastAsia"/>
          <w:iCs/>
          <w:lang w:val="el-GR"/>
        </w:rPr>
      </w:pPr>
    </w:p>
    <w:p w14:paraId="1C04D0E0" w14:textId="0C0C5BE1" w:rsidR="00AB31F1" w:rsidRDefault="00AB31F1" w:rsidP="00AB31F1">
      <w:pPr>
        <w:pStyle w:val="Heading3"/>
        <w:rPr>
          <w:rFonts w:eastAsiaTheme="minorEastAsia"/>
          <w:lang w:val="el-GR"/>
        </w:rPr>
      </w:pPr>
      <w:bookmarkStart w:id="22" w:name="_Toc176725213"/>
      <w:r>
        <w:rPr>
          <w:rFonts w:eastAsiaTheme="minorEastAsia"/>
          <w:lang w:val="el-GR"/>
        </w:rPr>
        <w:t>Ερώτημα 3</w:t>
      </w:r>
      <w:bookmarkEnd w:id="22"/>
    </w:p>
    <w:p w14:paraId="1625827B" w14:textId="45590CDE" w:rsidR="00AB31F1" w:rsidRDefault="00AB31F1" w:rsidP="00902763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Αφού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μ</m:t>
            </m:r>
          </m:sub>
        </m:sSub>
      </m:oMath>
      <w:r>
        <w:rPr>
          <w:rFonts w:eastAsiaTheme="minorEastAsia"/>
          <w:iCs/>
          <w:lang w:val="el-GR"/>
        </w:rPr>
        <w:t xml:space="preserve"> αύξουσα, ο μέγιστος και ο ελάχιστος ρυθμός είναι:</w:t>
      </w:r>
    </w:p>
    <w:p w14:paraId="76043722" w14:textId="446B095E" w:rsidR="00AB31F1" w:rsidRPr="00AB31F1" w:rsidRDefault="00000000" w:rsidP="00902763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 xml:space="preserve">μ, </m:t>
              </m:r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,</m:t>
              </m:r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2C093BC1" w14:textId="71CF9D41" w:rsidR="00902763" w:rsidRDefault="0047710D" w:rsidP="00902763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Άρα ο λόγος τους:</w:t>
      </w:r>
    </w:p>
    <w:p w14:paraId="182BB477" w14:textId="3FCF7FCD" w:rsidR="0047710D" w:rsidRPr="001B0D76" w:rsidRDefault="00000000" w:rsidP="00902763">
      <w:pPr>
        <w:rPr>
          <w:rFonts w:eastAsiaTheme="minorEastAsia"/>
          <w:i/>
          <w:iCs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μ, </m:t>
                  </m:r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μ, </m:t>
                  </m:r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,5</m:t>
          </m:r>
        </m:oMath>
      </m:oMathPara>
    </w:p>
    <w:p w14:paraId="5C9264E7" w14:textId="41733B52" w:rsidR="00AE78F7" w:rsidRDefault="00AE78F7">
      <w:pPr>
        <w:rPr>
          <w:rFonts w:eastAsiaTheme="minorEastAsia"/>
          <w:iCs/>
        </w:rPr>
      </w:pPr>
      <w:r>
        <w:rPr>
          <w:rFonts w:eastAsiaTheme="minorEastAsia"/>
          <w:iCs/>
          <w:lang w:val="el-GR"/>
        </w:rPr>
        <w:br w:type="page"/>
      </w:r>
    </w:p>
    <w:p w14:paraId="4AF78483" w14:textId="7C2FB90C" w:rsidR="006C5858" w:rsidRDefault="006C5858" w:rsidP="006C5858">
      <w:pPr>
        <w:pStyle w:val="Heading1"/>
        <w:rPr>
          <w:rFonts w:eastAsiaTheme="minorEastAsia"/>
        </w:rPr>
      </w:pPr>
      <w:bookmarkStart w:id="23" w:name="_Toc176725214"/>
      <w:r>
        <w:rPr>
          <w:rFonts w:eastAsiaTheme="minorEastAsia"/>
        </w:rPr>
        <w:lastRenderedPageBreak/>
        <w:t>Κανονική 23</w:t>
      </w:r>
      <w:bookmarkEnd w:id="23"/>
    </w:p>
    <w:p w14:paraId="6702B59B" w14:textId="2F581F5F" w:rsidR="006C5858" w:rsidRDefault="008F20D9" w:rsidP="00496CFA">
      <w:pPr>
        <w:pStyle w:val="Heading2"/>
        <w:rPr>
          <w:rFonts w:eastAsiaTheme="minorEastAsia"/>
          <w:lang w:val="el-GR"/>
        </w:rPr>
      </w:pPr>
      <w:bookmarkStart w:id="24" w:name="_Toc176725215"/>
      <w:r w:rsidRPr="00C446EA">
        <w:rPr>
          <w:rFonts w:eastAsiaTheme="minorEastAsia"/>
          <w:lang w:val="el-GR"/>
        </w:rPr>
        <w:t>Θέμα 1</w:t>
      </w:r>
      <w:bookmarkEnd w:id="24"/>
    </w:p>
    <w:p w14:paraId="532F1B8D" w14:textId="128A84E0" w:rsidR="008F20D9" w:rsidRDefault="009865AC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Βρείτε μία</w:t>
      </w:r>
      <w:r w:rsidR="0097007F">
        <w:rPr>
          <w:rFonts w:eastAsiaTheme="minorEastAsia"/>
          <w:iCs/>
          <w:lang w:val="el-GR"/>
        </w:rPr>
        <w:t xml:space="preserve"> ορθοκανονική βάση για τ</w:t>
      </w:r>
      <w:r w:rsidR="000C68A7">
        <w:rPr>
          <w:rFonts w:eastAsiaTheme="minorEastAsia"/>
          <w:iCs/>
          <w:lang w:val="el-GR"/>
        </w:rPr>
        <w:t>α παρακάτω χρονικά πεπερασμένα σήματα:</w:t>
      </w:r>
    </w:p>
    <w:p w14:paraId="26557FDD" w14:textId="0C45217D" w:rsidR="000C68A7" w:rsidRPr="00025ABF" w:rsidRDefault="0000000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0≤t&lt;Τ,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  2Τ≤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&lt;3Τ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T≤t&lt;2Τ,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  3Τ≤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≤4Τ</m:t>
                  </m:r>
                </m:e>
              </m:eqArr>
            </m:e>
          </m:d>
        </m:oMath>
      </m:oMathPara>
    </w:p>
    <w:p w14:paraId="7FE04E34" w14:textId="0D2F3C66" w:rsidR="00025ABF" w:rsidRPr="00F7379A" w:rsidRDefault="00000000" w:rsidP="00025AB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0≤t&lt;Τ,  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3Τ≤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≤4Τ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T≤t&lt;3Τ</m:t>
                  </m:r>
                </m:e>
              </m:eqArr>
            </m:e>
          </m:d>
        </m:oMath>
      </m:oMathPara>
    </w:p>
    <w:p w14:paraId="023FB4C7" w14:textId="41860A50" w:rsidR="00025ABF" w:rsidRPr="00F7379A" w:rsidRDefault="0000000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0≤t&lt;2Τ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2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≤4Τ</m:t>
                  </m:r>
                </m:e>
              </m:eqArr>
            </m:e>
          </m:d>
        </m:oMath>
      </m:oMathPara>
    </w:p>
    <w:p w14:paraId="030B4325" w14:textId="77777777" w:rsidR="009D2DC5" w:rsidRDefault="00F7379A" w:rsidP="00566BC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Όπου ΑΜ ο τελευταίος αριθμός του αριθμού μητρώου σας.</w:t>
      </w:r>
    </w:p>
    <w:p w14:paraId="0352046D" w14:textId="77777777" w:rsidR="009D5DE7" w:rsidRPr="009D5DE7" w:rsidRDefault="00F7379A" w:rsidP="00546D15">
      <w:pPr>
        <w:pStyle w:val="ListParagraph"/>
        <w:numPr>
          <w:ilvl w:val="0"/>
          <w:numId w:val="16"/>
        </w:numPr>
        <w:jc w:val="both"/>
        <w:rPr>
          <w:rFonts w:eastAsiaTheme="minorEastAsia"/>
          <w:iCs/>
          <w:lang w:val="el-GR"/>
        </w:rPr>
      </w:pPr>
      <w:r w:rsidRPr="009D5DE7">
        <w:rPr>
          <w:rFonts w:eastAsiaTheme="minorEastAsia"/>
          <w:iCs/>
          <w:lang w:val="el-GR"/>
        </w:rPr>
        <w:t xml:space="preserve">Βρείτε και σχεδιάστε λεπτομερώς </w:t>
      </w:r>
      <w:r w:rsidR="00566BCD" w:rsidRPr="009D5DE7">
        <w:rPr>
          <w:rFonts w:eastAsiaTheme="minorEastAsia"/>
          <w:iCs/>
          <w:lang w:val="el-GR"/>
        </w:rPr>
        <w:t>τις συναρτήσεις ορθοκανονικής βάσης καθώς και τον αστερισμό των σημάτων.</w:t>
      </w:r>
      <w:r w:rsidR="009D5DE7" w:rsidRPr="009D5DE7">
        <w:rPr>
          <w:rFonts w:eastAsiaTheme="minorEastAsia"/>
          <w:iCs/>
          <w:lang w:val="el-GR"/>
        </w:rPr>
        <w:t xml:space="preserve"> </w:t>
      </w:r>
      <w:r w:rsidR="00566BCD" w:rsidRPr="009D5DE7">
        <w:rPr>
          <w:rFonts w:eastAsiaTheme="minorEastAsia"/>
          <w:iCs/>
          <w:lang w:val="el-GR"/>
        </w:rPr>
        <w:t>Σχεδιάστε τις περιοχές απόφασης επιλογής με ακρίβεια.</w:t>
      </w:r>
    </w:p>
    <w:p w14:paraId="672FA159" w14:textId="4F582360" w:rsidR="009D2DC5" w:rsidRPr="009D5DE7" w:rsidRDefault="00566BCD" w:rsidP="00546D15">
      <w:pPr>
        <w:pStyle w:val="ListParagraph"/>
        <w:numPr>
          <w:ilvl w:val="0"/>
          <w:numId w:val="16"/>
        </w:numPr>
        <w:jc w:val="both"/>
        <w:rPr>
          <w:rFonts w:eastAsiaTheme="minorEastAsia"/>
          <w:iCs/>
          <w:lang w:val="el-GR"/>
        </w:rPr>
      </w:pPr>
      <w:r w:rsidRPr="009D5DE7">
        <w:rPr>
          <w:rFonts w:eastAsiaTheme="minorEastAsia"/>
          <w:iCs/>
          <w:lang w:val="el-GR"/>
        </w:rPr>
        <w:t xml:space="preserve">Βρείτε τη μέση ενέργεια συμβόλου </w:t>
      </w:r>
      <w:r w:rsidR="00DE0DC6" w:rsidRPr="009D5DE7">
        <w:rPr>
          <w:rFonts w:eastAsiaTheme="minorEastAsia"/>
          <w:iCs/>
          <w:lang w:val="el-GR"/>
        </w:rPr>
        <w:t xml:space="preserve">και τη μέση ενέργεια ψηφίου αν </w:t>
      </w:r>
      <m:oMath>
        <m:r>
          <w:rPr>
            <w:rFonts w:ascii="Cambria Math" w:eastAsiaTheme="minorEastAsia" w:hAnsi="Cambria Math"/>
            <w:lang w:val="el-GR"/>
          </w:rPr>
          <m:t>Τ=1</m:t>
        </m:r>
        <m:r>
          <w:rPr>
            <w:rFonts w:ascii="Cambria Math" w:eastAsiaTheme="minorEastAsia" w:hAnsi="Cambria Math"/>
          </w:rPr>
          <m:t>msec</m:t>
        </m:r>
      </m:oMath>
      <w:r w:rsidR="00DE0DC6" w:rsidRPr="009D5DE7">
        <w:rPr>
          <w:rFonts w:eastAsiaTheme="minorEastAsia"/>
          <w:iCs/>
          <w:lang w:val="el-GR"/>
        </w:rPr>
        <w:t>.</w:t>
      </w:r>
    </w:p>
    <w:p w14:paraId="1A067619" w14:textId="0DFABCF4" w:rsidR="00F7379A" w:rsidRPr="00540077" w:rsidRDefault="00DE0DC6" w:rsidP="009D2DC5">
      <w:pPr>
        <w:pStyle w:val="ListParagraph"/>
        <w:numPr>
          <w:ilvl w:val="0"/>
          <w:numId w:val="16"/>
        </w:numPr>
        <w:jc w:val="both"/>
        <w:rPr>
          <w:rFonts w:eastAsiaTheme="minorEastAsia"/>
          <w:iCs/>
          <w:lang w:val="el-GR"/>
        </w:rPr>
      </w:pPr>
      <w:r w:rsidRPr="009D2DC5">
        <w:rPr>
          <w:rFonts w:eastAsiaTheme="minorEastAsia"/>
          <w:iCs/>
          <w:lang w:val="el-GR"/>
        </w:rPr>
        <w:t xml:space="preserve">Ποια είναι η μέση πιθανότητα λάθους ενός συμβόλου με τα άλλα δύο σύμβολα αν ο θόρυβος είναι </w:t>
      </w:r>
      <w:r w:rsidRPr="009D2DC5">
        <w:rPr>
          <w:rFonts w:eastAsiaTheme="minorEastAsia"/>
          <w:iCs/>
        </w:rPr>
        <w:t>AWGN</w:t>
      </w:r>
      <w:r w:rsidRPr="009D2DC5">
        <w:rPr>
          <w:rFonts w:eastAsiaTheme="minorEastAsia"/>
          <w:iCs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0,5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="00FC76A7" w:rsidRPr="009D2DC5">
        <w:rPr>
          <w:rFonts w:eastAsiaTheme="minorEastAsia"/>
          <w:iCs/>
          <w:lang w:val="el-GR"/>
        </w:rPr>
        <w:t>.</w:t>
      </w:r>
    </w:p>
    <w:p w14:paraId="2A0AB68F" w14:textId="3BC595BC" w:rsidR="00540077" w:rsidRPr="000429A2" w:rsidRDefault="00BC6CB3" w:rsidP="00540077">
      <w:pPr>
        <w:jc w:val="both"/>
        <w:rPr>
          <w:rFonts w:eastAsiaTheme="minorEastAsia"/>
          <w:iCs/>
          <w:color w:val="FF0000"/>
          <w:lang w:val="el-GR"/>
        </w:rPr>
      </w:pPr>
      <w:r w:rsidRPr="000429A2">
        <w:rPr>
          <w:rFonts w:eastAsiaTheme="minorEastAsia"/>
          <w:iCs/>
          <w:color w:val="FF0000"/>
          <w:lang w:val="el-GR"/>
        </w:rPr>
        <w:t xml:space="preserve">Έστω </w:t>
      </w:r>
      <m:oMath>
        <m:r>
          <w:rPr>
            <w:rFonts w:ascii="Cambria Math" w:eastAsiaTheme="minorEastAsia" w:hAnsi="Cambria Math"/>
            <w:color w:val="FF0000"/>
            <w:lang w:val="el-GR"/>
          </w:rPr>
          <m:t>Α=ΑΜ+1</m:t>
        </m:r>
      </m:oMath>
      <w:r w:rsidRPr="000429A2">
        <w:rPr>
          <w:rFonts w:eastAsiaTheme="minorEastAsia"/>
          <w:iCs/>
          <w:color w:val="FF0000"/>
          <w:lang w:val="el-GR"/>
        </w:rPr>
        <w:t>.</w:t>
      </w:r>
    </w:p>
    <w:p w14:paraId="455E4E0F" w14:textId="77777777" w:rsidR="00322367" w:rsidRDefault="00322367" w:rsidP="00322367">
      <w:pPr>
        <w:pStyle w:val="Heading3"/>
        <w:rPr>
          <w:rFonts w:eastAsiaTheme="minorEastAsia"/>
          <w:lang w:val="el-GR"/>
        </w:rPr>
      </w:pPr>
      <w:bookmarkStart w:id="25" w:name="_Toc176725216"/>
      <w:r>
        <w:rPr>
          <w:rFonts w:eastAsiaTheme="minorEastAsia"/>
          <w:lang w:val="el-GR"/>
        </w:rPr>
        <w:t>Ερώτημα Α</w:t>
      </w:r>
      <w:bookmarkEnd w:id="25"/>
    </w:p>
    <w:p w14:paraId="57AA6CB2" w14:textId="65F5D13F" w:rsidR="00CC3E82" w:rsidRDefault="00670138" w:rsidP="00670138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</w:rPr>
        <w:t>T</w:t>
      </w:r>
      <w:r w:rsidR="006C5F31">
        <w:rPr>
          <w:rFonts w:eastAsiaTheme="minorEastAsia"/>
          <w:iCs/>
          <w:lang w:val="el-GR"/>
        </w:rPr>
        <w:t>α σήματα είναι ορθογώνια</w:t>
      </w:r>
      <w:r w:rsidR="00CC3E82">
        <w:rPr>
          <w:rFonts w:eastAsiaTheme="minorEastAsia"/>
          <w:iCs/>
          <w:lang w:val="el-GR"/>
        </w:rPr>
        <w:t xml:space="preserve"> μεταξύ τους:</w:t>
      </w:r>
    </w:p>
    <w:p w14:paraId="43513721" w14:textId="02938A66" w:rsidR="00CC3E82" w:rsidRPr="000F4300" w:rsidRDefault="009832DE">
      <w:pPr>
        <w:rPr>
          <w:rFonts w:eastAsiaTheme="minorEastAsia"/>
          <w:iCs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2T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∙A</m:t>
              </m:r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B933771" w14:textId="4682063F" w:rsidR="00A75B1F" w:rsidRPr="000F4300" w:rsidRDefault="00A75B1F" w:rsidP="00A75B1F">
      <w:pPr>
        <w:rPr>
          <w:rFonts w:eastAsiaTheme="minorEastAsia"/>
          <w:iCs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A∙A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2T</m:t>
              </m:r>
            </m:sup>
            <m:e>
              <m:r>
                <w:rPr>
                  <w:rFonts w:ascii="Cambria Math" w:eastAsiaTheme="minorEastAsia" w:hAnsi="Cambria Math"/>
                </w:rPr>
                <m:t>-A∙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T</m:t>
              </m:r>
            </m:sub>
            <m:sup>
              <m:r>
                <w:rPr>
                  <w:rFonts w:ascii="Cambria Math" w:eastAsiaTheme="minorEastAsia" w:hAnsi="Cambria Math"/>
                </w:rPr>
                <m:t>3T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T</m:t>
              </m:r>
            </m:sub>
            <m:sup>
              <m:r>
                <w:rPr>
                  <w:rFonts w:ascii="Cambria Math" w:eastAsiaTheme="minorEastAsia" w:hAnsi="Cambria Math"/>
                </w:rPr>
                <m:t>4T</m:t>
              </m:r>
            </m:sup>
            <m:e>
              <m:r>
                <w:rPr>
                  <w:rFonts w:ascii="Cambria Math" w:eastAsiaTheme="minorEastAsia" w:hAnsi="Cambria Math"/>
                </w:rPr>
                <m:t>A∙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t=0</m:t>
          </m:r>
        </m:oMath>
      </m:oMathPara>
    </w:p>
    <w:p w14:paraId="54A1C2E5" w14:textId="6601963F" w:rsidR="00A75B1F" w:rsidRPr="000F4300" w:rsidRDefault="00A75B1F" w:rsidP="00A75B1F">
      <w:pPr>
        <w:rPr>
          <w:rFonts w:eastAsiaTheme="minorEastAsia"/>
          <w:iCs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A∙A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2T</m:t>
              </m:r>
            </m:sup>
            <m:e>
              <m:r>
                <w:rPr>
                  <w:rFonts w:ascii="Cambria Math" w:eastAsiaTheme="minorEastAsia" w:hAnsi="Cambria Math"/>
                </w:rPr>
                <m:t>-A∙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T</m:t>
              </m:r>
            </m:sub>
            <m:sup>
              <m:r>
                <w:rPr>
                  <w:rFonts w:ascii="Cambria Math" w:eastAsiaTheme="minorEastAsia" w:hAnsi="Cambria Math"/>
                </w:rPr>
                <m:t>3T</m:t>
              </m:r>
            </m:sup>
            <m:e>
              <m:r>
                <w:rPr>
                  <w:rFonts w:ascii="Cambria Math" w:eastAsiaTheme="minorEastAsia" w:hAnsi="Cambria Math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T</m:t>
              </m:r>
            </m:sub>
            <m:sup>
              <m:r>
                <w:rPr>
                  <w:rFonts w:ascii="Cambria Math" w:eastAsiaTheme="minorEastAsia" w:hAnsi="Cambria Math"/>
                </w:rPr>
                <m:t>4T</m:t>
              </m:r>
            </m:sup>
            <m:e>
              <m:r>
                <w:rPr>
                  <w:rFonts w:ascii="Cambria Math" w:eastAsiaTheme="minorEastAsia" w:hAnsi="Cambria Math"/>
                </w:rPr>
                <m:t>-A∙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t=0</m:t>
          </m:r>
        </m:oMath>
      </m:oMathPara>
    </w:p>
    <w:p w14:paraId="314BFF70" w14:textId="3AD07E4A" w:rsidR="00A75B1F" w:rsidRDefault="002538A6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Επομένως χρειαζόμαστε </w:t>
      </w:r>
      <w:r w:rsidR="009053B4">
        <w:rPr>
          <w:rFonts w:eastAsiaTheme="minorEastAsia"/>
          <w:iCs/>
          <w:lang w:val="el-GR"/>
        </w:rPr>
        <w:t>τρεις συναρτήσεις βάσεις:</w:t>
      </w:r>
    </w:p>
    <w:p w14:paraId="1E8C995D" w14:textId="280BB98E" w:rsidR="009053B4" w:rsidRPr="009B22CF" w:rsidRDefault="009B22C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rad>
            </m:den>
          </m:f>
        </m:oMath>
      </m:oMathPara>
    </w:p>
    <w:p w14:paraId="192405FE" w14:textId="7E5F28CB" w:rsidR="004806B6" w:rsidRDefault="002C3634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ι ενέργειες των σημάτων είναι:</w:t>
      </w:r>
    </w:p>
    <w:p w14:paraId="3DCF7ABF" w14:textId="4BA48859" w:rsidR="002C3634" w:rsidRPr="00670138" w:rsidRDefault="002C363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4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</m:oMath>
      </m:oMathPara>
    </w:p>
    <w:p w14:paraId="6F14B04F" w14:textId="2DF5CC1C" w:rsidR="00E061CF" w:rsidRDefault="00E061CF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αστερισμός είναι:</w:t>
      </w:r>
    </w:p>
    <w:p w14:paraId="73D24D16" w14:textId="2276BB2A" w:rsidR="00670138" w:rsidRDefault="00C446EA" w:rsidP="00C446EA">
      <w:pPr>
        <w:jc w:val="center"/>
        <w:rPr>
          <w:rFonts w:eastAsiaTheme="minorEastAsia"/>
          <w:iCs/>
          <w:lang w:val="el-GR"/>
        </w:rPr>
      </w:pPr>
      <w:r w:rsidRPr="00C446EA">
        <w:rPr>
          <w:rFonts w:eastAsiaTheme="minorEastAsia"/>
          <w:iCs/>
          <w:lang w:val="el-GR"/>
        </w:rPr>
        <w:lastRenderedPageBreak/>
        <w:drawing>
          <wp:inline distT="0" distB="0" distL="0" distR="0" wp14:anchorId="3FF6F00F" wp14:editId="7163D5B6">
            <wp:extent cx="2583993" cy="1691341"/>
            <wp:effectExtent l="19050" t="19050" r="26035" b="23495"/>
            <wp:docPr id="973198719" name="Picture 1" descr="A drawing of a triang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8719" name="Picture 1" descr="A drawing of a triangle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409" cy="1694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388B" w14:textId="47E32763" w:rsidR="002D5397" w:rsidRDefault="002D5397" w:rsidP="00565DBF">
      <w:pPr>
        <w:jc w:val="both"/>
        <w:rPr>
          <w:rFonts w:eastAsiaTheme="minorEastAsia"/>
          <w:iCs/>
          <w:lang w:val="el-GR"/>
        </w:rPr>
      </w:pPr>
      <w:r w:rsidRPr="00565DBF">
        <w:rPr>
          <w:rFonts w:eastAsiaTheme="minorEastAsia"/>
          <w:b/>
          <w:bCs/>
          <w:iCs/>
          <w:u w:val="single"/>
          <w:lang w:val="el-GR"/>
        </w:rPr>
        <w:t>Σημείωση</w:t>
      </w:r>
      <w:r>
        <w:rPr>
          <w:rFonts w:eastAsiaTheme="minorEastAsia"/>
          <w:iCs/>
          <w:lang w:val="el-GR"/>
        </w:rPr>
        <w:t xml:space="preserve">: </w:t>
      </w:r>
      <w:r w:rsidR="00C17DC5">
        <w:rPr>
          <w:rFonts w:eastAsiaTheme="minorEastAsia"/>
          <w:iCs/>
          <w:lang w:val="el-GR"/>
        </w:rPr>
        <w:t>Οι περιοχές απόφασης είναι ημιεπίπεδα που τέμνουν στο μισό κάθε ευθύγραμμο τμήμα από τα ΑΒ, ΑΓ, ΒΓ.</w:t>
      </w:r>
    </w:p>
    <w:p w14:paraId="3B0CA00F" w14:textId="244E3AFB" w:rsidR="00322367" w:rsidRDefault="00322367" w:rsidP="00322367">
      <w:pPr>
        <w:pStyle w:val="Heading3"/>
        <w:rPr>
          <w:rFonts w:eastAsiaTheme="minorEastAsia"/>
          <w:lang w:val="el-GR"/>
        </w:rPr>
      </w:pPr>
      <w:bookmarkStart w:id="26" w:name="_Toc176725217"/>
      <w:r>
        <w:rPr>
          <w:rFonts w:eastAsiaTheme="minorEastAsia"/>
          <w:lang w:val="el-GR"/>
        </w:rPr>
        <w:t>Ερώτημα Β</w:t>
      </w:r>
      <w:bookmarkEnd w:id="26"/>
    </w:p>
    <w:p w14:paraId="3AA54EE1" w14:textId="77777777" w:rsidR="000F0ECE" w:rsidRDefault="000F0ECE" w:rsidP="000F0ECE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φού τα σήματα είναι ισοπίθανα, η μέση ενέργεια συμβόλου είναι:</w:t>
      </w:r>
    </w:p>
    <w:p w14:paraId="72CFED7E" w14:textId="77777777" w:rsidR="000F0ECE" w:rsidRPr="00375935" w:rsidRDefault="000F0ECE" w:rsidP="000F0ECE">
      <w:pPr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Ε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  <m:r>
                <w:rPr>
                  <w:rFonts w:ascii="Cambria Math" w:eastAsiaTheme="minorEastAsia" w:hAnsi="Cambria Math"/>
                  <w:lang w:val="el-GR"/>
                </w:rPr>
                <m:t>=1</m:t>
              </m:r>
              <m:r>
                <w:rPr>
                  <w:rFonts w:ascii="Cambria Math" w:eastAsiaTheme="minorEastAsia" w:hAnsi="Cambria Math"/>
                </w:rPr>
                <m:t>msec</m:t>
              </m:r>
            </m:sub>
          </m:sSub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J</m:t>
          </m:r>
        </m:oMath>
      </m:oMathPara>
    </w:p>
    <w:p w14:paraId="2DD70039" w14:textId="77777777" w:rsidR="000F0ECE" w:rsidRDefault="000F0ECE" w:rsidP="000F0EC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Επειδή έχουμε 3 συναρτήσεις βάσης, χρειαζόμαστε 2 ψηφία για να τις αναπαραστήσουμε </w:t>
      </w:r>
      <m:oMath>
        <m:r>
          <w:rPr>
            <w:rFonts w:ascii="Cambria Math" w:eastAsiaTheme="minorEastAsia" w:hAnsi="Cambria Math"/>
            <w:lang w:val="el-GR"/>
          </w:rPr>
          <m:t>(00,01,10,11)</m:t>
        </m:r>
      </m:oMath>
      <w:r>
        <w:rPr>
          <w:rFonts w:eastAsiaTheme="minorEastAsia"/>
          <w:iCs/>
          <w:lang w:val="el-GR"/>
        </w:rPr>
        <w:t>, επομένως η μέση ενέργεια ψηφίου είναι:</w:t>
      </w:r>
    </w:p>
    <w:p w14:paraId="4A80676D" w14:textId="5ECB47C4" w:rsidR="00322367" w:rsidRPr="00C23BAF" w:rsidRDefault="000F0ECE" w:rsidP="00C23BAF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,ψ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,σ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J</m:t>
          </m:r>
        </m:oMath>
      </m:oMathPara>
    </w:p>
    <w:p w14:paraId="0989988D" w14:textId="3DFB73A5" w:rsidR="00322367" w:rsidRDefault="00322367" w:rsidP="00322367">
      <w:pPr>
        <w:pStyle w:val="Heading3"/>
        <w:rPr>
          <w:rFonts w:eastAsiaTheme="minorEastAsia"/>
          <w:lang w:val="el-GR"/>
        </w:rPr>
      </w:pPr>
      <w:bookmarkStart w:id="27" w:name="_Toc176725218"/>
      <w:r>
        <w:rPr>
          <w:rFonts w:eastAsiaTheme="minorEastAsia"/>
          <w:lang w:val="el-GR"/>
        </w:rPr>
        <w:t>Ερώτημα Γ</w:t>
      </w:r>
      <w:bookmarkEnd w:id="27"/>
    </w:p>
    <w:p w14:paraId="131C2F81" w14:textId="101DBCED" w:rsidR="00A811FF" w:rsidRPr="002A7965" w:rsidRDefault="000A17EA" w:rsidP="00A811F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πιθανότητα λάθους του πρώτου σήματος είναι</w:t>
      </w:r>
      <w:r w:rsidR="00A811FF">
        <w:rPr>
          <w:rFonts w:eastAsiaTheme="minorEastAsia"/>
          <w:lang w:val="el-GR"/>
        </w:rPr>
        <w:t>:</w:t>
      </w:r>
    </w:p>
    <w:p w14:paraId="3B5728AD" w14:textId="79553419" w:rsidR="00A811FF" w:rsidRPr="00F0071E" w:rsidRDefault="00A811FF" w:rsidP="00A811FF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(A</m:t>
                  </m:r>
                  <m:r>
                    <w:rPr>
                      <w:rFonts w:ascii="Cambria Math" w:eastAsiaTheme="minorEastAsia" w:hAnsi="Cambria Math"/>
                    </w:rPr>
                    <m:t>B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(A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Γ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2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Τ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2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Τ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0,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2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Τ</m:t>
                  </m:r>
                </m:e>
              </m:rad>
            </m:e>
          </m:d>
        </m:oMath>
      </m:oMathPara>
    </w:p>
    <w:p w14:paraId="4FE4595B" w14:textId="5331FF6D" w:rsidR="00F7364B" w:rsidRPr="00BA6FE5" w:rsidRDefault="00F7364B">
      <w:pPr>
        <w:rPr>
          <w:rFonts w:eastAsiaTheme="minorEastAsia"/>
          <w:iCs/>
          <w:lang w:val="el-GR"/>
        </w:rPr>
      </w:pPr>
      <w:r w:rsidRPr="00BA6FE5">
        <w:rPr>
          <w:rFonts w:eastAsiaTheme="minorEastAsia"/>
          <w:iCs/>
          <w:lang w:val="el-GR"/>
        </w:rPr>
        <w:br w:type="page"/>
      </w:r>
    </w:p>
    <w:p w14:paraId="214C7625" w14:textId="4539C07D" w:rsidR="006C5858" w:rsidRPr="003C0510" w:rsidRDefault="003C0510" w:rsidP="003C0510">
      <w:pPr>
        <w:pStyle w:val="Heading2"/>
        <w:rPr>
          <w:lang w:val="el-GR"/>
        </w:rPr>
      </w:pPr>
      <w:bookmarkStart w:id="28" w:name="_Toc176725219"/>
      <w:r w:rsidRPr="00F06431">
        <w:rPr>
          <w:lang w:val="el-GR"/>
        </w:rPr>
        <w:lastRenderedPageBreak/>
        <w:t>Θέμα 2</w:t>
      </w:r>
      <w:bookmarkEnd w:id="28"/>
    </w:p>
    <w:p w14:paraId="7440E81C" w14:textId="4AB4AA03" w:rsidR="003D2E9A" w:rsidRPr="00A51750" w:rsidRDefault="00F7364B" w:rsidP="006B09F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Θεωρήστε το ψηφιακό δυαδικό σύστημα που χρησιμοποιεί το παρακάτω ζευγάρι κυματομορφών:</w:t>
      </w:r>
      <w:r w:rsidR="00246D17">
        <w:rPr>
          <w:rFonts w:eastAsiaTheme="minorEastAs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246D17">
        <w:rPr>
          <w:rFonts w:eastAsiaTheme="minorEastAsia"/>
          <w:iCs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l-GR"/>
                      </w:rPr>
                      <m:t>2π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B24C6D">
        <w:rPr>
          <w:rFonts w:eastAsiaTheme="minorEastAsia"/>
          <w:iCs/>
          <w:lang w:val="el-GR"/>
        </w:rPr>
        <w:t xml:space="preserve">, όπ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B24C6D" w:rsidRPr="00B24C6D">
        <w:rPr>
          <w:rFonts w:eastAsiaTheme="minorEastAsia"/>
          <w:iCs/>
          <w:lang w:val="el-GR"/>
        </w:rPr>
        <w:t xml:space="preserve"> </w:t>
      </w:r>
      <w:r w:rsidR="00B24C6D">
        <w:rPr>
          <w:rFonts w:eastAsiaTheme="minorEastAsia"/>
          <w:iCs/>
          <w:lang w:val="el-GR"/>
        </w:rPr>
        <w:t xml:space="preserve">και η </w:t>
      </w:r>
      <m:oMath>
        <m:r>
          <w:rPr>
            <w:rFonts w:ascii="Cambria Math" w:eastAsiaTheme="minorEastAsia" w:hAnsi="Cambria Math"/>
            <w:lang w:val="el-GR"/>
          </w:rPr>
          <m:t>u(t)</m:t>
        </m:r>
      </m:oMath>
      <w:r w:rsidR="003D2E9A" w:rsidRPr="003D2E9A">
        <w:rPr>
          <w:rFonts w:eastAsiaTheme="minorEastAsia"/>
          <w:iCs/>
          <w:lang w:val="el-GR"/>
        </w:rPr>
        <w:t xml:space="preserve"> </w:t>
      </w:r>
      <w:r w:rsidR="003D2E9A">
        <w:rPr>
          <w:rFonts w:eastAsiaTheme="minorEastAsia"/>
          <w:iCs/>
          <w:lang w:val="el-GR"/>
        </w:rPr>
        <w:t xml:space="preserve">είναι η βηματική συνάρτηση και Τ η περίοδος του </w:t>
      </w:r>
      <w:r w:rsidR="003D2E9A">
        <w:rPr>
          <w:rFonts w:eastAsiaTheme="minorEastAsia"/>
          <w:iCs/>
        </w:rPr>
        <w:t>bit</w:t>
      </w:r>
      <w:r w:rsidR="003D2E9A" w:rsidRPr="003D2E9A">
        <w:rPr>
          <w:rFonts w:eastAsiaTheme="minorEastAsia"/>
          <w:iCs/>
          <w:lang w:val="el-GR"/>
        </w:rPr>
        <w:t>.</w:t>
      </w:r>
    </w:p>
    <w:p w14:paraId="45198DF3" w14:textId="31D1797B" w:rsidR="00AA3579" w:rsidRPr="00AA3579" w:rsidRDefault="00AA3579" w:rsidP="006B09F0">
      <w:pPr>
        <w:pStyle w:val="ListParagraph"/>
        <w:numPr>
          <w:ilvl w:val="0"/>
          <w:numId w:val="39"/>
        </w:numPr>
        <w:jc w:val="both"/>
        <w:rPr>
          <w:rFonts w:eastAsiaTheme="minorEastAsia"/>
          <w:iCs/>
          <w:lang w:val="el-GR"/>
        </w:rPr>
      </w:pPr>
      <w:r w:rsidRPr="00AA3579">
        <w:rPr>
          <w:rFonts w:eastAsiaTheme="minorEastAsia"/>
          <w:iCs/>
          <w:lang w:val="el-GR"/>
        </w:rPr>
        <w:t>Σχεδιάστε τον αστερισμό</w:t>
      </w:r>
      <w:r w:rsidR="00AF2C1D">
        <w:rPr>
          <w:rFonts w:eastAsiaTheme="minorEastAsia"/>
          <w:iCs/>
          <w:lang w:val="el-GR"/>
        </w:rPr>
        <w:t xml:space="preserve"> και αν είναι ισοπίθανες οι 2 κυματομορφές σχεδιάστε και υπολογίστε τις </w:t>
      </w:r>
      <w:r w:rsidR="00C6251F">
        <w:rPr>
          <w:rFonts w:eastAsiaTheme="minorEastAsia"/>
          <w:iCs/>
          <w:lang w:val="el-GR"/>
        </w:rPr>
        <w:t>περιοχές απόφασης με ακρίβεια.</w:t>
      </w:r>
    </w:p>
    <w:p w14:paraId="06B29284" w14:textId="0BAB7792" w:rsidR="00BA6FE5" w:rsidRPr="00AA3579" w:rsidRDefault="00BA6FE5" w:rsidP="006B09F0">
      <w:pPr>
        <w:pStyle w:val="ListParagraph"/>
        <w:numPr>
          <w:ilvl w:val="0"/>
          <w:numId w:val="39"/>
        </w:numPr>
        <w:jc w:val="both"/>
        <w:rPr>
          <w:rFonts w:eastAsiaTheme="minorEastAsia"/>
          <w:iCs/>
          <w:lang w:val="el-GR"/>
        </w:rPr>
      </w:pPr>
      <w:r w:rsidRPr="00AA3579">
        <w:rPr>
          <w:rFonts w:eastAsiaTheme="minorEastAsia"/>
          <w:iCs/>
          <w:lang w:val="el-GR"/>
        </w:rPr>
        <w:t xml:space="preserve">Βρείτε τη μέση ενέργεια </w:t>
      </w:r>
      <w:r w:rsidRPr="00AA3579">
        <w:rPr>
          <w:rFonts w:eastAsiaTheme="minorEastAsia"/>
          <w:iCs/>
        </w:rPr>
        <w:t>bit</w:t>
      </w:r>
      <w:r w:rsidRPr="00AA3579">
        <w:rPr>
          <w:rFonts w:eastAsiaTheme="minorEastAsia"/>
          <w:iCs/>
          <w:lang w:val="el-GR"/>
        </w:rPr>
        <w:t>.</w:t>
      </w:r>
    </w:p>
    <w:p w14:paraId="6ABCAD3A" w14:textId="3B005054" w:rsidR="00BA6FE5" w:rsidRPr="00AA3579" w:rsidRDefault="00BA6FE5" w:rsidP="006B09F0">
      <w:pPr>
        <w:pStyle w:val="ListParagraph"/>
        <w:numPr>
          <w:ilvl w:val="0"/>
          <w:numId w:val="39"/>
        </w:numPr>
        <w:jc w:val="both"/>
        <w:rPr>
          <w:rFonts w:eastAsiaTheme="minorEastAsia"/>
          <w:iCs/>
          <w:lang w:val="el-GR"/>
        </w:rPr>
      </w:pPr>
      <w:r w:rsidRPr="00AA3579">
        <w:rPr>
          <w:rFonts w:eastAsiaTheme="minorEastAsia"/>
          <w:iCs/>
          <w:lang w:val="el-GR"/>
        </w:rPr>
        <w:t xml:space="preserve">Αν είναι ο θόρυβος </w:t>
      </w:r>
      <w:r w:rsidRPr="00AA3579">
        <w:rPr>
          <w:rFonts w:eastAsiaTheme="minorEastAsia"/>
          <w:iCs/>
        </w:rPr>
        <w:t>AWGN</w:t>
      </w:r>
      <w:r w:rsidRPr="00AA3579">
        <w:rPr>
          <w:rFonts w:eastAsiaTheme="minorEastAsia"/>
          <w:iCs/>
          <w:lang w:val="el-GR"/>
        </w:rPr>
        <w:t xml:space="preserve"> με </w:t>
      </w:r>
      <w:r w:rsidR="00B52D71" w:rsidRPr="00AA3579">
        <w:rPr>
          <w:rFonts w:eastAsiaTheme="minorEastAsia"/>
          <w:iCs/>
          <w:lang w:val="el-GR"/>
        </w:rPr>
        <w:t xml:space="preserve">τυπική </w:t>
      </w:r>
      <w:r w:rsidRPr="00AA3579">
        <w:rPr>
          <w:rFonts w:eastAsiaTheme="minorEastAsia"/>
          <w:iCs/>
          <w:lang w:val="el-GR"/>
        </w:rPr>
        <w:t>απόκλιση</w:t>
      </w:r>
      <w:r w:rsidR="00C92CD5" w:rsidRPr="00AA3579">
        <w:rPr>
          <w:rFonts w:eastAsiaTheme="minorEastAsia"/>
          <w:iCs/>
          <w:lang w:val="el-GR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2</m:t>
            </m:r>
          </m:e>
        </m:rad>
      </m:oMath>
      <w:r w:rsidR="00C92CD5" w:rsidRPr="00AA3579">
        <w:rPr>
          <w:rFonts w:eastAsiaTheme="minorEastAsia"/>
          <w:iCs/>
          <w:lang w:val="el-GR"/>
        </w:rPr>
        <w:t xml:space="preserve"> βρείτε την </w:t>
      </w:r>
      <w:r w:rsidR="00D30247" w:rsidRPr="00AA3579">
        <w:rPr>
          <w:rFonts w:eastAsiaTheme="minorEastAsia"/>
          <w:iCs/>
          <w:lang w:val="el-GR"/>
        </w:rPr>
        <w:t>πιθανότητα</w:t>
      </w:r>
      <w:r w:rsidR="006A574E" w:rsidRPr="00AA3579">
        <w:rPr>
          <w:rFonts w:eastAsiaTheme="minorEastAsia"/>
          <w:iCs/>
          <w:lang w:val="el-GR"/>
        </w:rPr>
        <w:t xml:space="preserve"> λάθους ψηφίου συναρτήσει της μέσης ενέργειας </w:t>
      </w:r>
      <w:r w:rsidR="006A574E" w:rsidRPr="00AA3579">
        <w:rPr>
          <w:rFonts w:eastAsiaTheme="minorEastAsia"/>
          <w:iCs/>
        </w:rPr>
        <w:t>bit</w:t>
      </w:r>
      <w:r w:rsidR="006A574E" w:rsidRPr="00AA3579">
        <w:rPr>
          <w:rFonts w:eastAsiaTheme="minorEastAsia"/>
          <w:iCs/>
          <w:lang w:val="el-GR"/>
        </w:rPr>
        <w:t>.</w:t>
      </w:r>
    </w:p>
    <w:p w14:paraId="34F0112D" w14:textId="34B56A00" w:rsidR="006A574E" w:rsidRPr="00AA3579" w:rsidRDefault="006A574E" w:rsidP="006B09F0">
      <w:pPr>
        <w:pStyle w:val="ListParagraph"/>
        <w:numPr>
          <w:ilvl w:val="0"/>
          <w:numId w:val="39"/>
        </w:numPr>
        <w:jc w:val="both"/>
        <w:rPr>
          <w:rFonts w:eastAsiaTheme="minorEastAsia"/>
          <w:iCs/>
          <w:lang w:val="el-GR"/>
        </w:rPr>
      </w:pPr>
      <w:r w:rsidRPr="00AA3579">
        <w:rPr>
          <w:rFonts w:eastAsiaTheme="minorEastAsia"/>
          <w:iCs/>
          <w:lang w:val="el-GR"/>
        </w:rPr>
        <w:t xml:space="preserve">Ποια είναι η διάρκεια </w:t>
      </w:r>
      <w:r w:rsidR="00063729" w:rsidRPr="00AA3579">
        <w:rPr>
          <w:rFonts w:eastAsiaTheme="minorEastAsia"/>
          <w:iCs/>
          <w:lang w:val="el-GR"/>
        </w:rPr>
        <w:t xml:space="preserve">της περιόδου του </w:t>
      </w:r>
      <w:r w:rsidR="00063729" w:rsidRPr="00AA3579">
        <w:rPr>
          <w:rFonts w:eastAsiaTheme="minorEastAsia"/>
          <w:iCs/>
        </w:rPr>
        <w:t>bit</w:t>
      </w:r>
      <w:r w:rsidR="00063729" w:rsidRPr="00AA3579">
        <w:rPr>
          <w:rFonts w:eastAsiaTheme="minorEastAsia"/>
          <w:iCs/>
          <w:lang w:val="el-GR"/>
        </w:rPr>
        <w:t xml:space="preserve"> για να πετύχουμε πιθανότητα </w:t>
      </w:r>
      <w:r w:rsidR="006267C4" w:rsidRPr="00AA3579">
        <w:rPr>
          <w:rFonts w:eastAsiaTheme="minorEastAsia"/>
          <w:iCs/>
          <w:lang w:val="el-GR"/>
        </w:rPr>
        <w:t xml:space="preserve">λάθους ψηφίου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3</m:t>
            </m:r>
          </m:sup>
        </m:sSup>
      </m:oMath>
      <w:r w:rsidR="006267C4" w:rsidRPr="00AA3579">
        <w:rPr>
          <w:rFonts w:eastAsiaTheme="minorEastAsia"/>
          <w:iCs/>
          <w:lang w:val="el-GR"/>
        </w:rPr>
        <w:t xml:space="preserve"> α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  <w:lang w:val="el-GR"/>
          </w:rPr>
          <m:t>(ΑΜ+1)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="00247E44" w:rsidRPr="00AA3579">
        <w:rPr>
          <w:rFonts w:eastAsiaTheme="minorEastAsia"/>
          <w:iCs/>
          <w:lang w:val="el-GR"/>
        </w:rPr>
        <w:t xml:space="preserve"> όπου ΑΜ ο τελευταίος αριθμός μητρώου σας.</w:t>
      </w:r>
    </w:p>
    <w:p w14:paraId="1C26582E" w14:textId="03AA4015" w:rsidR="009A2CC8" w:rsidRDefault="009A2CC8" w:rsidP="006C4156">
      <w:pPr>
        <w:pStyle w:val="Heading3"/>
        <w:rPr>
          <w:rFonts w:eastAsiaTheme="minorEastAsia"/>
          <w:lang w:val="el-GR"/>
        </w:rPr>
      </w:pPr>
      <w:bookmarkStart w:id="29" w:name="_Toc176725220"/>
      <w:r w:rsidRPr="00C260B4">
        <w:rPr>
          <w:rFonts w:eastAsiaTheme="minorEastAsia"/>
          <w:lang w:val="el-GR"/>
        </w:rPr>
        <w:t>Ερώτημα Α</w:t>
      </w:r>
      <w:bookmarkEnd w:id="29"/>
    </w:p>
    <w:p w14:paraId="2FD63D3F" w14:textId="667B09ED" w:rsidR="006C4156" w:rsidRDefault="006C4156" w:rsidP="006C4156">
      <w:pPr>
        <w:rPr>
          <w:lang w:val="el-GR"/>
        </w:rPr>
      </w:pPr>
      <w:r>
        <w:rPr>
          <w:lang w:val="el-GR"/>
        </w:rPr>
        <w:t>Αφού:</w:t>
      </w:r>
    </w:p>
    <w:p w14:paraId="3072F8F6" w14:textId="3740B3F9" w:rsidR="006C4156" w:rsidRDefault="006C4156" w:rsidP="006C4156">
      <w:pPr>
        <w:rPr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-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0-0=0,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=1,  0</m:t>
                  </m:r>
                  <m:r>
                    <w:rPr>
                      <w:rFonts w:ascii="Cambria Math" w:eastAsiaTheme="minorEastAsia" w:hAnsi="Cambria Math"/>
                    </w:rPr>
                    <m:t>≤</m:t>
                  </m:r>
                  <m:r>
                    <w:rPr>
                      <w:rFonts w:ascii="Cambria Math" w:eastAsiaTheme="minorEastAsia" w:hAnsi="Cambria Math"/>
                    </w:rPr>
                    <m:t>t≤T</m:t>
                  </m:r>
                </m:e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1=0,  t</m:t>
                  </m:r>
                  <m:r>
                    <w:rPr>
                      <w:rFonts w:ascii="Cambria Math" w:eastAsiaTheme="minorEastAsia" w:hAnsi="Cambria Math"/>
                    </w:rPr>
                    <m:t>&gt;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1AD87648" w14:textId="2BECA081" w:rsidR="006C4156" w:rsidRDefault="006C4156" w:rsidP="006C4156">
      <w:pPr>
        <w:rPr>
          <w:lang w:val="el-GR"/>
        </w:rPr>
      </w:pPr>
      <w:r>
        <w:rPr>
          <w:lang w:val="el-GR"/>
        </w:rPr>
        <w:t>Τα σήματα γράφονται:</w:t>
      </w:r>
    </w:p>
    <w:p w14:paraId="336F4A36" w14:textId="4516E0C3" w:rsidR="00EB3AE1" w:rsidRPr="00EB3AE1" w:rsidRDefault="006C4156" w:rsidP="006C415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1,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0≤t≤T</m:t>
          </m:r>
        </m:oMath>
      </m:oMathPara>
    </w:p>
    <w:p w14:paraId="6456E53C" w14:textId="59A4339E" w:rsidR="006C4156" w:rsidRPr="002C6E74" w:rsidRDefault="006C4156" w:rsidP="006C41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π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0≤t≤T</m:t>
          </m:r>
        </m:oMath>
      </m:oMathPara>
    </w:p>
    <w:p w14:paraId="32C2B57D" w14:textId="5004ECCD" w:rsidR="002C6E74" w:rsidRDefault="002C6E74" w:rsidP="006C415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σήματα είναι ορθογώνια μεταξύ τους, αφού:</w:t>
      </w:r>
    </w:p>
    <w:p w14:paraId="7BFCE15E" w14:textId="74478272" w:rsidR="002C6E74" w:rsidRPr="002D6063" w:rsidRDefault="002C6E74" w:rsidP="006C4156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12F751" w14:textId="15D23DBF" w:rsidR="002D6063" w:rsidRDefault="002D6063" w:rsidP="006C415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Μία ορθοκανονική βάση επομένως είναι:</w:t>
      </w:r>
    </w:p>
    <w:p w14:paraId="1688F7A0" w14:textId="4C2B70AE" w:rsidR="002D6063" w:rsidRPr="002D6063" w:rsidRDefault="002D6063" w:rsidP="006C415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030B4D2A" w14:textId="12BA6B71" w:rsidR="002D6063" w:rsidRDefault="002D6063" w:rsidP="006C4156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ι ενέργειες των σημάτων είναι:</w:t>
      </w:r>
    </w:p>
    <w:p w14:paraId="0739739B" w14:textId="2F84991B" w:rsidR="002D6063" w:rsidRPr="00BD5134" w:rsidRDefault="002D6063" w:rsidP="006C415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1BF5F219" w14:textId="29659B59" w:rsidR="00BD5134" w:rsidRPr="00BD5134" w:rsidRDefault="00BD5134" w:rsidP="00BD513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…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A1E925C" w14:textId="52A3D5CD" w:rsidR="0087751D" w:rsidRDefault="0087751D" w:rsidP="006C4156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κανόνας απόφασης είναι:</w:t>
      </w:r>
    </w:p>
    <w:p w14:paraId="77B1A793" w14:textId="77777777" w:rsidR="008F63FB" w:rsidRPr="008F63FB" w:rsidRDefault="0085161A" w:rsidP="006C4156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</m:oMath>
      </m:oMathPara>
    </w:p>
    <w:p w14:paraId="6F05680B" w14:textId="3CA2C3E6" w:rsidR="008F63FB" w:rsidRPr="008F63FB" w:rsidRDefault="00AC1FE3" w:rsidP="006C4156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rad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r>
            <w:rPr>
              <w:rFonts w:ascii="Cambria Math" w:eastAsiaTheme="minorEastAsia" w:hAnsi="Cambria Math"/>
              <w:lang w:val="el-GR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BCB2522" w14:textId="1E8A48FB" w:rsidR="00BD5134" w:rsidRDefault="0087751D" w:rsidP="006C4156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lastRenderedPageBreak/>
        <w:t>Και ο</w:t>
      </w:r>
      <w:r w:rsidR="006B09F0">
        <w:rPr>
          <w:rFonts w:eastAsiaTheme="minorEastAsia"/>
          <w:iCs/>
          <w:lang w:val="el-GR"/>
        </w:rPr>
        <w:t xml:space="preserve"> αστερισμός είναι:</w:t>
      </w:r>
    </w:p>
    <w:p w14:paraId="40E0BA0F" w14:textId="5A5345EE" w:rsidR="00E27379" w:rsidRPr="002D6063" w:rsidRDefault="00E27379" w:rsidP="00E27379">
      <w:pPr>
        <w:jc w:val="center"/>
        <w:rPr>
          <w:rFonts w:eastAsiaTheme="minorEastAsia"/>
          <w:iCs/>
          <w:lang w:val="el-GR"/>
        </w:rPr>
      </w:pPr>
      <w:r w:rsidRPr="00E27379">
        <w:rPr>
          <w:rFonts w:eastAsiaTheme="minorEastAsia"/>
          <w:iCs/>
          <w:lang w:val="el-GR"/>
        </w:rPr>
        <w:drawing>
          <wp:inline distT="0" distB="0" distL="0" distR="0" wp14:anchorId="0D15E152" wp14:editId="213E7C60">
            <wp:extent cx="2047875" cy="1344246"/>
            <wp:effectExtent l="19050" t="19050" r="9525" b="27940"/>
            <wp:docPr id="1042040215" name="Picture 1" descr="A drawing of a line with a red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0215" name="Picture 1" descr="A drawing of a line with a red poi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0757" cy="1346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0FE7" w14:textId="32F18D2B" w:rsidR="009A2CC8" w:rsidRDefault="009A2CC8" w:rsidP="009A2CC8">
      <w:pPr>
        <w:pStyle w:val="Heading3"/>
        <w:rPr>
          <w:rFonts w:eastAsiaTheme="minorEastAsia"/>
          <w:lang w:val="el-GR"/>
        </w:rPr>
      </w:pPr>
      <w:bookmarkStart w:id="30" w:name="_Toc176725221"/>
      <w:r>
        <w:rPr>
          <w:rFonts w:eastAsiaTheme="minorEastAsia"/>
          <w:lang w:val="el-GR"/>
        </w:rPr>
        <w:t>Ερώτημα Β</w:t>
      </w:r>
      <w:bookmarkEnd w:id="30"/>
    </w:p>
    <w:p w14:paraId="1DC28B9F" w14:textId="47976033" w:rsidR="009A2CC8" w:rsidRDefault="00804B9C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φού είναι ισοπίθανα, η μέση ενέργεια συμβόλου είναι:</w:t>
      </w:r>
    </w:p>
    <w:p w14:paraId="12E9FA1C" w14:textId="527F4013" w:rsidR="00804B9C" w:rsidRPr="009D6BB4" w:rsidRDefault="00804B9C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,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3Τ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4</m:t>
              </m:r>
            </m:den>
          </m:f>
        </m:oMath>
      </m:oMathPara>
    </w:p>
    <w:p w14:paraId="7B06CEC9" w14:textId="7CAFBC22" w:rsidR="009D6BB4" w:rsidRDefault="009D6BB4" w:rsidP="00021CE1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Αφού θέλουμε να στείλουμε 2 σήματα, χρειαζόμαστε 1 ψηφίο για να τα αναπαραστήσουμε </w:t>
      </w:r>
      <m:oMath>
        <m:r>
          <w:rPr>
            <w:rFonts w:ascii="Cambria Math" w:eastAsiaTheme="minorEastAsia" w:hAnsi="Cambria Math"/>
            <w:lang w:val="el-GR"/>
          </w:rPr>
          <m:t>(0,1)</m:t>
        </m:r>
      </m:oMath>
      <w:r w:rsidR="00021CE1">
        <w:rPr>
          <w:rFonts w:eastAsiaTheme="minorEastAsia"/>
          <w:iCs/>
          <w:lang w:val="el-GR"/>
        </w:rPr>
        <w:t>, επομένως η μέση ενέργεια ψηφίου ισούται με αυτή του συμβόλου:</w:t>
      </w:r>
    </w:p>
    <w:p w14:paraId="087008E3" w14:textId="4F62B3ED" w:rsidR="00021CE1" w:rsidRPr="009D6BB4" w:rsidRDefault="00021CE1" w:rsidP="000F1F5C">
      <w:pPr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,</m:t>
              </m:r>
              <m:r>
                <w:rPr>
                  <w:rFonts w:ascii="Cambria Math" w:eastAsiaTheme="minorEastAsia" w:hAnsi="Cambria Math"/>
                  <w:lang w:val="el-GR"/>
                </w:rPr>
                <m:t>ψ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,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3Τ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4</m:t>
              </m:r>
            </m:den>
          </m:f>
        </m:oMath>
      </m:oMathPara>
    </w:p>
    <w:p w14:paraId="0F009928" w14:textId="0C0A9A78" w:rsidR="009A2CC8" w:rsidRDefault="009A2CC8" w:rsidP="009A2CC8">
      <w:pPr>
        <w:pStyle w:val="Heading3"/>
        <w:rPr>
          <w:rFonts w:eastAsiaTheme="minorEastAsia"/>
          <w:lang w:val="el-GR"/>
        </w:rPr>
      </w:pPr>
      <w:bookmarkStart w:id="31" w:name="_Toc176725222"/>
      <w:r>
        <w:rPr>
          <w:rFonts w:eastAsiaTheme="minorEastAsia"/>
          <w:lang w:val="el-GR"/>
        </w:rPr>
        <w:t>Ερώτημα Γ</w:t>
      </w:r>
      <w:bookmarkEnd w:id="31"/>
    </w:p>
    <w:p w14:paraId="1CD0BD73" w14:textId="253F1F33" w:rsidR="009A2CC8" w:rsidRDefault="008E1909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πιθανότητα εσφαλμένου συμβόλου είναι:</w:t>
      </w:r>
    </w:p>
    <w:p w14:paraId="70EA7BE9" w14:textId="748538E0" w:rsidR="008E1909" w:rsidRPr="008E1909" w:rsidRDefault="008E1909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,σ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3Τ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7872C0EC" w14:textId="3293563D" w:rsidR="0058574C" w:rsidRDefault="0058574C" w:rsidP="0058574C">
      <w:pPr>
        <w:pStyle w:val="Heading3"/>
        <w:rPr>
          <w:rFonts w:eastAsiaTheme="minorEastAsia"/>
          <w:lang w:val="el-GR"/>
        </w:rPr>
      </w:pPr>
      <w:bookmarkStart w:id="32" w:name="_Toc176725223"/>
      <w:r>
        <w:rPr>
          <w:rFonts w:eastAsiaTheme="minorEastAsia"/>
          <w:lang w:val="el-GR"/>
        </w:rPr>
        <w:t>Ερώτημα Δ</w:t>
      </w:r>
      <w:bookmarkEnd w:id="32"/>
    </w:p>
    <w:p w14:paraId="01239F56" w14:textId="166A8ED4" w:rsidR="00C1760D" w:rsidRPr="00714590" w:rsidRDefault="00112E88">
      <w:pPr>
        <w:rPr>
          <w:rFonts w:eastAsiaTheme="minorEastAsia" w:cstheme="majorBidi"/>
          <w:i/>
          <w:lang w:val="el-GR"/>
        </w:rPr>
      </w:pPr>
      <w:r>
        <w:rPr>
          <w:rFonts w:eastAsiaTheme="minorEastAsia" w:cstheme="majorBidi"/>
          <w:lang w:val="el-GR"/>
        </w:rPr>
        <w:t xml:space="preserve">Έχουμε </w:t>
      </w:r>
      <m:oMath>
        <m:r>
          <w:rPr>
            <w:rFonts w:ascii="Cambria Math" w:eastAsiaTheme="minorEastAsia" w:hAnsi="Cambria Math" w:cstheme="majorBidi"/>
            <w:lang w:val="el-GR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l-GR"/>
              </w:rPr>
              <m:t>3,7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</m:d>
        <m:r>
          <w:rPr>
            <w:rFonts w:ascii="Cambria Math" w:eastAsiaTheme="minorEastAsia" w:hAnsi="Cambria Math" w:cstheme="majorBidi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lang w:val="el-GR"/>
              </w:rPr>
              <m:t>-3</m:t>
            </m:r>
          </m:sup>
        </m:sSup>
      </m:oMath>
      <w:r w:rsidR="00714590" w:rsidRPr="00714590">
        <w:rPr>
          <w:rFonts w:eastAsiaTheme="minorEastAsia" w:cstheme="majorBidi"/>
          <w:lang w:val="el-GR"/>
        </w:rPr>
        <w:t xml:space="preserve"> </w:t>
      </w:r>
      <w:r w:rsidR="00714590">
        <w:rPr>
          <w:rFonts w:eastAsiaTheme="minorEastAsia" w:cstheme="majorBidi"/>
          <w:lang w:val="el-GR"/>
        </w:rPr>
        <w:t>άρα:</w:t>
      </w:r>
    </w:p>
    <w:p w14:paraId="66FC847A" w14:textId="2714169B" w:rsidR="0058574C" w:rsidRPr="000D2DE1" w:rsidRDefault="00D7470F">
      <w:pPr>
        <w:rPr>
          <w:rFonts w:eastAsiaTheme="minorEastAsia" w:cstheme="majorBidi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theme="majorBidi"/>
              <w:lang w:val="el-GR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3,7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Τ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3,7→Τ=</m:t>
          </m:r>
          <m:r>
            <w:rPr>
              <w:rFonts w:ascii="Cambria Math" w:eastAsiaTheme="minorEastAsia" w:hAnsi="Cambria Math"/>
              <w:lang w:val="el-GR"/>
            </w:rPr>
            <m:t>6,976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e>
          </m:rad>
        </m:oMath>
      </m:oMathPara>
    </w:p>
    <w:p w14:paraId="7ED5DE6D" w14:textId="0795EFAA" w:rsidR="000D2DE1" w:rsidRPr="000D2DE1" w:rsidRDefault="000D2DE1">
      <w:pPr>
        <w:rPr>
          <w:rFonts w:eastAsiaTheme="minorEastAsia" w:cstheme="majorBidi"/>
          <w:i/>
          <w:iCs/>
          <w:color w:val="FF0000"/>
          <w:lang w:val="el-GR"/>
        </w:rPr>
      </w:pPr>
      <w:r w:rsidRPr="000D2DE1">
        <w:rPr>
          <w:rFonts w:eastAsiaTheme="minorEastAsia" w:cstheme="majorBidi"/>
          <w:i/>
          <w:iCs/>
          <w:color w:val="FF0000"/>
          <w:lang w:val="el-GR"/>
        </w:rPr>
        <w:t>Αντικατάσταση ΑΜ.</w:t>
      </w:r>
    </w:p>
    <w:p w14:paraId="601EE871" w14:textId="34898E56" w:rsidR="00CB4075" w:rsidRDefault="00CB4075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177E5B17" w14:textId="1AE967F0" w:rsidR="00E13E8F" w:rsidRDefault="00E13E8F" w:rsidP="00E13E8F">
      <w:pPr>
        <w:pStyle w:val="Heading2"/>
        <w:rPr>
          <w:rFonts w:eastAsiaTheme="minorEastAsia"/>
          <w:lang w:val="el-GR"/>
        </w:rPr>
      </w:pPr>
      <w:bookmarkStart w:id="33" w:name="_Toc176725224"/>
      <w:r>
        <w:rPr>
          <w:rFonts w:eastAsiaTheme="minorEastAsia"/>
          <w:lang w:val="el-GR"/>
        </w:rPr>
        <w:lastRenderedPageBreak/>
        <w:t>Θέμα 3</w:t>
      </w:r>
      <w:bookmarkEnd w:id="33"/>
    </w:p>
    <w:p w14:paraId="04312055" w14:textId="7815BCDC" w:rsidR="00E13E8F" w:rsidRPr="00CC7A5A" w:rsidRDefault="003C0510" w:rsidP="003C051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Το σύστημα λήψης (ΣΛ) ασύρματης ζεύξης σημείου προς σημείου λειτουργεί με οριακά αποδεκτή αξιοπιστία. Η θερμοκρασία θορύβου της κεραίας του ΣΛ είναι 100Κ, ενώ η 1</w:t>
      </w:r>
      <w:r w:rsidRPr="003C0510">
        <w:rPr>
          <w:rFonts w:eastAsiaTheme="minorEastAsia"/>
          <w:iCs/>
          <w:vertAlign w:val="superscript"/>
          <w:lang w:val="el-GR"/>
        </w:rPr>
        <w:t>η</w:t>
      </w:r>
      <w:r>
        <w:rPr>
          <w:rFonts w:eastAsiaTheme="minorEastAsia"/>
          <w:iCs/>
          <w:lang w:val="el-GR"/>
        </w:rPr>
        <w:t xml:space="preserve"> βαθμίδα του ΣΛ είναι ενισχυτής </w:t>
      </w:r>
      <w:r w:rsidR="00F0169C">
        <w:rPr>
          <w:rFonts w:eastAsiaTheme="minorEastAsia"/>
          <w:iCs/>
        </w:rPr>
        <w:t>LNA</w:t>
      </w:r>
      <w:r w:rsidR="00F0169C" w:rsidRPr="00F0169C">
        <w:rPr>
          <w:rFonts w:eastAsiaTheme="minorEastAsia"/>
          <w:iCs/>
          <w:lang w:val="el-GR"/>
        </w:rPr>
        <w:t xml:space="preserve"> </w:t>
      </w:r>
      <w:r w:rsidR="00F0169C">
        <w:rPr>
          <w:rFonts w:eastAsiaTheme="minorEastAsia"/>
          <w:iCs/>
          <w:lang w:val="el-GR"/>
        </w:rPr>
        <w:t>θερμοκρασίας θορύβου 100Κ. Μετά από μετρήσεις, η χειροτέρευση του σηματοθορυβικού λόγου από την κεραία μέχρι την είσοδο του κυκλώματος απόφασης του ΣΛ προέκυψε 7</w:t>
      </w:r>
      <w:r w:rsidR="00F0169C">
        <w:rPr>
          <w:rFonts w:eastAsiaTheme="minorEastAsia"/>
          <w:iCs/>
        </w:rPr>
        <w:t>dB</w:t>
      </w:r>
      <w:r w:rsidR="00F0169C" w:rsidRPr="00F0169C">
        <w:rPr>
          <w:rFonts w:eastAsiaTheme="minorEastAsia"/>
          <w:iCs/>
          <w:lang w:val="el-GR"/>
        </w:rPr>
        <w:t>.</w:t>
      </w:r>
    </w:p>
    <w:p w14:paraId="64046D4E" w14:textId="555EBFEA" w:rsidR="00F0169C" w:rsidRDefault="00F0169C" w:rsidP="003C051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Για ρυθμιστικούς λόγους επιβάλλεται μείωση της ισχύος εκπομπής του συστήματος εκπομπής (ΣΕ) κατά 0,5</w:t>
      </w:r>
      <w:r>
        <w:rPr>
          <w:rFonts w:eastAsiaTheme="minorEastAsia"/>
          <w:iCs/>
        </w:rPr>
        <w:t>dB</w:t>
      </w:r>
      <w:r w:rsidRPr="00F0169C">
        <w:rPr>
          <w:rFonts w:eastAsiaTheme="minorEastAsia"/>
          <w:iCs/>
          <w:lang w:val="el-GR"/>
        </w:rPr>
        <w:t>.</w:t>
      </w:r>
      <w:r>
        <w:rPr>
          <w:rFonts w:eastAsiaTheme="minorEastAsia"/>
          <w:iCs/>
          <w:lang w:val="el-GR"/>
        </w:rPr>
        <w:t xml:space="preserve"> Προς αντιμετώπιση της μείωσης αυτής, ο </w:t>
      </w:r>
      <w:r>
        <w:rPr>
          <w:rFonts w:eastAsiaTheme="minorEastAsia"/>
          <w:iCs/>
        </w:rPr>
        <w:t>LNA</w:t>
      </w:r>
      <w:r w:rsidRPr="00F0169C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του ΣΛ αντικαθίσταται από νέο </w:t>
      </w:r>
      <w:r>
        <w:rPr>
          <w:rFonts w:eastAsiaTheme="minorEastAsia"/>
          <w:iCs/>
        </w:rPr>
        <w:t>LNA</w:t>
      </w:r>
      <w:r w:rsidRPr="00F0169C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της ίδιας θερμοκρασίας θορύβου αλλά μεγαλύτερου κέρδους ισχύος.</w:t>
      </w:r>
    </w:p>
    <w:p w14:paraId="14DD8251" w14:textId="70C48822" w:rsidR="00F0169C" w:rsidRDefault="00F0169C" w:rsidP="003C051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Να προσδιορισθεί κατά πόσα </w:t>
      </w:r>
      <w:r>
        <w:rPr>
          <w:rFonts w:eastAsiaTheme="minorEastAsia"/>
          <w:iCs/>
        </w:rPr>
        <w:t>dB</w:t>
      </w:r>
      <w:r w:rsidRPr="00F0169C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τουλάχιστον πρέπει να είναι αυξημένο το κέρδος του νέου </w:t>
      </w:r>
      <w:r w:rsidR="00EC553E">
        <w:rPr>
          <w:rFonts w:eastAsiaTheme="minorEastAsia"/>
          <w:iCs/>
        </w:rPr>
        <w:t>LNA</w:t>
      </w:r>
      <w:r w:rsidR="00EC553E" w:rsidRPr="00EC553E">
        <w:rPr>
          <w:rFonts w:eastAsiaTheme="minorEastAsia"/>
          <w:iCs/>
          <w:lang w:val="el-GR"/>
        </w:rPr>
        <w:t xml:space="preserve"> </w:t>
      </w:r>
      <w:r w:rsidR="00EC553E">
        <w:rPr>
          <w:rFonts w:eastAsiaTheme="minorEastAsia"/>
          <w:iCs/>
          <w:lang w:val="el-GR"/>
        </w:rPr>
        <w:t xml:space="preserve">σε σχέση με αυτό του </w:t>
      </w:r>
      <w:r w:rsidR="00901C1C">
        <w:rPr>
          <w:rFonts w:eastAsiaTheme="minorEastAsia"/>
          <w:iCs/>
          <w:lang w:val="el-GR"/>
        </w:rPr>
        <w:t>αρχικού ώστε η ασύρματη ζεύξη να ικανοποιεί την προδιαγραφή αξιοπιστίας.</w:t>
      </w:r>
    </w:p>
    <w:p w14:paraId="2BD6CFD3" w14:textId="0E3CB7AA" w:rsidR="00901C1C" w:rsidRDefault="00D64E65" w:rsidP="00D64E65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Λύση</w:t>
      </w:r>
    </w:p>
    <w:p w14:paraId="2290C73A" w14:textId="77777777" w:rsidR="003A1AB6" w:rsidRPr="00D04FD1" w:rsidRDefault="003A1AB6" w:rsidP="003A1AB6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 δίκτυο έχει την εξής μορφή:</w:t>
      </w:r>
    </w:p>
    <w:p w14:paraId="2737CABF" w14:textId="77777777" w:rsidR="003A1AB6" w:rsidRDefault="003A1AB6" w:rsidP="003A1AB6">
      <w:pPr>
        <w:jc w:val="center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ίσοδος (Κεραία) –– </w:t>
      </w:r>
      <w:r>
        <w:rPr>
          <w:rFonts w:eastAsiaTheme="minorEastAsia"/>
        </w:rPr>
        <w:t>LNA</w:t>
      </w:r>
      <w:r w:rsidRPr="00281B3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–– Υπόλοιπο –– Έξοδος</w:t>
      </w:r>
    </w:p>
    <w:p w14:paraId="4948593C" w14:textId="082875EB" w:rsidR="00C63482" w:rsidRPr="00C63482" w:rsidRDefault="00000000" w:rsidP="003A1AB6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100Κ</m:t>
          </m:r>
        </m:oMath>
      </m:oMathPara>
    </w:p>
    <w:p w14:paraId="2269D097" w14:textId="164DFF50" w:rsidR="003A1AB6" w:rsidRPr="0040176A" w:rsidRDefault="00000000" w:rsidP="003A1AB6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LNA</m:t>
              </m:r>
            </m:sub>
          </m:sSub>
          <m:r>
            <w:rPr>
              <w:rFonts w:ascii="Cambria Math" w:eastAsiaTheme="minorEastAsia" w:hAnsi="Cambria Math"/>
            </w:rPr>
            <m:t>=100K</m:t>
          </m:r>
        </m:oMath>
      </m:oMathPara>
    </w:p>
    <w:p w14:paraId="396B7F9D" w14:textId="5740DB59" w:rsidR="00D64E65" w:rsidRPr="00C63482" w:rsidRDefault="00C63482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S</m:t>
          </m:r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S</m:t>
          </m:r>
          <m:r>
            <w:rPr>
              <w:rFonts w:ascii="Cambria Math" w:eastAsiaTheme="minorEastAsia" w:hAnsi="Cambria Math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S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684C5F8" w14:textId="71DDFD0A" w:rsidR="00C63482" w:rsidRPr="008D0819" w:rsidRDefault="008D08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S</m:t>
          </m:r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-S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-7dB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0,7</m:t>
              </m:r>
            </m:sup>
          </m:sSup>
          <m:r>
            <w:rPr>
              <w:rFonts w:ascii="Cambria Math" w:eastAsiaTheme="minorEastAsia" w:hAnsi="Cambria Math"/>
            </w:rPr>
            <m:t>=0,199,  (1)</m:t>
          </m:r>
        </m:oMath>
      </m:oMathPara>
    </w:p>
    <w:p w14:paraId="40AB9B10" w14:textId="0BA3F6D2" w:rsidR="008D0819" w:rsidRPr="001A3A02" w:rsidRDefault="008D08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SN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S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-0,5dB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0,05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0,05</m:t>
              </m:r>
            </m:sup>
          </m:sSup>
          <m:r>
            <w:rPr>
              <w:rFonts w:ascii="Cambria Math" w:eastAsiaTheme="minorEastAsia" w:hAnsi="Cambria Math"/>
            </w:rPr>
            <m:t>=1,122,  (2)</m:t>
          </m:r>
        </m:oMath>
      </m:oMathPara>
    </w:p>
    <w:p w14:paraId="6AE296A7" w14:textId="57C949AA" w:rsidR="0024175A" w:rsidRDefault="0024175A" w:rsidP="001A3A02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Από τις </w:t>
      </w:r>
      <w:r w:rsidR="00EF6BE0">
        <w:rPr>
          <w:rFonts w:eastAsiaTheme="minorEastAsia"/>
        </w:rPr>
        <w:t>(1), (2):</w:t>
      </w:r>
    </w:p>
    <w:p w14:paraId="7BD42715" w14:textId="77777777" w:rsidR="0013561F" w:rsidRPr="0013561F" w:rsidRDefault="00000000" w:rsidP="001A3A02">
      <w:pPr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,199∙1,122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,223</m:t>
          </m:r>
        </m:oMath>
      </m:oMathPara>
    </w:p>
    <w:p w14:paraId="45A71293" w14:textId="3309CA7D" w:rsidR="0013561F" w:rsidRPr="0013561F" w:rsidRDefault="0013561F" w:rsidP="001A3A02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Και αφού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S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S</m:t>
        </m:r>
        <m:r>
          <w:rPr>
            <w:rFonts w:ascii="Cambria Math" w:eastAsiaTheme="minorEastAsia" w:hAnsi="Cambria Math"/>
          </w:rPr>
          <m:t>N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>
        <w:rPr>
          <w:rFonts w:eastAsiaTheme="minorEastAsia"/>
          <w:iCs/>
          <w:lang w:val="el-GR"/>
        </w:rPr>
        <w:t>:</w:t>
      </w:r>
    </w:p>
    <w:p w14:paraId="29DDB9E6" w14:textId="4ACDAC4C" w:rsidR="00EF6BE0" w:rsidRPr="00EF6BE0" w:rsidRDefault="00000000" w:rsidP="001A3A0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SN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,223,  (3)</m:t>
          </m:r>
        </m:oMath>
      </m:oMathPara>
    </w:p>
    <w:p w14:paraId="3BCF5BDE" w14:textId="101403CD" w:rsidR="001A3A02" w:rsidRDefault="001A3A02" w:rsidP="001A3A0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1D0421BA" w14:textId="24584E40" w:rsidR="001A3A02" w:rsidRPr="00BC7544" w:rsidRDefault="00000000" w:rsidP="001A3A02">
      <w:pPr>
        <w:rPr>
          <w:rFonts w:eastAsiaTheme="minorEastAsia"/>
          <w:lang w:val="el-G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κ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Ν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ισ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Ν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l-GR"/>
            </w:rPr>
            <m:t xml:space="preserve"> (4)</m:t>
          </m:r>
        </m:oMath>
      </m:oMathPara>
    </w:p>
    <w:p w14:paraId="73836538" w14:textId="31EEA5CA" w:rsidR="00FA5891" w:rsidRDefault="00FA5891" w:rsidP="001A3A02">
      <w:pPr>
        <w:jc w:val="both"/>
        <w:rPr>
          <w:iCs/>
          <w:lang w:val="el-GR"/>
        </w:rPr>
      </w:pPr>
      <w:r>
        <w:rPr>
          <w:iCs/>
          <w:lang w:val="el-GR"/>
        </w:rPr>
        <w:t>Από τις (1), (</w:t>
      </w:r>
      <w:r w:rsidR="0013561F">
        <w:rPr>
          <w:iCs/>
        </w:rPr>
        <w:t>4</w:t>
      </w:r>
      <w:r>
        <w:rPr>
          <w:iCs/>
          <w:lang w:val="el-GR"/>
        </w:rPr>
        <w:t>):</w:t>
      </w:r>
    </w:p>
    <w:p w14:paraId="0FBDD674" w14:textId="77777777" w:rsidR="00274CC9" w:rsidRPr="00274CC9" w:rsidRDefault="00000000" w:rsidP="001A3A02">
      <w:pPr>
        <w:jc w:val="both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0,199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ισ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ισ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402,512Κ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LN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402,512→</m:t>
          </m:r>
        </m:oMath>
      </m:oMathPara>
    </w:p>
    <w:p w14:paraId="39B8508A" w14:textId="758637BD" w:rsidR="00FA5891" w:rsidRPr="00274CC9" w:rsidRDefault="00000000" w:rsidP="001A3A02">
      <w:pPr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402,512K,  (5)</m:t>
          </m:r>
        </m:oMath>
      </m:oMathPara>
    </w:p>
    <w:p w14:paraId="428E9A63" w14:textId="7DDF1DB3" w:rsidR="001A3A02" w:rsidRDefault="001A3A02" w:rsidP="001A3A02">
      <w:pPr>
        <w:jc w:val="both"/>
        <w:rPr>
          <w:iCs/>
          <w:lang w:val="el-GR"/>
        </w:rPr>
      </w:pPr>
      <w:r>
        <w:rPr>
          <w:iCs/>
          <w:lang w:val="el-GR"/>
        </w:rPr>
        <w:t>Ομοίως:</w:t>
      </w:r>
    </w:p>
    <w:p w14:paraId="73C59C2E" w14:textId="7D149A2C" w:rsidR="001A3A02" w:rsidRPr="008D4D40" w:rsidRDefault="00000000" w:rsidP="001A3A02">
      <w:pPr>
        <w:jc w:val="both"/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6</m:t>
              </m:r>
            </m:e>
          </m:d>
        </m:oMath>
      </m:oMathPara>
    </w:p>
    <w:p w14:paraId="321499B3" w14:textId="2A92C5E8" w:rsidR="001A3A02" w:rsidRDefault="004A59DF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πό τις (3), (</w:t>
      </w:r>
      <w:r w:rsidR="00913987">
        <w:rPr>
          <w:rFonts w:eastAsiaTheme="minorEastAsia"/>
          <w:iCs/>
          <w:lang w:val="el-GR"/>
        </w:rPr>
        <w:t>6</w:t>
      </w:r>
      <w:r>
        <w:rPr>
          <w:rFonts w:eastAsiaTheme="minorEastAsia"/>
          <w:iCs/>
          <w:lang w:val="el-GR"/>
        </w:rPr>
        <w:t>):</w:t>
      </w:r>
    </w:p>
    <w:p w14:paraId="088F6345" w14:textId="6A663A0B" w:rsidR="004A59DF" w:rsidRPr="00D62A3F" w:rsidRDefault="00000000">
      <w:pPr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l-GR"/>
                </w:rPr>
                <m:t>,2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00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ισ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ισ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348,43Κ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LN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l-GR"/>
            </w:rPr>
            <m:t>=348,43→</m:t>
          </m:r>
        </m:oMath>
      </m:oMathPara>
    </w:p>
    <w:p w14:paraId="23E37B92" w14:textId="3ABFF6E8" w:rsidR="00D62A3F" w:rsidRPr="00D62A3F" w:rsidRDefault="00000000">
      <w:pPr>
        <w:rPr>
          <w:rFonts w:eastAsiaTheme="minorEastAsia"/>
          <w:iCs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l-GR"/>
            </w:rPr>
            <m:t>=248,43Κ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48,4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,  (7)</m:t>
          </m:r>
        </m:oMath>
      </m:oMathPara>
    </w:p>
    <w:p w14:paraId="5E8AA6E7" w14:textId="6B5BD116" w:rsidR="002A62AE" w:rsidRDefault="002A62AE" w:rsidP="002A62AE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πό τις (5), (7):</w:t>
      </w:r>
    </w:p>
    <w:p w14:paraId="4DC3B184" w14:textId="182795FE" w:rsidR="002A62AE" w:rsidRPr="00C02A28" w:rsidRDefault="00000000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υ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402,512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48,4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1,62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NA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2</m:t>
          </m:r>
          <m:r>
            <w:rPr>
              <w:rFonts w:ascii="Cambria Math" w:eastAsiaTheme="minorEastAsia" w:hAnsi="Cambria Math"/>
            </w:rPr>
            <m:t>,095dB</m:t>
          </m:r>
        </m:oMath>
      </m:oMathPara>
    </w:p>
    <w:p w14:paraId="3BF5AE28" w14:textId="0598B0CF" w:rsidR="00901C1C" w:rsidRDefault="00901C1C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05B66804" w14:textId="697CFD8B" w:rsidR="00E13E8F" w:rsidRDefault="00E13E8F" w:rsidP="00E13E8F">
      <w:pPr>
        <w:pStyle w:val="Heading2"/>
        <w:rPr>
          <w:rFonts w:eastAsiaTheme="minorEastAsia"/>
          <w:lang w:val="el-GR"/>
        </w:rPr>
      </w:pPr>
      <w:bookmarkStart w:id="34" w:name="_Toc176725225"/>
      <w:r>
        <w:rPr>
          <w:rFonts w:eastAsiaTheme="minorEastAsia"/>
          <w:lang w:val="el-GR"/>
        </w:rPr>
        <w:lastRenderedPageBreak/>
        <w:t>Θέμα 4</w:t>
      </w:r>
      <w:bookmarkEnd w:id="34"/>
    </w:p>
    <w:p w14:paraId="558553D9" w14:textId="043E87BA" w:rsidR="00E13E8F" w:rsidRDefault="00E13E8F" w:rsidP="00D01E5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ενισχυτής του Σταθμού Βάσης (ΣΒ) που εξυπηρετεί τα τερματικά συγκεκριμένης περιοχής λειτουργεί με περιθώριο ισχύος εξόδου Α (</w:t>
      </w:r>
      <w:r>
        <w:rPr>
          <w:rFonts w:eastAsiaTheme="minorEastAsia"/>
          <w:iCs/>
        </w:rPr>
        <w:t>dB</w:t>
      </w:r>
      <w:r w:rsidRPr="00E13E8F">
        <w:rPr>
          <w:rFonts w:eastAsiaTheme="minorEastAsia"/>
          <w:iCs/>
          <w:lang w:val="el-GR"/>
        </w:rPr>
        <w:t>).</w:t>
      </w:r>
    </w:p>
    <w:p w14:paraId="37949632" w14:textId="1C3AC048" w:rsidR="00E13E8F" w:rsidRPr="00364DE9" w:rsidRDefault="00E13E8F" w:rsidP="002F7B26">
      <w:pPr>
        <w:pStyle w:val="ListParagraph"/>
        <w:numPr>
          <w:ilvl w:val="0"/>
          <w:numId w:val="20"/>
        </w:numPr>
        <w:jc w:val="both"/>
        <w:rPr>
          <w:rFonts w:eastAsiaTheme="minorEastAsia"/>
          <w:iCs/>
          <w:lang w:val="el-GR"/>
        </w:rPr>
      </w:pPr>
      <w:r w:rsidRPr="00364DE9">
        <w:rPr>
          <w:rFonts w:eastAsiaTheme="minorEastAsia"/>
          <w:iCs/>
          <w:lang w:val="el-GR"/>
        </w:rPr>
        <w:t>Πόσο πρέπει να γίνει το περιθώριο ισχύος προκειμένου η εμβέλεια του ΣΒ να αυξηθεί κατά 20%;</w:t>
      </w:r>
    </w:p>
    <w:p w14:paraId="39C8B9C4" w14:textId="780BEA9D" w:rsidR="00E13E8F" w:rsidRPr="00364DE9" w:rsidRDefault="00E13E8F" w:rsidP="002F7B26">
      <w:pPr>
        <w:pStyle w:val="ListParagraph"/>
        <w:numPr>
          <w:ilvl w:val="0"/>
          <w:numId w:val="20"/>
        </w:numPr>
        <w:jc w:val="both"/>
        <w:rPr>
          <w:rFonts w:eastAsiaTheme="minorEastAsia"/>
          <w:iCs/>
          <w:lang w:val="el-GR"/>
        </w:rPr>
      </w:pPr>
      <w:r w:rsidRPr="00364DE9">
        <w:rPr>
          <w:rFonts w:eastAsiaTheme="minorEastAsia"/>
          <w:iCs/>
          <w:lang w:val="el-GR"/>
        </w:rPr>
        <w:t>Ποια είναι η ενδεχόμενη επίπτωση από την αλλαγή αυτή;</w:t>
      </w:r>
    </w:p>
    <w:p w14:paraId="04EF4D04" w14:textId="022B36DB" w:rsidR="00E13E8F" w:rsidRDefault="002A1C68" w:rsidP="00D01E5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Δίνεται η συνάρτηση </w:t>
      </w:r>
      <w:r>
        <w:rPr>
          <w:rFonts w:eastAsiaTheme="minorEastAsia"/>
          <w:iCs/>
        </w:rPr>
        <w:t>Q</w:t>
      </w:r>
      <w:r w:rsidRPr="002A1C68">
        <w:rPr>
          <w:rFonts w:eastAsiaTheme="minorEastAsia"/>
          <w:iCs/>
          <w:lang w:val="el-GR"/>
        </w:rPr>
        <w:t>()</w:t>
      </w:r>
      <w:r>
        <w:rPr>
          <w:rFonts w:eastAsiaTheme="minorEastAsia"/>
          <w:iCs/>
        </w:rPr>
        <w:t>:</w:t>
      </w:r>
    </w:p>
    <w:p w14:paraId="1F497728" w14:textId="3B477887" w:rsidR="002A1C68" w:rsidRDefault="00E10248" w:rsidP="00E10248">
      <w:pPr>
        <w:jc w:val="center"/>
        <w:rPr>
          <w:rFonts w:eastAsiaTheme="minorEastAsia"/>
          <w:iCs/>
          <w:lang w:val="el-GR"/>
        </w:rPr>
      </w:pPr>
      <w:r w:rsidRPr="00636DCB">
        <w:rPr>
          <w:rFonts w:eastAsiaTheme="minorEastAsia"/>
          <w:iCs/>
          <w:noProof/>
          <w:lang w:val="el-GR"/>
        </w:rPr>
        <w:drawing>
          <wp:inline distT="0" distB="0" distL="0" distR="0" wp14:anchorId="3FE7A730" wp14:editId="3505B59A">
            <wp:extent cx="2746519" cy="2095537"/>
            <wp:effectExtent l="19050" t="19050" r="15875" b="19050"/>
            <wp:docPr id="146914514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86260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149" cy="2105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06C4F" w14:textId="2D8498D8" w:rsidR="009261B5" w:rsidRDefault="00364DE9" w:rsidP="006644D9">
      <w:pPr>
        <w:pStyle w:val="Heading3"/>
        <w:jc w:val="both"/>
        <w:rPr>
          <w:rFonts w:eastAsiaTheme="minorEastAsia"/>
          <w:lang w:val="el-GR"/>
        </w:rPr>
      </w:pPr>
      <w:bookmarkStart w:id="35" w:name="_Toc176725226"/>
      <w:r w:rsidRPr="00B51849">
        <w:rPr>
          <w:rFonts w:eastAsiaTheme="minorEastAsia"/>
          <w:highlight w:val="yellow"/>
          <w:lang w:val="el-GR"/>
        </w:rPr>
        <w:t xml:space="preserve">Ερώτημα </w:t>
      </w:r>
      <w:r w:rsidR="002F7B26" w:rsidRPr="00B51849">
        <w:rPr>
          <w:rFonts w:eastAsiaTheme="minorEastAsia"/>
          <w:highlight w:val="yellow"/>
          <w:lang w:val="el-GR"/>
        </w:rPr>
        <w:t>Α</w:t>
      </w:r>
      <w:bookmarkEnd w:id="35"/>
    </w:p>
    <w:p w14:paraId="4ABA6B51" w14:textId="249A90D0" w:rsidR="00392FE5" w:rsidRPr="00392FE5" w:rsidRDefault="00392FE5" w:rsidP="00B51849">
      <w:pPr>
        <w:rPr>
          <w:color w:val="FF0000"/>
          <w:lang w:val="el-GR"/>
        </w:rPr>
      </w:pPr>
      <w:r w:rsidRPr="00392FE5">
        <w:rPr>
          <w:color w:val="FF0000"/>
          <w:lang w:val="el-GR"/>
        </w:rPr>
        <w:t>Δεν είμαι σίγουρος</w:t>
      </w:r>
    </w:p>
    <w:p w14:paraId="3A22EE1A" w14:textId="676FE53E" w:rsidR="00B51849" w:rsidRPr="00392FE5" w:rsidRDefault="00FB05FC" w:rsidP="00B51849">
      <w:pPr>
        <w:rPr>
          <w:rFonts w:eastAsiaTheme="minorEastAsia"/>
          <w:lang w:val="el-GR"/>
        </w:rPr>
      </w:pPr>
      <w:r>
        <w:rPr>
          <w:lang w:val="el-GR"/>
        </w:rPr>
        <w:t xml:space="preserve">Το περιθώριο ισχύος εξόδου του ενισχυτή είναι το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BB18B8" w:rsidRPr="00BB18B8">
        <w:rPr>
          <w:rFonts w:eastAsiaTheme="minorEastAsia"/>
          <w:lang w:val="el-GR"/>
        </w:rPr>
        <w:t>.</w:t>
      </w:r>
    </w:p>
    <w:p w14:paraId="3A7E0034" w14:textId="156A9E5F" w:rsidR="00674EEF" w:rsidRPr="00674EEF" w:rsidRDefault="00674EEF" w:rsidP="00B51849">
      <w:pPr>
        <w:rPr>
          <w:i/>
          <w:lang w:val="el-GR"/>
        </w:rPr>
      </w:pPr>
      <m:oMathPara>
        <m:oMath>
          <m:r>
            <w:rPr>
              <w:rFonts w:ascii="Cambria Math" w:hAnsi="Cambria Math"/>
            </w:rPr>
            <m:t>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6E7167C8" w14:textId="38F00678" w:rsidR="00293C3C" w:rsidRPr="00B809AB" w:rsidRDefault="00293C3C" w:rsidP="006644D9">
      <w:pPr>
        <w:pStyle w:val="Heading3"/>
        <w:jc w:val="both"/>
        <w:rPr>
          <w:rFonts w:eastAsiaTheme="minorEastAsia"/>
          <w:lang w:val="el-GR"/>
        </w:rPr>
      </w:pPr>
      <w:bookmarkStart w:id="36" w:name="_Toc176725227"/>
      <w:r>
        <w:rPr>
          <w:rFonts w:eastAsiaTheme="minorEastAsia"/>
          <w:lang w:val="el-GR"/>
        </w:rPr>
        <w:t xml:space="preserve">Ερώτημα </w:t>
      </w:r>
      <w:r w:rsidR="002F7B26">
        <w:rPr>
          <w:rFonts w:eastAsiaTheme="minorEastAsia"/>
          <w:lang w:val="el-GR"/>
        </w:rPr>
        <w:t>Β</w:t>
      </w:r>
      <w:bookmarkEnd w:id="36"/>
    </w:p>
    <w:p w14:paraId="1F8170C8" w14:textId="69495537" w:rsidR="00293C3C" w:rsidRDefault="00B51311" w:rsidP="006644D9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</w:t>
      </w:r>
      <w:r w:rsidR="00B809AB">
        <w:rPr>
          <w:rFonts w:eastAsiaTheme="minorEastAsia"/>
          <w:iCs/>
          <w:lang w:val="el-GR"/>
        </w:rPr>
        <w:t>ι απώλειες ελεύθερου χώρου</w:t>
      </w:r>
      <w:r>
        <w:rPr>
          <w:rFonts w:eastAsiaTheme="minorEastAsia"/>
          <w:iCs/>
          <w:lang w:val="el-GR"/>
        </w:rPr>
        <w:t xml:space="preserve"> δίνονται από τον τύπο</w:t>
      </w:r>
      <w:r w:rsidR="00B809AB">
        <w:rPr>
          <w:rFonts w:eastAsiaTheme="minorEastAsia"/>
          <w:iCs/>
          <w:lang w:val="el-GR"/>
        </w:rPr>
        <w:t>:</w:t>
      </w:r>
    </w:p>
    <w:p w14:paraId="53DD999D" w14:textId="297FCDF3" w:rsidR="00B809AB" w:rsidRPr="00407CA8" w:rsidRDefault="00000000" w:rsidP="006644D9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fs,dB</m:t>
              </m:r>
            </m:sub>
          </m:sSub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4π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λ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d</m:t>
          </m:r>
          <m:r>
            <w:rPr>
              <w:rFonts w:ascii="Cambria Math" w:hAnsi="Cambria Math"/>
            </w:rPr>
            <m:t>B</m:t>
          </m:r>
        </m:oMath>
      </m:oMathPara>
    </w:p>
    <w:p w14:paraId="630911AF" w14:textId="486CEEBD" w:rsidR="00407CA8" w:rsidRPr="00AA73F0" w:rsidRDefault="00000000" w:rsidP="00407CA8">
      <w:pPr>
        <w:jc w:val="both"/>
        <w:rPr>
          <w:rFonts w:eastAsiaTheme="minorEastAsia"/>
          <w:i/>
          <w:iCs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L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fs,d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4π∙1,2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λ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d</m:t>
          </m:r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s,dB</m:t>
              </m:r>
            </m:sub>
          </m:sSub>
          <m:r>
            <w:rPr>
              <w:rFonts w:ascii="Cambria Math" w:hAnsi="Cambria Math"/>
            </w:rPr>
            <m:t>+1,44dB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s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1</m:t>
          </m:r>
          <m:r>
            <w:rPr>
              <w:rFonts w:ascii="Cambria Math" w:eastAsiaTheme="minorEastAsia" w:hAnsi="Cambria Math"/>
            </w:rPr>
            <m:t>,583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L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f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1</m:t>
          </m:r>
          <m:r>
            <w:rPr>
              <w:rFonts w:ascii="Cambria Math" w:eastAsiaTheme="minorEastAsia" w:hAnsi="Cambria Math"/>
            </w:rPr>
            <m:t>,58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</m:oMath>
      </m:oMathPara>
    </w:p>
    <w:p w14:paraId="681F0147" w14:textId="3D571345" w:rsidR="006C5858" w:rsidRDefault="006C5858">
      <w:pPr>
        <w:rPr>
          <w:rFonts w:eastAsiaTheme="minorEastAsia"/>
          <w:iCs/>
          <w:lang w:val="el-GR"/>
        </w:rPr>
      </w:pPr>
      <w:r w:rsidRPr="0097007F">
        <w:rPr>
          <w:rFonts w:eastAsiaTheme="minorEastAsia"/>
          <w:iCs/>
          <w:lang w:val="el-GR"/>
        </w:rPr>
        <w:br w:type="page"/>
      </w:r>
    </w:p>
    <w:p w14:paraId="2D4E64CD" w14:textId="26B452BA" w:rsidR="00261DC8" w:rsidRDefault="00261DC8" w:rsidP="00261DC8">
      <w:pPr>
        <w:pStyle w:val="Heading1"/>
        <w:rPr>
          <w:rFonts w:eastAsiaTheme="minorEastAsia"/>
        </w:rPr>
      </w:pPr>
      <w:bookmarkStart w:id="37" w:name="_Toc176725228"/>
      <w:r>
        <w:rPr>
          <w:rFonts w:eastAsiaTheme="minorEastAsia"/>
        </w:rPr>
        <w:lastRenderedPageBreak/>
        <w:t>Επαναληπτική 22</w:t>
      </w:r>
      <w:bookmarkEnd w:id="37"/>
    </w:p>
    <w:p w14:paraId="7D885B88" w14:textId="59D48C46" w:rsidR="002D2376" w:rsidRDefault="002D2376" w:rsidP="002D2376">
      <w:pPr>
        <w:pStyle w:val="Heading2"/>
        <w:rPr>
          <w:rFonts w:eastAsiaTheme="minorEastAsia"/>
          <w:lang w:val="el-GR"/>
        </w:rPr>
      </w:pPr>
      <w:bookmarkStart w:id="38" w:name="_Toc176725229"/>
      <w:r w:rsidRPr="00A8066C">
        <w:rPr>
          <w:rFonts w:eastAsiaTheme="minorEastAsia"/>
          <w:lang w:val="el-GR"/>
        </w:rPr>
        <w:t>Θέμα 1</w:t>
      </w:r>
      <w:bookmarkEnd w:id="38"/>
    </w:p>
    <w:p w14:paraId="52D057AF" w14:textId="2AE2CDE2" w:rsidR="002D2376" w:rsidRDefault="002D2376" w:rsidP="002D2376">
      <w:pPr>
        <w:rPr>
          <w:lang w:val="el-GR"/>
        </w:rPr>
      </w:pPr>
      <w:r>
        <w:rPr>
          <w:lang w:val="el-GR"/>
        </w:rPr>
        <w:t>Ένα ψηφιακό σύστημα μετάδοσης χρησιμοποιεί τις παρακάτω ισοπίθανες κυματομορφές:</w:t>
      </w:r>
    </w:p>
    <w:p w14:paraId="33A2110C" w14:textId="4F580116" w:rsidR="001B309A" w:rsidRDefault="001B309A" w:rsidP="001B309A">
      <w:pPr>
        <w:jc w:val="center"/>
        <w:rPr>
          <w:highlight w:val="yellow"/>
          <w:lang w:val="el-GR"/>
        </w:rPr>
      </w:pPr>
      <w:r w:rsidRPr="001B309A">
        <w:rPr>
          <w:lang w:val="el-GR"/>
        </w:rPr>
        <w:drawing>
          <wp:inline distT="0" distB="0" distL="0" distR="0" wp14:anchorId="7E2E897F" wp14:editId="68E06EB7">
            <wp:extent cx="3229165" cy="1308100"/>
            <wp:effectExtent l="19050" t="19050" r="28575" b="25400"/>
            <wp:docPr id="1224832372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2372" name="Picture 1" descr="A math equations and formula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89" cy="1313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159B6" w14:textId="42ADEDF4" w:rsidR="002D2376" w:rsidRDefault="00F83195" w:rsidP="00F83195">
      <w:pPr>
        <w:pStyle w:val="ListParagraph"/>
        <w:numPr>
          <w:ilvl w:val="0"/>
          <w:numId w:val="21"/>
        </w:numPr>
        <w:jc w:val="both"/>
        <w:rPr>
          <w:lang w:val="el-GR"/>
        </w:rPr>
      </w:pPr>
      <w:r>
        <w:rPr>
          <w:lang w:val="el-GR"/>
        </w:rPr>
        <w:t>Καθορίστε μία ορθοκανονική βάση για το δεδομένο σύνολο σημάτων. Εκφράστε τα σήματα συναρτήσει των συναρτήσεων βάσης και</w:t>
      </w:r>
      <w:r w:rsidR="001F2A3C">
        <w:rPr>
          <w:lang w:val="el-GR"/>
        </w:rPr>
        <w:t xml:space="preserve"> σχεδιάστε τον αστερισμό.</w:t>
      </w:r>
    </w:p>
    <w:p w14:paraId="65F82722" w14:textId="27063C9F" w:rsidR="001F2A3C" w:rsidRPr="0044104B" w:rsidRDefault="001F2A3C" w:rsidP="00F83195">
      <w:pPr>
        <w:pStyle w:val="ListParagraph"/>
        <w:numPr>
          <w:ilvl w:val="0"/>
          <w:numId w:val="21"/>
        </w:numPr>
        <w:jc w:val="both"/>
        <w:rPr>
          <w:lang w:val="el-GR"/>
        </w:rPr>
      </w:pPr>
      <w:r>
        <w:rPr>
          <w:lang w:val="el-GR"/>
        </w:rPr>
        <w:t xml:space="preserve">Βρες τη μέση ενέργεια συμβόλου. Ποια είναι η μέγιστη ενέργεια συμβόλου; Σχεδίασε τις περιοχές απόφασης για μετάδοση πάνω από κανάλι με </w:t>
      </w:r>
      <w:r>
        <w:t>AWGN</w:t>
      </w:r>
      <w:r w:rsidRPr="001F2A3C">
        <w:rPr>
          <w:lang w:val="el-GR"/>
        </w:rPr>
        <w:t xml:space="preserve"> </w:t>
      </w:r>
      <w:r>
        <w:rPr>
          <w:lang w:val="el-GR"/>
        </w:rPr>
        <w:t xml:space="preserve">θόρυβο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=1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el-GR"/>
          </w:rPr>
          <m:t>/</m:t>
        </m:r>
        <m:r>
          <w:rPr>
            <w:rFonts w:ascii="Cambria Math" w:hAnsi="Cambria Math"/>
          </w:rPr>
          <m:t>Hz</m:t>
        </m:r>
      </m:oMath>
      <w:r>
        <w:rPr>
          <w:rFonts w:eastAsiaTheme="minorEastAsia"/>
          <w:lang w:val="el-GR"/>
        </w:rPr>
        <w:t xml:space="preserve"> και </w:t>
      </w:r>
      <w:r w:rsidR="0044104B">
        <w:rPr>
          <w:rFonts w:eastAsiaTheme="minorEastAsia"/>
          <w:lang w:val="el-GR"/>
        </w:rPr>
        <w:t xml:space="preserve">υπολογίστε τη πιθανότητα εσφαλμένου συμβόλ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44104B">
        <w:rPr>
          <w:rFonts w:eastAsiaTheme="minorEastAsia"/>
          <w:lang w:val="el-GR"/>
        </w:rPr>
        <w:t xml:space="preserve"> με καθένα από τα άλλα δύο σύμβολα.</w:t>
      </w:r>
    </w:p>
    <w:p w14:paraId="66E38DD4" w14:textId="110376CD" w:rsidR="0044104B" w:rsidRDefault="00BB597E" w:rsidP="00BB597E">
      <w:pPr>
        <w:pStyle w:val="Heading3"/>
        <w:rPr>
          <w:lang w:val="el-GR"/>
        </w:rPr>
      </w:pPr>
      <w:bookmarkStart w:id="39" w:name="_Toc176725230"/>
      <w:r>
        <w:rPr>
          <w:lang w:val="el-GR"/>
        </w:rPr>
        <w:t>Ερώτημα Α</w:t>
      </w:r>
      <w:bookmarkEnd w:id="39"/>
    </w:p>
    <w:p w14:paraId="20D0463F" w14:textId="5BA73D9D" w:rsidR="00BB597E" w:rsidRDefault="00DA0E69" w:rsidP="0044104B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Παρατηρούμε πω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-</m:t>
        </m:r>
        <m:r>
          <w:rPr>
            <w:rFonts w:ascii="Cambria Math" w:hAnsi="Cambria Math"/>
            <w:lang w:val="el-GR"/>
          </w:rPr>
          <m:t>2</m:t>
        </m:r>
        <m:r>
          <w:rPr>
            <w:rFonts w:ascii="Cambria Math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D702C9">
        <w:rPr>
          <w:rFonts w:eastAsiaTheme="minorEastAsia"/>
          <w:lang w:val="el-GR"/>
        </w:rPr>
        <w:t>. Επίσης:</w:t>
      </w:r>
    </w:p>
    <w:p w14:paraId="7F470EE5" w14:textId="40BD8AE3" w:rsidR="00D702C9" w:rsidRPr="000D7672" w:rsidRDefault="00D702C9" w:rsidP="0044104B">
      <w:pPr>
        <w:jc w:val="both"/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+0</m:t>
          </m:r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06F3A1B" w14:textId="7442C8E1" w:rsidR="000D7672" w:rsidRDefault="006B0819" w:rsidP="0044104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FE57E4" w:rsidRPr="004B304B">
        <w:rPr>
          <w:rFonts w:eastAsiaTheme="minorEastAsia"/>
          <w:lang w:val="el-GR"/>
        </w:rPr>
        <w:t xml:space="preserve"> </w:t>
      </w:r>
      <w:r w:rsidR="00FE57E4">
        <w:rPr>
          <w:rFonts w:eastAsiaTheme="minorEastAsia"/>
          <w:lang w:val="el-GR"/>
        </w:rPr>
        <w:t>κάθετα.</w:t>
      </w:r>
      <w:r w:rsidR="004B304B">
        <w:rPr>
          <w:rFonts w:eastAsiaTheme="minorEastAsia"/>
          <w:lang w:val="el-GR"/>
        </w:rPr>
        <w:t xml:space="preserve"> Μία ορθοκανονική βάση επομένως είναι:</w:t>
      </w:r>
    </w:p>
    <w:p w14:paraId="20AC852C" w14:textId="45955CBB" w:rsidR="004423EB" w:rsidRPr="00920C3E" w:rsidRDefault="00F87127" w:rsidP="0044104B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,</m:t>
          </m:r>
          <m:r>
            <w:rPr>
              <w:rFonts w:ascii="Cambria Math" w:eastAsiaTheme="minorEastAsia" w:hAnsi="Cambria Math"/>
              <w:lang w:val="el-GR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14:paraId="7E65D22C" w14:textId="7577B82E" w:rsidR="00D702C9" w:rsidRDefault="00920C3E" w:rsidP="0044104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ι ενέργειες των σημάτων είναι:</w:t>
      </w:r>
    </w:p>
    <w:p w14:paraId="4AEE109F" w14:textId="6A05A4E3" w:rsidR="00920C3E" w:rsidRPr="00B745DF" w:rsidRDefault="00B745DF" w:rsidP="0044104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2∙2=4</m:t>
          </m:r>
        </m:oMath>
      </m:oMathPara>
    </w:p>
    <w:p w14:paraId="2C95D9D3" w14:textId="3AB7A898" w:rsidR="00254FED" w:rsidRPr="001F14CD" w:rsidRDefault="00254FED" w:rsidP="00254FED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5CA39C3D" w14:textId="51CFD4C7" w:rsidR="001F14CD" w:rsidRPr="001F14CD" w:rsidRDefault="001F14CD" w:rsidP="00254FED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2∙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E16B0BD" w14:textId="509B8D66" w:rsidR="00B745DF" w:rsidRDefault="00CF3BFC" w:rsidP="0044104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πομένως τα σήματα γράφονται:</w:t>
      </w:r>
    </w:p>
    <w:p w14:paraId="74A2DDE3" w14:textId="7B7CE960" w:rsidR="00CF3BFC" w:rsidRPr="00A67BBB" w:rsidRDefault="00CF3BFC" w:rsidP="0044104B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2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22D1F092" w14:textId="62D67379" w:rsidR="00A67BBB" w:rsidRPr="00EC06B0" w:rsidRDefault="00EC06B0" w:rsidP="00A67BBB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3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1B409EB" w14:textId="579C561F" w:rsidR="00EC06B0" w:rsidRPr="00EC06B0" w:rsidRDefault="00EC06B0" w:rsidP="00A67BBB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307A5B1" w14:textId="52DE98BE" w:rsidR="00823369" w:rsidRPr="00823369" w:rsidRDefault="00E27E7C" w:rsidP="00E27E7C">
      <w:pPr>
        <w:jc w:val="center"/>
        <w:rPr>
          <w:iCs/>
        </w:rPr>
      </w:pPr>
      <w:r w:rsidRPr="00E27E7C">
        <w:rPr>
          <w:iCs/>
          <w:noProof/>
        </w:rPr>
        <w:lastRenderedPageBreak/>
        <w:drawing>
          <wp:inline distT="0" distB="0" distL="0" distR="0" wp14:anchorId="010A230D" wp14:editId="072AAAC5">
            <wp:extent cx="3449307" cy="2563091"/>
            <wp:effectExtent l="19050" t="19050" r="18415" b="27940"/>
            <wp:docPr id="2088728919" name="Picture 7" descr="A graph of a graph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8919" name="Picture 7" descr="A graph of a graph with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38" cy="25640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CBF28" w14:textId="01DA6331" w:rsidR="00BB597E" w:rsidRDefault="00BB597E" w:rsidP="00BB597E">
      <w:pPr>
        <w:pStyle w:val="Heading3"/>
        <w:rPr>
          <w:lang w:val="el-GR"/>
        </w:rPr>
      </w:pPr>
      <w:bookmarkStart w:id="40" w:name="_Toc176725231"/>
      <w:r>
        <w:rPr>
          <w:lang w:val="el-GR"/>
        </w:rPr>
        <w:t>Ερώτημα Β</w:t>
      </w:r>
      <w:bookmarkEnd w:id="40"/>
    </w:p>
    <w:p w14:paraId="0DC9598A" w14:textId="4FD3D99B" w:rsidR="00BB597E" w:rsidRDefault="00B86E0C" w:rsidP="0044104B">
      <w:pPr>
        <w:jc w:val="both"/>
        <w:rPr>
          <w:lang w:val="el-GR"/>
        </w:rPr>
      </w:pPr>
      <w:r>
        <w:rPr>
          <w:lang w:val="el-GR"/>
        </w:rPr>
        <w:t>Αφού τα σήματα είναι ισοπίθανα, η</w:t>
      </w:r>
      <w:r w:rsidR="00076867">
        <w:rPr>
          <w:lang w:val="el-GR"/>
        </w:rPr>
        <w:t xml:space="preserve"> μέση ενέργεια συμβόλου δίνεται από τον τύπο:</w:t>
      </w:r>
    </w:p>
    <w:p w14:paraId="7B3DFABB" w14:textId="2FBA4339" w:rsidR="00076867" w:rsidRPr="000566F7" w:rsidRDefault="00B86E0C" w:rsidP="0044104B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μ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4+9+</m:t>
              </m:r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4,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l-GR"/>
                </w:rPr>
                <m:t>66</m:t>
              </m:r>
            </m:e>
          </m:acc>
        </m:oMath>
      </m:oMathPara>
    </w:p>
    <w:p w14:paraId="265813AA" w14:textId="7C2BF352" w:rsidR="00BE0378" w:rsidRPr="00BE034E" w:rsidRDefault="002E6291" w:rsidP="0044104B">
      <w:pPr>
        <w:jc w:val="both"/>
        <w:rPr>
          <w:rFonts w:eastAsiaTheme="minorEastAsia"/>
        </w:rPr>
      </w:pPr>
      <w:r>
        <w:rPr>
          <w:rFonts w:eastAsiaTheme="minorEastAsia"/>
          <w:lang w:val="el-GR"/>
        </w:rPr>
        <w:t>Η μέγιστη ενέργεια συμβόλου</w:t>
      </w:r>
      <w:r w:rsidR="009675DD">
        <w:rPr>
          <w:rFonts w:eastAsiaTheme="minorEastAsia"/>
          <w:lang w:val="el-GR"/>
        </w:rPr>
        <w:t xml:space="preserve"> είναι η ενέργεια του σήματ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9675DD" w:rsidRPr="00F64B86">
        <w:rPr>
          <w:rFonts w:eastAsiaTheme="minorEastAsia"/>
          <w:lang w:val="el-GR"/>
        </w:rPr>
        <w:t>.</w:t>
      </w:r>
      <w:r w:rsidR="00BE034E" w:rsidRPr="00BE034E">
        <w:rPr>
          <w:rFonts w:eastAsiaTheme="minorEastAsia"/>
          <w:lang w:val="el-GR"/>
        </w:rPr>
        <w:t xml:space="preserve"> </w:t>
      </w:r>
      <w:r w:rsidR="00BE0378">
        <w:rPr>
          <w:rFonts w:eastAsiaTheme="minorEastAsia"/>
          <w:lang w:val="el-GR"/>
        </w:rPr>
        <w:t xml:space="preserve">Η πιθανότητα εσφαλμένου συμβόλ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0F3555">
        <w:rPr>
          <w:rFonts w:eastAsiaTheme="minorEastAsia"/>
          <w:lang w:val="el-GR"/>
        </w:rPr>
        <w:t xml:space="preserve"> είναι:</w:t>
      </w:r>
    </w:p>
    <w:p w14:paraId="22569124" w14:textId="672402EC" w:rsidR="00F64B86" w:rsidRPr="00BD6DD3" w:rsidRDefault="000F3555" w:rsidP="0044104B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r>
            <w:rPr>
              <w:rFonts w:ascii="Cambria Math" w:eastAsiaTheme="minorEastAsia" w:hAnsi="Cambria Math"/>
            </w:rPr>
            <m:t>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8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/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9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/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,</m:t>
                  </m:r>
                  <m:r>
                    <w:rPr>
                      <w:rFonts w:ascii="Cambria Math" w:eastAsiaTheme="minorEastAsia" w:hAnsi="Cambria Math"/>
                    </w:rPr>
                    <m:t>519</m:t>
                  </m:r>
                </m:e>
              </m:d>
              <m:r>
                <w:rPr>
                  <w:rFonts w:ascii="Cambria Math" w:eastAsiaTheme="minorEastAsia" w:hAnsi="Cambria Math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,96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,016∙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8264∙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,399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</m:oMath>
      </m:oMathPara>
    </w:p>
    <w:p w14:paraId="333A38DB" w14:textId="2D0E1618" w:rsidR="00DA0E69" w:rsidRDefault="00DA0E69">
      <w:pPr>
        <w:rPr>
          <w:lang w:val="el-GR"/>
        </w:rPr>
      </w:pPr>
      <w:r>
        <w:rPr>
          <w:lang w:val="el-GR"/>
        </w:rPr>
        <w:br w:type="page"/>
      </w:r>
    </w:p>
    <w:p w14:paraId="3DBAD89C" w14:textId="354FB833" w:rsidR="0044104B" w:rsidRDefault="0044104B" w:rsidP="00562930">
      <w:pPr>
        <w:pStyle w:val="Heading2"/>
        <w:rPr>
          <w:lang w:val="el-GR"/>
        </w:rPr>
      </w:pPr>
      <w:bookmarkStart w:id="41" w:name="_Toc176725232"/>
      <w:r w:rsidRPr="00966A92">
        <w:rPr>
          <w:lang w:val="el-GR"/>
        </w:rPr>
        <w:lastRenderedPageBreak/>
        <w:t>Θέμα 2</w:t>
      </w:r>
      <w:bookmarkEnd w:id="41"/>
    </w:p>
    <w:p w14:paraId="7ABBA54D" w14:textId="5C2EDFE6" w:rsidR="0044104B" w:rsidRDefault="00562930" w:rsidP="0044104B">
      <w:pPr>
        <w:jc w:val="both"/>
        <w:rPr>
          <w:rFonts w:eastAsiaTheme="minorEastAsia"/>
          <w:lang w:val="el-GR"/>
        </w:rPr>
      </w:pPr>
      <w:r>
        <w:rPr>
          <w:lang w:val="el-GR"/>
        </w:rPr>
        <w:t>Δίνεται δυαδικό ψηφιακό τηλεπικοινωνιακό σύστημα στη βασική ζώνη που στέλνει ισοπίθανα</w:t>
      </w:r>
      <w:r w:rsidR="00A0584B">
        <w:rPr>
          <w:lang w:val="el-GR"/>
        </w:rPr>
        <w:t xml:space="preserve"> το </w:t>
      </w:r>
      <w:r w:rsidR="00A0584B">
        <w:t>bit</w:t>
      </w:r>
      <w:r w:rsidR="00A0584B" w:rsidRPr="00A0584B">
        <w:rPr>
          <w:lang w:val="el-GR"/>
        </w:rPr>
        <w:t xml:space="preserve"> </w:t>
      </w:r>
      <w:r w:rsidR="00A0584B">
        <w:rPr>
          <w:lang w:val="el-GR"/>
        </w:rPr>
        <w:t xml:space="preserve">1 με το σύμβολο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φ</m:t>
        </m:r>
        <m:r>
          <w:rPr>
            <w:rFonts w:ascii="Cambria Math" w:hAnsi="Cambria Math"/>
            <w:lang w:val="el-GR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l-GR"/>
          </w:rPr>
          <m:t>)</m:t>
        </m:r>
      </m:oMath>
      <w:r w:rsidR="00A0584B">
        <w:rPr>
          <w:rFonts w:eastAsiaTheme="minorEastAsia"/>
          <w:lang w:val="el-GR"/>
        </w:rPr>
        <w:t xml:space="preserve"> και το σύμβολ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-φ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A0584B">
        <w:rPr>
          <w:rFonts w:eastAsiaTheme="minorEastAsia"/>
          <w:lang w:val="el-GR"/>
        </w:rPr>
        <w:t xml:space="preserve"> για το </w:t>
      </w:r>
      <w:r w:rsidR="00A0584B">
        <w:rPr>
          <w:rFonts w:eastAsiaTheme="minorEastAsia"/>
        </w:rPr>
        <w:t>bit</w:t>
      </w:r>
      <w:r w:rsidR="00A0584B" w:rsidRPr="00A0584B">
        <w:rPr>
          <w:rFonts w:eastAsiaTheme="minorEastAsia"/>
          <w:lang w:val="el-GR"/>
        </w:rPr>
        <w:t xml:space="preserve"> 0 </w:t>
      </w:r>
      <w:r w:rsidR="00A0584B">
        <w:rPr>
          <w:rFonts w:eastAsiaTheme="minorEastAsia"/>
          <w:lang w:val="el-GR"/>
        </w:rPr>
        <w:t xml:space="preserve">διάρκεια </w:t>
      </w:r>
      <m:oMath>
        <m:r>
          <w:rPr>
            <w:rFonts w:ascii="Cambria Math" w:eastAsiaTheme="minorEastAsia" w:hAnsi="Cambria Math"/>
            <w:lang w:val="el-GR"/>
          </w:rPr>
          <m:t>Τ=ΑΜ+1</m:t>
        </m:r>
      </m:oMath>
      <w:r w:rsidR="00456FC0" w:rsidRPr="00456FC0">
        <w:rPr>
          <w:rFonts w:eastAsiaTheme="minorEastAsia"/>
          <w:lang w:val="el-GR"/>
        </w:rPr>
        <w:t xml:space="preserve">, </w:t>
      </w:r>
      <w:r w:rsidR="00456FC0">
        <w:rPr>
          <w:rFonts w:eastAsiaTheme="minorEastAsia"/>
          <w:lang w:val="el-GR"/>
        </w:rPr>
        <w:t>όπου ΑΜ ο τελευταίος αριθμός μητρώου σας.</w:t>
      </w:r>
    </w:p>
    <w:p w14:paraId="37744466" w14:textId="77777777" w:rsidR="00FE28D3" w:rsidRDefault="00FE28D3" w:rsidP="00FE28D3">
      <w:pPr>
        <w:jc w:val="center"/>
        <w:rPr>
          <w:iCs/>
        </w:rPr>
      </w:pPr>
      <w:r w:rsidRPr="00FE28D3">
        <w:rPr>
          <w:lang w:val="el-GR"/>
        </w:rPr>
        <w:drawing>
          <wp:inline distT="0" distB="0" distL="0" distR="0" wp14:anchorId="05363E10" wp14:editId="0890505B">
            <wp:extent cx="1806388" cy="1167923"/>
            <wp:effectExtent l="19050" t="19050" r="22860" b="13335"/>
            <wp:docPr id="447565450" name="Picture 1" descr="A line draw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65450" name="Picture 1" descr="A line drawn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1748" cy="1171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09DA1" w14:textId="79792458" w:rsidR="00456FC0" w:rsidRPr="00456FC0" w:rsidRDefault="00456FC0" w:rsidP="0044104B">
      <w:pPr>
        <w:jc w:val="both"/>
        <w:rPr>
          <w:rFonts w:eastAsiaTheme="minorEastAsia"/>
          <w:iCs/>
          <w:lang w:val="el-GR"/>
        </w:rPr>
      </w:pPr>
      <w:r>
        <w:rPr>
          <w:iCs/>
          <w:lang w:val="el-GR"/>
        </w:rPr>
        <w:t xml:space="preserve">Η μετάδοση γίνεται σε θόρυβο </w:t>
      </w:r>
      <w:r>
        <w:rPr>
          <w:iCs/>
        </w:rPr>
        <w:t>n</w:t>
      </w:r>
      <w:r w:rsidRPr="00456FC0">
        <w:rPr>
          <w:iCs/>
          <w:lang w:val="el-GR"/>
        </w:rPr>
        <w:t>(</w:t>
      </w:r>
      <w:r>
        <w:rPr>
          <w:iCs/>
        </w:rPr>
        <w:t>t</w:t>
      </w:r>
      <w:r w:rsidRPr="00456FC0">
        <w:rPr>
          <w:iCs/>
          <w:lang w:val="el-GR"/>
        </w:rPr>
        <w:t xml:space="preserve">) </w:t>
      </w:r>
      <w:r>
        <w:rPr>
          <w:iCs/>
        </w:rPr>
        <w:t>AWGN</w:t>
      </w:r>
      <w:r w:rsidRPr="00456FC0">
        <w:rPr>
          <w:iCs/>
          <w:lang w:val="el-GR"/>
        </w:rPr>
        <w:t xml:space="preserve"> </w:t>
      </w:r>
      <w:r>
        <w:rPr>
          <w:iCs/>
          <w:lang w:val="el-GR"/>
        </w:rPr>
        <w:t xml:space="preserve">και τυπικής απόκλισης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  <w:lang w:val="el-GR"/>
              </w:rPr>
              <m:t>/2</m:t>
            </m:r>
          </m:e>
        </m:rad>
      </m:oMath>
      <w:r w:rsidRPr="00456FC0">
        <w:rPr>
          <w:rFonts w:eastAsiaTheme="minorEastAsia"/>
          <w:iCs/>
          <w:lang w:val="el-GR"/>
        </w:rPr>
        <w:t>.</w:t>
      </w:r>
    </w:p>
    <w:p w14:paraId="632AB883" w14:textId="712EEFD4" w:rsidR="00617F9E" w:rsidRPr="00617F9E" w:rsidRDefault="00456FC0" w:rsidP="00617F9E">
      <w:pPr>
        <w:pStyle w:val="ListParagraph"/>
        <w:numPr>
          <w:ilvl w:val="0"/>
          <w:numId w:val="22"/>
        </w:numPr>
        <w:jc w:val="both"/>
        <w:rPr>
          <w:iCs/>
          <w:lang w:val="el-GR"/>
        </w:rPr>
      </w:pPr>
      <w:r>
        <w:rPr>
          <w:iCs/>
          <w:lang w:val="el-GR"/>
        </w:rPr>
        <w:t>Ποια είναι η ακριβής έκφραση για την πι</w:t>
      </w:r>
      <w:r w:rsidR="00617F9E">
        <w:rPr>
          <w:iCs/>
          <w:lang w:val="el-GR"/>
        </w:rPr>
        <w:t xml:space="preserve">θανότητα λάθους; Γράψτε τη συναρτήσει του α και του </w:t>
      </w:r>
      <m:oMath>
        <m:sSub>
          <m:sSubPr>
            <m:ctrlPr>
              <w:rPr>
                <w:rFonts w:ascii="Cambria Math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Ν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</m:oMath>
      <w:r w:rsidR="00617F9E">
        <w:rPr>
          <w:rFonts w:eastAsiaTheme="minorEastAsia"/>
          <w:iCs/>
          <w:lang w:val="el-GR"/>
        </w:rPr>
        <w:t>.</w:t>
      </w:r>
    </w:p>
    <w:p w14:paraId="739E9CC7" w14:textId="6D23DB73" w:rsidR="00617F9E" w:rsidRPr="007578D9" w:rsidRDefault="00617F9E" w:rsidP="00617F9E">
      <w:pPr>
        <w:pStyle w:val="ListParagraph"/>
        <w:numPr>
          <w:ilvl w:val="0"/>
          <w:numId w:val="22"/>
        </w:numPr>
        <w:jc w:val="both"/>
        <w:rPr>
          <w:iCs/>
          <w:lang w:val="el-GR"/>
        </w:rPr>
      </w:pPr>
      <w:r>
        <w:rPr>
          <w:rFonts w:eastAsiaTheme="minorEastAsia"/>
          <w:iCs/>
          <w:lang w:val="el-GR"/>
        </w:rPr>
        <w:t xml:space="preserve">Αν θέλουμε να επιτύχουμε μία πιθανότητα λάθου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5</m:t>
            </m:r>
          </m:sup>
        </m:sSup>
      </m:oMath>
      <w:r w:rsidR="007578D9" w:rsidRPr="007578D9">
        <w:rPr>
          <w:rFonts w:eastAsiaTheme="minorEastAsia"/>
          <w:iCs/>
          <w:lang w:val="el-GR"/>
        </w:rPr>
        <w:t xml:space="preserve">, </w:t>
      </w:r>
      <w:r w:rsidR="007578D9">
        <w:rPr>
          <w:rFonts w:eastAsiaTheme="minorEastAsia"/>
          <w:iCs/>
          <w:lang w:val="el-GR"/>
        </w:rPr>
        <w:t xml:space="preserve">πόσο πρέπει να είναι το α υποθέτοντα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="007578D9">
        <w:rPr>
          <w:rFonts w:eastAsiaTheme="minorEastAsia"/>
          <w:iCs/>
          <w:lang w:val="el-GR"/>
        </w:rPr>
        <w:t>;</w:t>
      </w:r>
    </w:p>
    <w:p w14:paraId="02E98271" w14:textId="104D9B8C" w:rsidR="007578D9" w:rsidRPr="00F61385" w:rsidRDefault="007578D9" w:rsidP="00617F9E">
      <w:pPr>
        <w:pStyle w:val="ListParagraph"/>
        <w:numPr>
          <w:ilvl w:val="0"/>
          <w:numId w:val="22"/>
        </w:numPr>
        <w:jc w:val="both"/>
        <w:rPr>
          <w:iCs/>
          <w:lang w:val="el-GR"/>
        </w:rPr>
      </w:pPr>
      <w:r>
        <w:rPr>
          <w:rFonts w:eastAsiaTheme="minorEastAsia"/>
          <w:iCs/>
          <w:lang w:val="el-GR"/>
        </w:rPr>
        <w:t>Αν τα σύμβολα</w:t>
      </w:r>
      <w:r w:rsidR="001A6E00">
        <w:rPr>
          <w:rFonts w:eastAsiaTheme="minorEastAsia"/>
          <w:iCs/>
          <w:lang w:val="el-GR"/>
        </w:rPr>
        <w:t xml:space="preserve"> εκπομπής είν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ΑΜ+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∙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A6E00" w:rsidRPr="001A6E00">
        <w:rPr>
          <w:rFonts w:eastAsiaTheme="minorEastAsia"/>
          <w:iCs/>
          <w:lang w:val="el-GR"/>
        </w:rPr>
        <w:t xml:space="preserve"> </w:t>
      </w:r>
      <w:r w:rsidR="001A6E00">
        <w:rPr>
          <w:rFonts w:eastAsiaTheme="minorEastAsia"/>
          <w:iCs/>
          <w:lang w:val="el-GR"/>
        </w:rPr>
        <w:t xml:space="preserve">και το σύμβολ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-φ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ΑΜ+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∙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35F71">
        <w:rPr>
          <w:rFonts w:eastAsiaTheme="minorEastAsia"/>
          <w:iCs/>
          <w:lang w:val="el-GR"/>
        </w:rPr>
        <w:t xml:space="preserve"> να συγκρίνετε την επίδοση του νέου δυαδικού συστήματος ως προς την πιθανότητα λάθους με το ερώτημα (β).</w:t>
      </w:r>
    </w:p>
    <w:p w14:paraId="5E46F1A5" w14:textId="0CFA3959" w:rsidR="00F61385" w:rsidRPr="007655A2" w:rsidRDefault="00F61385" w:rsidP="00F61385">
      <w:pPr>
        <w:jc w:val="both"/>
        <w:rPr>
          <w:iCs/>
          <w:color w:val="FF0000"/>
          <w:lang w:val="el-GR"/>
        </w:rPr>
      </w:pPr>
      <w:r w:rsidRPr="007655A2">
        <w:rPr>
          <w:iCs/>
          <w:color w:val="FF0000"/>
          <w:lang w:val="el-GR"/>
        </w:rPr>
        <w:t xml:space="preserve">Έστω </w:t>
      </w:r>
      <m:oMath>
        <m:r>
          <w:rPr>
            <w:rFonts w:ascii="Cambria Math" w:hAnsi="Cambria Math"/>
            <w:color w:val="FF0000"/>
            <w:lang w:val="el-GR"/>
          </w:rPr>
          <m:t>T</m:t>
        </m:r>
        <m:r>
          <w:rPr>
            <w:rFonts w:ascii="Cambria Math" w:hAnsi="Cambria Math"/>
            <w:color w:val="FF0000"/>
            <w:lang w:val="el-GR"/>
          </w:rPr>
          <m:t>=ΑΜ+1</m:t>
        </m:r>
      </m:oMath>
      <w:r w:rsidR="00C53320" w:rsidRPr="00966A92">
        <w:rPr>
          <w:rFonts w:eastAsiaTheme="minorEastAsia"/>
          <w:iCs/>
          <w:color w:val="FF0000"/>
          <w:lang w:val="el-GR"/>
        </w:rPr>
        <w:t xml:space="preserve"> </w:t>
      </w:r>
      <w:r w:rsidR="00C53320">
        <w:rPr>
          <w:rFonts w:eastAsiaTheme="minorEastAsia"/>
          <w:iCs/>
          <w:color w:val="FF0000"/>
          <w:lang w:val="el-GR"/>
        </w:rPr>
        <w:t>γνωστό</w:t>
      </w:r>
      <w:r w:rsidRPr="007655A2">
        <w:rPr>
          <w:iCs/>
          <w:color w:val="FF0000"/>
          <w:lang w:val="el-GR"/>
        </w:rPr>
        <w:t>.</w:t>
      </w:r>
    </w:p>
    <w:p w14:paraId="1A159160" w14:textId="77777777" w:rsidR="00BB597E" w:rsidRDefault="00BB597E" w:rsidP="00BB597E">
      <w:pPr>
        <w:pStyle w:val="Heading3"/>
        <w:rPr>
          <w:lang w:val="el-GR"/>
        </w:rPr>
      </w:pPr>
      <w:bookmarkStart w:id="42" w:name="_Toc176725233"/>
      <w:r>
        <w:rPr>
          <w:lang w:val="el-GR"/>
        </w:rPr>
        <w:t>Ερώτημα Α</w:t>
      </w:r>
      <w:bookmarkEnd w:id="42"/>
    </w:p>
    <w:p w14:paraId="5BAE53E2" w14:textId="6ED1EA7E" w:rsidR="00635C53" w:rsidRDefault="00635C53" w:rsidP="00635C53">
      <w:pPr>
        <w:rPr>
          <w:lang w:val="el-GR"/>
        </w:rPr>
      </w:pPr>
      <w:r>
        <w:rPr>
          <w:lang w:val="el-GR"/>
        </w:rPr>
        <w:t>Η συνάρτηση φ είναι:</w:t>
      </w:r>
    </w:p>
    <w:p w14:paraId="3FA01715" w14:textId="492E7484" w:rsidR="00635C53" w:rsidRPr="00635C53" w:rsidRDefault="00635C53" w:rsidP="00635C53">
      <w:pPr>
        <w:rPr>
          <w:i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t,  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a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 xml:space="preserve">a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14:paraId="50C2A5D9" w14:textId="63367F9F" w:rsidR="00A00291" w:rsidRDefault="00702459" w:rsidP="00BB597E">
      <w:pPr>
        <w:jc w:val="both"/>
        <w:rPr>
          <w:lang w:val="el-GR"/>
        </w:rPr>
      </w:pPr>
      <w:r>
        <w:rPr>
          <w:lang w:val="el-GR"/>
        </w:rPr>
        <w:t>Η ενέργεια των σημάτων</w:t>
      </w:r>
      <w:r w:rsidR="00A00291">
        <w:rPr>
          <w:lang w:val="el-GR"/>
        </w:rPr>
        <w:t>:</w:t>
      </w:r>
    </w:p>
    <w:p w14:paraId="41F10FF1" w14:textId="326C4DA3" w:rsidR="007A2B79" w:rsidRDefault="00702459" w:rsidP="00BB597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(t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t=</m:t>
          </m:r>
          <m:r>
            <w:rPr>
              <w:rFonts w:ascii="Cambria Math" w:hAnsi="Cambria Math"/>
            </w:rPr>
            <m:t>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876D8F6" w14:textId="73F966FE" w:rsidR="00BB597E" w:rsidRDefault="000D1BA7" w:rsidP="00BB597E">
      <w:pPr>
        <w:jc w:val="both"/>
        <w:rPr>
          <w:lang w:val="el-GR"/>
        </w:rPr>
      </w:pPr>
      <w:r>
        <w:rPr>
          <w:lang w:val="el-GR"/>
        </w:rPr>
        <w:t>Η πιθανότητα εσφαλμένου ψηφίου δίνεται από το τύπο:</w:t>
      </w:r>
    </w:p>
    <w:p w14:paraId="55541107" w14:textId="557BD516" w:rsidR="00554BB6" w:rsidRPr="00554BB6" w:rsidRDefault="00393607" w:rsidP="00BB59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r>
            <w:rPr>
              <w:rFonts w:ascii="Cambria Math" w:hAnsi="Cambria Math"/>
            </w:rPr>
            <m:t>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rr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Ε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126E4213" w14:textId="77777777" w:rsidR="00BB597E" w:rsidRDefault="00BB597E" w:rsidP="00BB597E">
      <w:pPr>
        <w:pStyle w:val="Heading3"/>
        <w:rPr>
          <w:lang w:val="el-GR"/>
        </w:rPr>
      </w:pPr>
      <w:bookmarkStart w:id="43" w:name="_Toc176725234"/>
      <w:r>
        <w:rPr>
          <w:lang w:val="el-GR"/>
        </w:rPr>
        <w:t>Ερώτημα Β</w:t>
      </w:r>
      <w:bookmarkEnd w:id="43"/>
    </w:p>
    <w:p w14:paraId="2AE97D63" w14:textId="26CAC6FC" w:rsidR="00BB597E" w:rsidRDefault="00554BB6" w:rsidP="00BB597E">
      <w:pPr>
        <w:jc w:val="both"/>
        <w:rPr>
          <w:lang w:val="el-GR"/>
        </w:rPr>
      </w:pPr>
      <w:r>
        <w:rPr>
          <w:lang w:val="el-GR"/>
        </w:rPr>
        <w:t>Θέλουμε:</w:t>
      </w:r>
    </w:p>
    <w:p w14:paraId="3FFE81B9" w14:textId="63D05C8C" w:rsidR="00AD5A8F" w:rsidRPr="00AD5A8F" w:rsidRDefault="00554BB6" w:rsidP="00BB59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r>
            <w:rPr>
              <w:rFonts w:ascii="Cambria Math" w:hAnsi="Cambria Math"/>
            </w:rPr>
            <m:t>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rr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l-GR"/>
                </w:rPr>
                <m:t>0</m:t>
              </m:r>
            </m:e>
            <m:sup>
              <m:r>
                <w:rPr>
                  <w:rFonts w:ascii="Cambria Math" w:hAnsi="Cambria Math"/>
                  <w:lang w:val="el-GR"/>
                </w:rPr>
                <m:t>-5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25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4,25→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20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rad>
            </m:den>
          </m:f>
        </m:oMath>
      </m:oMathPara>
    </w:p>
    <w:p w14:paraId="5A7C186E" w14:textId="77777777" w:rsidR="00BB597E" w:rsidRPr="00966A92" w:rsidRDefault="00BB597E" w:rsidP="00BB597E">
      <w:pPr>
        <w:pStyle w:val="Heading3"/>
        <w:rPr>
          <w:lang w:val="el-GR"/>
        </w:rPr>
      </w:pPr>
      <w:bookmarkStart w:id="44" w:name="_Toc176725235"/>
      <w:r>
        <w:rPr>
          <w:lang w:val="el-GR"/>
        </w:rPr>
        <w:lastRenderedPageBreak/>
        <w:t>Ερώτημα Γ</w:t>
      </w:r>
      <w:bookmarkEnd w:id="44"/>
    </w:p>
    <w:p w14:paraId="4B5588E6" w14:textId="5A931C49" w:rsidR="002A7BAD" w:rsidRPr="002A7BAD" w:rsidRDefault="00791FCB" w:rsidP="002A7BAD">
      <w:pPr>
        <w:rPr>
          <w:lang w:val="el-GR"/>
        </w:rPr>
      </w:pPr>
      <w:r>
        <w:rPr>
          <w:lang w:val="el-GR"/>
        </w:rPr>
        <w:t xml:space="preserve">Για </w:t>
      </w:r>
      <m:oMath>
        <m:r>
          <w:rPr>
            <w:rFonts w:ascii="Cambria Math" w:hAnsi="Cambria Math"/>
            <w:lang w:val="el-GR"/>
          </w:rPr>
          <m:t>Τ</m:t>
        </m:r>
        <m:r>
          <w:rPr>
            <w:rFonts w:ascii="Cambria Math" w:hAnsi="Cambria Math"/>
            <w:lang w:val="el-GR"/>
          </w:rPr>
          <m:t>≥</m:t>
        </m:r>
        <m:r>
          <w:rPr>
            <w:rFonts w:ascii="Cambria Math" w:hAnsi="Cambria Math"/>
            <w:lang w:val="el-GR"/>
          </w:rPr>
          <m:t>1</m:t>
        </m:r>
      </m:oMath>
      <w:r>
        <w:rPr>
          <w:lang w:val="el-GR"/>
        </w:rPr>
        <w:t xml:space="preserve">, η </w:t>
      </w:r>
      <m:oMath>
        <m:r>
          <w:rPr>
            <w:rFonts w:ascii="Cambria Math" w:hAnsi="Cambria Math"/>
            <w:lang w:val="el-GR"/>
          </w:rPr>
          <m:t>φ(Τ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l-GR"/>
          </w:rPr>
          <m:t>)</m:t>
        </m:r>
      </m:oMath>
      <w:r w:rsidR="00A2230B">
        <w:rPr>
          <w:rFonts w:eastAsiaTheme="minorEastAsia"/>
          <w:lang w:val="el-GR"/>
        </w:rPr>
        <w:t xml:space="preserve"> «συμπιέζεται».</w:t>
      </w:r>
      <w:r w:rsidR="00853B97">
        <w:rPr>
          <w:rFonts w:eastAsiaTheme="minorEastAsia"/>
          <w:lang w:val="el-GR"/>
        </w:rPr>
        <w:t xml:space="preserve"> </w:t>
      </w:r>
      <w:r w:rsidR="002A7BAD">
        <w:rPr>
          <w:lang w:val="el-GR"/>
        </w:rPr>
        <w:t>Το νέο σήμα είναι:</w:t>
      </w:r>
    </w:p>
    <w:p w14:paraId="01A8F77D" w14:textId="5C0CDDB1" w:rsidR="00323F25" w:rsidRPr="00635C53" w:rsidRDefault="002A7BAD" w:rsidP="00323F25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a</m:t>
                  </m:r>
                  <m:r>
                    <w:rPr>
                      <w:rFonts w:ascii="Cambria Math" w:hAnsi="Cambria Math"/>
                    </w:rPr>
                    <m:t>t,  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a</m:t>
                  </m:r>
                  <m:r>
                    <w:rPr>
                      <w:rFonts w:ascii="Cambria Math" w:hAnsi="Cambria Math"/>
                    </w:rPr>
                    <m:t xml:space="preserve">t+2a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4a</m:t>
                  </m:r>
                  <m:r>
                    <w:rPr>
                      <w:rFonts w:ascii="Cambria Math" w:hAnsi="Cambria Math"/>
                    </w:rPr>
                    <m:t xml:space="preserve">t-4a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</m:t>
                  </m:r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3B9FEF37" w14:textId="1253FF4C" w:rsidR="00323F25" w:rsidRDefault="002A7BAD">
      <w:pPr>
        <w:rPr>
          <w:iCs/>
          <w:lang w:val="el-GR"/>
        </w:rPr>
      </w:pPr>
      <w:r>
        <w:rPr>
          <w:iCs/>
          <w:lang w:val="el-GR"/>
        </w:rPr>
        <w:t>Η ενέργεια του:</w:t>
      </w:r>
    </w:p>
    <w:p w14:paraId="5F662CE3" w14:textId="31BAA2CC" w:rsidR="002A7BAD" w:rsidRPr="0078026D" w:rsidRDefault="002A7BAD">
      <w:pPr>
        <w:rPr>
          <w:rFonts w:eastAsiaTheme="minorEastAsia"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F5A0E9" w14:textId="14B92B28" w:rsidR="0078026D" w:rsidRDefault="0078026D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Παρατηρούμε πως</w:t>
      </w:r>
      <w:r w:rsidR="00BE10E3">
        <w:rPr>
          <w:rFonts w:eastAsiaTheme="minorEastAsia"/>
          <w:iCs/>
          <w:lang w:val="el-GR"/>
        </w:rPr>
        <w:t xml:space="preserve">, αφού </w:t>
      </w:r>
      <m:oMath>
        <m:r>
          <w:rPr>
            <w:rFonts w:ascii="Cambria Math" w:eastAsiaTheme="minorEastAsia" w:hAnsi="Cambria Math"/>
            <w:lang w:val="el-GR"/>
          </w:rPr>
          <m:t>Τ</m:t>
        </m:r>
        <m:r>
          <w:rPr>
            <w:rFonts w:ascii="Cambria Math" w:eastAsiaTheme="minorEastAsia" w:hAnsi="Cambria Math"/>
            <w:lang w:val="el-GR"/>
          </w:rPr>
          <m:t>≥</m:t>
        </m:r>
        <m:r>
          <w:rPr>
            <w:rFonts w:ascii="Cambria Math" w:eastAsiaTheme="minorEastAsia" w:hAnsi="Cambria Math"/>
            <w:lang w:val="el-GR"/>
          </w:rPr>
          <m:t>1</m:t>
        </m:r>
      </m:oMath>
      <w:r w:rsidR="005171DB">
        <w:rPr>
          <w:rFonts w:eastAsiaTheme="minorEastAsia"/>
          <w:iCs/>
          <w:lang w:val="el-GR"/>
        </w:rPr>
        <w:t>:</w:t>
      </w:r>
    </w:p>
    <w:p w14:paraId="08629CA8" w14:textId="737A2A6E" w:rsidR="005171DB" w:rsidRPr="00893083" w:rsidRDefault="005171DB">
      <w:pPr>
        <w:rPr>
          <w:rFonts w:eastAsiaTheme="minorEastAsia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4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6Τ</m:t>
              </m:r>
            </m:num>
            <m:den>
              <m:r>
                <w:rPr>
                  <w:rFonts w:ascii="Cambria Math" w:hAnsi="Cambria Math"/>
                  <w:lang w:val="el-GR"/>
                </w:rPr>
                <m:t>11</m:t>
              </m:r>
            </m:den>
          </m:f>
          <m:r>
            <w:rPr>
              <w:rFonts w:ascii="Cambria Math" w:hAnsi="Cambria Math"/>
              <w:lang w:val="el-GR"/>
            </w:rPr>
            <m:t>&gt;1</m:t>
          </m:r>
          <m:r>
            <w:rPr>
              <w:rFonts w:ascii="Cambria Math" w:hAnsi="Cambria Math"/>
              <w:lang w:val="el-GR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l-G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  <w:lang w:val="el-GR"/>
            </w:rPr>
            <m:t>&gt;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l-GR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</m:e>
          </m:rad>
          <m:r>
            <w:rPr>
              <w:rFonts w:ascii="Cambria Math" w:hAnsi="Cambria Math"/>
              <w:lang w:val="el-GR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lang w:val="el-GR"/>
                </w:rPr>
                <m:t>2σ</m:t>
              </m:r>
            </m:den>
          </m:f>
          <m:r>
            <w:rPr>
              <w:rFonts w:ascii="Cambria Math" w:hAnsi="Cambria Math"/>
              <w:lang w:val="el-GR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hAnsi="Cambria Math"/>
                  <w:lang w:val="el-GR"/>
                </w:rPr>
                <m:t>2σ</m:t>
              </m:r>
            </m:den>
          </m:f>
        </m:oMath>
      </m:oMathPara>
    </w:p>
    <w:p w14:paraId="50797E1F" w14:textId="600D8F2C" w:rsidR="00893083" w:rsidRDefault="00893083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Και εφόσον η </w:t>
      </w:r>
      <w:r>
        <w:rPr>
          <w:rFonts w:eastAsiaTheme="minorEastAsia"/>
          <w:iCs/>
        </w:rPr>
        <w:t>Q</w:t>
      </w:r>
      <w:r w:rsidRPr="00893083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είναι εντόνως φθίνουσα συνάρτηση:</w:t>
      </w:r>
    </w:p>
    <w:p w14:paraId="72ECFC4E" w14:textId="2D8513B5" w:rsidR="00893083" w:rsidRPr="00D452BE" w:rsidRDefault="00893083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  <w:lang w:val="el-GR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σ</m:t>
                  </m:r>
                </m:den>
              </m:f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Fonts w:ascii="Cambria Math" w:hAnsi="Cambria Math"/>
              <w:lang w:val="el-GR"/>
            </w:rPr>
            <m:t>&lt;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'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σ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/>
              <w:lang w:val="el-GR"/>
            </w:rPr>
            <m:t>→</m:t>
          </m:r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&lt;Pro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30958774" w14:textId="3A753671" w:rsidR="00A37D07" w:rsidRPr="00A37D07" w:rsidRDefault="00A37D07">
      <w:pPr>
        <w:rPr>
          <w:iCs/>
          <w:lang w:val="el-GR"/>
        </w:rPr>
      </w:pPr>
      <w:r>
        <w:rPr>
          <w:iCs/>
          <w:lang w:val="el-GR"/>
        </w:rPr>
        <w:t>Η πιθανότητα λάθους αυξήθηκε.</w:t>
      </w:r>
      <w:r w:rsidR="001F216C">
        <w:rPr>
          <w:iCs/>
          <w:lang w:val="el-GR"/>
        </w:rPr>
        <w:t xml:space="preserve"> Άρα το νέο σύστημα είναι χειρότερο.</w:t>
      </w:r>
    </w:p>
    <w:p w14:paraId="1895B9A1" w14:textId="3B1BB257" w:rsidR="00087776" w:rsidRDefault="00087776">
      <w:pPr>
        <w:rPr>
          <w:iCs/>
          <w:lang w:val="el-GR"/>
        </w:rPr>
      </w:pPr>
      <w:r>
        <w:rPr>
          <w:iCs/>
          <w:lang w:val="el-GR"/>
        </w:rPr>
        <w:br w:type="page"/>
      </w:r>
    </w:p>
    <w:p w14:paraId="78260485" w14:textId="4BB49F70" w:rsidR="00BB597E" w:rsidRDefault="00BB597E" w:rsidP="00BB597E">
      <w:pPr>
        <w:pStyle w:val="Heading2"/>
        <w:rPr>
          <w:lang w:val="el-GR"/>
        </w:rPr>
      </w:pPr>
      <w:bookmarkStart w:id="45" w:name="_Toc176725236"/>
      <w:r w:rsidRPr="00E27981">
        <w:rPr>
          <w:lang w:val="el-GR"/>
        </w:rPr>
        <w:lastRenderedPageBreak/>
        <w:t>Θέμα 3</w:t>
      </w:r>
      <w:bookmarkEnd w:id="45"/>
    </w:p>
    <w:p w14:paraId="6811C31A" w14:textId="77777777" w:rsidR="006A1A9E" w:rsidRDefault="00C27D08" w:rsidP="008F21B5">
      <w:pPr>
        <w:pStyle w:val="ListParagraph"/>
        <w:numPr>
          <w:ilvl w:val="0"/>
          <w:numId w:val="23"/>
        </w:numPr>
        <w:jc w:val="both"/>
        <w:rPr>
          <w:iCs/>
          <w:lang w:val="el-GR"/>
        </w:rPr>
      </w:pPr>
      <w:r w:rsidRPr="006A1A9E">
        <w:rPr>
          <w:iCs/>
          <w:lang w:val="el-GR"/>
        </w:rPr>
        <w:t>Στο σύστημα λήψης μιας ασύρματης ζεύξης η βαθμίδα εισόδου συνδέεται απευθείας προς την κεραία λήψης.</w:t>
      </w:r>
    </w:p>
    <w:p w14:paraId="464FDBC6" w14:textId="36078536" w:rsidR="00BB597E" w:rsidRDefault="006A1A9E" w:rsidP="006A1A9E">
      <w:pPr>
        <w:ind w:left="720"/>
        <w:jc w:val="both"/>
        <w:rPr>
          <w:iCs/>
          <w:lang w:val="el-GR"/>
        </w:rPr>
      </w:pPr>
      <w:r w:rsidRPr="006A1A9E">
        <w:rPr>
          <w:iCs/>
          <w:lang w:val="el-GR"/>
        </w:rPr>
        <w:t xml:space="preserve">Πώς θα επηρεασθεί η αξιοπιστία </w:t>
      </w:r>
      <w:r>
        <w:rPr>
          <w:iCs/>
          <w:lang w:val="el-GR"/>
        </w:rPr>
        <w:t>της ασύρματης ζεύξης αν το κέρδος ισχύος και η θερμοκρασία θορύβου του ενισχυτή της βαθμίδας εισόδου αυξηθούν κατά 5% και η απόσβεση του ζωνοπερατού φίλτρου της βαθμίδας εισόδου μειωθεί κατά 0,3</w:t>
      </w:r>
      <w:r>
        <w:rPr>
          <w:iCs/>
        </w:rPr>
        <w:t>dB</w:t>
      </w:r>
      <w:r>
        <w:rPr>
          <w:iCs/>
          <w:lang w:val="el-GR"/>
        </w:rPr>
        <w:t>;</w:t>
      </w:r>
    </w:p>
    <w:p w14:paraId="4039A3F4" w14:textId="67062BAF" w:rsidR="006A1A9E" w:rsidRDefault="006A1A9E" w:rsidP="006A1A9E">
      <w:pPr>
        <w:ind w:left="720"/>
        <w:jc w:val="both"/>
        <w:rPr>
          <w:iCs/>
          <w:lang w:val="el-GR"/>
        </w:rPr>
      </w:pPr>
      <w:r>
        <w:rPr>
          <w:iCs/>
          <w:lang w:val="el-GR"/>
        </w:rPr>
        <w:t>Η απάντηση σας πρέπει να βασίζεται στην επιλογή και ορθή επεξεργασία κατάλληλης αλληλουχίας σχετικών μαθηματικών σχέσεων.</w:t>
      </w:r>
    </w:p>
    <w:p w14:paraId="4F3835D4" w14:textId="4F8A1DA3" w:rsidR="006A1A9E" w:rsidRDefault="005C492D" w:rsidP="006A1A9E">
      <w:pPr>
        <w:pStyle w:val="ListParagraph"/>
        <w:numPr>
          <w:ilvl w:val="0"/>
          <w:numId w:val="23"/>
        </w:numPr>
        <w:jc w:val="both"/>
        <w:rPr>
          <w:iCs/>
          <w:lang w:val="el-GR"/>
        </w:rPr>
      </w:pPr>
      <w:r>
        <w:rPr>
          <w:iCs/>
          <w:lang w:val="el-GR"/>
        </w:rPr>
        <w:t>Ασύρματο σύστημα ψηφιακών επικοινωνιών χρησιμοποιεί διαμόρφωση 16</w:t>
      </w:r>
      <w:r>
        <w:rPr>
          <w:iCs/>
        </w:rPr>
        <w:t>QAM</w:t>
      </w:r>
      <w:r>
        <w:rPr>
          <w:iCs/>
          <w:lang w:val="el-GR"/>
        </w:rPr>
        <w:t xml:space="preserve"> επιλεγμένη από το σύνολο σχήματος διαμόρφωσης </w:t>
      </w:r>
      <w:r w:rsidR="00DC45CD">
        <w:rPr>
          <w:iCs/>
          <w:lang w:val="el-GR"/>
        </w:rPr>
        <w:t>Μ</w:t>
      </w:r>
      <w:r w:rsidR="00DC45CD">
        <w:rPr>
          <w:iCs/>
        </w:rPr>
        <w:t>QAM</w:t>
      </w:r>
      <w:r w:rsidR="00134197" w:rsidRPr="00134197">
        <w:rPr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M=8,16,32,64,128,256,512,1024</m:t>
        </m:r>
      </m:oMath>
      <w:r w:rsidR="00134197">
        <w:rPr>
          <w:rFonts w:eastAsiaTheme="minorEastAsia"/>
          <w:iCs/>
          <w:lang w:val="el-GR"/>
        </w:rPr>
        <w:t>.</w:t>
      </w:r>
    </w:p>
    <w:p w14:paraId="3CF6CA5A" w14:textId="5C135FDE" w:rsidR="00DC45CD" w:rsidRPr="00C41A32" w:rsidRDefault="00DC45CD" w:rsidP="00DC45CD">
      <w:pPr>
        <w:ind w:left="720"/>
        <w:jc w:val="both"/>
        <w:rPr>
          <w:iCs/>
          <w:lang w:val="el-GR"/>
        </w:rPr>
      </w:pPr>
      <w:r>
        <w:rPr>
          <w:iCs/>
          <w:lang w:val="el-GR"/>
        </w:rPr>
        <w:t>Αποφασίζεται η χρησιμοποίηση του σχήματος διαμόρφωσης 64</w:t>
      </w:r>
      <w:r w:rsidR="00C41A32">
        <w:rPr>
          <w:iCs/>
        </w:rPr>
        <w:t>QAM</w:t>
      </w:r>
      <w:r w:rsidR="00C41A32" w:rsidRPr="00C41A32">
        <w:rPr>
          <w:iCs/>
          <w:lang w:val="el-GR"/>
        </w:rPr>
        <w:t>.</w:t>
      </w:r>
    </w:p>
    <w:p w14:paraId="65F563D3" w14:textId="5D2AEE4F" w:rsidR="00DC45CD" w:rsidRDefault="00DC45CD" w:rsidP="00DC45CD">
      <w:pPr>
        <w:ind w:left="720"/>
        <w:jc w:val="both"/>
        <w:rPr>
          <w:iCs/>
          <w:lang w:val="el-GR"/>
        </w:rPr>
      </w:pPr>
      <w:r>
        <w:rPr>
          <w:iCs/>
          <w:lang w:val="el-GR"/>
        </w:rPr>
        <w:t>Να εξηγήσετε αν και πώς θα επηρεασθούν από την αλλαγή αυτή:</w:t>
      </w:r>
    </w:p>
    <w:p w14:paraId="0C785633" w14:textId="1A7F5F04" w:rsidR="00DC45CD" w:rsidRDefault="00DC45CD" w:rsidP="00485EAE">
      <w:pPr>
        <w:pStyle w:val="ListParagraph"/>
        <w:numPr>
          <w:ilvl w:val="1"/>
          <w:numId w:val="23"/>
        </w:numPr>
        <w:jc w:val="both"/>
        <w:rPr>
          <w:iCs/>
          <w:lang w:val="el-GR"/>
        </w:rPr>
      </w:pPr>
      <w:r w:rsidRPr="00485EAE">
        <w:rPr>
          <w:iCs/>
          <w:lang w:val="el-GR"/>
        </w:rPr>
        <w:t xml:space="preserve">Ο </w:t>
      </w:r>
      <w:r w:rsidR="00485EAE">
        <w:rPr>
          <w:iCs/>
          <w:lang w:val="el-GR"/>
        </w:rPr>
        <w:t>σηματοθορυβικός λόγος στην είσοδο του κυκλώματος απόφασης του συστήματος λήψης.</w:t>
      </w:r>
    </w:p>
    <w:p w14:paraId="20CACB20" w14:textId="7042865C" w:rsidR="00485EAE" w:rsidRDefault="00485EAE" w:rsidP="00485EAE">
      <w:pPr>
        <w:pStyle w:val="ListParagraph"/>
        <w:numPr>
          <w:ilvl w:val="1"/>
          <w:numId w:val="23"/>
        </w:numPr>
        <w:jc w:val="both"/>
        <w:rPr>
          <w:iCs/>
          <w:lang w:val="el-GR"/>
        </w:rPr>
      </w:pPr>
      <w:r>
        <w:rPr>
          <w:iCs/>
          <w:lang w:val="el-GR"/>
        </w:rPr>
        <w:t>Ο ρυθμός μετάδοσης συμβόλων.</w:t>
      </w:r>
    </w:p>
    <w:p w14:paraId="25445076" w14:textId="74243AC0" w:rsidR="00485EAE" w:rsidRDefault="00485EAE" w:rsidP="00485EAE">
      <w:pPr>
        <w:pStyle w:val="ListParagraph"/>
        <w:numPr>
          <w:ilvl w:val="1"/>
          <w:numId w:val="23"/>
        </w:numPr>
        <w:jc w:val="both"/>
        <w:rPr>
          <w:iCs/>
          <w:lang w:val="el-GR"/>
        </w:rPr>
      </w:pPr>
      <w:r>
        <w:rPr>
          <w:iCs/>
          <w:lang w:val="el-GR"/>
        </w:rPr>
        <w:t>Ο ωφέλιμος ρυθμός μετάδοσης ψηφίων.</w:t>
      </w:r>
    </w:p>
    <w:p w14:paraId="709380A6" w14:textId="4D18148C" w:rsidR="000F1416" w:rsidRDefault="00F4569D" w:rsidP="00F4569D">
      <w:pPr>
        <w:pStyle w:val="Heading3"/>
        <w:rPr>
          <w:lang w:val="el-GR"/>
        </w:rPr>
      </w:pPr>
      <w:bookmarkStart w:id="46" w:name="_Toc176725237"/>
      <w:r w:rsidRPr="00E27981">
        <w:rPr>
          <w:highlight w:val="yellow"/>
          <w:lang w:val="el-GR"/>
        </w:rPr>
        <w:t>Ερώτημα Α</w:t>
      </w:r>
      <w:bookmarkEnd w:id="46"/>
    </w:p>
    <w:p w14:paraId="6E55199B" w14:textId="0E7BE63C" w:rsidR="00E27981" w:rsidRPr="00E27981" w:rsidRDefault="00E27981" w:rsidP="00E27981">
      <w:pPr>
        <w:jc w:val="both"/>
        <w:rPr>
          <w:rFonts w:eastAsiaTheme="minorEastAsia"/>
          <w:iCs/>
          <w:color w:val="FF0000"/>
          <w:lang w:val="el-GR"/>
        </w:rPr>
      </w:pPr>
      <w:r w:rsidRPr="00E27981">
        <w:rPr>
          <w:rFonts w:eastAsiaTheme="minorEastAsia"/>
          <w:iCs/>
          <w:color w:val="FF0000"/>
          <w:lang w:val="el-GR"/>
        </w:rPr>
        <w:t>Δεν είμαι σίγουρος.</w:t>
      </w:r>
    </w:p>
    <w:p w14:paraId="4BB0ED37" w14:textId="5388771A" w:rsidR="006344F8" w:rsidRPr="006344F8" w:rsidRDefault="006344F8" w:rsidP="006344F8">
      <w:pPr>
        <w:jc w:val="both"/>
        <w:rPr>
          <w:iCs/>
          <w:lang w:val="el-GR"/>
        </w:rPr>
      </w:pPr>
      <w:r w:rsidRPr="006344F8">
        <w:rPr>
          <w:iCs/>
          <w:lang w:val="el-GR"/>
        </w:rPr>
        <w:t xml:space="preserve">Θα χρησιμοποιήσουμε τον τύπο </w:t>
      </w:r>
      <w:r w:rsidRPr="006344F8">
        <w:rPr>
          <w:iCs/>
        </w:rPr>
        <w:t>Friis</w:t>
      </w:r>
      <w:r w:rsidRPr="006344F8">
        <w:rPr>
          <w:iCs/>
          <w:lang w:val="el-GR"/>
        </w:rPr>
        <w:t xml:space="preserve"> για το δείκτη θορύβου:</w:t>
      </w:r>
    </w:p>
    <w:p w14:paraId="704F49F0" w14:textId="4BAC6BD6" w:rsidR="006344F8" w:rsidRPr="006344F8" w:rsidRDefault="006344F8" w:rsidP="006344F8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CD46AB5" w14:textId="77777777" w:rsidR="006344F8" w:rsidRPr="006344F8" w:rsidRDefault="006344F8" w:rsidP="006344F8">
      <w:pPr>
        <w:jc w:val="both"/>
        <w:rPr>
          <w:iCs/>
          <w:lang w:val="el-GR"/>
        </w:rPr>
      </w:pPr>
      <w:r w:rsidRPr="006344F8">
        <w:rPr>
          <w:iCs/>
          <w:lang w:val="el-GR"/>
        </w:rPr>
        <w:t>Όπου:</w:t>
      </w:r>
    </w:p>
    <w:p w14:paraId="02354D11" w14:textId="5A556A92" w:rsidR="006344F8" w:rsidRPr="00CF1B0F" w:rsidRDefault="00CF1B0F" w:rsidP="00CF1B0F">
      <w:pPr>
        <w:pStyle w:val="ListParagraph"/>
        <w:numPr>
          <w:ilvl w:val="0"/>
          <w:numId w:val="5"/>
        </w:numPr>
        <w:jc w:val="both"/>
        <w:rPr>
          <w:iCs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ctrlPr>
              <w:rPr>
                <w:rFonts w:ascii="Cambria Math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CF1B0F">
        <w:rPr>
          <w:rFonts w:eastAsiaTheme="minorEastAsia"/>
          <w:iCs/>
          <w:lang w:val="el-GR"/>
        </w:rPr>
        <w:t xml:space="preserve"> </w:t>
      </w:r>
      <w:r w:rsidR="006344F8" w:rsidRPr="00CF1B0F">
        <w:rPr>
          <w:iCs/>
          <w:lang w:val="el-GR"/>
        </w:rPr>
        <w:t>είναι ο συντελεστής θορύβου του ενισχυτή.</w:t>
      </w:r>
    </w:p>
    <w:p w14:paraId="51DA43BD" w14:textId="19E63DA1" w:rsidR="006344F8" w:rsidRPr="00CF1B0F" w:rsidRDefault="00CF1B0F" w:rsidP="00CF1B0F">
      <w:pPr>
        <w:pStyle w:val="ListParagraph"/>
        <w:numPr>
          <w:ilvl w:val="0"/>
          <w:numId w:val="5"/>
        </w:numPr>
        <w:jc w:val="both"/>
        <w:rPr>
          <w:iCs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ctrlPr>
              <w:rPr>
                <w:rFonts w:ascii="Cambria Math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CF1B0F">
        <w:rPr>
          <w:rFonts w:eastAsiaTheme="minorEastAsia"/>
          <w:iCs/>
          <w:lang w:val="el-GR"/>
        </w:rPr>
        <w:t xml:space="preserve"> </w:t>
      </w:r>
      <w:r w:rsidR="006344F8" w:rsidRPr="00CF1B0F">
        <w:rPr>
          <w:iCs/>
          <w:lang w:val="el-GR"/>
        </w:rPr>
        <w:t>είναι ο συντελεστής θορύβου του ζωνοπερατού φίλτρου.</w:t>
      </w:r>
    </w:p>
    <w:p w14:paraId="3D659D34" w14:textId="11AA5607" w:rsidR="006344F8" w:rsidRPr="00CF1B0F" w:rsidRDefault="00CF1B0F" w:rsidP="00CF1B0F">
      <w:pPr>
        <w:pStyle w:val="ListParagraph"/>
        <w:numPr>
          <w:ilvl w:val="0"/>
          <w:numId w:val="5"/>
        </w:numPr>
        <w:jc w:val="both"/>
        <w:rPr>
          <w:iCs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G</m:t>
            </m:r>
            <m:ctrlPr>
              <w:rPr>
                <w:rFonts w:ascii="Cambria Math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CF1B0F">
        <w:rPr>
          <w:rFonts w:eastAsiaTheme="minorEastAsia"/>
          <w:iCs/>
          <w:lang w:val="el-GR"/>
        </w:rPr>
        <w:t xml:space="preserve"> </w:t>
      </w:r>
      <w:r w:rsidR="006344F8" w:rsidRPr="00CF1B0F">
        <w:rPr>
          <w:iCs/>
          <w:lang w:val="el-GR"/>
        </w:rPr>
        <w:t>είναι το κέρδος του ενισχυτή.</w:t>
      </w:r>
    </w:p>
    <w:p w14:paraId="3946A9A4" w14:textId="1FF207C2" w:rsidR="00A45A57" w:rsidRPr="006359C0" w:rsidRDefault="008A77BE" w:rsidP="00A45A57">
      <w:pPr>
        <w:jc w:val="both"/>
        <w:rPr>
          <w:iCs/>
          <w:lang w:val="el-GR"/>
        </w:rPr>
      </w:pPr>
      <w:r>
        <w:rPr>
          <w:iCs/>
        </w:rPr>
        <w:t>O</w:t>
      </w:r>
      <w:r w:rsidRPr="008A77BE">
        <w:rPr>
          <w:iCs/>
          <w:lang w:val="el-GR"/>
        </w:rPr>
        <w:t xml:space="preserve"> </w:t>
      </w:r>
      <w:r w:rsidR="00A45A57" w:rsidRPr="00A45A57">
        <w:rPr>
          <w:iCs/>
          <w:lang w:val="el-GR"/>
        </w:rPr>
        <w:t>αρχικός συντελεστής θορύβου του ενισχυτή</w:t>
      </w:r>
      <w:r w:rsidR="0087670D" w:rsidRPr="0087670D">
        <w:rPr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ctrlPr>
              <w:rPr>
                <w:rFonts w:ascii="Cambria Math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="006359C0" w:rsidRPr="006359C0">
        <w:rPr>
          <w:rFonts w:eastAsiaTheme="minorEastAsia"/>
          <w:iCs/>
          <w:lang w:val="el-GR"/>
        </w:rPr>
        <w:t xml:space="preserve"> </w:t>
      </w:r>
      <w:r w:rsidR="006359C0">
        <w:rPr>
          <w:rFonts w:eastAsiaTheme="minorEastAsia"/>
          <w:iCs/>
          <w:lang w:val="el-GR"/>
        </w:rPr>
        <w:t xml:space="preserve">σχετίζεται με την θερμοκρασία θορύβ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6359C0">
        <w:rPr>
          <w:rFonts w:eastAsiaTheme="minorEastAsia"/>
          <w:iCs/>
          <w:lang w:val="el-GR"/>
        </w:rPr>
        <w:t>:</w:t>
      </w:r>
    </w:p>
    <w:p w14:paraId="21EA7E68" w14:textId="4071E58B" w:rsidR="00C9060E" w:rsidRDefault="006359C0" w:rsidP="00A45A57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90</m:t>
              </m:r>
            </m:den>
          </m:f>
        </m:oMath>
      </m:oMathPara>
    </w:p>
    <w:p w14:paraId="2B7C79E0" w14:textId="226F7F8B" w:rsidR="00A45A57" w:rsidRPr="00A45A57" w:rsidRDefault="00A45A57" w:rsidP="00A45A57">
      <w:pPr>
        <w:jc w:val="both"/>
        <w:rPr>
          <w:iCs/>
          <w:lang w:val="el-GR"/>
        </w:rPr>
      </w:pPr>
      <w:r w:rsidRPr="00A45A57">
        <w:rPr>
          <w:iCs/>
          <w:lang w:val="el-GR"/>
        </w:rPr>
        <w:t xml:space="preserve">Ο συντελεστής θορύβου για το ζωνοπερατό φίλτρο </w:t>
      </w:r>
      <m:oMath>
        <m:sSub>
          <m:sSubPr>
            <m:ctrlPr>
              <w:rPr>
                <w:rFonts w:ascii="Cambria Math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A45A57">
        <w:rPr>
          <w:iCs/>
          <w:lang w:val="el-GR"/>
        </w:rPr>
        <w:t xml:space="preserve"> είναι ο ίδιος με την εξασθένηση, δεδομένου ότι τα παθητικά στοιχεία δεν παράγουν θόρυβο, αλλά εξασθενούν εξίσου το σήμα και το θόρυβο:</w:t>
      </w:r>
    </w:p>
    <w:p w14:paraId="0B73751A" w14:textId="24621CDC" w:rsidR="00262D9A" w:rsidRPr="00262D9A" w:rsidRDefault="00A9645D" w:rsidP="00A45A57">
      <w:pPr>
        <w:jc w:val="both"/>
        <w:rPr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</m:oMath>
      </m:oMathPara>
    </w:p>
    <w:p w14:paraId="2827BA71" w14:textId="227347DF" w:rsidR="00262D9A" w:rsidRPr="00262D9A" w:rsidRDefault="00262D9A" w:rsidP="00A45A57">
      <w:pPr>
        <w:jc w:val="both"/>
        <w:rPr>
          <w:lang w:val="el-GR"/>
        </w:rPr>
      </w:pPr>
      <w:r w:rsidRPr="00262D9A">
        <w:rPr>
          <w:lang w:val="el-GR"/>
        </w:rPr>
        <w:t>Μετά τις αλλαγές έχουμε:</w:t>
      </w:r>
    </w:p>
    <w:p w14:paraId="21F5955D" w14:textId="03BF0660" w:rsidR="00262D9A" w:rsidRPr="00DA72D6" w:rsidRDefault="00DA72D6" w:rsidP="00262D9A">
      <w:pPr>
        <w:jc w:val="both"/>
        <w:rPr>
          <w:rFonts w:eastAsiaTheme="minorEastAsia"/>
          <w:iCs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l-GR"/>
                </w:rPr>
                <m:t>,0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90</m:t>
              </m:r>
            </m:den>
          </m:f>
        </m:oMath>
      </m:oMathPara>
    </w:p>
    <w:p w14:paraId="1C8D7520" w14:textId="7C60916E" w:rsidR="00DA72D6" w:rsidRPr="00DA72D6" w:rsidRDefault="0023738A" w:rsidP="00262D9A">
      <w:pPr>
        <w:jc w:val="both"/>
        <w:rPr>
          <w:iCs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F</m:t>
              </m:r>
              <m:ctrlPr>
                <w:rPr>
                  <w:rFonts w:ascii="Cambria Math" w:hAnsi="Cambria Math"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93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50B6907" w14:textId="5384DE6D" w:rsidR="00262D9A" w:rsidRPr="00EA6D46" w:rsidRDefault="00277BDF" w:rsidP="00A45A57">
      <w:pPr>
        <w:jc w:val="both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G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l-GR"/>
            </w:rPr>
            <m:t>,05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G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77651C" w14:textId="64ED5637" w:rsidR="00EA6D46" w:rsidRDefault="00EA6D46" w:rsidP="00A45A57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lastRenderedPageBreak/>
        <w:t>Άρα:</w:t>
      </w:r>
    </w:p>
    <w:p w14:paraId="36778F8B" w14:textId="34519692" w:rsidR="00EA6D46" w:rsidRPr="00330B33" w:rsidRDefault="003F5CA7" w:rsidP="00A45A57">
      <w:pPr>
        <w:jc w:val="both"/>
        <w:rPr>
          <w:rFonts w:eastAsiaTheme="minorEastAsia"/>
          <w:iCs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l-GR"/>
                </w:rPr>
                <m:t>,0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9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0,93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l-GR"/>
                </w:rPr>
                <m:t>,0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5A93129" w14:textId="16B8EF91" w:rsidR="00330B33" w:rsidRPr="00330B33" w:rsidRDefault="00330B33" w:rsidP="00A45A57">
      <w:pPr>
        <w:jc w:val="both"/>
        <w:rPr>
          <w:rFonts w:eastAsiaTheme="minorEastAsia"/>
          <w:iCs/>
          <w:color w:val="FF0000"/>
          <w:lang w:val="el-GR"/>
        </w:rPr>
      </w:pPr>
      <w:r w:rsidRPr="00330B33">
        <w:rPr>
          <w:rFonts w:eastAsiaTheme="minorEastAsia"/>
          <w:iCs/>
          <w:color w:val="FF0000"/>
          <w:lang w:val="el-GR"/>
        </w:rPr>
        <w:t>Δεν φαίνεται εμφανές εάν αυξήθηκε ή μειώθηκε.</w:t>
      </w:r>
    </w:p>
    <w:p w14:paraId="79EC3C7A" w14:textId="08879421" w:rsidR="00F4569D" w:rsidRDefault="00F4569D" w:rsidP="00F4569D">
      <w:pPr>
        <w:pStyle w:val="Heading3"/>
        <w:rPr>
          <w:lang w:val="el-GR"/>
        </w:rPr>
      </w:pPr>
      <w:bookmarkStart w:id="47" w:name="_Toc176725238"/>
      <w:r>
        <w:rPr>
          <w:lang w:val="el-GR"/>
        </w:rPr>
        <w:t>Ερώτημα Β</w:t>
      </w:r>
      <w:bookmarkEnd w:id="47"/>
    </w:p>
    <w:p w14:paraId="6981A89B" w14:textId="0D4BBC2B" w:rsidR="005B71C9" w:rsidRPr="005B71C9" w:rsidRDefault="005B71C9" w:rsidP="005B71C9">
      <w:pPr>
        <w:pStyle w:val="Heading4"/>
        <w:rPr>
          <w:lang w:val="el-GR"/>
        </w:rPr>
      </w:pPr>
      <w:r>
        <w:rPr>
          <w:lang w:val="el-GR"/>
        </w:rPr>
        <w:t>Σηματοθορυβικός Λόγος Εισόδου</w:t>
      </w:r>
    </w:p>
    <w:p w14:paraId="4547BE6A" w14:textId="6D6E5547" w:rsidR="004D0590" w:rsidRDefault="0041799D" w:rsidP="004D059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</w:t>
      </w:r>
      <w:r w:rsidR="004D0590">
        <w:rPr>
          <w:rFonts w:eastAsiaTheme="minorEastAsia"/>
          <w:iCs/>
          <w:lang w:val="el-GR"/>
        </w:rPr>
        <w:t xml:space="preserve"> σηματοθορυβικ</w:t>
      </w:r>
      <w:r>
        <w:rPr>
          <w:rFonts w:eastAsiaTheme="minorEastAsia"/>
          <w:iCs/>
          <w:lang w:val="el-GR"/>
        </w:rPr>
        <w:t>ός</w:t>
      </w:r>
      <w:r w:rsidR="004D0590">
        <w:rPr>
          <w:rFonts w:eastAsiaTheme="minorEastAsia"/>
          <w:iCs/>
          <w:lang w:val="el-GR"/>
        </w:rPr>
        <w:t xml:space="preserve"> λόγο</w:t>
      </w:r>
      <w:r>
        <w:rPr>
          <w:rFonts w:eastAsiaTheme="minorEastAsia"/>
          <w:iCs/>
          <w:lang w:val="el-GR"/>
        </w:rPr>
        <w:t>ς</w:t>
      </w:r>
      <w:r w:rsidR="004D0590">
        <w:rPr>
          <w:rFonts w:eastAsiaTheme="minorEastAsia"/>
          <w:iCs/>
          <w:lang w:val="el-GR"/>
        </w:rPr>
        <w:t xml:space="preserve"> στην είσοδο του κυκλώματος</w:t>
      </w:r>
      <w:r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δίνεται από τον τύπο</w:t>
      </w:r>
      <w:r w:rsidRPr="009C306B">
        <w:rPr>
          <w:rFonts w:eastAsiaTheme="minorEastAsia"/>
          <w:iCs/>
          <w:lang w:val="el-GR"/>
        </w:rPr>
        <w:t>:</w:t>
      </w:r>
      <w:r>
        <w:rPr>
          <w:rFonts w:eastAsiaTheme="minorEastAs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κ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ισ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)</m:t>
            </m:r>
            <m:r>
              <w:rPr>
                <w:rFonts w:ascii="Cambria Math" w:eastAsiaTheme="minorEastAsia" w:hAnsi="Cambria Math"/>
                <w:lang w:val="el-GR"/>
              </w:rPr>
              <m:t>B</m:t>
            </m:r>
          </m:den>
        </m:f>
      </m:oMath>
      <w:r w:rsidR="005C0F86">
        <w:rPr>
          <w:rFonts w:eastAsiaTheme="minorEastAsia"/>
          <w:iCs/>
          <w:lang w:val="el-GR"/>
        </w:rPr>
        <w:t xml:space="preserve">, μ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33C54" w:rsidRPr="00033C54">
        <w:rPr>
          <w:rFonts w:eastAsiaTheme="minorEastAsia"/>
          <w:iCs/>
          <w:lang w:val="el-GR"/>
        </w:rPr>
        <w:t xml:space="preserve"> </w:t>
      </w:r>
      <w:r w:rsidR="00033C54">
        <w:rPr>
          <w:rFonts w:eastAsiaTheme="minorEastAsia"/>
          <w:iCs/>
          <w:lang w:val="el-GR"/>
        </w:rPr>
        <w:t xml:space="preserve">η ενέργεια του συμβόλου λήψης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κ</m:t>
            </m:r>
          </m:sub>
        </m:sSub>
      </m:oMath>
      <w:r w:rsidR="00033C54" w:rsidRPr="00033C54">
        <w:rPr>
          <w:rFonts w:eastAsiaTheme="minorEastAsia"/>
          <w:iCs/>
          <w:lang w:val="el-GR"/>
        </w:rPr>
        <w:t xml:space="preserve"> </w:t>
      </w:r>
      <w:r w:rsidR="00033C54">
        <w:rPr>
          <w:rFonts w:eastAsiaTheme="minorEastAsia"/>
          <w:iCs/>
          <w:lang w:val="el-GR"/>
        </w:rPr>
        <w:t xml:space="preserve">η θερμοκρασία θορύβου της κεραίας του συστήματος λήψης κ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ισ</m:t>
            </m:r>
          </m:sub>
        </m:sSub>
      </m:oMath>
      <w:r w:rsidR="00033C54" w:rsidRPr="00033C54">
        <w:rPr>
          <w:rFonts w:eastAsiaTheme="minorEastAsia"/>
          <w:iCs/>
          <w:lang w:val="el-GR"/>
        </w:rPr>
        <w:t xml:space="preserve"> </w:t>
      </w:r>
      <w:r w:rsidR="00033C54">
        <w:rPr>
          <w:rFonts w:eastAsiaTheme="minorEastAsia"/>
          <w:iCs/>
          <w:lang w:val="el-GR"/>
        </w:rPr>
        <w:t>η ισοδύναμη θερμοκρασία θορύβου του συστήματος λήψης.</w:t>
      </w:r>
    </w:p>
    <w:p w14:paraId="25AAD5D9" w14:textId="3DBEE2B7" w:rsidR="00033C54" w:rsidRPr="00033C54" w:rsidRDefault="00033C54" w:rsidP="004D059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αλλαγή του Μ </w:t>
      </w:r>
      <w:r w:rsidRPr="005B71C9">
        <w:rPr>
          <w:rFonts w:eastAsiaTheme="minorEastAsia"/>
          <w:b/>
          <w:bCs/>
          <w:iCs/>
          <w:u w:val="single"/>
          <w:lang w:val="el-GR"/>
        </w:rPr>
        <w:t>δεν</w:t>
      </w:r>
      <w:r>
        <w:rPr>
          <w:rFonts w:eastAsiaTheme="minorEastAsia"/>
          <w:iCs/>
          <w:lang w:val="el-GR"/>
        </w:rPr>
        <w:t xml:space="preserve"> επηρεάζει τον </w:t>
      </w:r>
      <w:r>
        <w:rPr>
          <w:rFonts w:eastAsiaTheme="minorEastAsia"/>
          <w:iCs/>
          <w:lang w:val="el-GR"/>
        </w:rPr>
        <w:t>λόγο</w:t>
      </w:r>
      <w:r>
        <w:rPr>
          <w:rFonts w:eastAsiaTheme="minorEastAsia"/>
          <w:iCs/>
          <w:lang w:val="el-GR"/>
        </w:rPr>
        <w:t>.</w:t>
      </w:r>
    </w:p>
    <w:p w14:paraId="095C8A43" w14:textId="14F1B1D0" w:rsidR="005B71C9" w:rsidRPr="0041799D" w:rsidRDefault="005B71C9" w:rsidP="005B71C9">
      <w:pPr>
        <w:pStyle w:val="Heading4"/>
        <w:rPr>
          <w:rFonts w:eastAsiaTheme="minorEastAsia" w:cstheme="minorBidi"/>
          <w:lang w:val="el-GR"/>
        </w:rPr>
      </w:pPr>
      <w:r>
        <w:rPr>
          <w:rFonts w:eastAsiaTheme="minorEastAsia"/>
          <w:lang w:val="el-GR"/>
        </w:rPr>
        <w:t>Ρ</w:t>
      </w:r>
      <w:r>
        <w:rPr>
          <w:rFonts w:eastAsiaTheme="minorEastAsia"/>
          <w:lang w:val="el-GR"/>
        </w:rPr>
        <w:t xml:space="preserve">υθμός </w:t>
      </w:r>
      <w:r>
        <w:rPr>
          <w:rFonts w:eastAsiaTheme="minorEastAsia"/>
          <w:lang w:val="el-GR"/>
        </w:rPr>
        <w:t>Μ</w:t>
      </w:r>
      <w:r>
        <w:rPr>
          <w:rFonts w:eastAsiaTheme="minorEastAsia"/>
          <w:lang w:val="el-GR"/>
        </w:rPr>
        <w:t xml:space="preserve">ετάδοσης </w:t>
      </w:r>
      <w:r>
        <w:rPr>
          <w:rFonts w:eastAsiaTheme="minorEastAsia"/>
          <w:lang w:val="el-GR"/>
        </w:rPr>
        <w:t>Σ</w:t>
      </w:r>
      <w:r>
        <w:rPr>
          <w:rFonts w:eastAsiaTheme="minorEastAsia"/>
          <w:lang w:val="el-GR"/>
        </w:rPr>
        <w:t>υμβόλων</w:t>
      </w:r>
    </w:p>
    <w:p w14:paraId="71535DE5" w14:textId="77777777" w:rsidR="00CA1F0D" w:rsidRDefault="00987933" w:rsidP="0056293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ρυθμός μετάδοσης συμβόλων</w:t>
      </w:r>
      <w:r w:rsidR="009C306B" w:rsidRPr="009C306B">
        <w:rPr>
          <w:rFonts w:eastAsiaTheme="minorEastAsia"/>
          <w:iCs/>
          <w:lang w:val="el-GR"/>
        </w:rPr>
        <w:t xml:space="preserve"> </w:t>
      </w:r>
      <w:r w:rsidR="009C306B">
        <w:rPr>
          <w:rFonts w:eastAsiaTheme="minorEastAsia"/>
          <w:iCs/>
          <w:lang w:val="el-GR"/>
        </w:rPr>
        <w:t>δίνεται από τον τύπο</w:t>
      </w:r>
      <w:r w:rsidR="009C306B" w:rsidRPr="009C306B">
        <w:rPr>
          <w:rFonts w:eastAsiaTheme="minorEastAsia"/>
          <w:iCs/>
          <w:lang w:val="el-GR"/>
        </w:rPr>
        <w:t>:</w:t>
      </w:r>
      <w:r w:rsidR="004A058E">
        <w:rPr>
          <w:rFonts w:eastAsiaTheme="minorEastAs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4A058E">
        <w:rPr>
          <w:rFonts w:eastAsiaTheme="minorEastAsia"/>
          <w:iCs/>
          <w:lang w:val="el-GR"/>
        </w:rPr>
        <w:t xml:space="preserve">, μ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RF</m:t>
            </m:r>
          </m:sub>
        </m:sSub>
      </m:oMath>
      <w:r w:rsidR="004A058E">
        <w:rPr>
          <w:rFonts w:eastAsiaTheme="minorEastAsia"/>
          <w:iCs/>
          <w:lang w:val="el-GR"/>
        </w:rPr>
        <w:t xml:space="preserve"> το εύρος ζώνης ραδιοσυχνοτήτων</w:t>
      </w:r>
      <w:r w:rsidR="00154490">
        <w:rPr>
          <w:rFonts w:eastAsiaTheme="minorEastAsia"/>
          <w:iCs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,0&lt;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≤1</m:t>
        </m:r>
      </m:oMath>
      <w:r w:rsidR="00154490" w:rsidRPr="00154490">
        <w:rPr>
          <w:rFonts w:eastAsiaTheme="minorEastAsia"/>
          <w:iCs/>
          <w:lang w:val="el-GR"/>
        </w:rPr>
        <w:t xml:space="preserve"> </w:t>
      </w:r>
      <w:r w:rsidR="00154490">
        <w:rPr>
          <w:rFonts w:eastAsiaTheme="minorEastAsia"/>
          <w:iCs/>
          <w:lang w:val="el-GR"/>
        </w:rPr>
        <w:t>παράμετρος.</w:t>
      </w:r>
    </w:p>
    <w:p w14:paraId="20A63182" w14:textId="154774AA" w:rsidR="009C306B" w:rsidRDefault="00154490" w:rsidP="0056293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αλλαγή του Μ </w:t>
      </w:r>
      <w:r w:rsidRPr="005B71C9">
        <w:rPr>
          <w:rFonts w:eastAsiaTheme="minorEastAsia"/>
          <w:b/>
          <w:bCs/>
          <w:iCs/>
          <w:u w:val="single"/>
          <w:lang w:val="el-GR"/>
        </w:rPr>
        <w:t>δεν</w:t>
      </w:r>
      <w:r>
        <w:rPr>
          <w:rFonts w:eastAsiaTheme="minorEastAsia"/>
          <w:iCs/>
          <w:lang w:val="el-GR"/>
        </w:rPr>
        <w:t xml:space="preserve"> επηρεά</w:t>
      </w:r>
      <w:r w:rsidR="00CE218A">
        <w:rPr>
          <w:rFonts w:eastAsiaTheme="minorEastAsia"/>
          <w:iCs/>
          <w:lang w:val="el-GR"/>
        </w:rPr>
        <w:t>ζει τον ρυθμό.</w:t>
      </w:r>
    </w:p>
    <w:p w14:paraId="27650431" w14:textId="5A5E9CF0" w:rsidR="005B71C9" w:rsidRDefault="005B71C9" w:rsidP="005B71C9">
      <w:pPr>
        <w:pStyle w:val="Heading4"/>
        <w:rPr>
          <w:lang w:val="el-GR"/>
        </w:rPr>
      </w:pPr>
      <w:r>
        <w:rPr>
          <w:lang w:val="el-GR"/>
        </w:rPr>
        <w:t>Ω</w:t>
      </w:r>
      <w:r>
        <w:rPr>
          <w:lang w:val="el-GR"/>
        </w:rPr>
        <w:t xml:space="preserve">φέλιμος </w:t>
      </w:r>
      <w:r>
        <w:rPr>
          <w:lang w:val="el-GR"/>
        </w:rPr>
        <w:t>Ρ</w:t>
      </w:r>
      <w:r>
        <w:rPr>
          <w:lang w:val="el-GR"/>
        </w:rPr>
        <w:t xml:space="preserve">υθμός </w:t>
      </w:r>
      <w:r>
        <w:rPr>
          <w:lang w:val="el-GR"/>
        </w:rPr>
        <w:t>Μ</w:t>
      </w:r>
      <w:r>
        <w:rPr>
          <w:lang w:val="el-GR"/>
        </w:rPr>
        <w:t xml:space="preserve">ετάδοσης </w:t>
      </w:r>
      <w:r>
        <w:rPr>
          <w:lang w:val="el-GR"/>
        </w:rPr>
        <w:t>Ψ</w:t>
      </w:r>
      <w:r>
        <w:rPr>
          <w:lang w:val="el-GR"/>
        </w:rPr>
        <w:t>ηφίων</w:t>
      </w:r>
    </w:p>
    <w:p w14:paraId="1265E3A6" w14:textId="77777777" w:rsidR="00CA1F0D" w:rsidRDefault="00CE218A" w:rsidP="00562930">
      <w:pPr>
        <w:jc w:val="both"/>
        <w:rPr>
          <w:rFonts w:eastAsiaTheme="minorEastAsia"/>
          <w:iCs/>
          <w:lang w:val="el-GR"/>
        </w:rPr>
      </w:pPr>
      <w:r>
        <w:rPr>
          <w:iCs/>
          <w:lang w:val="el-GR"/>
        </w:rPr>
        <w:t>Ο ωφέλιμος ρυθμός μετάδοσης ψηφίων</w:t>
      </w:r>
      <w:r>
        <w:rPr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δίνεται από τον τύπο</w:t>
      </w:r>
      <w:r w:rsidRPr="009C306B">
        <w:rPr>
          <w:rFonts w:eastAsiaTheme="minorEastAsia"/>
          <w:iCs/>
          <w:lang w:val="el-GR"/>
        </w:rPr>
        <w:t>:</w:t>
      </w:r>
      <w:r>
        <w:rPr>
          <w:rFonts w:eastAsiaTheme="minorEastAsia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R</m:t>
            </m: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u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  <m:r>
          <w:rPr>
            <w:rFonts w:ascii="Cambria Math" w:eastAsiaTheme="minorEastAsia" w:hAnsi="Cambria Math"/>
            <w:lang w:val="el-GR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  <w:lang w:val="el-GR"/>
              </w:rPr>
              <m:t>00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0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E50DE" w:rsidRPr="005E50DE">
        <w:rPr>
          <w:rFonts w:eastAsiaTheme="minorEastAsia"/>
          <w:iCs/>
          <w:lang w:val="el-GR"/>
        </w:rPr>
        <w:t xml:space="preserve">, </w:t>
      </w:r>
      <w:r w:rsidR="005E50DE">
        <w:rPr>
          <w:rFonts w:eastAsiaTheme="minorEastAsia"/>
          <w:iCs/>
          <w:lang w:val="el-GR"/>
        </w:rPr>
        <w:t xml:space="preserve">μ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E50DE">
        <w:rPr>
          <w:rFonts w:eastAsiaTheme="minorEastAsia"/>
          <w:iCs/>
          <w:lang w:val="el-GR"/>
        </w:rPr>
        <w:t xml:space="preserve"> ο πλεονασμός της πολύπλεξης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A1F0D">
        <w:rPr>
          <w:rFonts w:eastAsiaTheme="minorEastAsia"/>
          <w:iCs/>
          <w:lang w:val="el-GR"/>
        </w:rPr>
        <w:t xml:space="preserve"> ο ρυθμός κώδικα της κωδικοποίησης </w:t>
      </w:r>
      <w:r w:rsidR="00CA1F0D">
        <w:rPr>
          <w:rFonts w:eastAsiaTheme="minorEastAsia"/>
          <w:iCs/>
        </w:rPr>
        <w:t>FEC</w:t>
      </w:r>
      <w:r w:rsidR="00CA1F0D">
        <w:rPr>
          <w:rFonts w:eastAsiaTheme="minorEastAsia"/>
          <w:iCs/>
          <w:lang w:val="el-GR"/>
        </w:rPr>
        <w:t>.</w:t>
      </w:r>
    </w:p>
    <w:p w14:paraId="769A3FD5" w14:textId="199208BC" w:rsidR="00CE218A" w:rsidRPr="00CA1F0D" w:rsidRDefault="00CA1F0D" w:rsidP="00562930">
      <w:pPr>
        <w:jc w:val="both"/>
        <w:rPr>
          <w:rFonts w:eastAsiaTheme="minorEastAsia"/>
          <w:i/>
          <w:iCs/>
          <w:lang w:val="el-GR"/>
        </w:rPr>
      </w:pPr>
      <w:r>
        <w:rPr>
          <w:rFonts w:eastAsiaTheme="minorEastAsia"/>
          <w:iCs/>
          <w:lang w:val="el-GR"/>
        </w:rPr>
        <w:t xml:space="preserve">Επομένως, με την αύξηση του Μ, </w:t>
      </w:r>
      <w:r w:rsidRPr="00CA1F0D">
        <w:rPr>
          <w:rFonts w:eastAsiaTheme="minorEastAsia"/>
          <w:b/>
          <w:bCs/>
          <w:iCs/>
          <w:u w:val="single"/>
          <w:lang w:val="el-GR"/>
        </w:rPr>
        <w:t>αυξάνεται</w:t>
      </w:r>
      <w:r>
        <w:rPr>
          <w:rFonts w:eastAsiaTheme="minorEastAsia"/>
          <w:iCs/>
          <w:lang w:val="el-GR"/>
        </w:rPr>
        <w:t xml:space="preserve"> και ο ρυθμός.</w:t>
      </w:r>
    </w:p>
    <w:p w14:paraId="5C6C43F5" w14:textId="06D7D229" w:rsidR="00261DC8" w:rsidRDefault="00261DC8" w:rsidP="00562930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7CB7921A" w14:textId="5BA67A37" w:rsidR="00B530AC" w:rsidRDefault="00AE78F7" w:rsidP="005811FC">
      <w:pPr>
        <w:pStyle w:val="Heading1"/>
        <w:rPr>
          <w:rFonts w:eastAsiaTheme="minorEastAsia"/>
        </w:rPr>
      </w:pPr>
      <w:bookmarkStart w:id="48" w:name="_Toc176725239"/>
      <w:r>
        <w:rPr>
          <w:rFonts w:eastAsiaTheme="minorEastAsia"/>
        </w:rPr>
        <w:lastRenderedPageBreak/>
        <w:t>Κανονική 22</w:t>
      </w:r>
      <w:bookmarkEnd w:id="48"/>
    </w:p>
    <w:p w14:paraId="7B573D4C" w14:textId="19AD1772" w:rsidR="00AE78F7" w:rsidRDefault="0060372C" w:rsidP="005811FC">
      <w:pPr>
        <w:pStyle w:val="Heading2"/>
        <w:rPr>
          <w:rFonts w:eastAsiaTheme="minorEastAsia"/>
          <w:lang w:val="el-GR"/>
        </w:rPr>
      </w:pPr>
      <w:bookmarkStart w:id="49" w:name="_Toc176725240"/>
      <w:r w:rsidRPr="00541EA3">
        <w:rPr>
          <w:rFonts w:eastAsiaTheme="minorEastAsia"/>
          <w:highlight w:val="yellow"/>
          <w:lang w:val="el-GR"/>
        </w:rPr>
        <w:t>Θέμα 1</w:t>
      </w:r>
      <w:bookmarkEnd w:id="49"/>
    </w:p>
    <w:p w14:paraId="7D1CAD4A" w14:textId="7EC98B45" w:rsidR="0060372C" w:rsidRDefault="005D5349" w:rsidP="00E92EA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Τρία σήματα μεταδίδοντ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l-GR"/>
              </w:rPr>
              <m:t>=1,2,3</m:t>
            </m:r>
          </m:e>
        </m:d>
      </m:oMath>
      <w:r w:rsidR="00104176">
        <w:rPr>
          <w:rFonts w:eastAsiaTheme="minorEastAsia"/>
          <w:iCs/>
          <w:lang w:val="el-GR"/>
        </w:rPr>
        <w:t xml:space="preserve"> </w:t>
      </w:r>
      <w:r w:rsidR="009B3C15">
        <w:rPr>
          <w:rFonts w:eastAsiaTheme="minorEastAsia"/>
          <w:iCs/>
          <w:lang w:val="el-GR"/>
        </w:rPr>
        <w:t xml:space="preserve">πάνω από </w:t>
      </w:r>
      <w:r w:rsidR="009B3C15">
        <w:rPr>
          <w:rFonts w:eastAsiaTheme="minorEastAsia"/>
          <w:iCs/>
        </w:rPr>
        <w:t>AWGN</w:t>
      </w:r>
      <w:r w:rsidR="009B3C15" w:rsidRPr="009B3C15">
        <w:rPr>
          <w:rFonts w:eastAsiaTheme="minorEastAsia"/>
          <w:iCs/>
          <w:lang w:val="el-GR"/>
        </w:rPr>
        <w:t xml:space="preserve"> </w:t>
      </w:r>
      <w:r w:rsidR="009B3C15">
        <w:rPr>
          <w:rFonts w:eastAsiaTheme="minorEastAsia"/>
          <w:iCs/>
          <w:lang w:val="el-GR"/>
        </w:rPr>
        <w:t>δίαυλο με τυπική απόκλιση</w:t>
      </w:r>
      <w:r w:rsidR="00E92EAD">
        <w:rPr>
          <w:rFonts w:eastAsiaTheme="minorEastAsia"/>
          <w:iCs/>
          <w:lang w:val="el-GR"/>
        </w:rPr>
        <w:t xml:space="preserve"> </w:t>
      </w:r>
      <w:r w:rsidR="005B0909">
        <w:rPr>
          <w:rFonts w:eastAsiaTheme="minorEastAsia"/>
          <w:iCs/>
          <w:lang w:val="el-GR"/>
        </w:rPr>
        <w:t xml:space="preserve">φασματική πυκνότητα ισχύος θορύβου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2</m:t>
            </m:r>
          </m:e>
        </m:rad>
      </m:oMath>
      <w:r w:rsidR="00CB0E36">
        <w:rPr>
          <w:rFonts w:eastAsiaTheme="minorEastAsia"/>
          <w:iCs/>
          <w:lang w:val="el-GR"/>
        </w:rPr>
        <w:t>:</w:t>
      </w:r>
    </w:p>
    <w:p w14:paraId="763F080D" w14:textId="0A5FCC6A" w:rsidR="00CB0E36" w:rsidRPr="00C96EF5" w:rsidRDefault="00000000" w:rsidP="00E92EA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,  0≤t≤T</m:t>
          </m:r>
        </m:oMath>
      </m:oMathPara>
    </w:p>
    <w:p w14:paraId="24202EB8" w14:textId="619916F2" w:rsidR="00C96EF5" w:rsidRPr="007056C7" w:rsidRDefault="00000000" w:rsidP="00E92EA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1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t≤T</m:t>
                  </m:r>
                </m:e>
              </m:eqArr>
            </m:e>
          </m:d>
        </m:oMath>
      </m:oMathPara>
    </w:p>
    <w:p w14:paraId="651A01C5" w14:textId="537599C6" w:rsidR="00145BBB" w:rsidRPr="007056C7" w:rsidRDefault="00000000" w:rsidP="00145BBB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,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1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t≤T</m:t>
                  </m:r>
                </m:e>
              </m:eqArr>
            </m:e>
          </m:d>
        </m:oMath>
      </m:oMathPara>
    </w:p>
    <w:p w14:paraId="519AB8FB" w14:textId="2D8BD5E4" w:rsidR="007056C7" w:rsidRDefault="00B7134F" w:rsidP="00E92EA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Όπου </w:t>
      </w:r>
      <m:oMath>
        <m:r>
          <w:rPr>
            <w:rFonts w:ascii="Cambria Math" w:eastAsiaTheme="minorEastAsia" w:hAnsi="Cambria Math"/>
            <w:lang w:val="el-GR"/>
          </w:rPr>
          <m:t>Τ=ΑΜ+1 (</m:t>
        </m:r>
        <m:r>
          <w:rPr>
            <w:rFonts w:ascii="Cambria Math" w:eastAsiaTheme="minorEastAsia" w:hAnsi="Cambria Math"/>
          </w:rPr>
          <m:t>sec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56015F" w:rsidRPr="0056015F">
        <w:rPr>
          <w:rFonts w:eastAsiaTheme="minorEastAsia"/>
          <w:iCs/>
          <w:lang w:val="el-GR"/>
        </w:rPr>
        <w:t xml:space="preserve"> </w:t>
      </w:r>
      <w:r w:rsidR="0056015F">
        <w:rPr>
          <w:rFonts w:eastAsiaTheme="minorEastAsia"/>
          <w:iCs/>
          <w:lang w:val="el-GR"/>
        </w:rPr>
        <w:t>με ΑΜ τον τελευταίο αριθμό του αριθμού μητρώου σας.</w:t>
      </w:r>
    </w:p>
    <w:p w14:paraId="5D855DD2" w14:textId="3A0D6333" w:rsidR="0056015F" w:rsidRDefault="0056015F" w:rsidP="00E37052">
      <w:pPr>
        <w:pStyle w:val="ListParagraph"/>
        <w:numPr>
          <w:ilvl w:val="0"/>
          <w:numId w:val="19"/>
        </w:numPr>
        <w:jc w:val="both"/>
        <w:rPr>
          <w:rFonts w:eastAsiaTheme="minorEastAsia"/>
          <w:lang w:val="el-GR"/>
        </w:rPr>
      </w:pPr>
      <w:r w:rsidRPr="00365959">
        <w:rPr>
          <w:rFonts w:eastAsiaTheme="minorEastAsia"/>
          <w:lang w:val="el-GR"/>
        </w:rPr>
        <w:t xml:space="preserve">Βρείτε </w:t>
      </w:r>
      <w:r w:rsidR="00365959" w:rsidRPr="00365959">
        <w:rPr>
          <w:rFonts w:eastAsiaTheme="minorEastAsia"/>
          <w:lang w:val="el-GR"/>
        </w:rPr>
        <w:t>και</w:t>
      </w:r>
      <w:r w:rsidR="00365959">
        <w:rPr>
          <w:rFonts w:eastAsiaTheme="minorEastAsia"/>
          <w:lang w:val="el-GR"/>
        </w:rPr>
        <w:t xml:space="preserve"> σχεδιάστε </w:t>
      </w:r>
      <w:r w:rsidR="00EF4760">
        <w:rPr>
          <w:rFonts w:eastAsiaTheme="minorEastAsia"/>
          <w:lang w:val="el-GR"/>
        </w:rPr>
        <w:t>με λεπτομέρεια τις συναρτήσεις ορθοκανονικής βάσης για τα παραπάνω σήματα καθώς και τον αστερισμό. Σχεδιάστε με ακρίβεια τις περιοχές απόφασης</w:t>
      </w:r>
      <w:r w:rsidR="0066715E">
        <w:rPr>
          <w:rFonts w:eastAsiaTheme="minorEastAsia"/>
          <w:lang w:val="el-GR"/>
        </w:rPr>
        <w:t xml:space="preserve"> επιλογής του βέλτιστου δέκτη.</w:t>
      </w:r>
    </w:p>
    <w:p w14:paraId="4E451B0E" w14:textId="39E22515" w:rsidR="0066715E" w:rsidRDefault="0066715E" w:rsidP="00E37052">
      <w:pPr>
        <w:pStyle w:val="ListParagraph"/>
        <w:numPr>
          <w:ilvl w:val="0"/>
          <w:numId w:val="19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Ποιο σήμα είναι πιο ευάλωτο στο θόρυβο και γιατί και ποια η πιθανότητα λάθος αυτού;</w:t>
      </w:r>
    </w:p>
    <w:p w14:paraId="021DEAF7" w14:textId="77777777" w:rsidR="00E37052" w:rsidRDefault="00E37052" w:rsidP="00E37052">
      <w:pPr>
        <w:pStyle w:val="Heading3"/>
        <w:rPr>
          <w:rFonts w:eastAsiaTheme="minorEastAsia"/>
          <w:lang w:val="el-GR"/>
        </w:rPr>
      </w:pPr>
      <w:bookmarkStart w:id="50" w:name="_Toc176725241"/>
      <w:r>
        <w:rPr>
          <w:rFonts w:eastAsiaTheme="minorEastAsia"/>
          <w:lang w:val="el-GR"/>
        </w:rPr>
        <w:t>Ερώτημα Α</w:t>
      </w:r>
      <w:bookmarkEnd w:id="50"/>
    </w:p>
    <w:p w14:paraId="183B691C" w14:textId="77777777" w:rsidR="0066715E" w:rsidRDefault="0066715E" w:rsidP="0066715E">
      <w:pPr>
        <w:jc w:val="both"/>
        <w:rPr>
          <w:rFonts w:eastAsiaTheme="minorEastAsia"/>
          <w:lang w:val="el-GR"/>
        </w:rPr>
      </w:pPr>
    </w:p>
    <w:p w14:paraId="2EB800CC" w14:textId="3D94FF47" w:rsidR="00E37052" w:rsidRDefault="00E37052" w:rsidP="00E37052">
      <w:pPr>
        <w:pStyle w:val="Heading3"/>
        <w:rPr>
          <w:rFonts w:eastAsiaTheme="minorEastAsia"/>
          <w:lang w:val="el-GR"/>
        </w:rPr>
      </w:pPr>
      <w:bookmarkStart w:id="51" w:name="_Toc176725242"/>
      <w:r>
        <w:rPr>
          <w:rFonts w:eastAsiaTheme="minorEastAsia"/>
          <w:lang w:val="el-GR"/>
        </w:rPr>
        <w:t>Ερώτημα Β</w:t>
      </w:r>
      <w:bookmarkEnd w:id="51"/>
    </w:p>
    <w:p w14:paraId="20A9D75E" w14:textId="77777777" w:rsidR="00E37052" w:rsidRDefault="00E37052" w:rsidP="0066715E">
      <w:pPr>
        <w:jc w:val="both"/>
        <w:rPr>
          <w:rFonts w:eastAsiaTheme="minorEastAsia"/>
          <w:lang w:val="el-GR"/>
        </w:rPr>
      </w:pPr>
    </w:p>
    <w:p w14:paraId="7E212923" w14:textId="59342AE2" w:rsidR="009E079D" w:rsidRDefault="009E079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415E1404" w14:textId="13751D04" w:rsidR="009E079D" w:rsidRDefault="009E079D" w:rsidP="005811FC">
      <w:pPr>
        <w:pStyle w:val="Heading2"/>
        <w:rPr>
          <w:rFonts w:eastAsiaTheme="minorEastAsia"/>
          <w:lang w:val="el-GR"/>
        </w:rPr>
      </w:pPr>
      <w:bookmarkStart w:id="52" w:name="_Toc176725243"/>
      <w:r w:rsidRPr="00541EA3">
        <w:rPr>
          <w:rFonts w:eastAsiaTheme="minorEastAsia"/>
          <w:highlight w:val="yellow"/>
          <w:lang w:val="el-GR"/>
        </w:rPr>
        <w:lastRenderedPageBreak/>
        <w:t xml:space="preserve">Θέμα </w:t>
      </w:r>
      <w:r w:rsidR="005811FC" w:rsidRPr="00541EA3">
        <w:rPr>
          <w:rFonts w:eastAsiaTheme="minorEastAsia"/>
          <w:highlight w:val="yellow"/>
          <w:lang w:val="el-GR"/>
        </w:rPr>
        <w:t>2</w:t>
      </w:r>
      <w:bookmarkEnd w:id="52"/>
    </w:p>
    <w:p w14:paraId="48E07AAD" w14:textId="04C64D7D" w:rsidR="005811FC" w:rsidRPr="00BD61E9" w:rsidRDefault="00CB7146" w:rsidP="0066715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Δίνονται οι δύο παρακάτω χρονικές κυματομορφέ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CB7146">
        <w:rPr>
          <w:rFonts w:eastAsiaTheme="minorEastAsia"/>
          <w:lang w:val="el-GR"/>
        </w:rPr>
        <w:t>:</w:t>
      </w:r>
    </w:p>
    <w:p w14:paraId="38B8A9CD" w14:textId="467C8B5D" w:rsidR="00CB7146" w:rsidRDefault="004D351E" w:rsidP="004D351E">
      <w:pPr>
        <w:jc w:val="center"/>
        <w:rPr>
          <w:rFonts w:eastAsiaTheme="minorEastAsia"/>
        </w:rPr>
      </w:pPr>
      <w:r w:rsidRPr="004D351E">
        <w:rPr>
          <w:rFonts w:eastAsiaTheme="minorEastAsia"/>
          <w:noProof/>
        </w:rPr>
        <w:drawing>
          <wp:inline distT="0" distB="0" distL="0" distR="0" wp14:anchorId="32FB3E6F" wp14:editId="15E11167">
            <wp:extent cx="3724094" cy="1434160"/>
            <wp:effectExtent l="0" t="0" r="0" b="0"/>
            <wp:docPr id="66568691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6919" name="Picture 1" descr="A graph of a func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034" cy="14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9D72" w14:textId="2DD7E9CF" w:rsidR="00CB7146" w:rsidRDefault="00F42BFA" w:rsidP="0066715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 καθένα από αυτά χρησιμοποιείται σε δυαδικό σύστημα επικοινωνιών με ισοπίθανα ψηφία με αντιδιαμετρική (</w:t>
      </w:r>
      <w:r>
        <w:rPr>
          <w:rFonts w:eastAsiaTheme="minorEastAsia"/>
        </w:rPr>
        <w:t>antipodal</w:t>
      </w:r>
      <w:r w:rsidRPr="00F42BFA">
        <w:rPr>
          <w:rFonts w:eastAsiaTheme="minorEastAsia"/>
          <w:lang w:val="el-GR"/>
        </w:rPr>
        <w:t xml:space="preserve">) </w:t>
      </w:r>
      <w:r w:rsidR="0013793C">
        <w:rPr>
          <w:rFonts w:eastAsiaTheme="minorEastAsia"/>
          <w:lang w:val="el-GR"/>
        </w:rPr>
        <w:t xml:space="preserve">σηματοδοσία και θόρυβο </w:t>
      </w:r>
      <w:r w:rsidR="0013793C">
        <w:rPr>
          <w:rFonts w:eastAsiaTheme="minorEastAsia"/>
        </w:rPr>
        <w:t>AWGN</w:t>
      </w:r>
      <w:r w:rsidR="0013793C" w:rsidRPr="0013793C">
        <w:rPr>
          <w:rFonts w:eastAsiaTheme="minorEastAsia"/>
          <w:lang w:val="el-GR"/>
        </w:rPr>
        <w:t xml:space="preserve"> </w:t>
      </w:r>
      <w:r w:rsidR="0013793C">
        <w:rPr>
          <w:rFonts w:eastAsiaTheme="minorEastAsia"/>
          <w:lang w:val="el-GR"/>
        </w:rPr>
        <w:t xml:space="preserve">δίαυλο με τυπική απόκλιση </w:t>
      </w:r>
      <w:r w:rsidR="005D08B4">
        <w:rPr>
          <w:rFonts w:eastAsiaTheme="minorEastAsia"/>
          <w:lang w:val="el-GR"/>
        </w:rPr>
        <w:t>φασματική π</w:t>
      </w:r>
      <w:r w:rsidR="005D4EE4">
        <w:rPr>
          <w:rFonts w:eastAsiaTheme="minorEastAsia"/>
          <w:lang w:val="el-GR"/>
        </w:rPr>
        <w:t>υ</w:t>
      </w:r>
      <w:r w:rsidR="005D08B4">
        <w:rPr>
          <w:rFonts w:eastAsiaTheme="minorEastAsia"/>
          <w:lang w:val="el-GR"/>
        </w:rPr>
        <w:t xml:space="preserve">κνότητα ισχύος </w:t>
      </w:r>
      <w:r w:rsidR="005D4EE4">
        <w:rPr>
          <w:rFonts w:eastAsiaTheme="minorEastAsia"/>
          <w:lang w:val="el-GR"/>
        </w:rPr>
        <w:t xml:space="preserve">θορύβου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2</m:t>
            </m:r>
          </m:e>
        </m:rad>
      </m:oMath>
      <w:r w:rsidR="0022765A">
        <w:rPr>
          <w:rFonts w:eastAsiaTheme="minorEastAsia"/>
          <w:lang w:val="el-GR"/>
        </w:rPr>
        <w:t>:</w:t>
      </w:r>
    </w:p>
    <w:p w14:paraId="376A2A6A" w14:textId="3AEFE28A" w:rsidR="0022765A" w:rsidRDefault="0022765A" w:rsidP="00E80458">
      <w:pPr>
        <w:pStyle w:val="ListParagraph"/>
        <w:numPr>
          <w:ilvl w:val="0"/>
          <w:numId w:val="18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Ποια</w:t>
      </w:r>
      <w:r w:rsidR="00E71158">
        <w:rPr>
          <w:rFonts w:eastAsiaTheme="minorEastAsia"/>
          <w:iCs/>
          <w:lang w:val="el-GR"/>
        </w:rPr>
        <w:t xml:space="preserve"> είναι η σχέση των παραμέτρων Α και Β ώστε τα δύο συστήματα να έχουν την ίδια πιθανότητα εσφαλμένου ψηφίου;</w:t>
      </w:r>
    </w:p>
    <w:p w14:paraId="70854924" w14:textId="6553077F" w:rsidR="00E71158" w:rsidRPr="0084548A" w:rsidRDefault="00E71158" w:rsidP="00E80458">
      <w:pPr>
        <w:pStyle w:val="ListParagraph"/>
        <w:numPr>
          <w:ilvl w:val="0"/>
          <w:numId w:val="18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Προτείνετε νέο σύστημα επικοινωνιών</w:t>
      </w:r>
      <w:r w:rsidR="006D24C2" w:rsidRPr="006D24C2">
        <w:rPr>
          <w:rFonts w:eastAsiaTheme="minorEastAsia"/>
          <w:iCs/>
          <w:lang w:val="el-GR"/>
        </w:rPr>
        <w:t xml:space="preserve"> </w:t>
      </w:r>
      <w:r w:rsidR="006D24C2">
        <w:rPr>
          <w:rFonts w:eastAsiaTheme="minorEastAsia"/>
          <w:iCs/>
          <w:lang w:val="el-GR"/>
        </w:rPr>
        <w:t>που μεταδίδει σύμβολα (2 ψηφίων)</w:t>
      </w:r>
      <w:r w:rsidR="0084548A">
        <w:rPr>
          <w:rFonts w:eastAsiaTheme="minorEastAsia"/>
          <w:iCs/>
          <w:lang w:val="el-GR"/>
        </w:rPr>
        <w:t xml:space="preserve"> χρησιμοποιώντας τις κυματομορφέ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84548A">
        <w:rPr>
          <w:rFonts w:eastAsiaTheme="minorEastAsia"/>
          <w:lang w:val="el-GR"/>
        </w:rPr>
        <w:t xml:space="preserve"> (με την απάντηση στο (</w:t>
      </w:r>
      <w:r w:rsidR="0084548A">
        <w:rPr>
          <w:rFonts w:eastAsiaTheme="minorEastAsia"/>
        </w:rPr>
        <w:t>i</w:t>
      </w:r>
      <w:r w:rsidR="0084548A" w:rsidRPr="0084548A">
        <w:rPr>
          <w:rFonts w:eastAsiaTheme="minorEastAsia"/>
          <w:lang w:val="el-GR"/>
        </w:rPr>
        <w:t xml:space="preserve">)). </w:t>
      </w:r>
      <w:r w:rsidR="0084548A">
        <w:rPr>
          <w:rFonts w:eastAsiaTheme="minorEastAsia"/>
          <w:lang w:val="el-GR"/>
        </w:rPr>
        <w:t>Σχεδιάστε όλες τις κυματομορφές μετάδοσης. Ποιος είναι ο νέος αστερισμός και οι περιοχές βέλτιστης απόφασης;</w:t>
      </w:r>
    </w:p>
    <w:p w14:paraId="493A0E6F" w14:textId="1235FCC0" w:rsidR="0084548A" w:rsidRPr="00E358C1" w:rsidRDefault="0084548A" w:rsidP="00E80458">
      <w:pPr>
        <w:pStyle w:val="ListParagraph"/>
        <w:numPr>
          <w:ilvl w:val="0"/>
          <w:numId w:val="18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lang w:val="el-GR"/>
        </w:rPr>
        <w:t xml:space="preserve">Βρείτε την πιθανότητα λάθους συμβόλου με ακρίβεια και προσεγγιστικά αν </w:t>
      </w:r>
      <m:oMath>
        <m:r>
          <w:rPr>
            <w:rFonts w:ascii="Cambria Math" w:eastAsiaTheme="minorEastAsia" w:hAnsi="Cambria Math"/>
            <w:lang w:val="el-GR"/>
          </w:rPr>
          <m:t>Τ=ΑΜ+1 (</m:t>
        </m:r>
        <m:r>
          <m:rPr>
            <m:sty m:val="p"/>
          </m:rPr>
          <w:rPr>
            <w:rFonts w:ascii="Cambria Math" w:eastAsiaTheme="minorEastAsia" w:hAnsi="Cambria Math"/>
          </w:rPr>
          <m:t>sec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⁡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84548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ΑΜ+1</m:t>
            </m:r>
          </m:e>
        </m:d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Pr="0084548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ε ΑΜ τον τελευταίο αριθμό του αριθμού μητρώου σας.</w:t>
      </w:r>
    </w:p>
    <w:p w14:paraId="49E2DC9C" w14:textId="77777777" w:rsidR="00E80458" w:rsidRDefault="00E80458" w:rsidP="00E80458">
      <w:pPr>
        <w:pStyle w:val="Heading3"/>
        <w:rPr>
          <w:rFonts w:eastAsiaTheme="minorEastAsia"/>
          <w:lang w:val="el-GR"/>
        </w:rPr>
      </w:pPr>
      <w:bookmarkStart w:id="53" w:name="_Toc176725244"/>
      <w:r>
        <w:rPr>
          <w:rFonts w:eastAsiaTheme="minorEastAsia"/>
          <w:lang w:val="el-GR"/>
        </w:rPr>
        <w:t>Ερώτημα Α</w:t>
      </w:r>
      <w:bookmarkEnd w:id="53"/>
    </w:p>
    <w:p w14:paraId="2EA34D8D" w14:textId="77777777" w:rsidR="00E80458" w:rsidRDefault="00E80458">
      <w:pPr>
        <w:rPr>
          <w:rFonts w:eastAsiaTheme="minorEastAsia"/>
          <w:iCs/>
          <w:lang w:val="el-GR"/>
        </w:rPr>
      </w:pPr>
    </w:p>
    <w:p w14:paraId="1D8C9893" w14:textId="43454787" w:rsidR="00E80458" w:rsidRDefault="00E80458" w:rsidP="00E80458">
      <w:pPr>
        <w:pStyle w:val="Heading3"/>
        <w:rPr>
          <w:rFonts w:eastAsiaTheme="minorEastAsia"/>
          <w:lang w:val="el-GR"/>
        </w:rPr>
      </w:pPr>
      <w:bookmarkStart w:id="54" w:name="_Toc176725245"/>
      <w:r>
        <w:rPr>
          <w:rFonts w:eastAsiaTheme="minorEastAsia"/>
          <w:lang w:val="el-GR"/>
        </w:rPr>
        <w:t>Ερώτημα Β</w:t>
      </w:r>
      <w:bookmarkEnd w:id="54"/>
    </w:p>
    <w:p w14:paraId="517601A8" w14:textId="77777777" w:rsidR="00E80458" w:rsidRDefault="00E80458" w:rsidP="00E80458">
      <w:pPr>
        <w:rPr>
          <w:lang w:val="el-GR"/>
        </w:rPr>
      </w:pPr>
    </w:p>
    <w:p w14:paraId="707FB118" w14:textId="2A5BAF01" w:rsidR="00E80458" w:rsidRPr="00E80458" w:rsidRDefault="00E80458" w:rsidP="00E80458">
      <w:pPr>
        <w:pStyle w:val="Heading3"/>
        <w:rPr>
          <w:rFonts w:eastAsiaTheme="minorEastAsia"/>
          <w:lang w:val="el-GR"/>
        </w:rPr>
      </w:pPr>
      <w:bookmarkStart w:id="55" w:name="_Toc176725246"/>
      <w:r>
        <w:rPr>
          <w:rFonts w:eastAsiaTheme="minorEastAsia"/>
          <w:lang w:val="el-GR"/>
        </w:rPr>
        <w:t>Ερώτημα Γ</w:t>
      </w:r>
      <w:bookmarkEnd w:id="55"/>
    </w:p>
    <w:p w14:paraId="6A8F7BC8" w14:textId="77777777" w:rsidR="00E80458" w:rsidRDefault="00E80458">
      <w:pPr>
        <w:rPr>
          <w:rFonts w:eastAsiaTheme="minorEastAsia"/>
          <w:iCs/>
          <w:lang w:val="el-GR"/>
        </w:rPr>
      </w:pPr>
    </w:p>
    <w:p w14:paraId="66B22DD1" w14:textId="506ADCBE" w:rsidR="004D351E" w:rsidRDefault="004D351E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290446DD" w14:textId="074E4716" w:rsidR="00E358C1" w:rsidRDefault="004D351E" w:rsidP="00672D3A">
      <w:pPr>
        <w:pStyle w:val="Heading2"/>
        <w:rPr>
          <w:rFonts w:eastAsiaTheme="minorEastAsia"/>
          <w:lang w:val="el-GR"/>
        </w:rPr>
      </w:pPr>
      <w:bookmarkStart w:id="56" w:name="_Toc176725247"/>
      <w:r w:rsidRPr="00541EA3">
        <w:rPr>
          <w:rFonts w:eastAsiaTheme="minorEastAsia"/>
          <w:highlight w:val="yellow"/>
          <w:lang w:val="el-GR"/>
        </w:rPr>
        <w:lastRenderedPageBreak/>
        <w:t>Θέμα 3</w:t>
      </w:r>
      <w:bookmarkEnd w:id="56"/>
    </w:p>
    <w:p w14:paraId="5255507C" w14:textId="1C930AFE" w:rsidR="004D351E" w:rsidRDefault="008E2143" w:rsidP="00E358C1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ία ασύρματη ζεύξη λειτουργεί ικανοποιώντας οριακά την προδιαγραφή αξιοπιστίας.</w:t>
      </w:r>
    </w:p>
    <w:p w14:paraId="7C97636E" w14:textId="24907E85" w:rsidR="008E2143" w:rsidRDefault="008E2143" w:rsidP="00E358C1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πρώτη, αμέσως </w:t>
      </w:r>
      <w:r w:rsidR="00B817BE">
        <w:rPr>
          <w:rFonts w:eastAsiaTheme="minorEastAsia"/>
          <w:iCs/>
          <w:lang w:val="el-GR"/>
        </w:rPr>
        <w:t xml:space="preserve">μετά την κεραία λήψης, βαθμίδα του συστήματος λήψης της υπόψη ζεύξης είναι ενισχυτής </w:t>
      </w:r>
      <w:r w:rsidR="00B817BE">
        <w:rPr>
          <w:rFonts w:eastAsiaTheme="minorEastAsia"/>
          <w:iCs/>
        </w:rPr>
        <w:t>LNA</w:t>
      </w:r>
      <w:r w:rsidR="00B817BE">
        <w:rPr>
          <w:rFonts w:eastAsiaTheme="minorEastAsia"/>
          <w:iCs/>
          <w:lang w:val="el-GR"/>
        </w:rPr>
        <w:t xml:space="preserve">, ο οποίο συμβάλλει κατά 20% στην ισοδύναμη θερμοκρασία θορύβου του συστήματος λήψης μέχρι την είσοδο του κυκλώματος απόφασης. Επίσης, μετά από μέτρηση, η χειροτέρευση του </w:t>
      </w:r>
      <w:r w:rsidR="00B817BE">
        <w:rPr>
          <w:rFonts w:eastAsiaTheme="minorEastAsia"/>
          <w:iCs/>
        </w:rPr>
        <w:t>SNR</w:t>
      </w:r>
      <w:r w:rsidR="00B817BE" w:rsidRPr="00B817BE">
        <w:rPr>
          <w:rFonts w:eastAsiaTheme="minorEastAsia"/>
          <w:iCs/>
          <w:lang w:val="el-GR"/>
        </w:rPr>
        <w:t xml:space="preserve"> </w:t>
      </w:r>
      <w:r w:rsidR="00B817BE">
        <w:rPr>
          <w:rFonts w:eastAsiaTheme="minorEastAsia"/>
          <w:iCs/>
          <w:lang w:val="el-GR"/>
        </w:rPr>
        <w:t xml:space="preserve">από την είσοδο του ενισχυτή </w:t>
      </w:r>
      <w:r w:rsidR="00B817BE">
        <w:rPr>
          <w:rFonts w:eastAsiaTheme="minorEastAsia"/>
          <w:iCs/>
        </w:rPr>
        <w:t>LNA</w:t>
      </w:r>
      <w:r w:rsidR="00B817BE" w:rsidRPr="00B817BE">
        <w:rPr>
          <w:rFonts w:eastAsiaTheme="minorEastAsia"/>
          <w:iCs/>
          <w:lang w:val="el-GR"/>
        </w:rPr>
        <w:t xml:space="preserve"> </w:t>
      </w:r>
      <w:r w:rsidR="00CC3C76">
        <w:rPr>
          <w:rFonts w:eastAsiaTheme="minorEastAsia"/>
          <w:iCs/>
          <w:lang w:val="el-GR"/>
        </w:rPr>
        <w:t>μέχρι την είσοδο του κυκλώματος απόφασης προέκυψε 5.</w:t>
      </w:r>
    </w:p>
    <w:p w14:paraId="3472B0C1" w14:textId="5DB8E0C8" w:rsidR="00CC3C76" w:rsidRDefault="00CC3C76" w:rsidP="00E358C1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Για ρυθμιστικούς λόγους, επιβάλλεται αύξηση κατά 1,5</w:t>
      </w:r>
      <w:r w:rsidR="00C2204E">
        <w:rPr>
          <w:rFonts w:eastAsiaTheme="minorEastAsia"/>
          <w:iCs/>
        </w:rPr>
        <w:t>dB</w:t>
      </w:r>
      <w:r w:rsidR="00C2204E">
        <w:rPr>
          <w:rFonts w:eastAsiaTheme="minorEastAsia"/>
          <w:iCs/>
          <w:lang w:val="el-GR"/>
        </w:rPr>
        <w:t xml:space="preserve"> του περιθωρίου ισχύος εξόδου του ενισχυτή της βαθμίδας </w:t>
      </w:r>
      <w:r w:rsidR="00C2204E">
        <w:rPr>
          <w:rFonts w:eastAsiaTheme="minorEastAsia"/>
          <w:iCs/>
        </w:rPr>
        <w:t>RF</w:t>
      </w:r>
      <w:r w:rsidR="00C2204E" w:rsidRPr="00C2204E">
        <w:rPr>
          <w:rFonts w:eastAsiaTheme="minorEastAsia"/>
          <w:iCs/>
          <w:lang w:val="el-GR"/>
        </w:rPr>
        <w:t xml:space="preserve"> </w:t>
      </w:r>
      <w:r w:rsidR="00C2204E">
        <w:rPr>
          <w:rFonts w:eastAsiaTheme="minorEastAsia"/>
          <w:iCs/>
          <w:lang w:val="el-GR"/>
        </w:rPr>
        <w:t>του συστήματος εκπομπής.</w:t>
      </w:r>
    </w:p>
    <w:p w14:paraId="470E5E24" w14:textId="6C309596" w:rsidR="00B04497" w:rsidRPr="00B04497" w:rsidRDefault="00B04497" w:rsidP="00293C3C">
      <w:pPr>
        <w:pStyle w:val="ListParagraph"/>
        <w:numPr>
          <w:ilvl w:val="0"/>
          <w:numId w:val="10"/>
        </w:numPr>
        <w:jc w:val="both"/>
        <w:rPr>
          <w:rFonts w:eastAsiaTheme="minorEastAsia"/>
          <w:iCs/>
          <w:lang w:val="el-GR"/>
        </w:rPr>
      </w:pPr>
      <w:r w:rsidRPr="00B04497">
        <w:rPr>
          <w:rFonts w:eastAsiaTheme="minorEastAsia"/>
          <w:iCs/>
          <w:lang w:val="el-GR"/>
        </w:rPr>
        <w:t>Ποια δυσμενή επίπτωση έχει η αύξηση αυτή επί της λειτουργίας του συστήματος;</w:t>
      </w:r>
    </w:p>
    <w:p w14:paraId="35B0247F" w14:textId="33BCAEA9" w:rsidR="00B04497" w:rsidRPr="00B04497" w:rsidRDefault="00B04497" w:rsidP="00293C3C">
      <w:pPr>
        <w:pStyle w:val="ListParagraph"/>
        <w:numPr>
          <w:ilvl w:val="0"/>
          <w:numId w:val="10"/>
        </w:numPr>
        <w:jc w:val="both"/>
        <w:rPr>
          <w:rFonts w:eastAsiaTheme="minorEastAsia"/>
          <w:iCs/>
          <w:lang w:val="el-GR"/>
        </w:rPr>
      </w:pPr>
      <w:r w:rsidRPr="00B04497">
        <w:rPr>
          <w:rFonts w:eastAsiaTheme="minorEastAsia"/>
          <w:iCs/>
          <w:lang w:val="el-GR"/>
        </w:rPr>
        <w:t xml:space="preserve">Με στόχο την αντιστάθμιση της αύξησης αυτής, αποφασίστηκε η αλλαγή του </w:t>
      </w:r>
      <w:r w:rsidRPr="00B04497">
        <w:rPr>
          <w:rFonts w:eastAsiaTheme="minorEastAsia"/>
          <w:iCs/>
        </w:rPr>
        <w:t>LNA</w:t>
      </w:r>
      <w:r w:rsidRPr="00B04497">
        <w:rPr>
          <w:rFonts w:eastAsiaTheme="minorEastAsia"/>
          <w:iCs/>
          <w:lang w:val="el-GR"/>
        </w:rPr>
        <w:t xml:space="preserve"> με άλλον της ίδιας θερμοκρασίας θορύβου αλλά μεγαλύτερου κέρδους ισχύος. Ποια είναι σε </w:t>
      </w:r>
      <w:r w:rsidRPr="00B04497">
        <w:rPr>
          <w:rFonts w:eastAsiaTheme="minorEastAsia"/>
          <w:iCs/>
        </w:rPr>
        <w:t>dB</w:t>
      </w:r>
      <w:r w:rsidRPr="00B04497">
        <w:rPr>
          <w:rFonts w:eastAsiaTheme="minorEastAsia"/>
          <w:iCs/>
          <w:lang w:val="el-GR"/>
        </w:rPr>
        <w:t xml:space="preserve"> η ελάχιστη απαιτούμενη αύξηση του κέρδους του ενισχυτή </w:t>
      </w:r>
      <w:r w:rsidRPr="00B04497">
        <w:rPr>
          <w:rFonts w:eastAsiaTheme="minorEastAsia"/>
          <w:iCs/>
        </w:rPr>
        <w:t>LNA</w:t>
      </w:r>
      <w:r w:rsidRPr="00B04497">
        <w:rPr>
          <w:rFonts w:eastAsiaTheme="minorEastAsia"/>
          <w:iCs/>
          <w:lang w:val="el-GR"/>
        </w:rPr>
        <w:t>;</w:t>
      </w:r>
    </w:p>
    <w:p w14:paraId="5D17EAAE" w14:textId="24FBB320" w:rsidR="00B04497" w:rsidRDefault="001D0CFA" w:rsidP="001D0CFA">
      <w:pPr>
        <w:pStyle w:val="Heading3"/>
        <w:rPr>
          <w:rFonts w:eastAsiaTheme="minorEastAsia"/>
          <w:lang w:val="el-GR"/>
        </w:rPr>
      </w:pPr>
      <w:bookmarkStart w:id="57" w:name="_Toc176725248"/>
      <w:r>
        <w:rPr>
          <w:rFonts w:eastAsiaTheme="minorEastAsia"/>
          <w:lang w:val="el-GR"/>
        </w:rPr>
        <w:t>Ερώτημα Α</w:t>
      </w:r>
      <w:bookmarkEnd w:id="57"/>
    </w:p>
    <w:p w14:paraId="73FDDA40" w14:textId="77777777" w:rsidR="001D0CFA" w:rsidRDefault="001D0CFA" w:rsidP="00E358C1">
      <w:pPr>
        <w:jc w:val="both"/>
        <w:rPr>
          <w:rFonts w:eastAsiaTheme="minorEastAsia"/>
          <w:iCs/>
          <w:lang w:val="el-GR"/>
        </w:rPr>
      </w:pPr>
    </w:p>
    <w:p w14:paraId="6ECB7B36" w14:textId="5A752480" w:rsidR="001D0CFA" w:rsidRDefault="001D0CFA" w:rsidP="001D0CFA">
      <w:pPr>
        <w:pStyle w:val="Heading3"/>
        <w:rPr>
          <w:rFonts w:eastAsiaTheme="minorEastAsia"/>
          <w:lang w:val="el-GR"/>
        </w:rPr>
      </w:pPr>
      <w:bookmarkStart w:id="58" w:name="_Toc176725249"/>
      <w:r>
        <w:rPr>
          <w:rFonts w:eastAsiaTheme="minorEastAsia"/>
          <w:lang w:val="el-GR"/>
        </w:rPr>
        <w:t>Ερώτημα Β</w:t>
      </w:r>
      <w:bookmarkEnd w:id="58"/>
    </w:p>
    <w:p w14:paraId="1520BFC8" w14:textId="77777777" w:rsidR="001D0CFA" w:rsidRPr="00B04497" w:rsidRDefault="001D0CFA" w:rsidP="00E358C1">
      <w:pPr>
        <w:jc w:val="both"/>
        <w:rPr>
          <w:rFonts w:eastAsiaTheme="minorEastAsia"/>
          <w:iCs/>
          <w:lang w:val="el-GR"/>
        </w:rPr>
      </w:pPr>
    </w:p>
    <w:p w14:paraId="1B0727CB" w14:textId="7BFC95FA" w:rsidR="00D676BD" w:rsidRDefault="00D676BD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2412807F" w14:textId="6139533D" w:rsidR="00E358C1" w:rsidRDefault="00D676BD" w:rsidP="00672D3A">
      <w:pPr>
        <w:pStyle w:val="Heading2"/>
        <w:rPr>
          <w:rFonts w:eastAsiaTheme="minorEastAsia"/>
          <w:lang w:val="el-GR"/>
        </w:rPr>
      </w:pPr>
      <w:bookmarkStart w:id="59" w:name="_Toc176725250"/>
      <w:r w:rsidRPr="00541EA3">
        <w:rPr>
          <w:rFonts w:eastAsiaTheme="minorEastAsia"/>
          <w:highlight w:val="yellow"/>
          <w:lang w:val="el-GR"/>
        </w:rPr>
        <w:lastRenderedPageBreak/>
        <w:t>Θέμα 4</w:t>
      </w:r>
      <w:bookmarkEnd w:id="59"/>
    </w:p>
    <w:p w14:paraId="4B35409A" w14:textId="2C2E03CF" w:rsidR="00D676BD" w:rsidRDefault="005C085D" w:rsidP="00293C3C">
      <w:pPr>
        <w:pStyle w:val="ListParagraph"/>
        <w:numPr>
          <w:ilvl w:val="0"/>
          <w:numId w:val="11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Γιατί η δορυφορική κεραία </w:t>
      </w:r>
      <w:r>
        <w:rPr>
          <w:rFonts w:eastAsiaTheme="minorEastAsia"/>
          <w:iCs/>
        </w:rPr>
        <w:t>VSAT</w:t>
      </w:r>
      <w:r>
        <w:rPr>
          <w:rFonts w:eastAsiaTheme="minorEastAsia"/>
          <w:iCs/>
          <w:lang w:val="el-GR"/>
        </w:rPr>
        <w:t>, μέσω της οποίας μια κατοικία λαμβάνει τηλεοπτικές υπηρεσίες απευθείας μέσω δορυφόρου, πρέπει να τοποθετείται όσο το δυνατό πλησιέστερα προς τη θέση όπου</w:t>
      </w:r>
      <w:r w:rsidR="0025379E">
        <w:rPr>
          <w:rFonts w:eastAsiaTheme="minorEastAsia"/>
          <w:iCs/>
          <w:lang w:val="el-GR"/>
        </w:rPr>
        <w:t xml:space="preserve"> είναι εγκατεστημένη η τηλεοπτική συσκευή;</w:t>
      </w:r>
    </w:p>
    <w:p w14:paraId="1D1EE15B" w14:textId="3FD6276A" w:rsidR="00ED7AFF" w:rsidRDefault="0025379E" w:rsidP="00293C3C">
      <w:pPr>
        <w:pStyle w:val="ListParagraph"/>
        <w:numPr>
          <w:ilvl w:val="0"/>
          <w:numId w:val="11"/>
        </w:numPr>
        <w:jc w:val="both"/>
        <w:rPr>
          <w:rFonts w:eastAsiaTheme="minorEastAsia"/>
          <w:iCs/>
          <w:lang w:val="el-GR"/>
        </w:rPr>
      </w:pPr>
      <w:r w:rsidRPr="0025379E">
        <w:rPr>
          <w:rFonts w:eastAsiaTheme="minorEastAsia"/>
          <w:iCs/>
          <w:lang w:val="el-GR"/>
        </w:rPr>
        <w:t>Οι ζώνες συχνοτήτων (</w:t>
      </w:r>
      <w:r w:rsidRPr="0025379E">
        <w:rPr>
          <w:rFonts w:eastAsiaTheme="minorEastAsia"/>
          <w:iCs/>
        </w:rPr>
        <w:t>F</w:t>
      </w:r>
      <w:r w:rsidRPr="0025379E">
        <w:rPr>
          <w:rFonts w:eastAsiaTheme="minorEastAsia"/>
          <w:iCs/>
          <w:lang w:val="el-GR"/>
        </w:rPr>
        <w:t>-</w:t>
      </w:r>
      <w:r>
        <w:rPr>
          <w:rFonts w:eastAsiaTheme="minorEastAsia"/>
          <w:iCs/>
          <w:lang w:val="el-GR"/>
        </w:rPr>
        <w:t>Δ</w:t>
      </w:r>
      <w:r>
        <w:rPr>
          <w:rFonts w:eastAsiaTheme="minorEastAsia"/>
          <w:iCs/>
        </w:rPr>
        <w:t>F</w:t>
      </w:r>
      <w:r w:rsidRPr="0025379E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έως </w:t>
      </w:r>
      <w:r w:rsidRPr="0025379E">
        <w:rPr>
          <w:rFonts w:eastAsiaTheme="minorEastAsia"/>
          <w:iCs/>
        </w:rPr>
        <w:t>F</w:t>
      </w:r>
      <w:r>
        <w:rPr>
          <w:rFonts w:eastAsiaTheme="minorEastAsia"/>
          <w:iCs/>
          <w:lang w:val="el-GR"/>
        </w:rPr>
        <w:t>+Δ</w:t>
      </w:r>
      <w:r>
        <w:rPr>
          <w:rFonts w:eastAsiaTheme="minorEastAsia"/>
          <w:iCs/>
        </w:rPr>
        <w:t>F</w:t>
      </w:r>
      <w:r>
        <w:rPr>
          <w:rFonts w:eastAsiaTheme="minorEastAsia"/>
          <w:iCs/>
          <w:lang w:val="el-GR"/>
        </w:rPr>
        <w:t>) και</w:t>
      </w:r>
      <w:r w:rsidR="0014298C">
        <w:rPr>
          <w:rFonts w:eastAsiaTheme="minorEastAsia"/>
          <w:iCs/>
          <w:lang w:val="el-GR"/>
        </w:rPr>
        <w:t xml:space="preserve"> </w:t>
      </w:r>
      <w:r w:rsidR="0014298C" w:rsidRPr="0025379E">
        <w:rPr>
          <w:rFonts w:eastAsiaTheme="minorEastAsia"/>
          <w:iCs/>
          <w:lang w:val="el-GR"/>
        </w:rPr>
        <w:t>(</w:t>
      </w:r>
      <w:r w:rsidR="0014298C">
        <w:rPr>
          <w:rFonts w:eastAsiaTheme="minorEastAsia"/>
          <w:iCs/>
          <w:lang w:val="el-GR"/>
        </w:rPr>
        <w:t>2</w:t>
      </w:r>
      <w:r w:rsidR="0014298C" w:rsidRPr="0025379E">
        <w:rPr>
          <w:rFonts w:eastAsiaTheme="minorEastAsia"/>
          <w:iCs/>
        </w:rPr>
        <w:t>F</w:t>
      </w:r>
      <w:r w:rsidR="0014298C" w:rsidRPr="0025379E">
        <w:rPr>
          <w:rFonts w:eastAsiaTheme="minorEastAsia"/>
          <w:iCs/>
          <w:lang w:val="el-GR"/>
        </w:rPr>
        <w:t>-</w:t>
      </w:r>
      <w:r w:rsidR="0014298C">
        <w:rPr>
          <w:rFonts w:eastAsiaTheme="minorEastAsia"/>
          <w:iCs/>
          <w:lang w:val="el-GR"/>
        </w:rPr>
        <w:t>3Δ</w:t>
      </w:r>
      <w:r w:rsidR="0014298C">
        <w:rPr>
          <w:rFonts w:eastAsiaTheme="minorEastAsia"/>
          <w:iCs/>
        </w:rPr>
        <w:t>F</w:t>
      </w:r>
      <w:r w:rsidR="0014298C" w:rsidRPr="0025379E">
        <w:rPr>
          <w:rFonts w:eastAsiaTheme="minorEastAsia"/>
          <w:iCs/>
          <w:lang w:val="el-GR"/>
        </w:rPr>
        <w:t xml:space="preserve"> </w:t>
      </w:r>
      <w:r w:rsidR="0014298C">
        <w:rPr>
          <w:rFonts w:eastAsiaTheme="minorEastAsia"/>
          <w:iCs/>
          <w:lang w:val="el-GR"/>
        </w:rPr>
        <w:t>έως 2</w:t>
      </w:r>
      <w:r w:rsidR="0014298C" w:rsidRPr="0025379E">
        <w:rPr>
          <w:rFonts w:eastAsiaTheme="minorEastAsia"/>
          <w:iCs/>
        </w:rPr>
        <w:t>F</w:t>
      </w:r>
      <w:r w:rsidR="0014298C">
        <w:rPr>
          <w:rFonts w:eastAsiaTheme="minorEastAsia"/>
          <w:iCs/>
          <w:lang w:val="el-GR"/>
        </w:rPr>
        <w:t>+3Δ</w:t>
      </w:r>
      <w:r w:rsidR="0014298C">
        <w:rPr>
          <w:rFonts w:eastAsiaTheme="minorEastAsia"/>
          <w:iCs/>
        </w:rPr>
        <w:t>F</w:t>
      </w:r>
      <w:r w:rsidR="0014298C">
        <w:rPr>
          <w:rFonts w:eastAsiaTheme="minorEastAsia"/>
          <w:iCs/>
          <w:lang w:val="el-GR"/>
        </w:rPr>
        <w:t xml:space="preserve">) είναι υποψήφιες </w:t>
      </w:r>
      <w:r w:rsidR="00ED7AFF">
        <w:rPr>
          <w:rFonts w:eastAsiaTheme="minorEastAsia"/>
          <w:iCs/>
          <w:lang w:val="el-GR"/>
        </w:rPr>
        <w:t>προς χρήση σε μία ασύρματη ζεύξη. Να γίνει σύγκριση τους με κριτήρια:</w:t>
      </w:r>
    </w:p>
    <w:p w14:paraId="0BE92CEE" w14:textId="5CD0CFF6" w:rsidR="00ED7AFF" w:rsidRDefault="00ED7AFF" w:rsidP="00293C3C">
      <w:pPr>
        <w:pStyle w:val="ListParagraph"/>
        <w:numPr>
          <w:ilvl w:val="2"/>
          <w:numId w:val="11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Το ωφέλιμο ρυθμό</w:t>
      </w:r>
      <w:r w:rsidR="002C53CB">
        <w:rPr>
          <w:rFonts w:eastAsiaTheme="minorEastAsia"/>
          <w:iCs/>
          <w:lang w:val="el-GR"/>
        </w:rPr>
        <w:t xml:space="preserve"> μετάδοσης και</w:t>
      </w:r>
    </w:p>
    <w:p w14:paraId="5A8EDCD5" w14:textId="06509927" w:rsidR="002C53CB" w:rsidRDefault="002C53CB" w:rsidP="00293C3C">
      <w:pPr>
        <w:pStyle w:val="ListParagraph"/>
        <w:numPr>
          <w:ilvl w:val="2"/>
          <w:numId w:val="11"/>
        </w:num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Την αξιοπιστία που επιτυγχάνουν.</w:t>
      </w:r>
    </w:p>
    <w:p w14:paraId="4EDB0A73" w14:textId="02143C53" w:rsidR="002C53CB" w:rsidRDefault="000722FA" w:rsidP="000722FA">
      <w:pPr>
        <w:pStyle w:val="Heading3"/>
        <w:rPr>
          <w:rFonts w:eastAsiaTheme="minorEastAsia"/>
          <w:lang w:val="el-GR"/>
        </w:rPr>
      </w:pPr>
      <w:bookmarkStart w:id="60" w:name="_Toc176725251"/>
      <w:r>
        <w:rPr>
          <w:rFonts w:eastAsiaTheme="minorEastAsia"/>
          <w:lang w:val="el-GR"/>
        </w:rPr>
        <w:t>Ερώτημα Α</w:t>
      </w:r>
      <w:bookmarkEnd w:id="60"/>
    </w:p>
    <w:p w14:paraId="01A567D3" w14:textId="77777777" w:rsidR="000722FA" w:rsidRDefault="000722FA" w:rsidP="002C53CB">
      <w:pPr>
        <w:jc w:val="both"/>
        <w:rPr>
          <w:rFonts w:eastAsiaTheme="minorEastAsia"/>
          <w:iCs/>
          <w:lang w:val="el-GR"/>
        </w:rPr>
      </w:pPr>
    </w:p>
    <w:p w14:paraId="516B33B3" w14:textId="25BDBBE7" w:rsidR="000722FA" w:rsidRDefault="000722FA" w:rsidP="000722FA">
      <w:pPr>
        <w:pStyle w:val="Heading3"/>
        <w:rPr>
          <w:rFonts w:eastAsiaTheme="minorEastAsia"/>
          <w:lang w:val="el-GR"/>
        </w:rPr>
      </w:pPr>
      <w:bookmarkStart w:id="61" w:name="_Toc176725252"/>
      <w:r>
        <w:rPr>
          <w:rFonts w:eastAsiaTheme="minorEastAsia"/>
          <w:lang w:val="el-GR"/>
        </w:rPr>
        <w:t>Ερώτημα Β</w:t>
      </w:r>
      <w:bookmarkEnd w:id="61"/>
    </w:p>
    <w:p w14:paraId="73B42276" w14:textId="77777777" w:rsidR="00541EA3" w:rsidRDefault="00541EA3">
      <w:pPr>
        <w:rPr>
          <w:rFonts w:eastAsiaTheme="minorEastAsia"/>
          <w:iCs/>
          <w:lang w:val="el-GR"/>
        </w:rPr>
      </w:pPr>
    </w:p>
    <w:p w14:paraId="3E028137" w14:textId="05DFBF22" w:rsidR="00122404" w:rsidRDefault="00122404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564554AC" w14:textId="6B9ADF4F" w:rsidR="008A3934" w:rsidRDefault="008A3934" w:rsidP="008A3934">
      <w:pPr>
        <w:pStyle w:val="Heading1"/>
        <w:rPr>
          <w:rFonts w:eastAsiaTheme="minorEastAsia"/>
        </w:rPr>
      </w:pPr>
      <w:bookmarkStart w:id="62" w:name="_Toc176725253"/>
      <w:r>
        <w:rPr>
          <w:rFonts w:eastAsiaTheme="minorEastAsia"/>
        </w:rPr>
        <w:lastRenderedPageBreak/>
        <w:t>Επαναληπτική 21</w:t>
      </w:r>
      <w:bookmarkEnd w:id="62"/>
    </w:p>
    <w:p w14:paraId="570A2687" w14:textId="083F34D8" w:rsidR="008A3934" w:rsidRDefault="00424A1B" w:rsidP="009472CA">
      <w:pPr>
        <w:pStyle w:val="Heading2"/>
        <w:rPr>
          <w:rFonts w:eastAsiaTheme="minorEastAsia"/>
          <w:lang w:val="el-GR"/>
        </w:rPr>
      </w:pPr>
      <w:bookmarkStart w:id="63" w:name="_Toc176725254"/>
      <w:r w:rsidRPr="00541EA3">
        <w:rPr>
          <w:rFonts w:eastAsiaTheme="minorEastAsia"/>
          <w:highlight w:val="yellow"/>
          <w:lang w:val="el-GR"/>
        </w:rPr>
        <w:t>Θέμα 1</w:t>
      </w:r>
      <w:bookmarkEnd w:id="63"/>
    </w:p>
    <w:p w14:paraId="1C6D1BD1" w14:textId="68F9DF33" w:rsidR="00424A1B" w:rsidRDefault="00424A1B" w:rsidP="00424A1B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Σχεδιάστε ένα βέλτιστο δυαδικό σύστημα επικοινωνιών, καθορίζοντας τις κυματομορφές μετάδοσης, τις συναρτήσεις βάσης χρησιμοποιώντας ένα προσαρμοσμένο φίλτρο της μορφής:</w:t>
      </w:r>
    </w:p>
    <w:p w14:paraId="2392FD27" w14:textId="57817A38" w:rsidR="00F71B90" w:rsidRDefault="00C501BA" w:rsidP="00424A1B">
      <w:pPr>
        <w:jc w:val="both"/>
        <w:rPr>
          <w:rFonts w:eastAsiaTheme="minorEastAsia"/>
          <w:iCs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</w:rPr>
                    <m:t>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M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t≤</m:t>
                  </m:r>
                  <m:r>
                    <w:rPr>
                      <w:rFonts w:ascii="Cambria Math" w:eastAsiaTheme="minorEastAsia" w:hAnsi="Cambria Math"/>
                    </w:rPr>
                    <m:t>AM+1</m:t>
                  </m:r>
                </m:e>
              </m:eqArr>
            </m:e>
          </m:d>
        </m:oMath>
      </m:oMathPara>
    </w:p>
    <w:p w14:paraId="68DAE26B" w14:textId="37C9A723" w:rsidR="00F71B90" w:rsidRPr="007E6F11" w:rsidRDefault="00F71B90" w:rsidP="00424A1B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Όπου ΑΜ είναι ο τελευταίος αριθμός του Αριθμού Μητρώου σας. Η διάρκεια του </w:t>
      </w:r>
      <w:r>
        <w:rPr>
          <w:rFonts w:eastAsiaTheme="minorEastAsia"/>
          <w:iCs/>
        </w:rPr>
        <w:t>bit</w:t>
      </w:r>
      <w:r w:rsidRPr="00F71B90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είν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b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AM</m:t>
        </m:r>
        <m:r>
          <w:rPr>
            <w:rFonts w:ascii="Cambria Math" w:eastAsiaTheme="minorEastAsia" w:hAnsi="Cambria Math"/>
            <w:lang w:val="el-GR"/>
          </w:rPr>
          <m:t>+1</m:t>
        </m:r>
      </m:oMath>
      <w:r w:rsidRPr="00F71B90">
        <w:rPr>
          <w:rFonts w:eastAsiaTheme="minorEastAsia"/>
          <w:iCs/>
          <w:lang w:val="el-GR"/>
        </w:rPr>
        <w:t>.</w:t>
      </w:r>
    </w:p>
    <w:p w14:paraId="671A8DCC" w14:textId="663C9396" w:rsidR="00F71B90" w:rsidRPr="00C501BA" w:rsidRDefault="00F71B90" w:rsidP="00424A1B">
      <w:pPr>
        <w:jc w:val="both"/>
        <w:rPr>
          <w:rFonts w:eastAsiaTheme="minorEastAsia"/>
          <w:i/>
          <w:iCs/>
          <w:lang w:val="el-GR"/>
        </w:rPr>
      </w:pPr>
      <w:r>
        <w:rPr>
          <w:rFonts w:eastAsiaTheme="minorEastAsia"/>
          <w:iCs/>
          <w:lang w:val="el-GR"/>
        </w:rPr>
        <w:t xml:space="preserve">Σχεδιάστε το βέλτιστο δέκτη με δύο τρόπους και υπολογίστε με ακρίβεια την πιθανότητα εσφαλμένου ψηφίου </w:t>
      </w:r>
      <w:r>
        <w:rPr>
          <w:rFonts w:eastAsiaTheme="minorEastAsia"/>
          <w:iCs/>
        </w:rPr>
        <w:t>AWGN</w:t>
      </w:r>
      <w:r w:rsidRPr="00F71B90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θόρυβο με μέση τιμή 0 και τυπική απόκλιση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M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+1</m:t>
                </m:r>
              </m:e>
            </m:rad>
          </m:den>
        </m:f>
      </m:oMath>
      <w:r w:rsidR="007130EB" w:rsidRPr="00C501BA">
        <w:rPr>
          <w:rFonts w:eastAsiaTheme="minorEastAsia"/>
          <w:iCs/>
          <w:lang w:val="el-GR"/>
        </w:rPr>
        <w:t>.</w:t>
      </w:r>
    </w:p>
    <w:p w14:paraId="295AA3C7" w14:textId="77777777" w:rsidR="009472CA" w:rsidRPr="007E6F11" w:rsidRDefault="009472CA">
      <w:pPr>
        <w:rPr>
          <w:rFonts w:eastAsiaTheme="minorEastAsia"/>
          <w:iCs/>
          <w:lang w:val="el-GR"/>
        </w:rPr>
      </w:pPr>
    </w:p>
    <w:p w14:paraId="4E4DC484" w14:textId="1479318C" w:rsidR="009472CA" w:rsidRDefault="009472CA" w:rsidP="009472CA">
      <w:pPr>
        <w:pStyle w:val="Heading2"/>
        <w:rPr>
          <w:rFonts w:eastAsiaTheme="minorEastAsia"/>
          <w:lang w:val="el-GR"/>
        </w:rPr>
      </w:pPr>
      <w:bookmarkStart w:id="64" w:name="_Toc176725255"/>
      <w:r w:rsidRPr="00541EA3">
        <w:rPr>
          <w:rFonts w:eastAsiaTheme="minorEastAsia"/>
          <w:highlight w:val="yellow"/>
          <w:lang w:val="el-GR"/>
        </w:rPr>
        <w:t>Θέμα 2</w:t>
      </w:r>
      <w:bookmarkEnd w:id="64"/>
    </w:p>
    <w:p w14:paraId="12EE535D" w14:textId="11576BD7" w:rsidR="009472CA" w:rsidRDefault="009472CA" w:rsidP="009472CA">
      <w:pPr>
        <w:pStyle w:val="ListParagraph"/>
        <w:numPr>
          <w:ilvl w:val="0"/>
          <w:numId w:val="31"/>
        </w:num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Βρείτε μία ορθοκανονική βάση για τα παρακάτω 3 σήματα:</w:t>
      </w:r>
    </w:p>
    <w:p w14:paraId="511FEE75" w14:textId="29299C09" w:rsidR="00C05953" w:rsidRPr="002D495F" w:rsidRDefault="002D495F" w:rsidP="00C0595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4,  0≤t≤2</m:t>
          </m:r>
        </m:oMath>
      </m:oMathPara>
    </w:p>
    <w:p w14:paraId="2F671F68" w14:textId="1F4B0EB1" w:rsidR="002D495F" w:rsidRPr="002D495F" w:rsidRDefault="002D495F" w:rsidP="002D495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,  0≤t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4D491B7" w14:textId="61DBD8C7" w:rsidR="002D495F" w:rsidRPr="002D495F" w:rsidRDefault="002D495F" w:rsidP="00C0595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,  0≤t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5DE1E86" w14:textId="43239CFE" w:rsidR="00C05953" w:rsidRDefault="00C05953" w:rsidP="002D495F">
      <w:pPr>
        <w:ind w:left="36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Σχεδιάστε τις συναρτήσεις ορθοκανονικής βάσης και να γράψετε τα </w:t>
      </w:r>
      <w:r w:rsidR="003C6678">
        <w:rPr>
          <w:rFonts w:eastAsiaTheme="minorEastAsia"/>
          <w:iCs/>
          <w:lang w:val="el-GR"/>
        </w:rPr>
        <w:t>παραπά</w:t>
      </w:r>
      <w:r w:rsidR="0001286D">
        <w:rPr>
          <w:rFonts w:eastAsiaTheme="minorEastAsia"/>
          <w:iCs/>
          <w:lang w:val="el-GR"/>
        </w:rPr>
        <w:t>ν</w:t>
      </w:r>
      <w:r w:rsidR="003C6678">
        <w:rPr>
          <w:rFonts w:eastAsiaTheme="minorEastAsia"/>
          <w:iCs/>
          <w:lang w:val="el-GR"/>
        </w:rPr>
        <w:t>ω σήματα συναρτήσει αυτών.</w:t>
      </w:r>
    </w:p>
    <w:p w14:paraId="494C3DC8" w14:textId="1276486D" w:rsidR="003C6678" w:rsidRPr="002D495F" w:rsidRDefault="003C6678" w:rsidP="002D495F">
      <w:pPr>
        <w:pStyle w:val="ListParagraph"/>
        <w:numPr>
          <w:ilvl w:val="0"/>
          <w:numId w:val="31"/>
        </w:numPr>
        <w:rPr>
          <w:rFonts w:eastAsiaTheme="minorEastAsia"/>
          <w:iCs/>
          <w:lang w:val="el-GR"/>
        </w:rPr>
      </w:pPr>
      <w:r w:rsidRPr="002D495F">
        <w:rPr>
          <w:rFonts w:eastAsiaTheme="minorEastAsia"/>
          <w:iCs/>
          <w:lang w:val="el-GR"/>
        </w:rPr>
        <w:t xml:space="preserve">Ποιο είναι το </w:t>
      </w:r>
      <w:r w:rsidRPr="002D495F">
        <w:rPr>
          <w:rFonts w:eastAsiaTheme="minorEastAsia"/>
          <w:iCs/>
        </w:rPr>
        <w:t>SNR</w:t>
      </w:r>
      <w:r w:rsidRPr="002D495F">
        <w:rPr>
          <w:rFonts w:eastAsiaTheme="minorEastAsia"/>
          <w:iCs/>
          <w:lang w:val="el-GR"/>
        </w:rPr>
        <w:t xml:space="preserve"> κβάντισης σε ένα </w:t>
      </w:r>
      <w:r w:rsidR="00CB2E8F" w:rsidRPr="002D495F">
        <w:rPr>
          <w:rFonts w:eastAsiaTheme="minorEastAsia"/>
          <w:iCs/>
          <w:lang w:val="el-GR"/>
        </w:rPr>
        <w:t xml:space="preserve">διαμορφωτή Δέλτα αν το βήμα ΑΜ+1 όπου ΑΜ ο τελευταίος αριθμός του αριθμού μητρώου και η μέση ισχύς του σήματος πριν την κβάντιση είναι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ΑΜ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0E5DF8" w:rsidRPr="002D495F">
        <w:rPr>
          <w:rFonts w:eastAsiaTheme="minorEastAsia"/>
          <w:iCs/>
          <w:lang w:val="el-GR"/>
        </w:rPr>
        <w:t>.</w:t>
      </w:r>
    </w:p>
    <w:p w14:paraId="0168B203" w14:textId="67259F3C" w:rsidR="008A3934" w:rsidRDefault="008A3934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70F5C008" w14:textId="7B54BD7A" w:rsidR="000722FA" w:rsidRDefault="00D85A5A" w:rsidP="00D85A5A">
      <w:pPr>
        <w:pStyle w:val="Heading1"/>
        <w:rPr>
          <w:rFonts w:eastAsiaTheme="minorEastAsia"/>
        </w:rPr>
      </w:pPr>
      <w:bookmarkStart w:id="65" w:name="_Toc176725256"/>
      <w:r>
        <w:rPr>
          <w:rFonts w:eastAsiaTheme="minorEastAsia"/>
        </w:rPr>
        <w:lastRenderedPageBreak/>
        <w:t>Επαναληπτική 19</w:t>
      </w:r>
      <w:bookmarkEnd w:id="65"/>
    </w:p>
    <w:p w14:paraId="002E8B3A" w14:textId="0F218FDD" w:rsidR="00D85A5A" w:rsidRDefault="00D85A5A" w:rsidP="00D85A5A">
      <w:pPr>
        <w:pStyle w:val="Heading2"/>
        <w:rPr>
          <w:rFonts w:eastAsiaTheme="minorEastAsia"/>
          <w:lang w:val="el-GR"/>
        </w:rPr>
      </w:pPr>
      <w:bookmarkStart w:id="66" w:name="_Toc176725257"/>
      <w:r>
        <w:rPr>
          <w:rFonts w:eastAsiaTheme="minorEastAsia"/>
          <w:lang w:val="el-GR"/>
        </w:rPr>
        <w:t>Θέμα 1</w:t>
      </w:r>
      <w:bookmarkEnd w:id="66"/>
    </w:p>
    <w:p w14:paraId="2C1788F5" w14:textId="77777777" w:rsidR="00DC6272" w:rsidRDefault="00DC6272" w:rsidP="00DC6272">
      <w:pPr>
        <w:jc w:val="center"/>
        <w:rPr>
          <w:rFonts w:eastAsiaTheme="minorEastAsia"/>
          <w:iCs/>
        </w:rPr>
      </w:pPr>
      <w:r w:rsidRPr="00DC6272">
        <w:rPr>
          <w:rFonts w:eastAsiaTheme="minorEastAsia"/>
          <w:iCs/>
          <w:lang w:val="el-GR"/>
        </w:rPr>
        <w:drawing>
          <wp:inline distT="0" distB="0" distL="0" distR="0" wp14:anchorId="143F52BA" wp14:editId="1E1525F8">
            <wp:extent cx="3275358" cy="1851757"/>
            <wp:effectExtent l="19050" t="19050" r="20320" b="15240"/>
            <wp:docPr id="1968504227" name="Picture 1" descr="A group of black lin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04227" name="Picture 1" descr="A group of black lines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143" cy="18572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BE7E9" w14:textId="6711AC9A" w:rsidR="00D85A5A" w:rsidRDefault="00DF6D45" w:rsidP="00DC6272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Έστω το σύνολο των τεσσάρων χρονοπεριορισμένων κυματομορφώ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l-GR"/>
          </w:rPr>
          <m:t>=1,…,4</m:t>
        </m:r>
      </m:oMath>
      <w:r w:rsidR="001437A3" w:rsidRPr="001437A3">
        <w:rPr>
          <w:rFonts w:eastAsiaTheme="minorEastAsia"/>
          <w:iCs/>
          <w:lang w:val="el-GR"/>
        </w:rPr>
        <w:t>.</w:t>
      </w:r>
      <w:r w:rsidR="001437A3">
        <w:rPr>
          <w:rFonts w:eastAsiaTheme="minorEastAsia"/>
          <w:iCs/>
          <w:lang w:val="el-GR"/>
        </w:rPr>
        <w:t xml:space="preserve"> Βρείτε ένα ορθοκανονικό σύνολο συναρτήσεων βάσης για τις παραπάνω κυματομορφές. Γράψτε αναλυτικά τις μαθηματικές εκφράσεις τους και να τις σχεδιάσετε.</w:t>
      </w:r>
    </w:p>
    <w:p w14:paraId="6D94207E" w14:textId="041F0C13" w:rsidR="001437A3" w:rsidRDefault="008E398B" w:rsidP="008E398B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Λύση</w:t>
      </w:r>
    </w:p>
    <w:p w14:paraId="5A332080" w14:textId="5D2497EE" w:rsidR="008E398B" w:rsidRDefault="00DD5A56" w:rsidP="002C53CB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ι κυματομορφές είναι:</w:t>
      </w:r>
    </w:p>
    <w:p w14:paraId="7EBC50AC" w14:textId="10CBCCC5" w:rsidR="00DD5A56" w:rsidRPr="00AD0EC0" w:rsidRDefault="00DD5A56" w:rsidP="002C53CB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  0≤t≤2</m:t>
          </m:r>
        </m:oMath>
      </m:oMathPara>
    </w:p>
    <w:p w14:paraId="2EA31990" w14:textId="0791770A" w:rsidR="00AD0EC0" w:rsidRPr="008E398B" w:rsidRDefault="00AD0EC0" w:rsidP="002C53CB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</w:rPr>
                    <m:t>0≤t&lt;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r>
                    <w:rPr>
                      <w:rFonts w:ascii="Cambria Math" w:eastAsiaTheme="minorEastAsia" w:hAnsi="Cambria Math"/>
                    </w:rPr>
                    <m:t>,  1≤t&lt;2</m:t>
                  </m:r>
                </m:e>
              </m:eqArr>
            </m:e>
          </m:d>
        </m:oMath>
      </m:oMathPara>
    </w:p>
    <w:p w14:paraId="5DEDB9AE" w14:textId="02BE1F59" w:rsidR="00553FF3" w:rsidRPr="008E398B" w:rsidRDefault="00553FF3" w:rsidP="00553FF3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 0≤t&lt;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1, 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≤t&lt;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eqArr>
            </m:e>
          </m:d>
        </m:oMath>
      </m:oMathPara>
    </w:p>
    <w:p w14:paraId="355DBDD4" w14:textId="3EC980A6" w:rsidR="00C63D73" w:rsidRPr="00AD0EC0" w:rsidRDefault="00C63D73" w:rsidP="00C63D73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,  0≤t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2A7DDE98" w14:textId="5542F302" w:rsidR="00CC7A5A" w:rsidRDefault="00A8702B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ία απλή ορθοκανονική βάση είναι η εξής:</w:t>
      </w:r>
    </w:p>
    <w:p w14:paraId="13840C27" w14:textId="48565AE6" w:rsidR="00A8702B" w:rsidRPr="00ED23D5" w:rsidRDefault="00A8702B" w:rsidP="00A8702B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,  0≤t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2D208EF" w14:textId="12945872" w:rsidR="00ED23D5" w:rsidRPr="00ED23D5" w:rsidRDefault="00ED23D5" w:rsidP="00ED23D5">
      <w:pPr>
        <w:jc w:val="both"/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1, 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≤t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76E07EAA" w14:textId="30FB354F" w:rsidR="00ED23D5" w:rsidRPr="00ED23D5" w:rsidRDefault="00ED23D5" w:rsidP="00ED23D5">
      <w:pPr>
        <w:jc w:val="both"/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1, 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≤t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22E2EE66" w14:textId="23DEC461" w:rsidR="00ED23D5" w:rsidRDefault="00924ED5" w:rsidP="00ED23D5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Επομένως:</w:t>
      </w:r>
    </w:p>
    <w:p w14:paraId="5D52EA72" w14:textId="4444A9FC" w:rsidR="00700865" w:rsidRPr="00AD0EC0" w:rsidRDefault="00700865" w:rsidP="00700865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 0≤t≤2</m:t>
          </m:r>
        </m:oMath>
      </m:oMathPara>
    </w:p>
    <w:p w14:paraId="0B8BA40D" w14:textId="7610B6B5" w:rsidR="00924ED5" w:rsidRPr="00D954D2" w:rsidRDefault="00D954D2" w:rsidP="00ED23D5">
      <w:pPr>
        <w:jc w:val="both"/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 0≤t≤2</m:t>
          </m:r>
        </m:oMath>
      </m:oMathPara>
    </w:p>
    <w:p w14:paraId="0F91AA61" w14:textId="09C90FEB" w:rsidR="00DB061C" w:rsidRPr="00D954D2" w:rsidRDefault="00DB061C" w:rsidP="00DB061C">
      <w:pPr>
        <w:jc w:val="both"/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l-GR"/>
            </w:rPr>
            <m:t>)</m:t>
          </m:r>
          <m:r>
            <w:rPr>
              <w:rFonts w:ascii="Cambria Math" w:eastAsiaTheme="minorEastAsia" w:hAnsi="Cambria Math"/>
            </w:rPr>
            <m:t>,  0≤t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68D9E78A" w14:textId="53870C50" w:rsidR="00DE073D" w:rsidRPr="00D954D2" w:rsidRDefault="00DE073D" w:rsidP="00DE073D">
      <w:pPr>
        <w:jc w:val="both"/>
        <w:rPr>
          <w:rFonts w:eastAsiaTheme="minorEastAsia"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 0≤t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0F2096B" w14:textId="6B89DD33" w:rsidR="00A8702B" w:rsidRPr="00A8702B" w:rsidRDefault="00F02A0D" w:rsidP="00F02A0D">
      <w:pPr>
        <w:jc w:val="center"/>
        <w:rPr>
          <w:rFonts w:eastAsiaTheme="minorEastAsia"/>
          <w:iCs/>
          <w:lang w:val="el-GR"/>
        </w:rPr>
      </w:pPr>
      <w:r>
        <w:rPr>
          <w:noProof/>
        </w:rPr>
        <w:lastRenderedPageBreak/>
        <w:drawing>
          <wp:inline distT="0" distB="0" distL="0" distR="0" wp14:anchorId="22F7DBC0" wp14:editId="1C0D7D2D">
            <wp:extent cx="5441369" cy="1530350"/>
            <wp:effectExtent l="19050" t="19050" r="26035" b="12700"/>
            <wp:docPr id="178676050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60504" name="Picture 1" descr="A graph with lines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5152" cy="1534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5565" w14:textId="7E3AA2A0" w:rsidR="00CC7A5A" w:rsidRPr="00CC7A5A" w:rsidRDefault="00CC7A5A">
      <w:pPr>
        <w:rPr>
          <w:rFonts w:eastAsiaTheme="minorEastAsia"/>
          <w:iCs/>
          <w:lang w:val="el-GR"/>
        </w:rPr>
      </w:pPr>
      <w:r w:rsidRPr="00CC7A5A">
        <w:rPr>
          <w:rFonts w:eastAsiaTheme="minorEastAsia"/>
          <w:iCs/>
          <w:lang w:val="el-GR"/>
        </w:rPr>
        <w:br w:type="page"/>
      </w:r>
    </w:p>
    <w:p w14:paraId="7148FD1F" w14:textId="51C8DFB3" w:rsidR="001437A3" w:rsidRDefault="001437A3" w:rsidP="00D03AC3">
      <w:pPr>
        <w:pStyle w:val="Heading2"/>
        <w:rPr>
          <w:rFonts w:eastAsiaTheme="minorEastAsia"/>
          <w:lang w:val="el-GR"/>
        </w:rPr>
      </w:pPr>
      <w:bookmarkStart w:id="67" w:name="_Toc176725258"/>
      <w:r>
        <w:rPr>
          <w:rFonts w:eastAsiaTheme="minorEastAsia"/>
          <w:lang w:val="el-GR"/>
        </w:rPr>
        <w:lastRenderedPageBreak/>
        <w:t>Θέμα 2</w:t>
      </w:r>
      <w:bookmarkEnd w:id="67"/>
    </w:p>
    <w:p w14:paraId="410682FC" w14:textId="53885004" w:rsidR="001437A3" w:rsidRDefault="001437A3" w:rsidP="002C53CB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Θεωρούμε μετάδοση δύο σημείω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403E62">
        <w:rPr>
          <w:rFonts w:eastAsiaTheme="minorEastAsia"/>
          <w:iCs/>
          <w:lang w:val="el-GR"/>
        </w:rPr>
        <w:t xml:space="preserve"> πάνω από ένα δίαυλο με </w:t>
      </w:r>
      <w:r w:rsidR="00403E62">
        <w:rPr>
          <w:rFonts w:eastAsiaTheme="minorEastAsia"/>
          <w:iCs/>
        </w:rPr>
        <w:t>AWGN</w:t>
      </w:r>
      <w:r w:rsidR="00403E62" w:rsidRPr="00403E62">
        <w:rPr>
          <w:rFonts w:eastAsiaTheme="minorEastAsia"/>
          <w:iCs/>
          <w:lang w:val="el-GR"/>
        </w:rPr>
        <w:t xml:space="preserve"> </w:t>
      </w:r>
      <w:r w:rsidR="00403E62">
        <w:rPr>
          <w:rFonts w:eastAsiaTheme="minorEastAsia"/>
          <w:iCs/>
          <w:lang w:val="el-GR"/>
        </w:rPr>
        <w:t xml:space="preserve">θόρυβο μηδενικής μέσης τιμής και τυπικής απόκλιση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</m:t>
            </m:r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</m:rad>
      </m:oMath>
      <w:r w:rsidR="00403E62" w:rsidRPr="00403E62">
        <w:rPr>
          <w:rFonts w:eastAsiaTheme="minorEastAsia"/>
          <w:iCs/>
          <w:lang w:val="el-GR"/>
        </w:rPr>
        <w:t xml:space="preserve">. </w:t>
      </w:r>
      <w:r w:rsidR="00403E62">
        <w:rPr>
          <w:rFonts w:eastAsiaTheme="minorEastAsia"/>
          <w:iCs/>
          <w:lang w:val="el-GR"/>
        </w:rPr>
        <w:t xml:space="preserve">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403E62">
        <w:rPr>
          <w:rFonts w:eastAsiaTheme="minorEastAsia"/>
          <w:iCs/>
          <w:lang w:val="el-GR"/>
        </w:rPr>
        <w:t xml:space="preserve"> χρησιμοποιείται για το </w:t>
      </w:r>
      <w:r w:rsidR="00403E62">
        <w:rPr>
          <w:rFonts w:eastAsiaTheme="minorEastAsia"/>
          <w:iCs/>
        </w:rPr>
        <w:t>bit</w:t>
      </w:r>
      <w:r w:rsidR="00403E62" w:rsidRPr="00403E62">
        <w:rPr>
          <w:rFonts w:eastAsiaTheme="minorEastAsia"/>
          <w:iCs/>
          <w:lang w:val="el-GR"/>
        </w:rPr>
        <w:t xml:space="preserve"> 0 </w:t>
      </w:r>
      <w:r w:rsidR="00403E62">
        <w:rPr>
          <w:rFonts w:eastAsiaTheme="minorEastAsia"/>
          <w:iCs/>
          <w:lang w:val="el-GR"/>
        </w:rPr>
        <w:t xml:space="preserve">και 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403E62">
        <w:rPr>
          <w:rFonts w:eastAsiaTheme="minorEastAsia"/>
          <w:iCs/>
          <w:lang w:val="el-GR"/>
        </w:rPr>
        <w:t xml:space="preserve"> για το </w:t>
      </w:r>
      <w:r w:rsidR="00403E62">
        <w:rPr>
          <w:rFonts w:eastAsiaTheme="minorEastAsia"/>
          <w:iCs/>
        </w:rPr>
        <w:t>bit</w:t>
      </w:r>
      <w:r w:rsidR="00403E62" w:rsidRPr="00403E62">
        <w:rPr>
          <w:rFonts w:eastAsiaTheme="minorEastAsia"/>
          <w:iCs/>
          <w:lang w:val="el-GR"/>
        </w:rPr>
        <w:t xml:space="preserve"> 1</w:t>
      </w:r>
      <w:r w:rsidR="00403E62">
        <w:rPr>
          <w:rFonts w:eastAsiaTheme="minorEastAsia"/>
          <w:iCs/>
          <w:lang w:val="el-GR"/>
        </w:rPr>
        <w:t xml:space="preserve"> και είναι ισοπίθανα.</w:t>
      </w:r>
    </w:p>
    <w:p w14:paraId="584E9878" w14:textId="4DF7145C" w:rsidR="00403E62" w:rsidRDefault="00403E62" w:rsidP="00403E62">
      <w:pPr>
        <w:pStyle w:val="ListParagraph"/>
        <w:numPr>
          <w:ilvl w:val="0"/>
          <w:numId w:val="30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ρείτε την ορθοκανονική βάση, σχεδιάστε τον αστερισμό και γράψτε τον κανόνα απόφασης αν το</w:t>
      </w:r>
      <w:r w:rsidR="007A08DE">
        <w:rPr>
          <w:rFonts w:eastAsiaTheme="minorEastAsia"/>
          <w:lang w:val="el-GR"/>
        </w:rPr>
        <w:t>:</w:t>
      </w:r>
    </w:p>
    <w:p w14:paraId="22890477" w14:textId="7A8D0B43" w:rsidR="00C816C6" w:rsidRPr="00C816C6" w:rsidRDefault="007A08DE" w:rsidP="007A08D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</w:rPr>
                    <m:t>0&lt;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t≤T</m:t>
                  </m:r>
                </m:e>
              </m:eqArr>
            </m:e>
          </m:d>
        </m:oMath>
      </m:oMathPara>
    </w:p>
    <w:p w14:paraId="6B889A72" w14:textId="523C90A7" w:rsidR="00C816C6" w:rsidRDefault="00C816C6" w:rsidP="00C816C6">
      <w:pPr>
        <w:pStyle w:val="ListParagraph"/>
        <w:numPr>
          <w:ilvl w:val="0"/>
          <w:numId w:val="30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 τώρα στη μετάδοση χρησιμοποιήσουμε τα σήματα </w:t>
      </w:r>
      <m:oMath>
        <m:r>
          <w:rPr>
            <w:rFonts w:ascii="Cambria Math" w:eastAsiaTheme="minorEastAsia" w:hAnsi="Cambria Math"/>
            <w:lang w:val="el-GR"/>
          </w:rPr>
          <m:t>K∙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,i</m:t>
        </m:r>
        <m:r>
          <w:rPr>
            <w:rFonts w:ascii="Cambria Math" w:eastAsiaTheme="minorEastAsia" w:hAnsi="Cambria Math"/>
            <w:lang w:val="el-GR"/>
          </w:rPr>
          <m:t>=1,2,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l-GR"/>
          </w:rPr>
          <m:t>&gt;0</m:t>
        </m:r>
      </m:oMath>
      <w:r w:rsidRPr="00C816C6">
        <w:rPr>
          <w:rFonts w:eastAsiaTheme="minorEastAsia"/>
          <w:lang w:val="el-GR"/>
        </w:rPr>
        <w:t xml:space="preserve">, </w:t>
      </w:r>
      <w:r w:rsidR="006A763B">
        <w:rPr>
          <w:rFonts w:eastAsiaTheme="minorEastAsia"/>
          <w:lang w:val="el-GR"/>
        </w:rPr>
        <w:t xml:space="preserve">να βρείτε το Κ που απαιτείται έτσι ώστε η πιθανότητα σφάλματος ψηφίου να ισούται μ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6</m:t>
            </m:r>
          </m:sup>
        </m:sSup>
      </m:oMath>
      <w:r w:rsidR="006A763B">
        <w:rPr>
          <w:rFonts w:eastAsiaTheme="minorEastAsia"/>
          <w:lang w:val="el-GR"/>
        </w:rPr>
        <w:t>.</w:t>
      </w:r>
      <w:r w:rsidR="00FE5283">
        <w:rPr>
          <w:rFonts w:eastAsiaTheme="minorEastAsia"/>
          <w:lang w:val="el-GR"/>
        </w:rPr>
        <w:t xml:space="preserve"> Δίνοντ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12</m:t>
            </m:r>
          </m:sup>
        </m:sSup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="00FE5283" w:rsidRPr="00316DB5">
        <w:rPr>
          <w:rFonts w:eastAsiaTheme="minorEastAsia"/>
          <w:lang w:val="el-GR"/>
        </w:rPr>
        <w:t xml:space="preserve"> </w:t>
      </w:r>
      <w:r w:rsidR="00FE5283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Τ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1μ</m:t>
        </m:r>
        <m:r>
          <w:rPr>
            <w:rFonts w:ascii="Cambria Math" w:eastAsiaTheme="minorEastAsia" w:hAnsi="Cambria Math"/>
          </w:rPr>
          <m:t>sec</m:t>
        </m:r>
      </m:oMath>
      <w:r w:rsidR="00FE5283" w:rsidRPr="00316DB5">
        <w:rPr>
          <w:rFonts w:eastAsiaTheme="minorEastAsia"/>
          <w:lang w:val="el-GR"/>
        </w:rPr>
        <w:t>.</w:t>
      </w:r>
      <w:r w:rsidR="00316DB5" w:rsidRPr="00316DB5">
        <w:rPr>
          <w:rFonts w:eastAsiaTheme="minorEastAsia"/>
          <w:lang w:val="el-GR"/>
        </w:rPr>
        <w:t xml:space="preserve"> </w:t>
      </w:r>
      <w:r w:rsidR="00316DB5">
        <w:rPr>
          <w:rFonts w:eastAsiaTheme="minorEastAsia"/>
          <w:lang w:val="el-GR"/>
        </w:rPr>
        <w:t>Ποια είναι η μέση ισχύς;</w:t>
      </w:r>
    </w:p>
    <w:p w14:paraId="0FB043A6" w14:textId="1EE13FA0" w:rsidR="00316DB5" w:rsidRDefault="00316DB5" w:rsidP="00C816C6">
      <w:pPr>
        <w:pStyle w:val="ListParagraph"/>
        <w:numPr>
          <w:ilvl w:val="0"/>
          <w:numId w:val="30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 αντί των σημάτω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l-GR"/>
          </w:rPr>
          <m:t>=1,2</m:t>
        </m:r>
      </m:oMath>
      <w:r>
        <w:rPr>
          <w:rFonts w:eastAsiaTheme="minorEastAsia"/>
          <w:lang w:val="el-GR"/>
        </w:rPr>
        <w:t xml:space="preserve"> μεταδώσουμε τα σήματα</w:t>
      </w:r>
      <w:r w:rsidR="0067748D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l-GR"/>
          </w:rPr>
          <m:t>=1,2</m:t>
        </m:r>
      </m:oMath>
      <w:r w:rsidR="0067748D" w:rsidRPr="0067748D">
        <w:rPr>
          <w:rFonts w:eastAsiaTheme="minorEastAsia"/>
          <w:lang w:val="el-GR"/>
        </w:rPr>
        <w:t xml:space="preserve">, </w:t>
      </w:r>
      <w:r w:rsidR="0067748D">
        <w:rPr>
          <w:rFonts w:eastAsiaTheme="minorEastAsia"/>
          <w:lang w:val="el-GR"/>
        </w:rPr>
        <w:t>ποια θα είναι η επίδραση στην πιθανότητα εσφαλμένου ψηφίου</w:t>
      </w:r>
      <w:r w:rsidR="0069461E">
        <w:rPr>
          <w:rFonts w:eastAsiaTheme="minorEastAsia"/>
          <w:lang w:val="el-GR"/>
        </w:rPr>
        <w:t>;</w:t>
      </w:r>
    </w:p>
    <w:p w14:paraId="0AA59C15" w14:textId="0E503FC7" w:rsidR="0067748D" w:rsidRDefault="0067748D" w:rsidP="0067748D">
      <w:pPr>
        <w:pStyle w:val="Heading3"/>
        <w:rPr>
          <w:rFonts w:eastAsiaTheme="minorEastAsia"/>
          <w:lang w:val="el-GR"/>
        </w:rPr>
      </w:pPr>
      <w:bookmarkStart w:id="68" w:name="_Toc176725259"/>
      <w:r>
        <w:rPr>
          <w:rFonts w:eastAsiaTheme="minorEastAsia"/>
          <w:lang w:val="el-GR"/>
        </w:rPr>
        <w:t>Ερώτημα Α</w:t>
      </w:r>
      <w:bookmarkEnd w:id="68"/>
    </w:p>
    <w:p w14:paraId="47438F34" w14:textId="57732629" w:rsidR="0067748D" w:rsidRDefault="002F5BA4" w:rsidP="0067748D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ρίζουμε το διάνυσμα βάσ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790385">
        <w:rPr>
          <w:rFonts w:eastAsiaTheme="minorEastAsia"/>
          <w:lang w:val="el-GR"/>
        </w:rPr>
        <w:t xml:space="preserve"> ως:</w:t>
      </w:r>
    </w:p>
    <w:p w14:paraId="0D83EB4D" w14:textId="3F0D00FC" w:rsidR="00790385" w:rsidRPr="001D38AA" w:rsidRDefault="00790385" w:rsidP="0067748D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14:paraId="10CF1065" w14:textId="6081FA74" w:rsidR="001D38AA" w:rsidRDefault="00D2449C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ενέργεια τ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:</w:t>
      </w:r>
    </w:p>
    <w:p w14:paraId="650494B4" w14:textId="17EF2A13" w:rsidR="00DF0355" w:rsidRPr="00030F2C" w:rsidRDefault="00030F2C" w:rsidP="0067748D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  <m:r>
                <w:rPr>
                  <w:rFonts w:ascii="Cambria Math" w:eastAsiaTheme="minorEastAsia" w:hAnsi="Cambria Math"/>
                  <w:lang w:val="el-GR"/>
                </w:rPr>
                <m:t>/</m:t>
              </m:r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T</m:t>
              </m:r>
              <m:r>
                <w:rPr>
                  <w:rFonts w:ascii="Cambria Math" w:eastAsiaTheme="minorEastAsia" w:hAnsi="Cambria Math"/>
                </w:rPr>
                <m:t>/4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377A5AB9" w14:textId="3D5D60B9" w:rsidR="00D2449C" w:rsidRDefault="000232F7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Άρα:</w:t>
      </w:r>
    </w:p>
    <w:p w14:paraId="3382D0C2" w14:textId="701F5C4A" w:rsidR="000232F7" w:rsidRPr="00C816C6" w:rsidRDefault="000232F7" w:rsidP="000232F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Τ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,  0&lt;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5Τ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t≤T</m:t>
                  </m:r>
                </m:e>
              </m:eqArr>
            </m:e>
          </m:d>
        </m:oMath>
      </m:oMathPara>
    </w:p>
    <w:p w14:paraId="3B10D914" w14:textId="1C0BE817" w:rsidR="000232F7" w:rsidRDefault="00C37835" w:rsidP="00C37835">
      <w:pPr>
        <w:jc w:val="center"/>
        <w:rPr>
          <w:rFonts w:eastAsiaTheme="minorEastAsia"/>
          <w:iCs/>
          <w:lang w:val="el-GR"/>
        </w:rPr>
      </w:pPr>
      <w:r>
        <w:rPr>
          <w:noProof/>
        </w:rPr>
        <w:drawing>
          <wp:inline distT="0" distB="0" distL="0" distR="0" wp14:anchorId="0FD37973" wp14:editId="191637CF">
            <wp:extent cx="2962161" cy="1344613"/>
            <wp:effectExtent l="19050" t="19050" r="10160" b="27305"/>
            <wp:docPr id="1155280249" name="Picture 1" descr="A graph of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80249" name="Picture 1" descr="A graph of equations and formula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869" cy="13562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58C1" w14:textId="2D1E3FAD" w:rsidR="00B86A78" w:rsidRDefault="00B86A78" w:rsidP="00B86A78">
      <w:pPr>
        <w:pStyle w:val="Heading3"/>
        <w:rPr>
          <w:rFonts w:eastAsiaTheme="minorEastAsia"/>
          <w:lang w:val="el-GR"/>
        </w:rPr>
      </w:pPr>
      <w:bookmarkStart w:id="69" w:name="_Toc176725260"/>
      <w:r>
        <w:rPr>
          <w:rFonts w:eastAsiaTheme="minorEastAsia"/>
          <w:lang w:val="el-GR"/>
        </w:rPr>
        <w:t>Ερώτημα Β</w:t>
      </w:r>
      <w:bookmarkEnd w:id="69"/>
    </w:p>
    <w:p w14:paraId="7B25DF24" w14:textId="29FDFD74" w:rsidR="00B86A78" w:rsidRDefault="00B92705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πιθανότητα λάθους ψηφίου δίνεται από τον τύπο:</w:t>
      </w:r>
    </w:p>
    <w:p w14:paraId="1991D3FB" w14:textId="47EB08D3" w:rsidR="0027226C" w:rsidRPr="0027226C" w:rsidRDefault="00B92705" w:rsidP="0067748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r>
                <w:rPr>
                  <w:rFonts w:ascii="Cambria Math" w:eastAsiaTheme="minorEastAsia" w:hAnsi="Cambria Math"/>
                </w:rPr>
                <m:t>rob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l-G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75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4,75</m:t>
          </m:r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,281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</m:oMath>
      </m:oMathPara>
    </w:p>
    <w:p w14:paraId="3731AB50" w14:textId="77777777" w:rsidR="007178E6" w:rsidRPr="007178E6" w:rsidRDefault="0027226C" w:rsidP="0067748D">
      <w:pPr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,281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,281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,281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</m:oMath>
      </m:oMathPara>
    </w:p>
    <w:p w14:paraId="301EEEA0" w14:textId="62AA37F5" w:rsidR="00B92705" w:rsidRPr="003D3CF2" w:rsidRDefault="00473511" w:rsidP="0067748D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,248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14:paraId="1CDA8E85" w14:textId="37FFC92B" w:rsidR="003D3CF2" w:rsidRDefault="00C4277F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Αφού </w:t>
      </w:r>
      <w:r w:rsidR="00C80098">
        <w:rPr>
          <w:rFonts w:eastAsiaTheme="minorEastAsia"/>
          <w:iCs/>
          <w:lang w:val="el-GR"/>
        </w:rPr>
        <w:t>τα σήματα είναι ισοπίθανα, η μέση ενέργεια του συστήματος είναι:</w:t>
      </w:r>
    </w:p>
    <w:p w14:paraId="13AD99DB" w14:textId="72C77409" w:rsidR="00C80098" w:rsidRPr="00B4168D" w:rsidRDefault="00D91E42" w:rsidP="0067748D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7E0B38CB" w14:textId="71BBED3C" w:rsidR="00B4168D" w:rsidRDefault="00B4168D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μέση ισχύς είναι:</w:t>
      </w:r>
    </w:p>
    <w:p w14:paraId="13D3E649" w14:textId="07420658" w:rsidR="00B4168D" w:rsidRPr="00380D6B" w:rsidRDefault="00B4168D" w:rsidP="0067748D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,248</m:t>
                      </m:r>
                      <m:r>
                        <w:rPr>
                          <w:rFonts w:ascii="Cambria Math" w:eastAsiaTheme="minorEastAsia" w:hAnsi="Cambria Math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1,281</m:t>
          </m:r>
          <m:r>
            <w:rPr>
              <w:rFonts w:ascii="Cambria Math" w:eastAsiaTheme="minorEastAsia" w:hAnsi="Cambria Math"/>
              <w:lang w:val="el-GR"/>
            </w:rPr>
            <m:t>μ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41C72D2D" w14:textId="2A01B27C" w:rsidR="00380D6B" w:rsidRDefault="001959B7" w:rsidP="001959B7">
      <w:pPr>
        <w:pStyle w:val="Heading3"/>
        <w:rPr>
          <w:rFonts w:eastAsiaTheme="minorEastAsia"/>
          <w:lang w:val="el-GR"/>
        </w:rPr>
      </w:pPr>
      <w:bookmarkStart w:id="70" w:name="_Toc176725261"/>
      <w:r>
        <w:rPr>
          <w:rFonts w:eastAsiaTheme="minorEastAsia"/>
          <w:lang w:val="el-GR"/>
        </w:rPr>
        <w:t>Ερώτημα Γ</w:t>
      </w:r>
      <w:bookmarkEnd w:id="70"/>
    </w:p>
    <w:p w14:paraId="2861FD03" w14:textId="6C24F4EF" w:rsidR="001959B7" w:rsidRDefault="0079488D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μέση τιμή του σήματος είναι:</w:t>
      </w:r>
    </w:p>
    <w:p w14:paraId="7598CC2B" w14:textId="0865D12B" w:rsidR="00FE1350" w:rsidRPr="00691993" w:rsidRDefault="0079488D" w:rsidP="0067748D">
      <w:pPr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  <w:lang w:val="el-GR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>
                <w:rPr>
                  <w:rFonts w:ascii="Cambria Math" w:eastAsiaTheme="minorEastAsia" w:hAnsi="Cambria Math"/>
                  <w:lang w:val="el-GR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-0,28</m:t>
          </m:r>
        </m:oMath>
      </m:oMathPara>
    </w:p>
    <w:p w14:paraId="1E48BE2B" w14:textId="4047886A" w:rsidR="00A979CC" w:rsidRPr="00A979CC" w:rsidRDefault="00A979CC" w:rsidP="0067748D">
      <w:pPr>
        <w:jc w:val="both"/>
        <w:rPr>
          <w:rFonts w:eastAsiaTheme="minorEastAsia"/>
          <w:lang w:val="el-GR"/>
        </w:rPr>
      </w:pPr>
      <w:r w:rsidRPr="00A979CC">
        <w:rPr>
          <w:rFonts w:eastAsiaTheme="minorEastAsia"/>
          <w:lang w:val="el-GR"/>
        </w:rPr>
        <w:t>Το νέο σήμα είναι:</w:t>
      </w:r>
    </w:p>
    <w:p w14:paraId="419D5260" w14:textId="32BA397F" w:rsidR="00FE1350" w:rsidRPr="00FE1350" w:rsidRDefault="00432623" w:rsidP="0067748D">
      <w:pPr>
        <w:jc w:val="both"/>
        <w:rPr>
          <w:rFonts w:eastAsiaTheme="minorEastAsia"/>
          <w:i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28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,28</m:t>
                  </m:r>
                  <m:r>
                    <w:rPr>
                      <w:rFonts w:ascii="Cambria Math" w:eastAsiaTheme="minorEastAsia" w:hAnsi="Cambria Math"/>
                    </w:rPr>
                    <m:t>,  0&lt;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,427</m:t>
                  </m:r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t≤T</m:t>
                  </m:r>
                </m:e>
              </m:eqArr>
            </m:e>
          </m:d>
        </m:oMath>
      </m:oMathPara>
    </w:p>
    <w:p w14:paraId="71CF693F" w14:textId="77777777" w:rsidR="000B4D32" w:rsidRDefault="000B4D32" w:rsidP="000B4D32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Επομένως, η ενέργεια του νέου σήματος είναι:</w:t>
      </w:r>
    </w:p>
    <w:p w14:paraId="551A6CDE" w14:textId="087A4F04" w:rsidR="000B4D32" w:rsidRPr="0075141F" w:rsidRDefault="0075141F" w:rsidP="0067748D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42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…=0,546∙T&lt;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0,625T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3CCEF31" w14:textId="042CC1D5" w:rsidR="0079488D" w:rsidRDefault="00366AD5" w:rsidP="0067748D">
      <w:pPr>
        <w:jc w:val="both"/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 </m:t>
        </m:r>
      </m:oMath>
      <w:r w:rsidR="000D449B">
        <w:rPr>
          <w:rFonts w:eastAsiaTheme="minorEastAsia"/>
          <w:iCs/>
          <w:lang w:val="el-GR"/>
        </w:rPr>
        <w:t>Η ενέργεια μειώθηκε. Από τον τύπο:</w:t>
      </w:r>
    </w:p>
    <w:p w14:paraId="6A01B788" w14:textId="54102F2E" w:rsidR="000D449B" w:rsidRPr="00DE3E36" w:rsidRDefault="000D449B" w:rsidP="0067748D">
      <w:pPr>
        <w:jc w:val="both"/>
        <w:rPr>
          <w:rFonts w:eastAsiaTheme="minorEastAsia"/>
          <w:iCs/>
          <w:lang w:val="el-G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r>
                <w:rPr>
                  <w:rFonts w:ascii="Cambria Math" w:eastAsiaTheme="minorEastAsia" w:hAnsi="Cambria Math"/>
                </w:rPr>
                <m:t>rob</m:t>
              </m: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5690001F" w14:textId="0A20E70B" w:rsidR="004C2A37" w:rsidRDefault="005C1CDD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Και εφόσον η </w:t>
      </w:r>
      <w:r>
        <w:rPr>
          <w:rFonts w:eastAsiaTheme="minorEastAsia"/>
          <w:iCs/>
        </w:rPr>
        <w:t>Q</w:t>
      </w:r>
      <w:r w:rsidRPr="005C1CDD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είναι γνησίως φθίνουσα συνάρτηση, αφού μειώθηκε το Ε, αυξάνεται η πιθανότητα </w:t>
      </w:r>
      <w:r w:rsidR="00A87D6C">
        <w:rPr>
          <w:rFonts w:eastAsiaTheme="minorEastAsia"/>
          <w:iCs/>
          <w:lang w:val="el-GR"/>
        </w:rPr>
        <w:t>εσφαλμένου ψηφίου</w:t>
      </w:r>
      <w:r>
        <w:rPr>
          <w:rFonts w:eastAsiaTheme="minorEastAsia"/>
          <w:iCs/>
          <w:lang w:val="el-GR"/>
        </w:rPr>
        <w:t>.</w:t>
      </w:r>
    </w:p>
    <w:p w14:paraId="2B4C5961" w14:textId="77777777" w:rsidR="004C2A37" w:rsidRDefault="004C2A37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br w:type="page"/>
      </w:r>
    </w:p>
    <w:p w14:paraId="0BF9D304" w14:textId="006832E7" w:rsidR="00DE3E36" w:rsidRDefault="004C2A37" w:rsidP="004C2A37">
      <w:pPr>
        <w:pStyle w:val="Heading2"/>
        <w:rPr>
          <w:rFonts w:eastAsiaTheme="minorEastAsia"/>
          <w:lang w:val="el-GR"/>
        </w:rPr>
      </w:pPr>
      <w:bookmarkStart w:id="71" w:name="_Toc176725262"/>
      <w:r w:rsidRPr="003D14A2">
        <w:rPr>
          <w:rFonts w:eastAsiaTheme="minorEastAsia"/>
          <w:lang w:val="el-GR"/>
        </w:rPr>
        <w:lastRenderedPageBreak/>
        <w:t>Θέμα 3</w:t>
      </w:r>
      <w:bookmarkEnd w:id="71"/>
    </w:p>
    <w:p w14:paraId="02709602" w14:textId="5386F94B" w:rsidR="0065694B" w:rsidRPr="0065694B" w:rsidRDefault="0065694B" w:rsidP="0065694B">
      <w:pPr>
        <w:jc w:val="center"/>
        <w:rPr>
          <w:lang w:val="el-GR"/>
        </w:rPr>
      </w:pPr>
      <w:r w:rsidRPr="0065694B">
        <w:rPr>
          <w:lang w:val="el-GR"/>
        </w:rPr>
        <w:drawing>
          <wp:inline distT="0" distB="0" distL="0" distR="0" wp14:anchorId="7C168304" wp14:editId="33683DA7">
            <wp:extent cx="2239343" cy="1104900"/>
            <wp:effectExtent l="19050" t="19050" r="27940" b="19050"/>
            <wp:docPr id="2108253911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3911" name="Picture 1" descr="A diagram of a triang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5158" cy="1122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FE87" w14:textId="361ADBE7" w:rsidR="004C2A37" w:rsidRDefault="00CE3F84" w:rsidP="0067748D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Δίνεται το παραπάνω προσαρμοσμένο φίλτρο με κρουστική απόκριση της μορφής του σχήματος. Σχεδιάστε ένα </w:t>
      </w:r>
      <w:r w:rsidRPr="00CE3F84">
        <w:rPr>
          <w:rFonts w:eastAsiaTheme="minorEastAsia"/>
          <w:iCs/>
          <w:u w:val="single"/>
          <w:lang w:val="el-GR"/>
        </w:rPr>
        <w:t>δυαδικό σύστημα μετάδοσης</w:t>
      </w:r>
      <w:r>
        <w:rPr>
          <w:rFonts w:eastAsiaTheme="minorEastAsia"/>
          <w:iCs/>
          <w:lang w:val="el-GR"/>
        </w:rPr>
        <w:t xml:space="preserve"> (δηλαδή να καθορίσετε τις κυματομορφές μετάδοσης που είναι ισοπίθανες, τις συναρτήσεις βάσης και να σχεδιάσετε αναλυτικά τον βέλτιστο δέκτη ενός κλάδου </w:t>
      </w:r>
      <w:r w:rsidRPr="003A4E03">
        <w:rPr>
          <w:rFonts w:eastAsiaTheme="minorEastAsia"/>
          <w:iCs/>
          <w:u w:val="single"/>
          <w:lang w:val="el-GR"/>
        </w:rPr>
        <w:t>με 2 τρόπους</w:t>
      </w:r>
      <w:r>
        <w:rPr>
          <w:rFonts w:eastAsiaTheme="minorEastAsia"/>
          <w:iCs/>
          <w:lang w:val="el-GR"/>
        </w:rPr>
        <w:t>) που να χρησιμοποιούν το παραπάνω προσαρμοσμένο φίλτρο</w:t>
      </w:r>
      <w:r w:rsidR="003A4E03">
        <w:rPr>
          <w:rFonts w:eastAsiaTheme="minorEastAsia"/>
          <w:iCs/>
          <w:lang w:val="el-GR"/>
        </w:rPr>
        <w:t xml:space="preserve"> και υπολογίστε αναλυτικά την πιθανότητα εσφαλμένου ψηφίου του βέλτιστου δέκτη </w:t>
      </w:r>
      <w:r w:rsidR="00720A19">
        <w:rPr>
          <w:rFonts w:eastAsiaTheme="minorEastAsia"/>
          <w:iCs/>
          <w:lang w:val="el-GR"/>
        </w:rPr>
        <w:t xml:space="preserve">σε δίαυλο με </w:t>
      </w:r>
      <w:r w:rsidR="00720A19">
        <w:rPr>
          <w:rFonts w:eastAsiaTheme="minorEastAsia"/>
          <w:iCs/>
        </w:rPr>
        <w:t>AWGN</w:t>
      </w:r>
      <w:r w:rsidR="00720A19" w:rsidRPr="00720A19">
        <w:rPr>
          <w:rFonts w:eastAsiaTheme="minorEastAsia"/>
          <w:iCs/>
          <w:lang w:val="el-GR"/>
        </w:rPr>
        <w:t xml:space="preserve"> </w:t>
      </w:r>
      <w:r w:rsidR="00720A19">
        <w:rPr>
          <w:rFonts w:eastAsiaTheme="minorEastAsia"/>
          <w:iCs/>
          <w:lang w:val="el-GR"/>
        </w:rPr>
        <w:t xml:space="preserve">θόρυβο μηδενικής μέσης τιμής και τυπικής απόκλιση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 xml:space="preserve">/2 </m:t>
            </m:r>
          </m:e>
        </m:rad>
      </m:oMath>
      <w:r w:rsidR="00720A19">
        <w:rPr>
          <w:rFonts w:eastAsiaTheme="minorEastAsia"/>
          <w:iCs/>
          <w:lang w:val="el-GR"/>
        </w:rPr>
        <w:t xml:space="preserve"> (φτιάχνοντας τον κατάλληλο αστερισμό).</w:t>
      </w:r>
    </w:p>
    <w:p w14:paraId="0BC68D0C" w14:textId="16FB8E3C" w:rsidR="007D4C2E" w:rsidRDefault="007D4C2E" w:rsidP="007D4C2E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Λύση</w:t>
      </w:r>
    </w:p>
    <w:p w14:paraId="6C39FD1C" w14:textId="38F7904B" w:rsidR="00C6633F" w:rsidRPr="00C6633F" w:rsidRDefault="00921EDF" w:rsidP="00C6633F">
      <w:pPr>
        <w:jc w:val="both"/>
        <w:rPr>
          <w:rFonts w:eastAsiaTheme="minorEastAsia"/>
          <w:iCs/>
        </w:rPr>
      </w:pPr>
      <w:r w:rsidRPr="00921EDF">
        <w:rPr>
          <w:rFonts w:eastAsiaTheme="minorEastAsia"/>
          <w:iCs/>
          <w:lang w:val="el-GR"/>
        </w:rPr>
        <w:t xml:space="preserve">Στη δυαδική μετάδοση, μεταδίδουμε </w:t>
      </w:r>
      <w:r w:rsidRPr="00921EDF">
        <w:rPr>
          <w:rFonts w:eastAsiaTheme="minorEastAsia"/>
          <w:iCs/>
          <w:lang w:val="el-GR"/>
        </w:rPr>
        <w:t xml:space="preserve">1 </w:t>
      </w:r>
      <w:r w:rsidRPr="00921EDF">
        <w:rPr>
          <w:rFonts w:eastAsiaTheme="minorEastAsia"/>
          <w:iCs/>
          <w:lang w:val="el-GR"/>
        </w:rPr>
        <w:t xml:space="preserve">από </w:t>
      </w:r>
      <w:r w:rsidRPr="00921EDF">
        <w:rPr>
          <w:rFonts w:eastAsiaTheme="minorEastAsia"/>
          <w:iCs/>
          <w:lang w:val="el-GR"/>
        </w:rPr>
        <w:t xml:space="preserve">2 </w:t>
      </w:r>
      <w:r w:rsidRPr="00921EDF">
        <w:rPr>
          <w:rFonts w:eastAsiaTheme="minorEastAsia"/>
          <w:iCs/>
          <w:lang w:val="el-GR"/>
        </w:rPr>
        <w:t xml:space="preserve">σύμβολα, που αντιπροσωπεύουν τα ψηφία 0 και 1. </w:t>
      </w:r>
      <w:r>
        <w:rPr>
          <w:rFonts w:eastAsiaTheme="minorEastAsia"/>
          <w:iCs/>
          <w:lang w:val="el-GR"/>
        </w:rPr>
        <w:t xml:space="preserve">Τα σήματα </w:t>
      </w:r>
      <m:oMath>
        <m:r>
          <w:rPr>
            <w:rFonts w:ascii="Cambria Math" w:eastAsiaTheme="minorEastAsia" w:hAnsi="Cambria Math"/>
            <w:lang w:val="el-GR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  <w:lang w:val="el-GR"/>
          </w:rPr>
          <m:t>t</m:t>
        </m:r>
        <m:r>
          <w:rPr>
            <w:rFonts w:ascii="Cambria Math" w:eastAsiaTheme="minorEastAsia" w:hAnsi="Cambria Math"/>
            <w:lang w:val="el-GR"/>
          </w:rPr>
          <m:t>)}</m:t>
        </m:r>
      </m:oMath>
      <w:r w:rsidR="0019480D" w:rsidRPr="0019480D">
        <w:rPr>
          <w:rFonts w:eastAsiaTheme="minorEastAsia"/>
          <w:iCs/>
          <w:lang w:val="el-GR"/>
        </w:rPr>
        <w:t xml:space="preserve"> </w:t>
      </w:r>
      <w:r w:rsidRPr="00921EDF">
        <w:rPr>
          <w:rFonts w:eastAsiaTheme="minorEastAsia"/>
          <w:iCs/>
          <w:lang w:val="el-GR"/>
        </w:rPr>
        <w:t xml:space="preserve">που αντιστοιχούν στα </w:t>
      </w:r>
      <w:r w:rsidR="00AA4C73">
        <w:rPr>
          <w:rFonts w:eastAsiaTheme="minorEastAsia"/>
          <w:iCs/>
          <w:lang w:val="el-GR"/>
        </w:rPr>
        <w:t xml:space="preserve">ψηφία </w:t>
      </w:r>
      <w:r w:rsidRPr="00921EDF">
        <w:rPr>
          <w:rFonts w:eastAsiaTheme="minorEastAsia"/>
          <w:iCs/>
          <w:lang w:val="el-GR"/>
        </w:rPr>
        <w:t xml:space="preserve">0 και 1 </w:t>
      </w:r>
      <w:r w:rsidR="00434F66">
        <w:rPr>
          <w:rFonts w:eastAsiaTheme="minorEastAsia"/>
          <w:iCs/>
          <w:lang w:val="el-GR"/>
        </w:rPr>
        <w:t xml:space="preserve">είναι αντίθετα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  <w:lang w:val="el-GR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434F66" w:rsidRPr="00434F66">
        <w:rPr>
          <w:rFonts w:eastAsiaTheme="minorEastAsia"/>
          <w:iCs/>
          <w:lang w:val="el-GR"/>
        </w:rPr>
        <w:t>.</w:t>
      </w:r>
      <w:r w:rsidR="00C6633F" w:rsidRPr="00C6633F">
        <w:rPr>
          <w:rFonts w:eastAsiaTheme="minorEastAsia"/>
          <w:iCs/>
          <w:lang w:val="el-GR"/>
        </w:rPr>
        <w:t xml:space="preserve"> </w:t>
      </w:r>
      <w:r w:rsidR="00C6633F">
        <w:rPr>
          <w:rFonts w:eastAsiaTheme="minorEastAsia" w:cstheme="majorBidi"/>
          <w:iCs/>
          <w:lang w:val="el-GR"/>
        </w:rPr>
        <w:t>Η κρουστική απόκριση είναι:</w:t>
      </w:r>
    </w:p>
    <w:p w14:paraId="07B010E3" w14:textId="77777777" w:rsidR="00C6633F" w:rsidRPr="003F1C57" w:rsidRDefault="00C6633F" w:rsidP="00C6633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,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t+3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74EE121E" w14:textId="657F70AD" w:rsidR="00C6633F" w:rsidRPr="006C48B3" w:rsidRDefault="00C6633F" w:rsidP="00921EDF">
      <w:pPr>
        <w:jc w:val="both"/>
        <w:rPr>
          <w:rFonts w:eastAsiaTheme="minorEastAsia"/>
          <w:lang w:val="el-GR"/>
        </w:rPr>
      </w:pPr>
      <w:r w:rsidRPr="006C48B3">
        <w:rPr>
          <w:rFonts w:eastAsiaTheme="minorEastAsia"/>
          <w:lang w:val="el-GR"/>
        </w:rPr>
        <w:t>Από ιδιότητα αντιμετά</w:t>
      </w:r>
      <w:r w:rsidR="006C48B3" w:rsidRPr="006C48B3">
        <w:rPr>
          <w:rFonts w:eastAsiaTheme="minorEastAsia"/>
          <w:lang w:val="el-GR"/>
        </w:rPr>
        <w:t>θεσης του σχήματος</w:t>
      </w:r>
      <w:r w:rsidR="006C48B3">
        <w:rPr>
          <w:rFonts w:eastAsiaTheme="minorEastAsia"/>
          <w:lang w:val="el-GR"/>
        </w:rPr>
        <w:t xml:space="preserve"> της </w:t>
      </w:r>
      <w:r w:rsidR="006C48B3">
        <w:rPr>
          <w:rFonts w:eastAsiaTheme="minorEastAsia"/>
        </w:rPr>
        <w:t>h</w:t>
      </w:r>
      <w:r w:rsidR="006C48B3" w:rsidRPr="006C48B3">
        <w:rPr>
          <w:rFonts w:eastAsiaTheme="minorEastAsia"/>
          <w:lang w:val="el-GR"/>
        </w:rPr>
        <w:t>(</w:t>
      </w:r>
      <w:r w:rsidR="006C48B3">
        <w:rPr>
          <w:rFonts w:eastAsiaTheme="minorEastAsia"/>
        </w:rPr>
        <w:t>t</w:t>
      </w:r>
      <w:r w:rsidR="006C48B3" w:rsidRPr="006C48B3">
        <w:rPr>
          <w:rFonts w:eastAsiaTheme="minorEastAsia"/>
          <w:lang w:val="el-GR"/>
        </w:rPr>
        <w:t>):</w:t>
      </w:r>
    </w:p>
    <w:p w14:paraId="1BE4FF87" w14:textId="77777777" w:rsidR="00D10EDA" w:rsidRDefault="00D10EDA" w:rsidP="009761AC">
      <w:pPr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0AEFE61" wp14:editId="5B9D1D97">
            <wp:extent cx="2054860" cy="1658057"/>
            <wp:effectExtent l="19050" t="19050" r="21590" b="18415"/>
            <wp:docPr id="710088199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88199" name="Picture 1" descr="A diagram of a func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16669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FB898" w14:textId="1191A7F4" w:rsidR="006C48B3" w:rsidRDefault="006C48B3" w:rsidP="00921EDF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Άρα 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iCs/>
          <w:lang w:val="el-GR"/>
        </w:rPr>
        <w:t xml:space="preserve"> είναι:</w:t>
      </w:r>
    </w:p>
    <w:p w14:paraId="1D737BC9" w14:textId="3E7304B9" w:rsidR="006C48B3" w:rsidRPr="003F1C57" w:rsidRDefault="00DA7846" w:rsidP="006C48B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,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1B935BB3" w14:textId="73478E70" w:rsidR="006C48B3" w:rsidRDefault="00DA7846" w:rsidP="00921EDF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ενέργεια του σήματος είναι:</w:t>
      </w:r>
    </w:p>
    <w:p w14:paraId="299E239C" w14:textId="4FB4BB06" w:rsidR="00DA7846" w:rsidRPr="00D10EDA" w:rsidRDefault="00DA7846" w:rsidP="00921EDF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…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</m:oMath>
      </m:oMathPara>
    </w:p>
    <w:p w14:paraId="275E6592" w14:textId="05AAF239" w:rsidR="00DA7846" w:rsidRPr="009567D2" w:rsidRDefault="009567D2" w:rsidP="00921EDF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συνάρτηση βάσης είναι:</w:t>
      </w:r>
    </w:p>
    <w:p w14:paraId="0FE60D24" w14:textId="433E3671" w:rsidR="00DA7846" w:rsidRPr="00B13C68" w:rsidRDefault="007E7E0B" w:rsidP="00921EDF">
      <w:pPr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l-GR"/>
            </w:rPr>
            <m:t>∙φ(</m:t>
          </m:r>
          <m:r>
            <w:rPr>
              <w:rFonts w:ascii="Cambria Math" w:eastAsiaTheme="minorEastAsia" w:hAnsi="Cambria Math"/>
            </w:rPr>
            <m:t>t)</m:t>
          </m:r>
        </m:oMath>
      </m:oMathPara>
    </w:p>
    <w:p w14:paraId="79122A52" w14:textId="19056238" w:rsidR="000604E6" w:rsidRDefault="002752BE" w:rsidP="00921EDF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Και αφού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iCs/>
          <w:lang w:val="el-GR"/>
        </w:rPr>
        <w:t xml:space="preserve"> ο αστερισμός είναι:</w:t>
      </w:r>
    </w:p>
    <w:p w14:paraId="5296B725" w14:textId="476ED073" w:rsidR="002752BE" w:rsidRDefault="00F7389B" w:rsidP="00F7389B">
      <w:pPr>
        <w:jc w:val="center"/>
        <w:rPr>
          <w:rFonts w:eastAsiaTheme="minorEastAsia"/>
          <w:iCs/>
          <w:lang w:val="el-GR"/>
        </w:rPr>
      </w:pPr>
      <w:r>
        <w:rPr>
          <w:noProof/>
        </w:rPr>
        <w:drawing>
          <wp:inline distT="0" distB="0" distL="0" distR="0" wp14:anchorId="013FAA31" wp14:editId="7FD8C905">
            <wp:extent cx="3550920" cy="1585996"/>
            <wp:effectExtent l="19050" t="19050" r="11430" b="14605"/>
            <wp:docPr id="106740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1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4011" cy="1600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0BB14" w14:textId="0828CBF3" w:rsidR="002752BE" w:rsidRDefault="005828F7" w:rsidP="00921EDF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ε το σύνορο απόφασης να είναι η μεσοκάθετος της απόστασης τους, αφού τα δύο σήματα είναι ισοπίθανα.</w:t>
      </w:r>
      <w:r w:rsidR="00D157E5">
        <w:rPr>
          <w:rFonts w:eastAsiaTheme="minorEastAsia"/>
          <w:iCs/>
          <w:lang w:val="el-GR"/>
        </w:rPr>
        <w:t xml:space="preserve"> Ο βέλτιστος δέκτης μπορεί να σχεδιαστεί είτε με χρήση προσαρμοσμένου </w:t>
      </w:r>
      <w:r w:rsidR="00AD3A0B">
        <w:rPr>
          <w:rFonts w:eastAsiaTheme="minorEastAsia"/>
          <w:iCs/>
          <w:lang w:val="el-GR"/>
        </w:rPr>
        <w:t>φίλτρου</w:t>
      </w:r>
      <w:r w:rsidR="00D157E5">
        <w:rPr>
          <w:rFonts w:eastAsiaTheme="minorEastAsia"/>
          <w:iCs/>
          <w:lang w:val="el-GR"/>
        </w:rPr>
        <w:t>, είτε με συσχετιστή δέκτη</w:t>
      </w:r>
      <w:r w:rsidR="00AD3A0B" w:rsidRPr="00AD3A0B">
        <w:rPr>
          <w:rFonts w:eastAsiaTheme="minorEastAsia"/>
          <w:iCs/>
          <w:lang w:val="el-GR"/>
        </w:rPr>
        <w:t xml:space="preserve"> (</w:t>
      </w:r>
      <w:r w:rsidR="00AD3A0B">
        <w:rPr>
          <w:rFonts w:eastAsiaTheme="minorEastAsia"/>
          <w:iCs/>
          <w:lang w:val="el-GR"/>
        </w:rPr>
        <w:t>φαίνονται αντίστοιχα παρακάτω)</w:t>
      </w:r>
      <w:r w:rsidR="00D157E5">
        <w:rPr>
          <w:rFonts w:eastAsiaTheme="minorEastAsia"/>
          <w:iCs/>
          <w:lang w:val="el-GR"/>
        </w:rPr>
        <w:t>:</w:t>
      </w:r>
    </w:p>
    <w:p w14:paraId="671F8181" w14:textId="7AB2A4AB" w:rsidR="003930BC" w:rsidRPr="003930BC" w:rsidRDefault="003930BC" w:rsidP="003930BC">
      <w:pPr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32643F1D" wp14:editId="3C3D791F">
            <wp:extent cx="3760470" cy="2373733"/>
            <wp:effectExtent l="19050" t="19050" r="11430" b="26670"/>
            <wp:docPr id="442871564" name="Picture 1" descr="A diagram of a complex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71564" name="Picture 1" descr="A diagram of a complex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3801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42B1" w14:textId="77777777" w:rsidR="005E00D8" w:rsidRDefault="005E00D8" w:rsidP="005E00D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τα σήματα είναι ισοπίθανα, η μέση ενέργεια του συστήματος είναι:</w:t>
      </w:r>
    </w:p>
    <w:p w14:paraId="7CC53A11" w14:textId="09C036D2" w:rsidR="005E00D8" w:rsidRPr="003B5703" w:rsidRDefault="005E00D8" w:rsidP="005E00D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551A01A" w14:textId="77777777" w:rsidR="005E00D8" w:rsidRPr="002A7965" w:rsidRDefault="005E00D8" w:rsidP="005E00D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0BC5F9B0" w14:textId="193A7D70" w:rsidR="00FA5787" w:rsidRPr="00F7223E" w:rsidRDefault="005E00D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2EE66C44" w14:textId="5F17D0EF" w:rsidR="00D54106" w:rsidRPr="007E6F11" w:rsidRDefault="00D54106">
      <w:pPr>
        <w:rPr>
          <w:rFonts w:eastAsiaTheme="minorEastAsia"/>
          <w:iCs/>
          <w:highlight w:val="yellow"/>
          <w:lang w:val="el-GR"/>
        </w:rPr>
      </w:pPr>
      <w:r w:rsidRPr="007E6F11">
        <w:rPr>
          <w:rFonts w:eastAsiaTheme="minorEastAsia"/>
          <w:iCs/>
          <w:highlight w:val="yellow"/>
          <w:lang w:val="el-GR"/>
        </w:rPr>
        <w:br w:type="page"/>
      </w:r>
    </w:p>
    <w:p w14:paraId="613324B8" w14:textId="386F81E3" w:rsidR="00D54106" w:rsidRDefault="00D54106" w:rsidP="00D54106">
      <w:pPr>
        <w:pStyle w:val="Heading2"/>
        <w:rPr>
          <w:rFonts w:eastAsiaTheme="minorEastAsia"/>
          <w:lang w:val="el-GR"/>
        </w:rPr>
      </w:pPr>
      <w:bookmarkStart w:id="72" w:name="_Toc176725263"/>
      <w:r w:rsidRPr="00541EA3">
        <w:rPr>
          <w:rFonts w:eastAsiaTheme="minorEastAsia"/>
          <w:highlight w:val="yellow"/>
          <w:lang w:val="el-GR"/>
        </w:rPr>
        <w:lastRenderedPageBreak/>
        <w:t>Θέμα 4</w:t>
      </w:r>
      <w:bookmarkEnd w:id="72"/>
    </w:p>
    <w:p w14:paraId="4F586277" w14:textId="13415853" w:rsidR="00D54106" w:rsidRPr="007E6F11" w:rsidRDefault="00D54106" w:rsidP="00D54106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Να δοθεί το κύκλωμα του διακοπτόμενου διαμορφωτή μέσω του οποίου ένα διαμορφωμένο σήμα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iCs/>
          <w:lang w:val="el-GR"/>
        </w:rPr>
        <w:t xml:space="preserve"> εύρους ζώνης</w:t>
      </w:r>
      <w:r w:rsidR="006D7F68">
        <w:rPr>
          <w:rFonts w:eastAsiaTheme="minorEastAsia"/>
          <w:iCs/>
          <w:lang w:val="el-GR"/>
        </w:rPr>
        <w:t xml:space="preserve"> 100</w:t>
      </w:r>
      <w:r w:rsidR="006D7F68">
        <w:rPr>
          <w:rFonts w:eastAsiaTheme="minorEastAsia"/>
          <w:iCs/>
        </w:rPr>
        <w:t>kHz</w:t>
      </w:r>
      <w:r w:rsidR="006D7F68" w:rsidRPr="006D7F68">
        <w:rPr>
          <w:rFonts w:eastAsiaTheme="minorEastAsia"/>
          <w:iCs/>
          <w:lang w:val="el-GR"/>
        </w:rPr>
        <w:t xml:space="preserve"> </w:t>
      </w:r>
      <w:r w:rsidR="006D7F68">
        <w:rPr>
          <w:rFonts w:eastAsiaTheme="minorEastAsia"/>
          <w:iCs/>
          <w:lang w:val="el-GR"/>
        </w:rPr>
        <w:t xml:space="preserve">πολλαπλασιάζεται με συνημίτονο συχνότητας </w:t>
      </w:r>
      <w:r w:rsidR="006D7F68">
        <w:rPr>
          <w:rFonts w:eastAsiaTheme="minorEastAsia"/>
          <w:iCs/>
        </w:rPr>
        <w:t>F</w:t>
      </w:r>
      <w:r w:rsidR="006D7F68" w:rsidRPr="006D7F68">
        <w:rPr>
          <w:rFonts w:eastAsiaTheme="minorEastAsia"/>
          <w:iCs/>
          <w:lang w:val="el-GR"/>
        </w:rPr>
        <w:t xml:space="preserve"> (</w:t>
      </w:r>
      <w:r w:rsidR="006D7F68">
        <w:rPr>
          <w:rFonts w:eastAsiaTheme="minorEastAsia"/>
          <w:iCs/>
          <w:lang w:val="el-GR"/>
        </w:rPr>
        <w:t xml:space="preserve">σε </w:t>
      </w:r>
      <w:r w:rsidR="006D7F68">
        <w:rPr>
          <w:rFonts w:eastAsiaTheme="minorEastAsia"/>
          <w:iCs/>
        </w:rPr>
        <w:t>MHz</w:t>
      </w:r>
      <w:r w:rsidR="006D7F68" w:rsidRPr="006D7F68">
        <w:rPr>
          <w:rFonts w:eastAsiaTheme="minorEastAsia"/>
          <w:iCs/>
          <w:lang w:val="el-GR"/>
        </w:rPr>
        <w:t>).</w:t>
      </w:r>
    </w:p>
    <w:p w14:paraId="3459CEAB" w14:textId="69D0BCFE" w:rsidR="006D7F68" w:rsidRPr="00E81EC2" w:rsidRDefault="006D7F68" w:rsidP="00D54106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ε χρήση κατάλληλων μαθηματικών σχέσεων, να εξηγηθεί πώς η συνδυαστική λειτουργία των επιμέρους μονάδων του κυκλώματος οδηγεί στην επιθυμητή έξοδο.</w:t>
      </w:r>
    </w:p>
    <w:p w14:paraId="711FB037" w14:textId="77777777" w:rsidR="00DF325E" w:rsidRDefault="00DF325E" w:rsidP="007D4C2E">
      <w:pPr>
        <w:rPr>
          <w:rFonts w:eastAsiaTheme="minorEastAsia"/>
          <w:lang w:val="el-GR"/>
        </w:rPr>
      </w:pPr>
    </w:p>
    <w:p w14:paraId="04A609B5" w14:textId="70CF06D8" w:rsidR="00464B49" w:rsidRPr="00541EA3" w:rsidRDefault="00464B4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77C093FF" w14:textId="1ABE14BB" w:rsidR="007807EE" w:rsidRDefault="007807EE" w:rsidP="007807EE">
      <w:pPr>
        <w:pStyle w:val="Heading1"/>
        <w:rPr>
          <w:rFonts w:eastAsiaTheme="minorEastAsia"/>
        </w:rPr>
      </w:pPr>
      <w:bookmarkStart w:id="73" w:name="_Toc176725264"/>
      <w:r>
        <w:rPr>
          <w:rFonts w:eastAsiaTheme="minorEastAsia"/>
        </w:rPr>
        <w:lastRenderedPageBreak/>
        <w:t>Κανονική 19</w:t>
      </w:r>
      <w:bookmarkEnd w:id="73"/>
    </w:p>
    <w:p w14:paraId="53BFA35A" w14:textId="3D21B5C9" w:rsidR="00982C1C" w:rsidRDefault="00982C1C" w:rsidP="00982C1C">
      <w:pPr>
        <w:pStyle w:val="Heading2"/>
        <w:rPr>
          <w:rFonts w:eastAsiaTheme="minorEastAsia"/>
          <w:lang w:val="el-GR"/>
        </w:rPr>
      </w:pPr>
      <w:bookmarkStart w:id="74" w:name="_Toc176725265"/>
      <w:r>
        <w:rPr>
          <w:rFonts w:eastAsiaTheme="minorEastAsia"/>
          <w:lang w:val="el-GR"/>
        </w:rPr>
        <w:t>Θέμα 1</w:t>
      </w:r>
      <w:bookmarkEnd w:id="74"/>
    </w:p>
    <w:p w14:paraId="5CA99381" w14:textId="70BE6899" w:rsidR="0050150D" w:rsidRPr="0050150D" w:rsidRDefault="0050150D" w:rsidP="0050150D">
      <w:pPr>
        <w:jc w:val="both"/>
        <w:rPr>
          <w:rFonts w:eastAsiaTheme="minorEastAsia"/>
          <w:lang w:val="el-GR"/>
        </w:rPr>
      </w:pPr>
      <w:r w:rsidRPr="0050150D">
        <w:rPr>
          <w:rFonts w:eastAsiaTheme="minorEastAsia"/>
          <w:lang w:val="el-GR"/>
        </w:rPr>
        <w:t xml:space="preserve">Δίνεται το σύνολο σημάτων που φαίνονται στο παρακάτω Σχήμα 1 για δυαδική μετάδοση πάνω από ένα δίαυλο με </w:t>
      </w:r>
      <w:r w:rsidRPr="0050150D">
        <w:rPr>
          <w:rFonts w:eastAsiaTheme="minorEastAsia"/>
        </w:rPr>
        <w:t>AWGN</w:t>
      </w:r>
      <w:r w:rsidRPr="0050150D">
        <w:rPr>
          <w:rFonts w:eastAsiaTheme="minorEastAsia"/>
          <w:lang w:val="el-GR"/>
        </w:rPr>
        <w:t xml:space="preserve"> θόρυβο είναι μηδενικής μέσης τιμής και τυπικής απόκλιση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2</m:t>
            </m:r>
          </m:e>
        </m:rad>
      </m:oMath>
      <w:r w:rsidRPr="0050150D">
        <w:rPr>
          <w:rFonts w:eastAsiaTheme="minorEastAsia"/>
          <w:lang w:val="el-GR"/>
        </w:rPr>
        <w:t xml:space="preserve">. Το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₁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50150D">
        <w:rPr>
          <w:rFonts w:eastAsiaTheme="minorEastAsia"/>
          <w:lang w:val="el-GR"/>
        </w:rPr>
        <w:t xml:space="preserve"> χρησιμοποιείται για το </w:t>
      </w:r>
      <w:r w:rsidRPr="0050150D">
        <w:rPr>
          <w:rFonts w:eastAsiaTheme="minorEastAsia"/>
        </w:rPr>
        <w:t>bit</w:t>
      </w:r>
      <w:r w:rsidRPr="0050150D">
        <w:rPr>
          <w:rFonts w:eastAsiaTheme="minorEastAsia"/>
          <w:lang w:val="el-GR"/>
        </w:rPr>
        <w:t xml:space="preserve"> 0 και το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₂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50150D">
        <w:rPr>
          <w:rFonts w:eastAsiaTheme="minorEastAsia"/>
          <w:lang w:val="el-GR"/>
        </w:rPr>
        <w:t xml:space="preserve"> για το </w:t>
      </w:r>
      <w:r w:rsidRPr="0050150D">
        <w:rPr>
          <w:rFonts w:eastAsiaTheme="minorEastAsia"/>
        </w:rPr>
        <w:t>bit</w:t>
      </w:r>
      <w:r w:rsidRPr="0050150D">
        <w:rPr>
          <w:rFonts w:eastAsiaTheme="minorEastAsia"/>
          <w:lang w:val="el-GR"/>
        </w:rPr>
        <w:t xml:space="preserve"> 1 και είναι ισοπίθανα.</w:t>
      </w:r>
    </w:p>
    <w:p w14:paraId="4D5FBD9D" w14:textId="711E51F7" w:rsidR="007A6F21" w:rsidRDefault="007A6F21" w:rsidP="007A6F21">
      <w:pPr>
        <w:jc w:val="center"/>
        <w:rPr>
          <w:rFonts w:eastAsiaTheme="minorEastAsia"/>
          <w:highlight w:val="yellow"/>
        </w:rPr>
      </w:pPr>
      <w:r w:rsidRPr="007A6F21">
        <w:rPr>
          <w:rFonts w:eastAsiaTheme="minorEastAsia"/>
        </w:rPr>
        <w:drawing>
          <wp:inline distT="0" distB="0" distL="0" distR="0" wp14:anchorId="333B7654" wp14:editId="34247621">
            <wp:extent cx="3582670" cy="1935068"/>
            <wp:effectExtent l="19050" t="19050" r="17780" b="27305"/>
            <wp:docPr id="516532525" name="Picture 1" descr="A diagram of a triangle and 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32525" name="Picture 1" descr="A diagram of a triangle and a diagram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5485" cy="19365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D49CF" w14:textId="104836F7" w:rsidR="0050150D" w:rsidRPr="003A78A3" w:rsidRDefault="0050150D" w:rsidP="003A78A3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 w:rsidRPr="003A78A3">
        <w:rPr>
          <w:rFonts w:eastAsiaTheme="minorEastAsia"/>
          <w:lang w:val="el-GR"/>
        </w:rPr>
        <w:t xml:space="preserve">Δείξτε αναλυτικά ότι το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₁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3A78A3">
        <w:rPr>
          <w:rFonts w:eastAsiaTheme="minorEastAsia"/>
          <w:lang w:val="el-GR"/>
        </w:rPr>
        <w:t xml:space="preserve"> είναι ορθογώνιο του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₂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3A78A3">
        <w:rPr>
          <w:rFonts w:eastAsiaTheme="minorEastAsia"/>
          <w:lang w:val="el-GR"/>
        </w:rPr>
        <w:t xml:space="preserve"> και βρείτε μια ορθοκανονική βάση </w:t>
      </w:r>
      <m:oMath>
        <m:r>
          <w:rPr>
            <w:rFonts w:ascii="Cambria Math" w:eastAsiaTheme="minorEastAsia" w:hAnsi="Cambria Math"/>
            <w:lang w:val="el-GR"/>
          </w:rPr>
          <m:t>{φ₁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,φ₂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}</m:t>
        </m:r>
      </m:oMath>
      <w:r w:rsidRPr="003A78A3">
        <w:rPr>
          <w:rFonts w:eastAsiaTheme="minorEastAsia"/>
          <w:lang w:val="el-GR"/>
        </w:rPr>
        <w:t xml:space="preserve"> για το συγκεκριμένο σύνολο σημάτων.</w:t>
      </w:r>
    </w:p>
    <w:p w14:paraId="44D53BCD" w14:textId="33D6C56E" w:rsidR="0050150D" w:rsidRPr="003A78A3" w:rsidRDefault="0050150D" w:rsidP="003A78A3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 w:rsidRPr="003A78A3">
        <w:rPr>
          <w:rFonts w:eastAsiaTheme="minorEastAsia"/>
          <w:lang w:val="el-GR"/>
        </w:rPr>
        <w:t>Σχεδιάστε τη γεωμετρική αναπαράσταση των σημάτων, σημειώστε τις περιοχές απόφασης και υπολογίστε με ακρίβεια τη σχέση για τον κανόνα του βέλτιστου δέκτη.</w:t>
      </w:r>
    </w:p>
    <w:p w14:paraId="6FFD5B70" w14:textId="45412FCC" w:rsidR="0050150D" w:rsidRPr="003A78A3" w:rsidRDefault="0050150D" w:rsidP="003A78A3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 w:rsidRPr="003A78A3">
        <w:rPr>
          <w:rFonts w:eastAsiaTheme="minorEastAsia"/>
          <w:lang w:val="el-GR"/>
        </w:rPr>
        <w:t xml:space="preserve">Α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l-GR"/>
          </w:rPr>
          <m:t>=2</m:t>
        </m:r>
        <m:r>
          <w:rPr>
            <w:rFonts w:ascii="Cambria Math" w:eastAsiaTheme="minorEastAsia" w:hAnsi="Cambria Math"/>
          </w:rPr>
          <m:t>Volts</m:t>
        </m:r>
      </m:oMath>
      <w:r w:rsidRPr="003A78A3"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l-GR"/>
          </w:rPr>
          <m:t>₀=10⁻⁹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Hz</m:t>
        </m:r>
      </m:oMath>
      <w:r w:rsidRPr="003A78A3">
        <w:rPr>
          <w:rFonts w:eastAsiaTheme="minorEastAsia"/>
          <w:lang w:val="el-GR"/>
        </w:rPr>
        <w:t xml:space="preserve"> βρείτε το μέγιστο ρυθμό ψηφίων που μπορούν να μεταδοθούν με πιθανότητα λάθους μικρότερη του </w:t>
      </w:r>
      <m:oMath>
        <m:r>
          <w:rPr>
            <w:rFonts w:ascii="Cambria Math" w:eastAsiaTheme="minorEastAsia" w:hAnsi="Cambria Math"/>
            <w:lang w:val="el-GR"/>
          </w:rPr>
          <m:t>10⁻⁶</m:t>
        </m:r>
      </m:oMath>
      <w:r w:rsidRPr="003A78A3">
        <w:rPr>
          <w:rFonts w:eastAsiaTheme="minorEastAsia"/>
          <w:lang w:val="el-GR"/>
        </w:rPr>
        <w:t xml:space="preserve"> (Δίνεται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l-GR"/>
          </w:rPr>
          <m:t>(10⁻⁶)=4,75</m:t>
        </m:r>
      </m:oMath>
      <w:r w:rsidRPr="003A78A3">
        <w:rPr>
          <w:rFonts w:eastAsiaTheme="minorEastAsia"/>
          <w:lang w:val="el-GR"/>
        </w:rPr>
        <w:t>).</w:t>
      </w:r>
    </w:p>
    <w:p w14:paraId="4C347E3C" w14:textId="36E8CD7B" w:rsidR="007807EE" w:rsidRPr="003A78A3" w:rsidRDefault="0050150D" w:rsidP="003A78A3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 w:rsidRPr="003A78A3">
        <w:rPr>
          <w:rFonts w:eastAsiaTheme="minorEastAsia"/>
          <w:lang w:val="el-GR"/>
        </w:rPr>
        <w:t xml:space="preserve">Αν υποθέσουμε ότι το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₁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3A78A3">
        <w:rPr>
          <w:rFonts w:eastAsiaTheme="minorEastAsia"/>
          <w:lang w:val="el-GR"/>
        </w:rPr>
        <w:t xml:space="preserve"> είναι σταθερό, αλλά μπορούμε να αλλάξουμε το σχήμα αλλά όχι την ενέργεια του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₂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3A78A3">
        <w:rPr>
          <w:rFonts w:eastAsiaTheme="minorEastAsia"/>
          <w:lang w:val="el-GR"/>
        </w:rPr>
        <w:t xml:space="preserve">, τροποποιείστε το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l-GR"/>
          </w:rPr>
          <m:t>₂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3A78A3">
        <w:rPr>
          <w:rFonts w:eastAsiaTheme="minorEastAsia"/>
          <w:lang w:val="el-GR"/>
        </w:rPr>
        <w:t xml:space="preserve"> ώστε η πιθανότητα λάθους να είναι η μικρότερη δυνατή. Βρείτε τη νέα πιθανότητα λάθους και εξηγήστε την απάντησή σας.</w:t>
      </w:r>
    </w:p>
    <w:p w14:paraId="25AD9D94" w14:textId="7C85D467" w:rsidR="00331563" w:rsidRDefault="00331563" w:rsidP="00331563">
      <w:pPr>
        <w:pStyle w:val="Heading3"/>
        <w:rPr>
          <w:rFonts w:eastAsiaTheme="minorEastAsia"/>
          <w:lang w:val="el-GR"/>
        </w:rPr>
      </w:pPr>
      <w:bookmarkStart w:id="75" w:name="_Toc176725266"/>
      <w:r>
        <w:rPr>
          <w:rFonts w:eastAsiaTheme="minorEastAsia"/>
          <w:lang w:val="el-GR"/>
        </w:rPr>
        <w:t>Ερώτημα Α</w:t>
      </w:r>
      <w:bookmarkEnd w:id="75"/>
    </w:p>
    <w:p w14:paraId="7688FFCA" w14:textId="57BC8609" w:rsidR="00331563" w:rsidRDefault="00954D0C" w:rsidP="00954D0C">
      <w:pPr>
        <w:ind w:left="720" w:hanging="720"/>
        <w:rPr>
          <w:lang w:val="el-GR"/>
        </w:rPr>
      </w:pPr>
      <w:r>
        <w:rPr>
          <w:lang w:val="el-GR"/>
        </w:rPr>
        <w:t>Τα σήματα είναι:</w:t>
      </w:r>
    </w:p>
    <w:p w14:paraId="18DE0867" w14:textId="004DD403" w:rsidR="00954D0C" w:rsidRPr="00331563" w:rsidRDefault="00954D0C" w:rsidP="00954D0C">
      <w:pPr>
        <w:ind w:left="720" w:hanging="720"/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6889DC12" w14:textId="23A1657D" w:rsidR="00DE6C3A" w:rsidRDefault="00DE6C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V,</m:t>
                  </m:r>
                  <m:r>
                    <w:rPr>
                      <w:rFonts w:ascii="Cambria Math" w:hAnsi="Cambria Math"/>
                    </w:rPr>
                    <m:t xml:space="preserve">  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V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5689A548" w14:textId="5A0C5E64" w:rsidR="00721E54" w:rsidRDefault="001F2F6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να αποδείξουμε ότι τα σήματα είναι ορθογώνια</w:t>
      </w:r>
      <w:r w:rsidR="000E7C78">
        <w:rPr>
          <w:rFonts w:eastAsiaTheme="minorEastAsia"/>
          <w:lang w:val="el-GR"/>
        </w:rPr>
        <w:t xml:space="preserve"> ελέγχουμε εάν το εσωτερικό τους γινόμενο ισούται με 0</w:t>
      </w:r>
      <w:r>
        <w:rPr>
          <w:rFonts w:eastAsiaTheme="minorEastAsia"/>
          <w:lang w:val="el-GR"/>
        </w:rPr>
        <w:t>:</w:t>
      </w:r>
    </w:p>
    <w:p w14:paraId="7BB850C9" w14:textId="61D718B6" w:rsidR="009E6AB8" w:rsidRDefault="001F2F6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/>
                </w:rPr>
                <m:t>dt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1042C4" w14:textId="144FBD1B" w:rsidR="00293E50" w:rsidRDefault="00AC63C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είναι ορθογώνια.</w:t>
      </w:r>
      <w:r w:rsidR="000E7C78">
        <w:rPr>
          <w:rFonts w:eastAsiaTheme="minorEastAsia"/>
          <w:lang w:val="el-GR"/>
        </w:rPr>
        <w:t xml:space="preserve"> Επομένως, μία ορθοκανονική βάση είναι:</w:t>
      </w:r>
    </w:p>
    <w:p w14:paraId="4060CD8E" w14:textId="0A07CA7E" w:rsidR="000E7C78" w:rsidRPr="00941A23" w:rsidRDefault="00EE536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64CF88E7" w14:textId="3A360AE7" w:rsidR="00941A23" w:rsidRDefault="00093B99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ι ενέργειες των δύο σημάτων είναι:</w:t>
      </w:r>
    </w:p>
    <w:p w14:paraId="15412BE7" w14:textId="2AA190B6" w:rsidR="00093B99" w:rsidRPr="00E611B5" w:rsidRDefault="00E611B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…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7A5B444" w14:textId="5C9A28C9" w:rsidR="00E30FF0" w:rsidRPr="00CF40A0" w:rsidRDefault="00E30FF0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…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248BC2E4" w14:textId="58B1FF9A" w:rsidR="00CF40A0" w:rsidRPr="00CF40A0" w:rsidRDefault="00CF40A0">
      <w:pPr>
        <w:rPr>
          <w:rFonts w:eastAsiaTheme="minorEastAsia"/>
          <w:iCs/>
          <w:lang w:val="el-GR"/>
        </w:rPr>
      </w:pPr>
      <w:r w:rsidRPr="00CF40A0">
        <w:rPr>
          <w:rFonts w:eastAsiaTheme="minorEastAsia"/>
          <w:iCs/>
          <w:lang w:val="el-GR"/>
        </w:rPr>
        <w:t>Άρα:</w:t>
      </w:r>
    </w:p>
    <w:p w14:paraId="729428BE" w14:textId="40FB1712" w:rsidR="00CF40A0" w:rsidRPr="00331563" w:rsidRDefault="00CF40A0" w:rsidP="00CF40A0">
      <w:pPr>
        <w:ind w:left="720" w:hanging="720"/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φ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t,  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38EBF503" w14:textId="284CF60C" w:rsidR="00CF40A0" w:rsidRDefault="00CF40A0" w:rsidP="00CF40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0≤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1B531638" w14:textId="66FE8B01" w:rsidR="00CF40A0" w:rsidRDefault="00A52AC7" w:rsidP="00A52AC7">
      <w:pPr>
        <w:pStyle w:val="Heading3"/>
        <w:rPr>
          <w:rFonts w:eastAsiaTheme="minorEastAsia"/>
          <w:lang w:val="el-GR"/>
        </w:rPr>
      </w:pPr>
      <w:bookmarkStart w:id="76" w:name="_Toc176725267"/>
      <w:r w:rsidRPr="00A52AC7">
        <w:rPr>
          <w:rFonts w:eastAsiaTheme="minorEastAsia"/>
          <w:highlight w:val="yellow"/>
          <w:lang w:val="el-GR"/>
        </w:rPr>
        <w:t>Ερώτημα Β</w:t>
      </w:r>
      <w:bookmarkEnd w:id="76"/>
    </w:p>
    <w:p w14:paraId="396E4054" w14:textId="77777777" w:rsidR="00A52AC7" w:rsidRDefault="00A52AC7">
      <w:pPr>
        <w:rPr>
          <w:rFonts w:eastAsiaTheme="minorEastAsia"/>
          <w:lang w:val="el-GR"/>
        </w:rPr>
      </w:pPr>
    </w:p>
    <w:p w14:paraId="401509DE" w14:textId="4AF34380" w:rsidR="00456E4A" w:rsidRDefault="00456E4A" w:rsidP="00456E4A">
      <w:pPr>
        <w:pStyle w:val="Heading3"/>
        <w:rPr>
          <w:rFonts w:eastAsiaTheme="minorEastAsia"/>
          <w:lang w:val="el-GR"/>
        </w:rPr>
      </w:pPr>
      <w:bookmarkStart w:id="77" w:name="_Toc176725268"/>
      <w:r>
        <w:rPr>
          <w:rFonts w:eastAsiaTheme="minorEastAsia"/>
          <w:lang w:val="el-GR"/>
        </w:rPr>
        <w:t>Ερώτημα Γ</w:t>
      </w:r>
      <w:bookmarkEnd w:id="77"/>
    </w:p>
    <w:p w14:paraId="1FAD826B" w14:textId="450B0C7D" w:rsidR="002A7965" w:rsidRDefault="002A796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τα σήματα είναι ισοπίθανα, η μέση ενέργεια του συστήματος είναι:</w:t>
      </w:r>
    </w:p>
    <w:p w14:paraId="75FF83E3" w14:textId="578D0598" w:rsidR="002A7965" w:rsidRDefault="002A7965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6</m:t>
              </m:r>
            </m:den>
          </m:f>
        </m:oMath>
      </m:oMathPara>
    </w:p>
    <w:p w14:paraId="234CB656" w14:textId="0A6D56F4" w:rsidR="00456E4A" w:rsidRPr="002A7965" w:rsidRDefault="00456E4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3D905533" w14:textId="70C84B03" w:rsidR="005C4AC9" w:rsidRPr="003B7C25" w:rsidRDefault="00D27A3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e>
          </m:d>
        </m:oMath>
      </m:oMathPara>
    </w:p>
    <w:p w14:paraId="499CCA1E" w14:textId="0F185BB4" w:rsidR="005C4AC9" w:rsidRPr="005C4AC9" w:rsidRDefault="005C4AC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Θέλουμε:</w:t>
      </w:r>
    </w:p>
    <w:p w14:paraId="2781D837" w14:textId="77777777" w:rsidR="006512A3" w:rsidRPr="006512A3" w:rsidRDefault="00456E4A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r>
            <w:rPr>
              <w:rFonts w:ascii="Cambria Math" w:eastAsiaTheme="minorEastAsia" w:hAnsi="Cambria Math"/>
            </w:rPr>
            <m:t>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μ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≥4,75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μ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≥9,5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r>
            <w:rPr>
              <w:rFonts w:ascii="Cambria Math" w:eastAsiaTheme="minorEastAsia" w:hAnsi="Cambria Math"/>
              <w:lang w:val="el-GR"/>
            </w:rPr>
            <m:t>90,25</m:t>
          </m:r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r>
            <w:rPr>
              <w:rFonts w:ascii="Cambria Math" w:eastAsiaTheme="minorEastAsia" w:hAnsi="Cambria Math"/>
              <w:lang w:val="el-GR"/>
            </w:rPr>
            <m:t>90,25</m:t>
          </m:r>
          <m:r>
            <w:rPr>
              <w:rFonts w:ascii="Cambria Math" w:eastAsiaTheme="minorEastAsia" w:hAnsi="Cambria Math"/>
              <w:lang w:val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45,125</m:t>
              </m:r>
              <m:r>
                <w:rPr>
                  <w:rFonts w:ascii="Cambria Math" w:eastAsiaTheme="minorEastAsia" w:hAnsi="Cambria Math"/>
                  <w:lang w:val="el-GR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9</m:t>
              </m:r>
            </m:sup>
          </m:sSup>
        </m:oMath>
      </m:oMathPara>
    </w:p>
    <w:p w14:paraId="1DFA12C8" w14:textId="33E1B769" w:rsidR="00F66790" w:rsidRPr="00F66790" w:rsidRDefault="00720726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45,125</m:t>
              </m:r>
              <m:r>
                <w:rPr>
                  <w:rFonts w:ascii="Cambria Math" w:eastAsiaTheme="minorEastAsia" w:hAnsi="Cambria Math"/>
                  <w:lang w:val="el-GR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  <w:lang w:val="el-GR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45,125∙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  <w:lang w:val="el-GR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38,67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sec</m:t>
          </m:r>
        </m:oMath>
      </m:oMathPara>
    </w:p>
    <w:p w14:paraId="099437D6" w14:textId="344EDFAC" w:rsidR="007C1BBE" w:rsidRPr="00CA2B21" w:rsidRDefault="00F66790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,0258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Hz</m:t>
          </m:r>
          <m:r>
            <w:rPr>
              <w:rFonts w:ascii="Cambria Math" w:eastAsiaTheme="minorEastAsia" w:hAnsi="Cambria Math"/>
            </w:rPr>
            <m:t>=25,8MHz</m:t>
          </m:r>
        </m:oMath>
      </m:oMathPara>
    </w:p>
    <w:p w14:paraId="62CC8950" w14:textId="6C78A7DB" w:rsidR="00CA2B21" w:rsidRPr="000B63FC" w:rsidRDefault="00CA2B21">
      <w:pPr>
        <w:rPr>
          <w:rFonts w:eastAsiaTheme="minorEastAsia"/>
          <w:lang w:val="el-GR"/>
        </w:rPr>
      </w:pPr>
      <w:r>
        <w:rPr>
          <w:rFonts w:eastAsiaTheme="minorEastAsia"/>
          <w:iCs/>
          <w:lang w:val="el-GR"/>
        </w:rPr>
        <w:t xml:space="preserve">Άρα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5,8</m:t>
            </m:r>
            <m:r>
              <w:rPr>
                <w:rFonts w:ascii="Cambria Math" w:eastAsiaTheme="minorEastAsia" w:hAnsi="Cambria Math"/>
                <w:lang w:val="el-GR"/>
              </w:rPr>
              <m:t>∙1</m:t>
            </m:r>
            <m:r>
              <w:rPr>
                <w:rFonts w:ascii="Cambria Math" w:eastAsiaTheme="minorEastAsia" w:hAnsi="Cambria Math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6</m:t>
            </m:r>
          </m:sup>
        </m:sSup>
      </m:oMath>
      <w:r>
        <w:rPr>
          <w:rFonts w:eastAsiaTheme="minorEastAsia"/>
          <w:lang w:val="el-GR"/>
        </w:rPr>
        <w:t xml:space="preserve"> ψηφία</w:t>
      </w:r>
      <w:r w:rsidR="00D51191">
        <w:rPr>
          <w:rFonts w:eastAsiaTheme="minorEastAsia"/>
          <w:lang w:val="el-GR"/>
        </w:rPr>
        <w:t xml:space="preserve"> το δευτερόλεπτο</w:t>
      </w:r>
      <w:r w:rsidR="00B24363">
        <w:rPr>
          <w:rFonts w:eastAsiaTheme="minorEastAsia"/>
          <w:lang w:val="el-GR"/>
        </w:rPr>
        <w:t>.</w:t>
      </w:r>
    </w:p>
    <w:p w14:paraId="2DE1621F" w14:textId="07502F91" w:rsidR="00087814" w:rsidRDefault="00087814" w:rsidP="00087814">
      <w:pPr>
        <w:pStyle w:val="Heading3"/>
        <w:rPr>
          <w:rFonts w:eastAsiaTheme="minorEastAsia"/>
          <w:lang w:val="el-GR"/>
        </w:rPr>
      </w:pPr>
      <w:bookmarkStart w:id="78" w:name="_Toc176725269"/>
      <w:r w:rsidRPr="00CA2B21">
        <w:rPr>
          <w:rFonts w:eastAsiaTheme="minorEastAsia"/>
          <w:highlight w:val="yellow"/>
          <w:lang w:val="el-GR"/>
        </w:rPr>
        <w:lastRenderedPageBreak/>
        <w:t>Ερώτημα Δ</w:t>
      </w:r>
      <w:bookmarkEnd w:id="78"/>
    </w:p>
    <w:p w14:paraId="62880829" w14:textId="1C3E43DB" w:rsidR="00B249E5" w:rsidRDefault="00B249E5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Ο τύπος της πιθανότητας εσφαλμένου ψηφίου είναι ο εξής:</w:t>
      </w:r>
    </w:p>
    <w:p w14:paraId="5FABE00D" w14:textId="58B3AD17" w:rsidR="00B249E5" w:rsidRPr="00B249E5" w:rsidRDefault="00B249E5">
      <w:pPr>
        <w:rPr>
          <w:rFonts w:eastAsiaTheme="minorEastAsia"/>
          <w:i/>
          <w:iCs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</m:oMath>
      </m:oMathPara>
    </w:p>
    <w:p w14:paraId="0AA6C4BA" w14:textId="44BBD7CE" w:rsidR="00087814" w:rsidRPr="00B249E5" w:rsidRDefault="0085622E" w:rsidP="0085622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Εφόσον η </w:t>
      </w:r>
      <w:r>
        <w:rPr>
          <w:rFonts w:eastAsiaTheme="minorEastAsia"/>
          <w:iCs/>
        </w:rPr>
        <w:t>Q</w:t>
      </w:r>
      <w:r w:rsidRPr="0085622E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είναι εντόνως φθίνουσα, παρατηρούμε πως η</w:t>
      </w:r>
      <w:r w:rsidR="002E01D7">
        <w:rPr>
          <w:rFonts w:eastAsiaTheme="minorEastAsia"/>
          <w:iCs/>
          <w:lang w:val="el-GR"/>
        </w:rPr>
        <w:t xml:space="preserve"> πιθανότητα λάθους ελαχιστοποιείται όταν </w:t>
      </w:r>
      <w:r w:rsidR="00B249E5">
        <w:rPr>
          <w:rFonts w:eastAsiaTheme="minorEastAsia"/>
          <w:iCs/>
          <w:lang w:val="el-GR"/>
        </w:rPr>
        <w:t xml:space="preserve">μεγιστοποιούμε την </w:t>
      </w:r>
      <w:r>
        <w:rPr>
          <w:rFonts w:eastAsiaTheme="minorEastAsia"/>
          <w:iCs/>
          <w:lang w:val="el-GR"/>
        </w:rPr>
        <w:t xml:space="preserve">μέση ενέργεια </w:t>
      </w:r>
      <w:r w:rsidR="00B249E5">
        <w:rPr>
          <w:rFonts w:eastAsiaTheme="minorEastAsia"/>
          <w:iCs/>
          <w:lang w:val="el-GR"/>
        </w:rPr>
        <w:t>τους</w:t>
      </w:r>
      <w:r>
        <w:rPr>
          <w:rFonts w:eastAsiaTheme="minorEastAsia"/>
          <w:iCs/>
          <w:lang w:val="el-GR"/>
        </w:rPr>
        <w:t>, δηλαδή την απόσταση τους</w:t>
      </w:r>
      <w:r w:rsidR="00B249E5">
        <w:rPr>
          <w:rFonts w:eastAsiaTheme="minorEastAsia"/>
          <w:iCs/>
          <w:lang w:val="el-GR"/>
        </w:rPr>
        <w:t xml:space="preserve">. </w:t>
      </w:r>
      <w:r>
        <w:rPr>
          <w:rFonts w:eastAsiaTheme="minorEastAsia"/>
          <w:iCs/>
          <w:lang w:val="el-GR"/>
        </w:rPr>
        <w:t xml:space="preserve">Αυτό συμβαίνει όταν </w:t>
      </w:r>
      <w:r w:rsidR="002E01D7">
        <w:rPr>
          <w:rFonts w:eastAsiaTheme="minorEastAsia"/>
          <w:iCs/>
          <w:lang w:val="el-GR"/>
        </w:rPr>
        <w:t xml:space="preserve">τα δύο σήματα έχουν διαφορά φάσης </w:t>
      </w:r>
      <w:r w:rsidR="001932FB" w:rsidRPr="001932FB">
        <w:rPr>
          <w:rFonts w:eastAsiaTheme="minorEastAsia"/>
          <w:iCs/>
          <w:lang w:val="el-GR"/>
        </w:rPr>
        <w:t xml:space="preserve">180 </w:t>
      </w:r>
      <w:r w:rsidR="001932FB">
        <w:rPr>
          <w:rFonts w:eastAsiaTheme="minorEastAsia"/>
          <w:iCs/>
          <w:lang w:val="el-GR"/>
        </w:rPr>
        <w:t>μοίρες</w:t>
      </w:r>
      <w:r w:rsidR="002E01D7" w:rsidRPr="00B249E5">
        <w:rPr>
          <w:rFonts w:eastAsiaTheme="minorEastAsia"/>
          <w:iCs/>
          <w:lang w:val="el-GR"/>
        </w:rPr>
        <w:t>.</w:t>
      </w:r>
    </w:p>
    <w:p w14:paraId="0F2278F2" w14:textId="23601E11" w:rsidR="00293E50" w:rsidRDefault="007807E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587013C2" w14:textId="6B7B98A0" w:rsidR="004210A3" w:rsidRDefault="004210A3" w:rsidP="004210A3">
      <w:pPr>
        <w:pStyle w:val="Heading1"/>
        <w:rPr>
          <w:rFonts w:eastAsiaTheme="minorEastAsia"/>
        </w:rPr>
      </w:pPr>
      <w:bookmarkStart w:id="79" w:name="_Toc176725270"/>
      <w:r>
        <w:rPr>
          <w:rFonts w:eastAsiaTheme="minorEastAsia"/>
        </w:rPr>
        <w:lastRenderedPageBreak/>
        <w:t>Επαναληπτική 18</w:t>
      </w:r>
      <w:bookmarkEnd w:id="79"/>
    </w:p>
    <w:p w14:paraId="7AF2EB5E" w14:textId="011ED289" w:rsidR="004210A3" w:rsidRDefault="004210A3" w:rsidP="004210A3">
      <w:pPr>
        <w:pStyle w:val="Heading2"/>
        <w:rPr>
          <w:rFonts w:eastAsiaTheme="minorEastAsia"/>
          <w:lang w:val="el-GR"/>
        </w:rPr>
      </w:pPr>
      <w:bookmarkStart w:id="80" w:name="_Toc176725271"/>
      <w:r w:rsidRPr="005B3B84">
        <w:rPr>
          <w:rFonts w:eastAsiaTheme="minorEastAsia"/>
          <w:lang w:val="el-GR"/>
        </w:rPr>
        <w:t xml:space="preserve">Θέμα </w:t>
      </w:r>
      <w:r w:rsidR="0059377D" w:rsidRPr="005B3B84">
        <w:rPr>
          <w:rFonts w:eastAsiaTheme="minorEastAsia"/>
          <w:lang w:val="el-GR"/>
        </w:rPr>
        <w:t>2</w:t>
      </w:r>
      <w:bookmarkEnd w:id="80"/>
    </w:p>
    <w:p w14:paraId="5704D1D4" w14:textId="1F2C2855" w:rsidR="00FF1EB7" w:rsidRPr="00FF1EB7" w:rsidRDefault="00FF1EB7" w:rsidP="009D438E">
      <w:pPr>
        <w:jc w:val="both"/>
        <w:rPr>
          <w:rFonts w:eastAsiaTheme="minorEastAsia"/>
          <w:lang w:val="el-GR"/>
        </w:rPr>
      </w:pPr>
      <w:r w:rsidRPr="00FF1EB7">
        <w:rPr>
          <w:rFonts w:eastAsiaTheme="minorEastAsia"/>
          <w:lang w:val="el-GR"/>
        </w:rPr>
        <w:t xml:space="preserve">Έστω το σύνολο των σημάτων στο Σχήμα 2 που χρησιμοποιείται για μετάδοση δυαδικών δεδομένων σε κανάλι με λευκό θόρυβο. Ο θόρυβος είναι μηδενικής μέσης τιμής και έχει τυπική απόκλιση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l-GR"/>
              </w:rPr>
              <m:t>N₀/2</m:t>
            </m:r>
          </m:e>
        </m:rad>
      </m:oMath>
      <w:r w:rsidRPr="00FF1EB7">
        <w:rPr>
          <w:rFonts w:eastAsiaTheme="minorEastAsia"/>
          <w:lang w:val="el-GR"/>
        </w:rPr>
        <w:t xml:space="preserve">. Το </w:t>
      </w:r>
      <m:oMath>
        <m:r>
          <w:rPr>
            <w:rFonts w:ascii="Cambria Math" w:eastAsiaTheme="minorEastAsia" w:hAnsi="Cambria Math"/>
            <w:lang w:val="el-GR"/>
          </w:rPr>
          <m:t>s₁(t)</m:t>
        </m:r>
      </m:oMath>
      <w:r w:rsidRPr="00FF1EB7">
        <w:rPr>
          <w:rFonts w:eastAsiaTheme="minorEastAsia"/>
          <w:lang w:val="el-GR"/>
        </w:rPr>
        <w:t xml:space="preserve"> χρησιμοποιείται για το bit 0 και το </w:t>
      </w:r>
      <m:oMath>
        <m:r>
          <w:rPr>
            <w:rFonts w:ascii="Cambria Math" w:eastAsiaTheme="minorEastAsia" w:hAnsi="Cambria Math"/>
            <w:lang w:val="el-GR"/>
          </w:rPr>
          <m:t>s₂(t)</m:t>
        </m:r>
      </m:oMath>
      <w:r w:rsidRPr="00FF1EB7">
        <w:rPr>
          <w:rFonts w:eastAsiaTheme="minorEastAsia"/>
          <w:lang w:val="el-GR"/>
        </w:rPr>
        <w:t xml:space="preserve"> για το bit 1 και είναι ισοπίθανα.</w:t>
      </w:r>
    </w:p>
    <w:p w14:paraId="6EF28A0E" w14:textId="48B1A521" w:rsidR="00FF1EB7" w:rsidRPr="00FF1EB7" w:rsidRDefault="009D438E" w:rsidP="009D438E">
      <w:pPr>
        <w:jc w:val="center"/>
        <w:rPr>
          <w:rFonts w:eastAsiaTheme="minorEastAsia"/>
          <w:lang w:val="el-GR"/>
        </w:rPr>
      </w:pPr>
      <w:r w:rsidRPr="009D438E">
        <w:rPr>
          <w:rFonts w:eastAsiaTheme="minorEastAsia"/>
          <w:lang w:val="el-GR"/>
        </w:rPr>
        <w:drawing>
          <wp:inline distT="0" distB="0" distL="0" distR="0" wp14:anchorId="6218B0D6" wp14:editId="1190F5F4">
            <wp:extent cx="3489080" cy="1406887"/>
            <wp:effectExtent l="0" t="0" r="0" b="3175"/>
            <wp:docPr id="792905961" name="Picture 1" descr="A graphing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5961" name="Picture 1" descr="A graphing of a func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6973" cy="14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D99" w14:textId="4E5FD8C4" w:rsidR="00FF1EB7" w:rsidRPr="004747A5" w:rsidRDefault="00FF1EB7" w:rsidP="004747A5">
      <w:pPr>
        <w:pStyle w:val="ListParagraph"/>
        <w:numPr>
          <w:ilvl w:val="0"/>
          <w:numId w:val="34"/>
        </w:numPr>
        <w:jc w:val="both"/>
        <w:rPr>
          <w:rFonts w:eastAsiaTheme="minorEastAsia"/>
          <w:lang w:val="el-GR"/>
        </w:rPr>
      </w:pPr>
      <w:r w:rsidRPr="004747A5">
        <w:rPr>
          <w:rFonts w:eastAsiaTheme="minorEastAsia"/>
          <w:lang w:val="el-GR"/>
        </w:rPr>
        <w:t xml:space="preserve">Βρείτε μια ορθοκανονική βάση για το σύνολο σημάτων </w:t>
      </w:r>
      <m:oMath>
        <m:r>
          <w:rPr>
            <w:rFonts w:ascii="Cambria Math" w:eastAsiaTheme="minorEastAsia" w:hAnsi="Cambria Math"/>
            <w:lang w:val="el-GR"/>
          </w:rPr>
          <m:t>{s₁(t),s₂(t)}</m:t>
        </m:r>
      </m:oMath>
      <w:r w:rsidRPr="004747A5">
        <w:rPr>
          <w:rFonts w:eastAsiaTheme="minorEastAsia"/>
          <w:lang w:val="el-GR"/>
        </w:rPr>
        <w:t>.</w:t>
      </w:r>
    </w:p>
    <w:p w14:paraId="388C49C1" w14:textId="7425747B" w:rsidR="00FF1EB7" w:rsidRPr="004747A5" w:rsidRDefault="00FF1EB7" w:rsidP="004747A5">
      <w:pPr>
        <w:pStyle w:val="ListParagraph"/>
        <w:numPr>
          <w:ilvl w:val="0"/>
          <w:numId w:val="34"/>
        </w:numPr>
        <w:jc w:val="both"/>
        <w:rPr>
          <w:rFonts w:eastAsiaTheme="minorEastAsia"/>
          <w:lang w:val="el-GR"/>
        </w:rPr>
      </w:pPr>
      <w:r w:rsidRPr="004747A5">
        <w:rPr>
          <w:rFonts w:eastAsiaTheme="minorEastAsia"/>
          <w:lang w:val="el-GR"/>
        </w:rPr>
        <w:t>Σχεδιάστε τον αστερισμό των σημάτων και ορίστε με μαθηματική έκφραση τον κανόνα απόφασης.</w:t>
      </w:r>
    </w:p>
    <w:p w14:paraId="19789D68" w14:textId="7B5A51B7" w:rsidR="00FF1EB7" w:rsidRPr="004747A5" w:rsidRDefault="00FF1EB7" w:rsidP="004747A5">
      <w:pPr>
        <w:pStyle w:val="ListParagraph"/>
        <w:numPr>
          <w:ilvl w:val="0"/>
          <w:numId w:val="34"/>
        </w:numPr>
        <w:jc w:val="both"/>
        <w:rPr>
          <w:rFonts w:eastAsiaTheme="minorEastAsia"/>
          <w:lang w:val="el-GR"/>
        </w:rPr>
      </w:pPr>
      <w:r w:rsidRPr="004747A5">
        <w:rPr>
          <w:rFonts w:eastAsiaTheme="minorEastAsia"/>
          <w:lang w:val="el-GR"/>
        </w:rPr>
        <w:t>Καθορίστε 2 διαφορετικές υλοποιήσεις του δέκτη που επιλέγει ψηφίο με το βέλτιστο κανόνα απόφασης (με χρήση 2 κλάδων).</w:t>
      </w:r>
    </w:p>
    <w:p w14:paraId="2C2C7651" w14:textId="4F06EEF8" w:rsidR="00FF1EB7" w:rsidRPr="004747A5" w:rsidRDefault="00FF1EB7" w:rsidP="004747A5">
      <w:pPr>
        <w:pStyle w:val="ListParagraph"/>
        <w:numPr>
          <w:ilvl w:val="0"/>
          <w:numId w:val="34"/>
        </w:numPr>
        <w:jc w:val="both"/>
        <w:rPr>
          <w:rFonts w:eastAsiaTheme="minorEastAsia"/>
          <w:lang w:val="el-GR"/>
        </w:rPr>
      </w:pPr>
      <w:r w:rsidRPr="004747A5">
        <w:rPr>
          <w:rFonts w:eastAsiaTheme="minorEastAsia"/>
          <w:lang w:val="el-GR"/>
        </w:rPr>
        <w:t xml:space="preserve">Αν </w:t>
      </w:r>
      <m:oMath>
        <m:r>
          <w:rPr>
            <w:rFonts w:ascii="Cambria Math" w:eastAsiaTheme="minorEastAsia" w:hAnsi="Cambria Math"/>
            <w:lang w:val="el-GR"/>
          </w:rPr>
          <m:t>A=2Volt</m:t>
        </m:r>
      </m:oMath>
      <w:r w:rsidRPr="004747A5"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N₀=10⁻⁸W/Hz</m:t>
        </m:r>
      </m:oMath>
      <w:r w:rsidRPr="004747A5">
        <w:rPr>
          <w:rFonts w:eastAsiaTheme="minorEastAsia"/>
          <w:lang w:val="el-GR"/>
        </w:rPr>
        <w:t xml:space="preserve"> ποιος είναι ο μέγιστος ρυθμός δεδομένων ώστε η πιθανότητα λάθους να είναι μικρότερη από </w:t>
      </w:r>
      <m:oMath>
        <m:r>
          <w:rPr>
            <w:rFonts w:ascii="Cambria Math" w:eastAsiaTheme="minorEastAsia" w:hAnsi="Cambria Math"/>
            <w:lang w:val="el-GR"/>
          </w:rPr>
          <m:t>10⁻⁶</m:t>
        </m:r>
      </m:oMath>
      <w:r w:rsidRPr="004747A5">
        <w:rPr>
          <w:rFonts w:eastAsiaTheme="minorEastAsia"/>
          <w:lang w:val="el-GR"/>
        </w:rPr>
        <w:t xml:space="preserve"> (Δίνεται </w:t>
      </w:r>
      <m:oMath>
        <m:r>
          <w:rPr>
            <w:rFonts w:ascii="Cambria Math" w:eastAsiaTheme="minorEastAsia" w:hAnsi="Cambria Math"/>
            <w:lang w:val="el-GR"/>
          </w:rPr>
          <m:t>Q⁻¹(10⁻⁶)≈4,75</m:t>
        </m:r>
      </m:oMath>
      <w:r w:rsidRPr="004747A5">
        <w:rPr>
          <w:rFonts w:eastAsiaTheme="minorEastAsia"/>
          <w:lang w:val="el-GR"/>
        </w:rPr>
        <w:t>).</w:t>
      </w:r>
    </w:p>
    <w:p w14:paraId="79C0F9DB" w14:textId="45102362" w:rsidR="004747A5" w:rsidRDefault="00F4710D" w:rsidP="00F4710D">
      <w:pPr>
        <w:pStyle w:val="Heading3"/>
        <w:rPr>
          <w:rFonts w:eastAsiaTheme="minorEastAsia"/>
          <w:lang w:val="el-GR"/>
        </w:rPr>
      </w:pPr>
      <w:bookmarkStart w:id="81" w:name="_Toc176725272"/>
      <w:r>
        <w:rPr>
          <w:rFonts w:eastAsiaTheme="minorEastAsia"/>
          <w:lang w:val="el-GR"/>
        </w:rPr>
        <w:t>Ερώτημα Α</w:t>
      </w:r>
      <w:bookmarkEnd w:id="81"/>
    </w:p>
    <w:p w14:paraId="4BE0D42A" w14:textId="3B14FC8C" w:rsidR="007F120A" w:rsidRDefault="007F120A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σήματα είναι:</w:t>
      </w:r>
    </w:p>
    <w:p w14:paraId="5E2B0A55" w14:textId="09A8122F" w:rsidR="007F120A" w:rsidRPr="007F120A" w:rsidRDefault="007F120A" w:rsidP="009D438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,  0≤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9B356E3" w14:textId="7C52B425" w:rsidR="007F120A" w:rsidRPr="007F120A" w:rsidRDefault="007F120A" w:rsidP="007F120A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A, 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t≤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76A4AFF7" w14:textId="08ED00AA" w:rsidR="005B741F" w:rsidRDefault="005B741F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σήματα είναι ορθογώνια μεταξύ τους αφού:</w:t>
      </w:r>
    </w:p>
    <w:p w14:paraId="1EB41D17" w14:textId="26357D56" w:rsidR="005B741F" w:rsidRPr="005B741F" w:rsidRDefault="005B741F" w:rsidP="009D438E">
      <w:pPr>
        <w:jc w:val="both"/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e>
          </m:nary>
          <m:r>
            <w:rPr>
              <w:rFonts w:ascii="Cambria Math" w:eastAsiaTheme="minorEastAsia" w:hAnsi="Cambria Math"/>
            </w:rPr>
            <m:t>dt=0</m:t>
          </m:r>
        </m:oMath>
      </m:oMathPara>
    </w:p>
    <w:p w14:paraId="2E142891" w14:textId="415BB7BD" w:rsidR="007F120A" w:rsidRDefault="00657273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Μία ορθοκανονική βάση για αυτά τα σήματα είναι:</w:t>
      </w:r>
    </w:p>
    <w:p w14:paraId="1168879B" w14:textId="0F3D70FC" w:rsidR="00657273" w:rsidRPr="0091610E" w:rsidRDefault="00657273" w:rsidP="009D438E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14:paraId="65124E18" w14:textId="5A5E1CCA" w:rsidR="0091610E" w:rsidRPr="00657273" w:rsidRDefault="0091610E" w:rsidP="0091610E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2F5671A7" w14:textId="21F28BED" w:rsidR="0091610E" w:rsidRPr="001D38AF" w:rsidRDefault="001D38AF" w:rsidP="009D438E">
      <w:pPr>
        <w:jc w:val="both"/>
        <w:rPr>
          <w:rFonts w:eastAsiaTheme="minorEastAsia"/>
          <w:iCs/>
          <w:lang w:val="el-GR"/>
        </w:rPr>
      </w:pPr>
      <w:r w:rsidRPr="001D38AF">
        <w:rPr>
          <w:rFonts w:eastAsiaTheme="minorEastAsia"/>
          <w:iCs/>
          <w:lang w:val="el-GR"/>
        </w:rPr>
        <w:t>Οι ενέργειες των σημάτων:</w:t>
      </w:r>
    </w:p>
    <w:p w14:paraId="13519AE2" w14:textId="34C222A2" w:rsidR="001D38AF" w:rsidRPr="00DF51F4" w:rsidRDefault="007A0753" w:rsidP="009D438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99238A" w14:textId="32C91EFE" w:rsidR="00636EF7" w:rsidRPr="009E0E00" w:rsidRDefault="00DF51F4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η ορθοκανονική βάση είναι:</w:t>
      </w:r>
    </w:p>
    <w:p w14:paraId="09387BAF" w14:textId="05945D32" w:rsidR="00DF51F4" w:rsidRPr="007F120A" w:rsidRDefault="00DF51F4" w:rsidP="00DF51F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,  0≤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6ED9E26" w14:textId="6EA42E54" w:rsidR="00DF51F4" w:rsidRPr="007F120A" w:rsidRDefault="00DF51F4" w:rsidP="00DF51F4">
      <w:pPr>
        <w:jc w:val="both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t≤T</m:t>
          </m:r>
        </m:oMath>
      </m:oMathPara>
    </w:p>
    <w:p w14:paraId="06E8DBF8" w14:textId="686111D5" w:rsidR="00DF51F4" w:rsidRDefault="00870D80" w:rsidP="00870D80">
      <w:pPr>
        <w:pStyle w:val="Heading3"/>
        <w:rPr>
          <w:rFonts w:eastAsiaTheme="minorEastAsia"/>
          <w:lang w:val="el-GR"/>
        </w:rPr>
      </w:pPr>
      <w:bookmarkStart w:id="82" w:name="_Toc176725273"/>
      <w:r w:rsidRPr="005B3B84">
        <w:rPr>
          <w:rFonts w:eastAsiaTheme="minorEastAsia"/>
          <w:lang w:val="el-GR"/>
        </w:rPr>
        <w:t>Ερώτημα Β</w:t>
      </w:r>
      <w:bookmarkEnd w:id="82"/>
    </w:p>
    <w:p w14:paraId="349F1DCE" w14:textId="12A48015" w:rsidR="000F4474" w:rsidRDefault="000F4474" w:rsidP="000F4474">
      <w:pPr>
        <w:rPr>
          <w:lang w:val="el-GR"/>
        </w:rPr>
      </w:pPr>
      <w:r>
        <w:rPr>
          <w:lang w:val="el-GR"/>
        </w:rPr>
        <w:t>Τα σήματα γράφονται:</w:t>
      </w:r>
    </w:p>
    <w:p w14:paraId="4D7B3BBF" w14:textId="2BE5EDBF" w:rsidR="000F4474" w:rsidRPr="000F4474" w:rsidRDefault="000F4474" w:rsidP="000F4474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C33CE67" w14:textId="0B8E958B" w:rsidR="002354F2" w:rsidRPr="000F4474" w:rsidRDefault="002354F2" w:rsidP="002354F2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10A22F6" w14:textId="7E05CFFB" w:rsidR="000F4474" w:rsidRPr="000F4474" w:rsidRDefault="002354F2" w:rsidP="000F4474">
      <w:pPr>
        <w:rPr>
          <w:lang w:val="el-GR"/>
        </w:rPr>
      </w:pPr>
      <w:r>
        <w:rPr>
          <w:lang w:val="el-GR"/>
        </w:rPr>
        <w:t>Άρα ο αστερισμός είναι:</w:t>
      </w:r>
    </w:p>
    <w:p w14:paraId="40B0709E" w14:textId="3552B164" w:rsidR="00195681" w:rsidRDefault="00195681" w:rsidP="00195681">
      <w:pPr>
        <w:jc w:val="center"/>
        <w:rPr>
          <w:rFonts w:eastAsiaTheme="minorEastAsia"/>
          <w:highlight w:val="yellow"/>
          <w:lang w:val="el-GR"/>
        </w:rPr>
      </w:pPr>
      <w:r>
        <w:rPr>
          <w:noProof/>
        </w:rPr>
        <w:drawing>
          <wp:inline distT="0" distB="0" distL="0" distR="0" wp14:anchorId="406C07AB" wp14:editId="69156DB5">
            <wp:extent cx="3111277" cy="2375437"/>
            <wp:effectExtent l="19050" t="19050" r="13335" b="25400"/>
            <wp:docPr id="1717247546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47546" name="Picture 1" descr="A diagram of a func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8100" cy="23806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091D" w14:textId="1AC46320" w:rsidR="00FA2583" w:rsidRDefault="000F4474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ειδή είναι ισοπίθανα, </w:t>
      </w:r>
      <w:r w:rsidR="004F4D12">
        <w:rPr>
          <w:rFonts w:eastAsiaTheme="minorEastAsia"/>
          <w:lang w:val="el-GR"/>
        </w:rPr>
        <w:t>το σύνορο απόφασης είναι η μεσοκάθετος της απόστασης τους, όπως φαίνεται και στο σχήμα.</w:t>
      </w:r>
      <w:r w:rsidR="00190E4E">
        <w:rPr>
          <w:rFonts w:eastAsiaTheme="minorEastAsia"/>
          <w:lang w:val="el-GR"/>
        </w:rPr>
        <w:t xml:space="preserve"> Η εξίσωση της ευθείας είναι:</w:t>
      </w:r>
    </w:p>
    <w:p w14:paraId="2E42FC65" w14:textId="1B7AAC5B" w:rsidR="00CF7C74" w:rsidRPr="00873C82" w:rsidRDefault="00CF7C74" w:rsidP="009D438E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l-GR"/>
            </w:rPr>
            <m:t>x</m:t>
          </m:r>
        </m:oMath>
      </m:oMathPara>
    </w:p>
    <w:p w14:paraId="1A76BEA3" w14:textId="0B039D91" w:rsidR="00873C82" w:rsidRDefault="00190E4E" w:rsidP="009D438E">
      <w:pPr>
        <w:jc w:val="both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Η μαθηματική έκφραση του κανόνα απόφασης είναι:</w:t>
      </w:r>
    </w:p>
    <w:p w14:paraId="2FEA8EB2" w14:textId="1B3E12C0" w:rsidR="00873C82" w:rsidRPr="00190E4E" w:rsidRDefault="00190E4E" w:rsidP="009D438E">
      <w:pPr>
        <w:jc w:val="both"/>
        <w:rPr>
          <w:rFonts w:eastAsiaTheme="minorEastAsia"/>
          <w:iCs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</w:rPr>
                <m:t>0D</m:t>
              </m:r>
            </m:sub>
            <m:sup>
              <m:r>
                <w:rPr>
                  <w:rFonts w:ascii="Cambria Math" w:eastAsiaTheme="minorEastAsia" w:hAnsi="Cambria Math"/>
                </w:rPr>
                <m:t>1D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Τ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⋛</m:t>
              </m:r>
            </m:e>
            <m:sub>
              <m:r>
                <w:rPr>
                  <w:rFonts w:ascii="Cambria Math" w:eastAsiaTheme="minorEastAsia" w:hAnsi="Cambria Math"/>
                </w:rPr>
                <m:t>0D</m:t>
              </m:r>
            </m:sub>
            <m:sup>
              <m:r>
                <w:rPr>
                  <w:rFonts w:ascii="Cambria Math" w:eastAsiaTheme="minorEastAsia" w:hAnsi="Cambria Math"/>
                </w:rPr>
                <m:t>1D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Τ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5FA98F" w14:textId="07C571CE" w:rsidR="00873C82" w:rsidRDefault="009C7E20" w:rsidP="009C7E20">
      <w:pPr>
        <w:pStyle w:val="Heading3"/>
        <w:rPr>
          <w:rFonts w:eastAsiaTheme="minorEastAsia"/>
          <w:lang w:val="el-GR"/>
        </w:rPr>
      </w:pPr>
      <w:bookmarkStart w:id="83" w:name="_Toc176725274"/>
      <w:r w:rsidRPr="00324EAA">
        <w:rPr>
          <w:rFonts w:eastAsiaTheme="minorEastAsia"/>
          <w:lang w:val="el-GR"/>
        </w:rPr>
        <w:lastRenderedPageBreak/>
        <w:t>Ερώτημα Γ</w:t>
      </w:r>
      <w:bookmarkEnd w:id="83"/>
    </w:p>
    <w:p w14:paraId="1EA41664" w14:textId="14DA8ED4" w:rsidR="009C7E20" w:rsidRDefault="00324EAA" w:rsidP="00324EAA">
      <w:pPr>
        <w:jc w:val="center"/>
        <w:rPr>
          <w:rFonts w:eastAsiaTheme="minorEastAsia"/>
          <w:iCs/>
          <w:lang w:val="el-GR"/>
        </w:rPr>
      </w:pPr>
      <w:r>
        <w:rPr>
          <w:noProof/>
        </w:rPr>
        <w:drawing>
          <wp:inline distT="0" distB="0" distL="0" distR="0" wp14:anchorId="1FA61935" wp14:editId="00B55C71">
            <wp:extent cx="5198124" cy="3028950"/>
            <wp:effectExtent l="19050" t="19050" r="21590" b="19050"/>
            <wp:docPr id="1629273325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3325" name="Picture 1" descr="A diagram of a computer syste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634" cy="3032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AD557" w14:textId="10E5418B" w:rsidR="005B5689" w:rsidRPr="009E0E00" w:rsidRDefault="005B5689" w:rsidP="005B5689">
      <w:pPr>
        <w:pStyle w:val="Heading3"/>
        <w:rPr>
          <w:rFonts w:eastAsiaTheme="minorEastAsia"/>
          <w:lang w:val="el-GR"/>
        </w:rPr>
      </w:pPr>
      <w:bookmarkStart w:id="84" w:name="_Toc176725275"/>
      <w:r>
        <w:rPr>
          <w:rFonts w:eastAsiaTheme="minorEastAsia"/>
          <w:lang w:val="el-GR"/>
        </w:rPr>
        <w:t>Ερώτημα Δ</w:t>
      </w:r>
      <w:bookmarkEnd w:id="84"/>
    </w:p>
    <w:p w14:paraId="569F0869" w14:textId="77777777" w:rsidR="005B5689" w:rsidRDefault="005B5689" w:rsidP="005B568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τα σήματα είναι ισοπίθανα, η μέση ενέργεια του συστήματος είναι:</w:t>
      </w:r>
    </w:p>
    <w:p w14:paraId="2E1294B0" w14:textId="62E69E1E" w:rsidR="005B5689" w:rsidRPr="003B5703" w:rsidRDefault="005B5689" w:rsidP="005B56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DEF709" w14:textId="77777777" w:rsidR="005B5689" w:rsidRPr="002A7965" w:rsidRDefault="005B5689" w:rsidP="005B568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19B7D89B" w14:textId="77777777" w:rsidR="005B5689" w:rsidRPr="003B7C25" w:rsidRDefault="005B5689" w:rsidP="005B56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e>
          </m:d>
        </m:oMath>
      </m:oMathPara>
    </w:p>
    <w:p w14:paraId="3CFD7EF6" w14:textId="77777777" w:rsidR="005B5689" w:rsidRPr="005C4AC9" w:rsidRDefault="005B5689" w:rsidP="005B568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Θέλουμε:</w:t>
      </w:r>
    </w:p>
    <w:p w14:paraId="0A677A1C" w14:textId="77777777" w:rsidR="00446652" w:rsidRPr="00446652" w:rsidRDefault="005B5689" w:rsidP="00B05B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r>
            <w:rPr>
              <w:rFonts w:ascii="Cambria Math" w:eastAsiaTheme="minorEastAsia" w:hAnsi="Cambria Math"/>
            </w:rPr>
            <m:t>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μ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≥4,75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μ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l-GR"/>
            </w:rPr>
            <m:t>≥9,5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r>
            <w:rPr>
              <w:rFonts w:ascii="Cambria Math" w:eastAsiaTheme="minorEastAsia" w:hAnsi="Cambria Math"/>
              <w:lang w:val="el-GR"/>
            </w:rPr>
            <m:t>90,25</m:t>
          </m:r>
          <m:r>
            <w:rPr>
              <w:rFonts w:ascii="Cambria Math" w:eastAsiaTheme="minorEastAsia" w:hAnsi="Cambria Math"/>
              <w:lang w:val="el-G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≥</m:t>
          </m:r>
          <m:r>
            <w:rPr>
              <w:rFonts w:ascii="Cambria Math" w:eastAsiaTheme="minorEastAsia" w:hAnsi="Cambria Math"/>
              <w:lang w:val="el-GR"/>
            </w:rPr>
            <m:t>90,25</m:t>
          </m:r>
          <m:r>
            <w:rPr>
              <w:rFonts w:ascii="Cambria Math" w:eastAsiaTheme="minorEastAsia" w:hAnsi="Cambria Math"/>
              <w:lang w:val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45,125</m:t>
              </m:r>
              <m:r>
                <w:rPr>
                  <w:rFonts w:ascii="Cambria Math" w:eastAsiaTheme="minorEastAsia" w:hAnsi="Cambria Math"/>
                  <w:lang w:val="el-GR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  <w:lang w:val="el-GR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45,125</m:t>
              </m:r>
              <m:r>
                <w:rPr>
                  <w:rFonts w:ascii="Cambria Math" w:eastAsiaTheme="minorEastAsia" w:hAnsi="Cambria Math"/>
                  <w:lang w:val="el-GR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  <w:lang w:val="el-GR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T≥</m:t>
          </m:r>
          <m:r>
            <w:rPr>
              <w:rFonts w:ascii="Cambria Math" w:eastAsiaTheme="minorEastAsia" w:hAnsi="Cambria Math"/>
              <w:lang w:val="el-GR"/>
            </w:rPr>
            <m:t>90,25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→</m:t>
          </m:r>
          <m:r>
            <w:rPr>
              <w:rFonts w:ascii="Cambria Math" w:eastAsiaTheme="minorEastAsia" w:hAnsi="Cambria Math"/>
              <w:lang w:val="el-GR"/>
            </w:rPr>
            <m:t>T</m:t>
          </m:r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22,562</m:t>
          </m:r>
          <m:r>
            <w:rPr>
              <w:rFonts w:ascii="Cambria Math" w:eastAsiaTheme="minorEastAsia" w:hAnsi="Cambria Math"/>
              <w:lang w:val="el-GR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</m:oMath>
      </m:oMathPara>
    </w:p>
    <w:p w14:paraId="715E7346" w14:textId="3F0E59F1" w:rsidR="00B128BB" w:rsidRPr="00B128BB" w:rsidRDefault="009E11B9" w:rsidP="00B05BAD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→</m:t>
          </m:r>
          <m:r>
            <w:rPr>
              <w:rFonts w:ascii="Cambria Math" w:eastAsiaTheme="minorEastAsia" w:hAnsi="Cambria Math"/>
            </w:rPr>
            <m:t>f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0443</m:t>
              </m:r>
              <m:r>
                <w:rPr>
                  <w:rFonts w:ascii="Cambria Math" w:eastAsiaTheme="minorEastAsia" w:hAnsi="Cambria Math"/>
                </w:rPr>
                <m:t>∙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f=</m:t>
          </m:r>
          <m:r>
            <w:rPr>
              <w:rFonts w:ascii="Cambria Math" w:eastAsiaTheme="minorEastAsia" w:hAnsi="Cambria Math"/>
            </w:rPr>
            <m:t>4,43GHz</m:t>
          </m:r>
        </m:oMath>
      </m:oMathPara>
    </w:p>
    <w:p w14:paraId="6844D96E" w14:textId="70EEC6E8" w:rsidR="004210A3" w:rsidRDefault="004210A3" w:rsidP="009D438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51467F1C" w14:textId="0FAA1FF3" w:rsidR="00DF325E" w:rsidRDefault="00464B49" w:rsidP="00464B49">
      <w:pPr>
        <w:pStyle w:val="Heading1"/>
        <w:rPr>
          <w:rFonts w:eastAsiaTheme="minorEastAsia"/>
        </w:rPr>
      </w:pPr>
      <w:bookmarkStart w:id="85" w:name="_Toc176725276"/>
      <w:r>
        <w:rPr>
          <w:rFonts w:eastAsiaTheme="minorEastAsia"/>
        </w:rPr>
        <w:lastRenderedPageBreak/>
        <w:t>Κανονική 18</w:t>
      </w:r>
      <w:bookmarkEnd w:id="85"/>
    </w:p>
    <w:p w14:paraId="508424AA" w14:textId="59525E6E" w:rsidR="004210A3" w:rsidRDefault="004210A3" w:rsidP="004210A3">
      <w:pPr>
        <w:pStyle w:val="Heading2"/>
        <w:rPr>
          <w:lang w:val="el-GR"/>
        </w:rPr>
      </w:pPr>
      <w:bookmarkStart w:id="86" w:name="_Toc176725277"/>
      <w:r w:rsidRPr="00160EEB">
        <w:rPr>
          <w:lang w:val="el-GR"/>
        </w:rPr>
        <w:t>Θέμα 1</w:t>
      </w:r>
      <w:bookmarkEnd w:id="86"/>
    </w:p>
    <w:p w14:paraId="5A612167" w14:textId="77777777" w:rsidR="00D60906" w:rsidRPr="00D60906" w:rsidRDefault="00D60906" w:rsidP="00D60906">
      <w:pPr>
        <w:jc w:val="both"/>
        <w:rPr>
          <w:lang w:val="el-GR"/>
        </w:rPr>
      </w:pPr>
      <w:r w:rsidRPr="00D60906">
        <w:rPr>
          <w:lang w:val="el-GR"/>
        </w:rPr>
        <w:t>Δίνεται το ακόλουθο σύνολο σημάτων για δυαδική μετάδοση δεδομένων σε κανάλι με θόρυβο AWGN:</w:t>
      </w:r>
    </w:p>
    <w:p w14:paraId="5ECE1BE1" w14:textId="3105BB86" w:rsidR="00D60906" w:rsidRPr="00086016" w:rsidRDefault="00B776EE" w:rsidP="00D6090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0≤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4495A3CC" w14:textId="55CB65FE" w:rsidR="00086016" w:rsidRPr="00086016" w:rsidRDefault="00086016" w:rsidP="00D6090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0≤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BBC4A39" w14:textId="272A8874" w:rsidR="00D60906" w:rsidRPr="00D60906" w:rsidRDefault="00D60906" w:rsidP="00D60906">
      <w:pPr>
        <w:jc w:val="both"/>
        <w:rPr>
          <w:lang w:val="el-GR"/>
        </w:rPr>
      </w:pPr>
      <w:r w:rsidRPr="00D60906">
        <w:rPr>
          <w:lang w:val="el-GR"/>
        </w:rPr>
        <w:t xml:space="preserve">Ο θόρυβος είναι μηδενικής μέσης τιμής και τυπικής απόκλισης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N</m:t>
                </m:r>
                <m:ctrlPr>
                  <w:rPr>
                    <w:rFonts w:ascii="Cambria Math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hAnsi="Cambria Math"/>
                <w:lang w:val="el-GR"/>
              </w:rPr>
              <m:t>/2</m:t>
            </m:r>
          </m:e>
        </m:rad>
      </m:oMath>
      <w:r w:rsidRPr="00D60906">
        <w:rPr>
          <w:lang w:val="el-GR"/>
        </w:rPr>
        <w:t>. Το χρησιμοποιείται για το bit</w:t>
      </w:r>
      <w:r w:rsidR="00ED38D1" w:rsidRPr="00ED38D1">
        <w:rPr>
          <w:lang w:val="el-GR"/>
        </w:rPr>
        <w:t xml:space="preserve"> </w:t>
      </w:r>
      <w:r w:rsidRPr="00D60906">
        <w:rPr>
          <w:lang w:val="el-GR"/>
        </w:rPr>
        <w:t>0 και το για το bit 1 και είναι ισοπίθανα. Απαντήστε στα παρακάτω ερωτήματα σύντομα, με ακρίβεια</w:t>
      </w:r>
      <w:r w:rsidR="00ED38D1" w:rsidRPr="00ED38D1">
        <w:rPr>
          <w:lang w:val="el-GR"/>
        </w:rPr>
        <w:t xml:space="preserve"> </w:t>
      </w:r>
      <w:r w:rsidRPr="00D60906">
        <w:rPr>
          <w:lang w:val="el-GR"/>
        </w:rPr>
        <w:t>και τεκμηριωμένα:</w:t>
      </w:r>
    </w:p>
    <w:p w14:paraId="3BECD4EA" w14:textId="7402EDAB" w:rsidR="00D60906" w:rsidRPr="00C45501" w:rsidRDefault="00D60906" w:rsidP="00ED38D1">
      <w:pPr>
        <w:pStyle w:val="ListParagraph"/>
        <w:numPr>
          <w:ilvl w:val="0"/>
          <w:numId w:val="35"/>
        </w:numPr>
        <w:jc w:val="both"/>
        <w:rPr>
          <w:lang w:val="el-GR"/>
        </w:rPr>
      </w:pPr>
      <w:r w:rsidRPr="00ED38D1">
        <w:rPr>
          <w:lang w:val="el-GR"/>
        </w:rPr>
        <w:t xml:space="preserve">Βρείτε μια ορθοκανονική βάση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C45501">
        <w:rPr>
          <w:rFonts w:eastAsiaTheme="minorEastAsia"/>
          <w:lang w:val="el-GR"/>
        </w:rPr>
        <w:t xml:space="preserve"> </w:t>
      </w:r>
      <w:r w:rsidRPr="00ED38D1">
        <w:rPr>
          <w:lang w:val="el-GR"/>
        </w:rPr>
        <w:t>για το παραπάνω σύνολο σημάτων. Σχεδιάστε τα</w:t>
      </w:r>
      <w:r w:rsidR="00ED38D1" w:rsidRPr="00ED38D1">
        <w:rPr>
          <w:lang w:val="el-GR"/>
        </w:rPr>
        <w:t xml:space="preserve"> </w:t>
      </w:r>
      <w:r w:rsidRPr="00ED38D1">
        <w:rPr>
          <w:lang w:val="el-GR"/>
        </w:rPr>
        <w:t xml:space="preserve">σήματα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l-GR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C45501" w:rsidRPr="00C45501">
        <w:rPr>
          <w:rFonts w:eastAsiaTheme="minorEastAsia"/>
          <w:lang w:val="el-GR"/>
        </w:rPr>
        <w:t xml:space="preserve"> </w:t>
      </w:r>
      <w:r w:rsidRPr="00ED38D1">
        <w:rPr>
          <w:lang w:val="el-GR"/>
        </w:rPr>
        <w:t>σε μια περίοδο.</w:t>
      </w:r>
    </w:p>
    <w:p w14:paraId="293812F9" w14:textId="1703B8DF" w:rsidR="00D60906" w:rsidRPr="00ED38D1" w:rsidRDefault="00D60906" w:rsidP="00ED38D1">
      <w:pPr>
        <w:pStyle w:val="ListParagraph"/>
        <w:numPr>
          <w:ilvl w:val="0"/>
          <w:numId w:val="35"/>
        </w:numPr>
        <w:jc w:val="both"/>
        <w:rPr>
          <w:lang w:val="el-GR"/>
        </w:rPr>
      </w:pPr>
      <w:r w:rsidRPr="00ED38D1">
        <w:rPr>
          <w:lang w:val="el-GR"/>
        </w:rPr>
        <w:t>Σχεδιάστε τη Γεωμετρική Αναπαράσταση (αστερισμός) των σημάτων και σημειώστε τις περιοχές</w:t>
      </w:r>
      <w:r w:rsidR="00ED38D1" w:rsidRPr="00ED38D1">
        <w:rPr>
          <w:lang w:val="el-GR"/>
        </w:rPr>
        <w:t xml:space="preserve"> </w:t>
      </w:r>
      <w:r w:rsidRPr="00ED38D1">
        <w:rPr>
          <w:lang w:val="el-GR"/>
        </w:rPr>
        <w:t>απόφασης. Βρείτε τη σχέση για τον κανόνα του βέλτιστου δέκτη</w:t>
      </w:r>
      <w:r w:rsidR="00ED38D1" w:rsidRPr="00ED38D1">
        <w:rPr>
          <w:lang w:val="el-GR"/>
        </w:rPr>
        <w:t>.</w:t>
      </w:r>
    </w:p>
    <w:p w14:paraId="673C9BB8" w14:textId="5F7D2F18" w:rsidR="00D60906" w:rsidRPr="00ED38D1" w:rsidRDefault="00D60906" w:rsidP="00ED38D1">
      <w:pPr>
        <w:pStyle w:val="ListParagraph"/>
        <w:numPr>
          <w:ilvl w:val="0"/>
          <w:numId w:val="35"/>
        </w:numPr>
        <w:jc w:val="both"/>
        <w:rPr>
          <w:lang w:val="el-GR"/>
        </w:rPr>
      </w:pPr>
      <w:r w:rsidRPr="00ED38D1">
        <w:rPr>
          <w:lang w:val="el-GR"/>
        </w:rPr>
        <w:t>Βρείτε την πιθανότητα λάθος εσφαλμένου ψηφίου συναρτήσει της Q</w:t>
      </w:r>
      <w:r w:rsidR="003F3143">
        <w:rPr>
          <w:lang w:val="el-GR"/>
        </w:rPr>
        <w:t>()</w:t>
      </w:r>
      <w:r w:rsidRPr="00ED38D1">
        <w:rPr>
          <w:lang w:val="el-GR"/>
        </w:rPr>
        <w:t xml:space="preserve"> και των μεγεθών</w:t>
      </w:r>
      <w:r w:rsidR="009374B4" w:rsidRPr="009374B4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,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T</m:t>
            </m:r>
          </m:e>
          <m:sub>
            <m:r>
              <w:rPr>
                <w:rFonts w:ascii="Cambria Math" w:hAnsi="Cambria Math"/>
                <w:lang w:val="el-GR"/>
              </w:rPr>
              <m:t>b</m:t>
            </m:r>
          </m:sub>
        </m:sSub>
        <m:r>
          <w:rPr>
            <w:rFonts w:ascii="Cambria Math" w:hAnsi="Cambria Math"/>
            <w:lang w:val="el-GR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N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</m:oMath>
      <w:r w:rsidR="00ED38D1" w:rsidRPr="00ED38D1">
        <w:rPr>
          <w:lang w:val="el-GR"/>
        </w:rPr>
        <w:t>.</w:t>
      </w:r>
    </w:p>
    <w:p w14:paraId="38155E94" w14:textId="39F495EF" w:rsidR="00D60906" w:rsidRPr="00ED38D1" w:rsidRDefault="00D60906" w:rsidP="00ED38D1">
      <w:pPr>
        <w:pStyle w:val="ListParagraph"/>
        <w:numPr>
          <w:ilvl w:val="0"/>
          <w:numId w:val="35"/>
        </w:numPr>
        <w:jc w:val="both"/>
        <w:rPr>
          <w:lang w:val="el-GR"/>
        </w:rPr>
      </w:pPr>
      <w:r w:rsidRPr="00ED38D1">
        <w:rPr>
          <w:lang w:val="el-GR"/>
        </w:rPr>
        <w:t>Σχεδιάστε τον βέλτιστο δέκτη μόνο με ένα προσαρμοσμένο φίλτρο (βρείτε την κρουστική απόκριση</w:t>
      </w:r>
      <w:r w:rsidR="00ED38D1" w:rsidRPr="00ED38D1">
        <w:rPr>
          <w:lang w:val="el-GR"/>
        </w:rPr>
        <w:t xml:space="preserve"> </w:t>
      </w:r>
      <w:r w:rsidRPr="00ED38D1">
        <w:rPr>
          <w:lang w:val="el-GR"/>
        </w:rPr>
        <w:t>του φίλτρου και το κατώφλι απόφασης)</w:t>
      </w:r>
      <w:r w:rsidR="00ED38D1" w:rsidRPr="00ED38D1">
        <w:rPr>
          <w:lang w:val="el-GR"/>
        </w:rPr>
        <w:t>.</w:t>
      </w:r>
    </w:p>
    <w:p w14:paraId="608C2419" w14:textId="67249ACC" w:rsidR="004210A3" w:rsidRPr="007A0D45" w:rsidRDefault="00D60906" w:rsidP="00ED38D1">
      <w:pPr>
        <w:pStyle w:val="ListParagraph"/>
        <w:numPr>
          <w:ilvl w:val="0"/>
          <w:numId w:val="35"/>
        </w:numPr>
        <w:jc w:val="both"/>
        <w:rPr>
          <w:lang w:val="el-GR"/>
        </w:rPr>
      </w:pPr>
      <w:r w:rsidRPr="00ED38D1">
        <w:rPr>
          <w:lang w:val="el-GR"/>
        </w:rPr>
        <w:t>Θεωρώντας ότι η μέση ενέργεια του συνόλου των σημάτων παραμένει σταθερή τροποποιήστε το</w:t>
      </w:r>
      <w:r w:rsidR="00ED38D1" w:rsidRPr="00ED38D1">
        <w:rPr>
          <w:lang w:val="el-GR"/>
        </w:rPr>
        <w:t xml:space="preserve"> </w:t>
      </w:r>
      <w:r w:rsidRPr="00ED38D1">
        <w:rPr>
          <w:lang w:val="el-GR"/>
        </w:rPr>
        <w:t>σύνολο των σημάτων στην ίδια ορθοκανονική βάση ώστε να έχουμε την ελάχιστη πιθανότητα λάθους</w:t>
      </w:r>
      <w:r w:rsidR="00ED38D1" w:rsidRPr="00ED38D1">
        <w:rPr>
          <w:lang w:val="el-GR"/>
        </w:rPr>
        <w:t xml:space="preserve"> </w:t>
      </w:r>
      <w:r w:rsidRPr="00ED38D1">
        <w:rPr>
          <w:lang w:val="el-GR"/>
        </w:rPr>
        <w:t>ψηφίου.</w:t>
      </w:r>
    </w:p>
    <w:p w14:paraId="1C88A0B8" w14:textId="77D73D10" w:rsidR="00E97C83" w:rsidRDefault="00E97C83" w:rsidP="00E97C83">
      <w:pPr>
        <w:pStyle w:val="Heading3"/>
        <w:rPr>
          <w:lang w:val="el-GR"/>
        </w:rPr>
      </w:pPr>
      <w:bookmarkStart w:id="87" w:name="_Toc176725278"/>
      <w:r>
        <w:rPr>
          <w:lang w:val="el-GR"/>
        </w:rPr>
        <w:t>Ερώτημα Α</w:t>
      </w:r>
      <w:bookmarkEnd w:id="87"/>
    </w:p>
    <w:p w14:paraId="4BDDB88E" w14:textId="77777777" w:rsidR="00C957DE" w:rsidRDefault="00C957DE" w:rsidP="00C957D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σήματα είναι ορθογώνια μεταξύ τους αφού:</w:t>
      </w:r>
    </w:p>
    <w:p w14:paraId="13FDED70" w14:textId="77777777" w:rsidR="00C957DE" w:rsidRPr="005B741F" w:rsidRDefault="00C957DE" w:rsidP="00C957DE">
      <w:pPr>
        <w:jc w:val="both"/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e>
          </m:nary>
          <m:r>
            <w:rPr>
              <w:rFonts w:ascii="Cambria Math" w:eastAsiaTheme="minorEastAsia" w:hAnsi="Cambria Math"/>
            </w:rPr>
            <m:t>dt=0</m:t>
          </m:r>
        </m:oMath>
      </m:oMathPara>
    </w:p>
    <w:p w14:paraId="0F8AB0F7" w14:textId="77777777" w:rsidR="00C957DE" w:rsidRDefault="00C957DE" w:rsidP="00C957D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Μία ορθοκανονική βάση για αυτά τα σήματα είναι:</w:t>
      </w:r>
    </w:p>
    <w:p w14:paraId="56B3ADF3" w14:textId="77777777" w:rsidR="00C957DE" w:rsidRPr="0091610E" w:rsidRDefault="00C957DE" w:rsidP="00C957DE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14:paraId="46252249" w14:textId="77777777" w:rsidR="00C957DE" w:rsidRPr="00657273" w:rsidRDefault="00C957DE" w:rsidP="00C957DE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19A130A6" w14:textId="77777777" w:rsidR="00C957DE" w:rsidRPr="001D38AF" w:rsidRDefault="00C957DE" w:rsidP="00C957DE">
      <w:pPr>
        <w:jc w:val="both"/>
        <w:rPr>
          <w:rFonts w:eastAsiaTheme="minorEastAsia"/>
          <w:iCs/>
          <w:lang w:val="el-GR"/>
        </w:rPr>
      </w:pPr>
      <w:r w:rsidRPr="001D38AF">
        <w:rPr>
          <w:rFonts w:eastAsiaTheme="minorEastAsia"/>
          <w:iCs/>
          <w:lang w:val="el-GR"/>
        </w:rPr>
        <w:t>Οι ενέργειες των σημάτων:</w:t>
      </w:r>
    </w:p>
    <w:p w14:paraId="0BA68858" w14:textId="1B9BEB6C" w:rsidR="00916DBB" w:rsidRPr="00916DBB" w:rsidRDefault="00C957DE" w:rsidP="00C957D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7E90DBD" w14:textId="67573A5B" w:rsidR="00C957DE" w:rsidRPr="000F0377" w:rsidRDefault="003C3543" w:rsidP="00C957DE">
      <w:pPr>
        <w:jc w:val="both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t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F1DB2C" w14:textId="30C524E3" w:rsidR="00C957DE" w:rsidRPr="009E0E00" w:rsidRDefault="00C957DE" w:rsidP="00C957D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η ορθοκανονική βάση είναι:</w:t>
      </w:r>
    </w:p>
    <w:p w14:paraId="1F7232A7" w14:textId="4448C224" w:rsidR="00C957DE" w:rsidRPr="007F120A" w:rsidRDefault="00C957DE" w:rsidP="00C957D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0≤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602ADD8" w14:textId="37051880" w:rsidR="00161381" w:rsidRPr="007F120A" w:rsidRDefault="00161381" w:rsidP="0016138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 0≤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BE85D2A" w14:textId="68845ED9" w:rsidR="00E97C83" w:rsidRPr="00C3526F" w:rsidRDefault="00C3526F" w:rsidP="00C3526F">
      <w:pPr>
        <w:jc w:val="center"/>
      </w:pPr>
      <w:r w:rsidRPr="00C3526F">
        <w:rPr>
          <w:lang w:val="el-GR"/>
        </w:rPr>
        <w:drawing>
          <wp:inline distT="0" distB="0" distL="0" distR="0" wp14:anchorId="437A858B" wp14:editId="393791B6">
            <wp:extent cx="3806190" cy="3038391"/>
            <wp:effectExtent l="19050" t="19050" r="22860" b="10160"/>
            <wp:docPr id="1307089441" name="Picture 6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89441" name="Picture 6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5" cy="30397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61231" w14:textId="6E1CF611" w:rsidR="00E97C83" w:rsidRDefault="00E97C83" w:rsidP="00E97C83">
      <w:pPr>
        <w:pStyle w:val="Heading3"/>
        <w:rPr>
          <w:lang w:val="el-GR"/>
        </w:rPr>
      </w:pPr>
      <w:bookmarkStart w:id="88" w:name="_Toc176725279"/>
      <w:r w:rsidRPr="002537E1">
        <w:rPr>
          <w:highlight w:val="yellow"/>
          <w:lang w:val="el-GR"/>
        </w:rPr>
        <w:t>Ερώτημα Β</w:t>
      </w:r>
      <w:bookmarkEnd w:id="88"/>
    </w:p>
    <w:p w14:paraId="19F395E4" w14:textId="77777777" w:rsidR="00E97C83" w:rsidRDefault="00E97C83" w:rsidP="00E97C83">
      <w:pPr>
        <w:jc w:val="both"/>
        <w:rPr>
          <w:lang w:val="el-GR"/>
        </w:rPr>
      </w:pPr>
    </w:p>
    <w:p w14:paraId="52D5282B" w14:textId="1ADE9447" w:rsidR="00E97C83" w:rsidRDefault="00E97C83" w:rsidP="00E97C83">
      <w:pPr>
        <w:pStyle w:val="Heading3"/>
        <w:rPr>
          <w:lang w:val="el-GR"/>
        </w:rPr>
      </w:pPr>
      <w:bookmarkStart w:id="89" w:name="_Toc176725280"/>
      <w:r w:rsidRPr="002537E1">
        <w:rPr>
          <w:highlight w:val="yellow"/>
          <w:lang w:val="el-GR"/>
        </w:rPr>
        <w:t>Ερώτημα Γ</w:t>
      </w:r>
      <w:bookmarkEnd w:id="89"/>
    </w:p>
    <w:p w14:paraId="2D307083" w14:textId="77777777" w:rsidR="00640AA8" w:rsidRDefault="00640AA8" w:rsidP="00640AA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τα σήματα είναι ισοπίθανα, η μέση ενέργεια του συστήματος είναι:</w:t>
      </w:r>
    </w:p>
    <w:p w14:paraId="36591626" w14:textId="3E2167DA" w:rsidR="00640AA8" w:rsidRPr="002F13CC" w:rsidRDefault="00640AA8" w:rsidP="00640AA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3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12B3915D" w14:textId="77777777" w:rsidR="00640AA8" w:rsidRPr="002A7965" w:rsidRDefault="00640AA8" w:rsidP="00640AA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Ισχύει:</w:t>
      </w:r>
    </w:p>
    <w:p w14:paraId="41373B1A" w14:textId="5AA51A65" w:rsidR="00E97C83" w:rsidRPr="00AC64D7" w:rsidRDefault="00640AA8" w:rsidP="00AC64D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μ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12A0F369" w14:textId="77777777" w:rsidR="00AC64D7" w:rsidRPr="00AC64D7" w:rsidRDefault="00AC64D7" w:rsidP="00AC64D7">
      <w:pPr>
        <w:rPr>
          <w:rFonts w:eastAsiaTheme="minorEastAsia"/>
          <w:i/>
        </w:rPr>
      </w:pPr>
    </w:p>
    <w:p w14:paraId="6D93D421" w14:textId="64D4791F" w:rsidR="00E97C83" w:rsidRDefault="00E97C83" w:rsidP="00E97C83">
      <w:pPr>
        <w:pStyle w:val="Heading3"/>
        <w:rPr>
          <w:lang w:val="el-GR"/>
        </w:rPr>
      </w:pPr>
      <w:bookmarkStart w:id="90" w:name="_Toc176725281"/>
      <w:r w:rsidRPr="002537E1">
        <w:rPr>
          <w:highlight w:val="yellow"/>
          <w:lang w:val="el-GR"/>
        </w:rPr>
        <w:t>Ερώτημα Δ</w:t>
      </w:r>
      <w:bookmarkEnd w:id="90"/>
    </w:p>
    <w:p w14:paraId="5B115CB9" w14:textId="77777777" w:rsidR="00E97C83" w:rsidRDefault="00E97C83" w:rsidP="00E97C83">
      <w:pPr>
        <w:jc w:val="both"/>
        <w:rPr>
          <w:lang w:val="el-GR"/>
        </w:rPr>
      </w:pPr>
    </w:p>
    <w:p w14:paraId="78726FC1" w14:textId="2A1D1BF2" w:rsidR="00E97C83" w:rsidRDefault="00E97C83" w:rsidP="00E97C83">
      <w:pPr>
        <w:pStyle w:val="Heading3"/>
        <w:rPr>
          <w:lang w:val="el-GR"/>
        </w:rPr>
      </w:pPr>
      <w:bookmarkStart w:id="91" w:name="_Toc176725282"/>
      <w:r w:rsidRPr="002537E1">
        <w:rPr>
          <w:highlight w:val="yellow"/>
          <w:lang w:val="el-GR"/>
        </w:rPr>
        <w:t>Ερώτημα Ε</w:t>
      </w:r>
      <w:bookmarkEnd w:id="91"/>
    </w:p>
    <w:p w14:paraId="78048633" w14:textId="77777777" w:rsidR="00E97C83" w:rsidRPr="00E97C83" w:rsidRDefault="00E97C83" w:rsidP="00E97C83">
      <w:pPr>
        <w:jc w:val="both"/>
        <w:rPr>
          <w:lang w:val="el-GR"/>
        </w:rPr>
      </w:pPr>
    </w:p>
    <w:p w14:paraId="634C7017" w14:textId="467062D3" w:rsidR="004210A3" w:rsidRDefault="004210A3">
      <w:pPr>
        <w:rPr>
          <w:lang w:val="el-GR"/>
        </w:rPr>
      </w:pPr>
      <w:r>
        <w:rPr>
          <w:lang w:val="el-GR"/>
        </w:rPr>
        <w:br w:type="page"/>
      </w:r>
    </w:p>
    <w:p w14:paraId="4EB027AB" w14:textId="420E4BB0" w:rsidR="00DF325E" w:rsidRDefault="00464B49" w:rsidP="00464B49">
      <w:pPr>
        <w:pStyle w:val="Heading2"/>
        <w:rPr>
          <w:rFonts w:eastAsiaTheme="minorEastAsia"/>
          <w:lang w:val="el-GR"/>
        </w:rPr>
      </w:pPr>
      <w:bookmarkStart w:id="92" w:name="_Toc176725283"/>
      <w:r>
        <w:rPr>
          <w:rFonts w:eastAsiaTheme="minorEastAsia"/>
          <w:lang w:val="el-GR"/>
        </w:rPr>
        <w:lastRenderedPageBreak/>
        <w:t>Θέμα 2</w:t>
      </w:r>
      <w:bookmarkEnd w:id="92"/>
    </w:p>
    <w:p w14:paraId="2A4D1DE8" w14:textId="78D43B46" w:rsidR="00DF325E" w:rsidRDefault="00A27BE5" w:rsidP="007D4C2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ίνεται ο ακόλουθος αστερισμός:</w:t>
      </w:r>
    </w:p>
    <w:p w14:paraId="00E02673" w14:textId="2F1AA812" w:rsidR="00DF325E" w:rsidRDefault="00F578AE" w:rsidP="00F578AE">
      <w:pPr>
        <w:jc w:val="center"/>
        <w:rPr>
          <w:rFonts w:eastAsiaTheme="minorEastAsia"/>
          <w:lang w:val="el-GR"/>
        </w:rPr>
      </w:pPr>
      <w:r w:rsidRPr="00F578AE">
        <w:rPr>
          <w:rFonts w:eastAsiaTheme="minorEastAsia"/>
          <w:lang w:val="el-GR"/>
        </w:rPr>
        <w:drawing>
          <wp:inline distT="0" distB="0" distL="0" distR="0" wp14:anchorId="2CAE8505" wp14:editId="7D34E73A">
            <wp:extent cx="3106167" cy="822903"/>
            <wp:effectExtent l="19050" t="19050" r="18415" b="15875"/>
            <wp:docPr id="321473858" name="Picture 1" descr="A long lin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73858" name="Picture 1" descr="A long line of a 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08" cy="832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39C73" w14:textId="77777777" w:rsidR="00F578AE" w:rsidRDefault="00FC3E9B" w:rsidP="00FC3E9B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 w:rsidRPr="00F578AE">
        <w:rPr>
          <w:rFonts w:eastAsiaTheme="minorEastAsia"/>
          <w:lang w:val="el-GR"/>
        </w:rPr>
        <w:t>Να υπολογίσετε τη μέση ενέργεια του αστερισμού, να σχεδιάσετε τις περιοχές απόφασης και να</w:t>
      </w:r>
      <w:r w:rsidR="00F578AE" w:rsidRPr="00F578AE">
        <w:rPr>
          <w:rFonts w:eastAsiaTheme="minorEastAsia"/>
          <w:lang w:val="el-GR"/>
        </w:rPr>
        <w:t xml:space="preserve"> </w:t>
      </w:r>
      <w:r w:rsidRPr="00F578AE">
        <w:rPr>
          <w:rFonts w:eastAsiaTheme="minorEastAsia"/>
          <w:lang w:val="el-GR"/>
        </w:rPr>
        <w:t>υπολογίσετε το κατώφλι απόφασης.</w:t>
      </w:r>
    </w:p>
    <w:p w14:paraId="4963222B" w14:textId="77777777" w:rsidR="00F578AE" w:rsidRDefault="00FC3E9B" w:rsidP="005E30CC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 w:rsidRPr="00F578AE">
        <w:rPr>
          <w:rFonts w:eastAsiaTheme="minorEastAsia"/>
          <w:lang w:val="el-GR"/>
        </w:rPr>
        <w:t>Να σχεδιάσετε για το συγκεκριμένο αστερισμό το βέλτιστο δέκτη συσχέτισης.</w:t>
      </w:r>
    </w:p>
    <w:p w14:paraId="6945158B" w14:textId="2B810AC7" w:rsidR="000619AE" w:rsidRPr="006E4C4A" w:rsidRDefault="00FC3E9B" w:rsidP="006E4C4A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 w:rsidRPr="00F578AE">
        <w:rPr>
          <w:rFonts w:eastAsiaTheme="minorEastAsia"/>
          <w:lang w:val="el-GR"/>
        </w:rPr>
        <w:t xml:space="preserve">Θεωρώντας AWGN θόρυβο με μηδενική μέση τιμή και τυπική απόκλιση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/2</m:t>
            </m:r>
          </m:e>
        </m:rad>
      </m:oMath>
      <w:r w:rsidR="00B522DC">
        <w:rPr>
          <w:rFonts w:eastAsiaTheme="minorEastAsia"/>
          <w:lang w:val="el-GR"/>
        </w:rPr>
        <w:t xml:space="preserve"> </w:t>
      </w:r>
      <w:r w:rsidRPr="00F578AE">
        <w:rPr>
          <w:rFonts w:eastAsiaTheme="minorEastAsia"/>
          <w:lang w:val="el-GR"/>
        </w:rPr>
        <w:t>και τα ψηφία</w:t>
      </w:r>
      <w:r w:rsidR="00F578AE" w:rsidRPr="00F578AE">
        <w:rPr>
          <w:rFonts w:eastAsiaTheme="minorEastAsia"/>
          <w:lang w:val="el-GR"/>
        </w:rPr>
        <w:t xml:space="preserve"> </w:t>
      </w:r>
      <w:r w:rsidRPr="00F578AE">
        <w:rPr>
          <w:rFonts w:eastAsiaTheme="minorEastAsia"/>
          <w:lang w:val="el-GR"/>
        </w:rPr>
        <w:t>μετάδοσης ισοπίθανα να βρείτε την πιθανότητα λάθους εσφαλμένου ψηφίου συναρτήσει του</w:t>
      </w:r>
      <w:r w:rsidR="006111FB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F578AE" w:rsidRPr="00F578AE">
        <w:rPr>
          <w:rFonts w:eastAsiaTheme="minorEastAsia"/>
          <w:lang w:val="el-GR"/>
        </w:rPr>
        <w:t>.</w:t>
      </w:r>
      <w:r w:rsidR="006E4C4A" w:rsidRPr="006E4C4A">
        <w:rPr>
          <w:rFonts w:eastAsiaTheme="minorEastAsia"/>
          <w:lang w:val="el-GR"/>
        </w:rPr>
        <w:t xml:space="preserve"> </w:t>
      </w:r>
      <w:r w:rsidRPr="006E4C4A">
        <w:rPr>
          <w:rFonts w:eastAsiaTheme="minorEastAsia"/>
          <w:lang w:val="el-GR"/>
        </w:rPr>
        <w:t xml:space="preserve">Αν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≫1</m:t>
        </m:r>
      </m:oMath>
      <w:r w:rsidRPr="006E4C4A">
        <w:rPr>
          <w:rFonts w:eastAsiaTheme="minorEastAsia"/>
          <w:lang w:val="el-GR"/>
        </w:rPr>
        <w:t>, τι συμπέρασμα βγάζουμε για τη μετάδοση των σημάτων;</w:t>
      </w:r>
    </w:p>
    <w:p w14:paraId="6C73A42B" w14:textId="572487E9" w:rsidR="00DF325E" w:rsidRPr="0067687B" w:rsidRDefault="00FC3E9B" w:rsidP="00FC3E9B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 w:rsidRPr="000619AE">
        <w:rPr>
          <w:rFonts w:eastAsiaTheme="minorEastAsia"/>
          <w:lang w:val="el-GR"/>
        </w:rPr>
        <w:t>Να βρείτε την πιθανότητα εσφαλμένου ψηφίου του υπο-βέλτιστου δέκτη με βάση το πρόσημο.</w:t>
      </w:r>
    </w:p>
    <w:p w14:paraId="0C311AA9" w14:textId="75FDFBD4" w:rsidR="0067687B" w:rsidRDefault="0067687B" w:rsidP="0067687B">
      <w:pPr>
        <w:pStyle w:val="Heading3"/>
        <w:rPr>
          <w:rFonts w:eastAsiaTheme="minorEastAsia"/>
          <w:lang w:val="el-GR"/>
        </w:rPr>
      </w:pPr>
      <w:bookmarkStart w:id="93" w:name="_Toc176725284"/>
      <w:r>
        <w:rPr>
          <w:rFonts w:eastAsiaTheme="minorEastAsia"/>
          <w:lang w:val="el-GR"/>
        </w:rPr>
        <w:t>Ερώτημα Α</w:t>
      </w:r>
      <w:bookmarkEnd w:id="93"/>
    </w:p>
    <w:p w14:paraId="7444C9F1" w14:textId="78B71AE5" w:rsidR="00E91F55" w:rsidRDefault="00E91F55" w:rsidP="0067687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πό το σχήμα μπορούμε να συμπεράνουμε πω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4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V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9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V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6A4D27" w:rsidRPr="006A4D27">
        <w:rPr>
          <w:rFonts w:eastAsiaTheme="minorEastAsia"/>
          <w:lang w:val="el-GR"/>
        </w:rPr>
        <w:t xml:space="preserve">. </w:t>
      </w:r>
      <w:r w:rsidR="00713EB5">
        <w:rPr>
          <w:rFonts w:eastAsiaTheme="minorEastAsia"/>
          <w:lang w:val="el-GR"/>
        </w:rPr>
        <w:t>Θεωρώντας τα δύο σήματα ισοπίθανα, η μέση ενέργεια είναι:</w:t>
      </w:r>
    </w:p>
    <w:p w14:paraId="5A6ACC57" w14:textId="674C0ECC" w:rsidR="00713EB5" w:rsidRPr="00B661C4" w:rsidRDefault="00713EB5" w:rsidP="0067687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B21EF6D" w14:textId="4A977291" w:rsidR="00B661C4" w:rsidRDefault="00B661C4" w:rsidP="0067687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ειδή έχω θεωρήσει ισοπίθανα σήματα, το </w:t>
      </w:r>
      <w:r w:rsidR="00F6589F">
        <w:rPr>
          <w:rFonts w:eastAsiaTheme="minorEastAsia"/>
          <w:lang w:val="el-GR"/>
        </w:rPr>
        <w:t>κατώφλι/σύνορο</w:t>
      </w:r>
      <w:r>
        <w:rPr>
          <w:rFonts w:eastAsiaTheme="minorEastAsia"/>
          <w:lang w:val="el-GR"/>
        </w:rPr>
        <w:t xml:space="preserve"> απόφασης θα είναι το μέσον της απόστασης τους, δηλαδή:</w:t>
      </w:r>
    </w:p>
    <w:p w14:paraId="06240A7A" w14:textId="77C3E20B" w:rsidR="00B661C4" w:rsidRPr="00EA6EDB" w:rsidRDefault="00DD0291" w:rsidP="0067687B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2BF7A87" w14:textId="7C49A6AF" w:rsidR="00EA6EDB" w:rsidRPr="00EA6EDB" w:rsidRDefault="00EA6EDB" w:rsidP="0067687B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int:</m:t>
          </m:r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2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599E9EB" w14:textId="36329FCB" w:rsidR="00DD0291" w:rsidRDefault="00DD0291" w:rsidP="0067687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</w:t>
      </w:r>
      <w:r w:rsidR="00053E10">
        <w:rPr>
          <w:rFonts w:eastAsiaTheme="minorEastAsia"/>
          <w:lang w:val="el-GR"/>
        </w:rPr>
        <w:t xml:space="preserve">το σημείο </w:t>
      </w:r>
      <m:oMath>
        <m:r>
          <w:rPr>
            <w:rFonts w:ascii="Cambria Math" w:eastAsiaTheme="minorEastAsia" w:hAnsi="Cambria Math"/>
            <w:lang w:val="el-GR"/>
          </w:rPr>
          <m:t>0,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B7279F">
        <w:rPr>
          <w:rFonts w:eastAsiaTheme="minorEastAsia"/>
          <w:lang w:val="el-GR"/>
        </w:rPr>
        <w:t>.</w:t>
      </w:r>
    </w:p>
    <w:p w14:paraId="3016A0D5" w14:textId="0C75288D" w:rsidR="00B55AC0" w:rsidRDefault="009E6579" w:rsidP="009E6579">
      <w:pPr>
        <w:jc w:val="center"/>
        <w:rPr>
          <w:rFonts w:eastAsiaTheme="minorEastAsia"/>
          <w:lang w:val="el-GR"/>
        </w:rPr>
      </w:pPr>
      <w:r>
        <w:rPr>
          <w:noProof/>
        </w:rPr>
        <w:drawing>
          <wp:inline distT="0" distB="0" distL="0" distR="0" wp14:anchorId="473F7888" wp14:editId="66E2F00B">
            <wp:extent cx="2478114" cy="1272366"/>
            <wp:effectExtent l="19050" t="19050" r="17780" b="23495"/>
            <wp:docPr id="1424700487" name="Picture 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00487" name="Picture 3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2" cy="12762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B6A6C" w14:textId="5B91F4FB" w:rsidR="00F6589F" w:rsidRDefault="00B55AC0" w:rsidP="00B55AC0">
      <w:pPr>
        <w:pStyle w:val="Heading3"/>
        <w:rPr>
          <w:rFonts w:eastAsiaTheme="minorEastAsia"/>
          <w:lang w:val="el-GR"/>
        </w:rPr>
      </w:pPr>
      <w:bookmarkStart w:id="94" w:name="_Toc176725285"/>
      <w:r w:rsidRPr="00ED1507">
        <w:rPr>
          <w:rFonts w:eastAsiaTheme="minorEastAsia"/>
          <w:lang w:val="el-GR"/>
        </w:rPr>
        <w:t>Ερώτημα Β</w:t>
      </w:r>
      <w:bookmarkEnd w:id="94"/>
    </w:p>
    <w:p w14:paraId="72108E54" w14:textId="1A891547" w:rsidR="00B55AC0" w:rsidRPr="00F202DE" w:rsidRDefault="00ED1507" w:rsidP="00ED150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E63D78" wp14:editId="55D000A3">
            <wp:extent cx="4627318" cy="1422475"/>
            <wp:effectExtent l="19050" t="19050" r="20955" b="25400"/>
            <wp:docPr id="1614583400" name="Picture 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3400" name="Picture 4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10" cy="14266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63E92" w14:textId="7734FDE0" w:rsidR="00D17A6B" w:rsidRDefault="00D17A6B" w:rsidP="00D17A6B">
      <w:pPr>
        <w:pStyle w:val="Heading3"/>
        <w:rPr>
          <w:rFonts w:eastAsiaTheme="minorEastAsia"/>
          <w:lang w:val="el-GR"/>
        </w:rPr>
      </w:pPr>
      <w:bookmarkStart w:id="95" w:name="_Toc176725286"/>
      <w:r>
        <w:rPr>
          <w:rFonts w:eastAsiaTheme="minorEastAsia"/>
          <w:lang w:val="el-GR"/>
        </w:rPr>
        <w:lastRenderedPageBreak/>
        <w:t>Ερώτημα Γ</w:t>
      </w:r>
      <w:bookmarkEnd w:id="95"/>
    </w:p>
    <w:p w14:paraId="5FC08875" w14:textId="23D9FA3F" w:rsidR="00D17A6B" w:rsidRDefault="00F202DE" w:rsidP="0067687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πιθανότητα εσφαλμένου ψηφίου είναι:</w:t>
      </w:r>
    </w:p>
    <w:p w14:paraId="57D00174" w14:textId="5388B6B6" w:rsidR="00F202DE" w:rsidRPr="009D2D7B" w:rsidRDefault="00B67AC7" w:rsidP="0067687B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e>
          </m:d>
        </m:oMath>
      </m:oMathPara>
    </w:p>
    <w:p w14:paraId="047270C4" w14:textId="025F2802" w:rsidR="009D2D7B" w:rsidRDefault="00520C84" w:rsidP="0067687B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ιπλέον, αφού </w:t>
      </w:r>
      <m:oMath>
        <m:r>
          <w:rPr>
            <w:rFonts w:ascii="Cambria Math" w:eastAsiaTheme="minorEastAsia" w:hAnsi="Cambria Math"/>
            <w:lang w:val="el-GR"/>
          </w:rPr>
          <m:t>1≪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→</m:t>
        </m:r>
        <m:r>
          <w:rPr>
            <w:rFonts w:ascii="Cambria Math" w:eastAsiaTheme="minorEastAsia" w:hAnsi="Cambria Math"/>
            <w:lang w:val="el-GR"/>
          </w:rPr>
          <m:t>1≪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V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l-GR"/>
          </w:rPr>
          <m:t>→1≪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rad>
          </m:den>
        </m:f>
      </m:oMath>
      <w:r>
        <w:rPr>
          <w:rFonts w:eastAsiaTheme="minorEastAsia"/>
          <w:lang w:val="el-GR"/>
        </w:rPr>
        <w:t xml:space="preserve">, και επειδή η </w:t>
      </w:r>
      <w:r>
        <w:rPr>
          <w:rFonts w:eastAsiaTheme="minorEastAsia"/>
        </w:rPr>
        <w:t>Q</w:t>
      </w:r>
      <w:r w:rsidRPr="00520C8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 εντόνως φθίνουσα</w:t>
      </w:r>
      <w:r w:rsidR="00327953">
        <w:rPr>
          <w:rFonts w:eastAsiaTheme="minorEastAsia"/>
          <w:lang w:val="el-GR"/>
        </w:rPr>
        <w:t>, η πιθανότητα εσφαλμένου ψηφίου προσεγγίζει το 0.</w:t>
      </w:r>
    </w:p>
    <w:p w14:paraId="62C90D7B" w14:textId="6B98FEBC" w:rsidR="00127E23" w:rsidRPr="007E6F11" w:rsidRDefault="00127E23" w:rsidP="00127E23">
      <w:pPr>
        <w:pStyle w:val="Heading3"/>
        <w:rPr>
          <w:rFonts w:eastAsiaTheme="minorEastAsia"/>
          <w:lang w:val="el-GR"/>
        </w:rPr>
      </w:pPr>
      <w:bookmarkStart w:id="96" w:name="_Toc176725287"/>
      <w:r>
        <w:rPr>
          <w:rFonts w:eastAsiaTheme="minorEastAsia"/>
          <w:lang w:val="el-GR"/>
        </w:rPr>
        <w:t>Ερώτημα Δ</w:t>
      </w:r>
      <w:bookmarkEnd w:id="96"/>
    </w:p>
    <w:p w14:paraId="5A57F4DE" w14:textId="1318F39C" w:rsidR="002A197E" w:rsidRPr="002A197E" w:rsidRDefault="002A197E" w:rsidP="002A197E">
      <w:pPr>
        <w:rPr>
          <w:lang w:val="el-GR"/>
        </w:rPr>
      </w:pPr>
      <w:r>
        <w:rPr>
          <w:lang w:val="el-GR"/>
        </w:rPr>
        <w:t>Επειδή το σύνορο δεν είναι στο μέσον την απόστασης, ο τύπος αλλάζει σε:</w:t>
      </w:r>
    </w:p>
    <w:p w14:paraId="6B293594" w14:textId="0F432C78" w:rsidR="0078206D" w:rsidRPr="002A197E" w:rsidRDefault="00DD0089" w:rsidP="0067687B">
      <w:pPr>
        <w:jc w:val="both"/>
        <w:rPr>
          <w:rFonts w:eastAsiaTheme="minorEastAsia" w:cstheme="majorBidi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ro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r&lt;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ro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  <m:r>
                <w:rPr>
                  <w:rFonts w:ascii="Cambria Math" w:eastAsiaTheme="minorEastAsia" w:hAnsi="Cambria Math" w:cstheme="majorBidi"/>
                </w:rPr>
                <m:t>&gt;</m:t>
              </m:r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</m:t>
              </m:r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14:paraId="6B166D6B" w14:textId="558E1238" w:rsidR="00254DF6" w:rsidRDefault="00254DF6" w:rsidP="0067687B">
      <w:pPr>
        <w:jc w:val="both"/>
        <w:rPr>
          <w:rFonts w:eastAsiaTheme="minorEastAsia" w:cstheme="majorBidi"/>
          <w:lang w:val="el-GR"/>
        </w:rPr>
      </w:pPr>
      <w:r>
        <w:rPr>
          <w:rFonts w:eastAsiaTheme="minorEastAsia" w:cstheme="majorBidi"/>
          <w:lang w:val="el-GR"/>
        </w:rPr>
        <w:t>Ισχύει:</w:t>
      </w:r>
    </w:p>
    <w:p w14:paraId="15E40F9D" w14:textId="098640B5" w:rsidR="00254DF6" w:rsidRPr="008E44AF" w:rsidRDefault="00254DF6" w:rsidP="0067687B">
      <w:pPr>
        <w:jc w:val="both"/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r&lt;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s+n</m:t>
              </m:r>
              <m:r>
                <w:rPr>
                  <w:rFonts w:ascii="Cambria Math" w:eastAsiaTheme="minorEastAsia" w:hAnsi="Cambria Math" w:cstheme="majorBidi"/>
                </w:rPr>
                <m:t>&lt;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w:bookmarkStart w:id="97" w:name="_Hlk176614778"/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&lt;</m:t>
              </m:r>
              <m:r>
                <w:rPr>
                  <w:rFonts w:ascii="Cambria Math" w:eastAsiaTheme="minorEastAsia" w:hAnsi="Cambria Math" w:cstheme="majorBidi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Bidi"/>
                </w:rPr>
                <m:t>s=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w:bookmarkEnd w:id="97"/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&lt;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  <m:r>
                <w:rPr>
                  <w:rFonts w:ascii="Cambria Math" w:eastAsiaTheme="minorEastAsia" w:hAnsi="Cambria Math" w:cstheme="majorBidi"/>
                </w:rPr>
                <m:t>&gt;</m:t>
              </m:r>
              <m:r>
                <w:rPr>
                  <w:rFonts w:ascii="Cambria Math" w:eastAsiaTheme="minorEastAsia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03B28862" w14:textId="588A5509" w:rsidR="008E44AF" w:rsidRDefault="008E44AF" w:rsidP="0067687B">
      <w:pPr>
        <w:jc w:val="both"/>
        <w:rPr>
          <w:rFonts w:eastAsiaTheme="minorEastAsia" w:cstheme="majorBidi"/>
          <w:lang w:val="el-GR"/>
        </w:rPr>
      </w:pPr>
      <w:r>
        <w:rPr>
          <w:rFonts w:eastAsiaTheme="minorEastAsia" w:cstheme="majorBidi"/>
          <w:lang w:val="el-GR"/>
        </w:rPr>
        <w:t>Ομοίως:</w:t>
      </w:r>
    </w:p>
    <w:p w14:paraId="1AEA0AB1" w14:textId="15603C10" w:rsidR="008E44AF" w:rsidRPr="008E44AF" w:rsidRDefault="008E44AF" w:rsidP="0067687B">
      <w:pPr>
        <w:jc w:val="both"/>
        <w:rPr>
          <w:rFonts w:eastAsiaTheme="minorEastAsia" w:cstheme="majorBidi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r&gt;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s+n</m:t>
              </m:r>
              <m:r>
                <w:rPr>
                  <w:rFonts w:ascii="Cambria Math" w:eastAsiaTheme="minorEastAsia" w:hAnsi="Cambria Math" w:cstheme="majorBidi"/>
                </w:rPr>
                <m:t>&gt;0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=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  <m:r>
                <w:rPr>
                  <w:rFonts w:ascii="Cambria Math" w:eastAsiaTheme="minorEastAsia" w:hAnsi="Cambria Math" w:cstheme="majorBidi"/>
                </w:rPr>
                <m:t>&gt;</m:t>
              </m:r>
              <m:r>
                <w:rPr>
                  <w:rFonts w:ascii="Cambria Math" w:eastAsiaTheme="minorEastAsia" w:hAnsi="Cambria Math" w:cstheme="majorBid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Bidi"/>
                </w:rPr>
                <m:t>s=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&gt;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0862FB25" w14:textId="437EBC74" w:rsidR="002A197E" w:rsidRDefault="002A197E" w:rsidP="0067687B">
      <w:pPr>
        <w:jc w:val="both"/>
        <w:rPr>
          <w:rFonts w:eastAsiaTheme="minorEastAsia" w:cstheme="majorBidi"/>
          <w:iCs/>
          <w:lang w:val="el-GR"/>
        </w:rPr>
      </w:pPr>
      <w:r>
        <w:rPr>
          <w:rFonts w:eastAsiaTheme="minorEastAsia" w:cstheme="majorBidi"/>
          <w:iCs/>
          <w:lang w:val="el-GR"/>
        </w:rPr>
        <w:t>Άρα:</w:t>
      </w:r>
    </w:p>
    <w:p w14:paraId="6CC01480" w14:textId="6C6DE401" w:rsidR="00685363" w:rsidRPr="00685363" w:rsidRDefault="002A197E" w:rsidP="0067687B">
      <w:pPr>
        <w:jc w:val="both"/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ro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ro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∙</m:t>
          </m:r>
          <m: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0168A21F" w14:textId="2A4B3BC3" w:rsidR="00127E23" w:rsidRPr="00DD0089" w:rsidRDefault="00127E23" w:rsidP="0067687B">
      <w:pPr>
        <w:jc w:val="both"/>
        <w:rPr>
          <w:rFonts w:eastAsiaTheme="minorEastAsia"/>
        </w:rPr>
      </w:pPr>
    </w:p>
    <w:sectPr w:rsidR="00127E23" w:rsidRPr="00DD0089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37A77" w14:textId="77777777" w:rsidR="008E13F2" w:rsidRDefault="008E13F2" w:rsidP="00FF4FE6">
      <w:pPr>
        <w:spacing w:after="0" w:line="240" w:lineRule="auto"/>
      </w:pPr>
      <w:r>
        <w:separator/>
      </w:r>
    </w:p>
  </w:endnote>
  <w:endnote w:type="continuationSeparator" w:id="0">
    <w:p w14:paraId="71CA7ABA" w14:textId="77777777" w:rsidR="008E13F2" w:rsidRDefault="008E13F2" w:rsidP="00FF4FE6">
      <w:pPr>
        <w:spacing w:after="0" w:line="240" w:lineRule="auto"/>
      </w:pPr>
      <w:r>
        <w:continuationSeparator/>
      </w:r>
    </w:p>
  </w:endnote>
  <w:endnote w:type="continuationNotice" w:id="1">
    <w:p w14:paraId="60F60F9C" w14:textId="77777777" w:rsidR="008E13F2" w:rsidRDefault="008E1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E399" w14:textId="77777777" w:rsidR="008E13F2" w:rsidRDefault="008E13F2" w:rsidP="00FF4FE6">
      <w:pPr>
        <w:spacing w:after="0" w:line="240" w:lineRule="auto"/>
      </w:pPr>
      <w:r>
        <w:separator/>
      </w:r>
    </w:p>
  </w:footnote>
  <w:footnote w:type="continuationSeparator" w:id="0">
    <w:p w14:paraId="454E1F47" w14:textId="77777777" w:rsidR="008E13F2" w:rsidRDefault="008E13F2" w:rsidP="00FF4FE6">
      <w:pPr>
        <w:spacing w:after="0" w:line="240" w:lineRule="auto"/>
      </w:pPr>
      <w:r>
        <w:continuationSeparator/>
      </w:r>
    </w:p>
  </w:footnote>
  <w:footnote w:type="continuationNotice" w:id="1">
    <w:p w14:paraId="25724FAD" w14:textId="77777777" w:rsidR="008E13F2" w:rsidRDefault="008E13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29D"/>
    <w:multiLevelType w:val="hybridMultilevel"/>
    <w:tmpl w:val="F9F2611C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120"/>
    <w:multiLevelType w:val="hybridMultilevel"/>
    <w:tmpl w:val="14E8527C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67"/>
    <w:multiLevelType w:val="hybridMultilevel"/>
    <w:tmpl w:val="EDA21B90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7CB"/>
    <w:multiLevelType w:val="hybridMultilevel"/>
    <w:tmpl w:val="F4F4C420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421"/>
    <w:multiLevelType w:val="hybridMultilevel"/>
    <w:tmpl w:val="699E3E4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6EE3"/>
    <w:multiLevelType w:val="hybridMultilevel"/>
    <w:tmpl w:val="14DA723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EF6"/>
    <w:multiLevelType w:val="hybridMultilevel"/>
    <w:tmpl w:val="A5261F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D36"/>
    <w:multiLevelType w:val="hybridMultilevel"/>
    <w:tmpl w:val="231C7562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5F38"/>
    <w:multiLevelType w:val="hybridMultilevel"/>
    <w:tmpl w:val="6CC2AF10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6C03"/>
    <w:multiLevelType w:val="hybridMultilevel"/>
    <w:tmpl w:val="EC32ED84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06908"/>
    <w:multiLevelType w:val="hybridMultilevel"/>
    <w:tmpl w:val="4A7CE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4D1"/>
    <w:multiLevelType w:val="hybridMultilevel"/>
    <w:tmpl w:val="17020124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0145"/>
    <w:multiLevelType w:val="hybridMultilevel"/>
    <w:tmpl w:val="49FCC1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59C6"/>
    <w:multiLevelType w:val="hybridMultilevel"/>
    <w:tmpl w:val="3F54F008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64CD"/>
    <w:multiLevelType w:val="hybridMultilevel"/>
    <w:tmpl w:val="70C2563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57B5"/>
    <w:multiLevelType w:val="hybridMultilevel"/>
    <w:tmpl w:val="3D3A4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3666"/>
    <w:multiLevelType w:val="hybridMultilevel"/>
    <w:tmpl w:val="2F52ECBE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1920"/>
    <w:multiLevelType w:val="hybridMultilevel"/>
    <w:tmpl w:val="3FF4C17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4335"/>
    <w:multiLevelType w:val="hybridMultilevel"/>
    <w:tmpl w:val="273438F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17E70"/>
    <w:multiLevelType w:val="hybridMultilevel"/>
    <w:tmpl w:val="68D06B14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358B0"/>
    <w:multiLevelType w:val="hybridMultilevel"/>
    <w:tmpl w:val="48E84BBC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26C68"/>
    <w:multiLevelType w:val="hybridMultilevel"/>
    <w:tmpl w:val="A1907B8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22B75"/>
    <w:multiLevelType w:val="hybridMultilevel"/>
    <w:tmpl w:val="BC744C96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A4810"/>
    <w:multiLevelType w:val="hybridMultilevel"/>
    <w:tmpl w:val="4C861DBC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692E"/>
    <w:multiLevelType w:val="hybridMultilevel"/>
    <w:tmpl w:val="2B64EAF4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32FF9"/>
    <w:multiLevelType w:val="hybridMultilevel"/>
    <w:tmpl w:val="57CC889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329B8"/>
    <w:multiLevelType w:val="hybridMultilevel"/>
    <w:tmpl w:val="4D26170C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25EA"/>
    <w:multiLevelType w:val="hybridMultilevel"/>
    <w:tmpl w:val="8376E4A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7F58"/>
    <w:multiLevelType w:val="hybridMultilevel"/>
    <w:tmpl w:val="55D06098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7F"/>
    <w:multiLevelType w:val="hybridMultilevel"/>
    <w:tmpl w:val="42B4427C"/>
    <w:lvl w:ilvl="0" w:tplc="0408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 w15:restartNumberingAfterBreak="0">
    <w:nsid w:val="713E1B21"/>
    <w:multiLevelType w:val="hybridMultilevel"/>
    <w:tmpl w:val="DC4A9078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C80"/>
    <w:multiLevelType w:val="hybridMultilevel"/>
    <w:tmpl w:val="7914725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156B"/>
    <w:multiLevelType w:val="hybridMultilevel"/>
    <w:tmpl w:val="0B02CD3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7886"/>
    <w:multiLevelType w:val="hybridMultilevel"/>
    <w:tmpl w:val="E3E8020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B3911"/>
    <w:multiLevelType w:val="hybridMultilevel"/>
    <w:tmpl w:val="72662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FC4"/>
    <w:multiLevelType w:val="hybridMultilevel"/>
    <w:tmpl w:val="CB12EE12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D3254"/>
    <w:multiLevelType w:val="hybridMultilevel"/>
    <w:tmpl w:val="0C8E1EE8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3FD6"/>
    <w:multiLevelType w:val="hybridMultilevel"/>
    <w:tmpl w:val="FFFAA014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60882">
    <w:abstractNumId w:val="27"/>
  </w:num>
  <w:num w:numId="2" w16cid:durableId="501698075">
    <w:abstractNumId w:val="20"/>
  </w:num>
  <w:num w:numId="3" w16cid:durableId="101384308">
    <w:abstractNumId w:val="30"/>
  </w:num>
  <w:num w:numId="4" w16cid:durableId="1240750460">
    <w:abstractNumId w:val="15"/>
  </w:num>
  <w:num w:numId="5" w16cid:durableId="816579072">
    <w:abstractNumId w:val="35"/>
  </w:num>
  <w:num w:numId="6" w16cid:durableId="1424306102">
    <w:abstractNumId w:val="8"/>
  </w:num>
  <w:num w:numId="7" w16cid:durableId="1374187618">
    <w:abstractNumId w:val="12"/>
  </w:num>
  <w:num w:numId="8" w16cid:durableId="604070998">
    <w:abstractNumId w:val="33"/>
  </w:num>
  <w:num w:numId="9" w16cid:durableId="193929214">
    <w:abstractNumId w:val="4"/>
  </w:num>
  <w:num w:numId="10" w16cid:durableId="1675525527">
    <w:abstractNumId w:val="28"/>
  </w:num>
  <w:num w:numId="11" w16cid:durableId="1029334626">
    <w:abstractNumId w:val="38"/>
  </w:num>
  <w:num w:numId="12" w16cid:durableId="846864254">
    <w:abstractNumId w:val="19"/>
  </w:num>
  <w:num w:numId="13" w16cid:durableId="2063481574">
    <w:abstractNumId w:val="36"/>
  </w:num>
  <w:num w:numId="14" w16cid:durableId="669526877">
    <w:abstractNumId w:val="23"/>
  </w:num>
  <w:num w:numId="15" w16cid:durableId="594169574">
    <w:abstractNumId w:val="10"/>
  </w:num>
  <w:num w:numId="16" w16cid:durableId="550505268">
    <w:abstractNumId w:val="1"/>
  </w:num>
  <w:num w:numId="17" w16cid:durableId="523904293">
    <w:abstractNumId w:val="11"/>
  </w:num>
  <w:num w:numId="18" w16cid:durableId="1593200235">
    <w:abstractNumId w:val="24"/>
  </w:num>
  <w:num w:numId="19" w16cid:durableId="277030520">
    <w:abstractNumId w:val="0"/>
  </w:num>
  <w:num w:numId="20" w16cid:durableId="661659755">
    <w:abstractNumId w:val="21"/>
  </w:num>
  <w:num w:numId="21" w16cid:durableId="1353188234">
    <w:abstractNumId w:val="37"/>
  </w:num>
  <w:num w:numId="22" w16cid:durableId="1259565006">
    <w:abstractNumId w:val="3"/>
  </w:num>
  <w:num w:numId="23" w16cid:durableId="1184781333">
    <w:abstractNumId w:val="32"/>
  </w:num>
  <w:num w:numId="24" w16cid:durableId="1727215910">
    <w:abstractNumId w:val="6"/>
  </w:num>
  <w:num w:numId="25" w16cid:durableId="1332105469">
    <w:abstractNumId w:val="14"/>
  </w:num>
  <w:num w:numId="26" w16cid:durableId="1680423769">
    <w:abstractNumId w:val="2"/>
  </w:num>
  <w:num w:numId="27" w16cid:durableId="2131582757">
    <w:abstractNumId w:val="17"/>
  </w:num>
  <w:num w:numId="28" w16cid:durableId="1000735520">
    <w:abstractNumId w:val="5"/>
  </w:num>
  <w:num w:numId="29" w16cid:durableId="320741127">
    <w:abstractNumId w:val="16"/>
  </w:num>
  <w:num w:numId="30" w16cid:durableId="1589850364">
    <w:abstractNumId w:val="25"/>
  </w:num>
  <w:num w:numId="31" w16cid:durableId="527791423">
    <w:abstractNumId w:val="13"/>
  </w:num>
  <w:num w:numId="32" w16cid:durableId="1595089273">
    <w:abstractNumId w:val="26"/>
  </w:num>
  <w:num w:numId="33" w16cid:durableId="1026098078">
    <w:abstractNumId w:val="29"/>
  </w:num>
  <w:num w:numId="34" w16cid:durableId="1760759583">
    <w:abstractNumId w:val="22"/>
  </w:num>
  <w:num w:numId="35" w16cid:durableId="749278480">
    <w:abstractNumId w:val="18"/>
  </w:num>
  <w:num w:numId="36" w16cid:durableId="650253022">
    <w:abstractNumId w:val="34"/>
  </w:num>
  <w:num w:numId="37" w16cid:durableId="1932162439">
    <w:abstractNumId w:val="7"/>
  </w:num>
  <w:num w:numId="38" w16cid:durableId="1261447501">
    <w:abstractNumId w:val="9"/>
  </w:num>
  <w:num w:numId="39" w16cid:durableId="7243764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0496A"/>
    <w:rsid w:val="000062C8"/>
    <w:rsid w:val="0001203E"/>
    <w:rsid w:val="0001286D"/>
    <w:rsid w:val="00013010"/>
    <w:rsid w:val="0001491C"/>
    <w:rsid w:val="000155BE"/>
    <w:rsid w:val="00020016"/>
    <w:rsid w:val="00020247"/>
    <w:rsid w:val="00021CE1"/>
    <w:rsid w:val="000224F9"/>
    <w:rsid w:val="000232F7"/>
    <w:rsid w:val="00023B39"/>
    <w:rsid w:val="00023E2D"/>
    <w:rsid w:val="00023F2A"/>
    <w:rsid w:val="000245D6"/>
    <w:rsid w:val="00025ABF"/>
    <w:rsid w:val="0002632C"/>
    <w:rsid w:val="00027178"/>
    <w:rsid w:val="0002736A"/>
    <w:rsid w:val="000274BE"/>
    <w:rsid w:val="00030F2C"/>
    <w:rsid w:val="00031BFB"/>
    <w:rsid w:val="00033C54"/>
    <w:rsid w:val="00036DAA"/>
    <w:rsid w:val="00037D5A"/>
    <w:rsid w:val="0004197A"/>
    <w:rsid w:val="00042614"/>
    <w:rsid w:val="000429A2"/>
    <w:rsid w:val="000436F0"/>
    <w:rsid w:val="0004542F"/>
    <w:rsid w:val="000460A2"/>
    <w:rsid w:val="0004747E"/>
    <w:rsid w:val="00050C1B"/>
    <w:rsid w:val="00053E10"/>
    <w:rsid w:val="000566F7"/>
    <w:rsid w:val="00060396"/>
    <w:rsid w:val="000604E6"/>
    <w:rsid w:val="00060B69"/>
    <w:rsid w:val="00061350"/>
    <w:rsid w:val="000619AE"/>
    <w:rsid w:val="00061BA8"/>
    <w:rsid w:val="00063729"/>
    <w:rsid w:val="000640C1"/>
    <w:rsid w:val="0006433B"/>
    <w:rsid w:val="00067607"/>
    <w:rsid w:val="000722FA"/>
    <w:rsid w:val="00074106"/>
    <w:rsid w:val="00076867"/>
    <w:rsid w:val="0008062E"/>
    <w:rsid w:val="00080967"/>
    <w:rsid w:val="0008370C"/>
    <w:rsid w:val="000856DC"/>
    <w:rsid w:val="00086016"/>
    <w:rsid w:val="000868DE"/>
    <w:rsid w:val="00087776"/>
    <w:rsid w:val="00087814"/>
    <w:rsid w:val="00091ED8"/>
    <w:rsid w:val="0009272A"/>
    <w:rsid w:val="00093B99"/>
    <w:rsid w:val="00094E98"/>
    <w:rsid w:val="00094ED6"/>
    <w:rsid w:val="000965FB"/>
    <w:rsid w:val="000A17EA"/>
    <w:rsid w:val="000A1D20"/>
    <w:rsid w:val="000A2517"/>
    <w:rsid w:val="000A322D"/>
    <w:rsid w:val="000A7F15"/>
    <w:rsid w:val="000B3A5B"/>
    <w:rsid w:val="000B3C70"/>
    <w:rsid w:val="000B4D32"/>
    <w:rsid w:val="000B63FC"/>
    <w:rsid w:val="000B6B61"/>
    <w:rsid w:val="000C0046"/>
    <w:rsid w:val="000C0FAB"/>
    <w:rsid w:val="000C4F06"/>
    <w:rsid w:val="000C58A9"/>
    <w:rsid w:val="000C623B"/>
    <w:rsid w:val="000C68A7"/>
    <w:rsid w:val="000D1BA7"/>
    <w:rsid w:val="000D2AB9"/>
    <w:rsid w:val="000D2DE1"/>
    <w:rsid w:val="000D449B"/>
    <w:rsid w:val="000D5829"/>
    <w:rsid w:val="000D7672"/>
    <w:rsid w:val="000D798D"/>
    <w:rsid w:val="000E16A5"/>
    <w:rsid w:val="000E2D1C"/>
    <w:rsid w:val="000E521D"/>
    <w:rsid w:val="000E538E"/>
    <w:rsid w:val="000E5DF8"/>
    <w:rsid w:val="000E667B"/>
    <w:rsid w:val="000E7C78"/>
    <w:rsid w:val="000F0377"/>
    <w:rsid w:val="000F0ECE"/>
    <w:rsid w:val="000F1416"/>
    <w:rsid w:val="000F1F5C"/>
    <w:rsid w:val="000F2A5C"/>
    <w:rsid w:val="000F3555"/>
    <w:rsid w:val="000F4300"/>
    <w:rsid w:val="000F4474"/>
    <w:rsid w:val="000F5519"/>
    <w:rsid w:val="000F580C"/>
    <w:rsid w:val="000F7DCA"/>
    <w:rsid w:val="001010F0"/>
    <w:rsid w:val="00101296"/>
    <w:rsid w:val="001036F3"/>
    <w:rsid w:val="00104176"/>
    <w:rsid w:val="00107EDF"/>
    <w:rsid w:val="00111660"/>
    <w:rsid w:val="0011261F"/>
    <w:rsid w:val="00112E88"/>
    <w:rsid w:val="0011496F"/>
    <w:rsid w:val="00122404"/>
    <w:rsid w:val="00122DFE"/>
    <w:rsid w:val="00123135"/>
    <w:rsid w:val="00123D0A"/>
    <w:rsid w:val="00126CD0"/>
    <w:rsid w:val="001271E7"/>
    <w:rsid w:val="0012756C"/>
    <w:rsid w:val="00127E23"/>
    <w:rsid w:val="0013058C"/>
    <w:rsid w:val="00131729"/>
    <w:rsid w:val="00134197"/>
    <w:rsid w:val="0013561F"/>
    <w:rsid w:val="00136548"/>
    <w:rsid w:val="0013793C"/>
    <w:rsid w:val="00140FA5"/>
    <w:rsid w:val="0014298C"/>
    <w:rsid w:val="001437A3"/>
    <w:rsid w:val="00143C76"/>
    <w:rsid w:val="001447BC"/>
    <w:rsid w:val="00145BBB"/>
    <w:rsid w:val="0014603A"/>
    <w:rsid w:val="00146819"/>
    <w:rsid w:val="0014755D"/>
    <w:rsid w:val="001503E1"/>
    <w:rsid w:val="00152AD5"/>
    <w:rsid w:val="00154490"/>
    <w:rsid w:val="00160EEB"/>
    <w:rsid w:val="00161381"/>
    <w:rsid w:val="0016251D"/>
    <w:rsid w:val="001637F0"/>
    <w:rsid w:val="00165EE1"/>
    <w:rsid w:val="001678F3"/>
    <w:rsid w:val="001679B4"/>
    <w:rsid w:val="001702BD"/>
    <w:rsid w:val="0017323E"/>
    <w:rsid w:val="001748C0"/>
    <w:rsid w:val="00177508"/>
    <w:rsid w:val="00180DA4"/>
    <w:rsid w:val="00180EC6"/>
    <w:rsid w:val="00181375"/>
    <w:rsid w:val="0018537A"/>
    <w:rsid w:val="00186753"/>
    <w:rsid w:val="00187A46"/>
    <w:rsid w:val="00187EC7"/>
    <w:rsid w:val="00187F3D"/>
    <w:rsid w:val="00190E4E"/>
    <w:rsid w:val="00191B76"/>
    <w:rsid w:val="00192121"/>
    <w:rsid w:val="001924FA"/>
    <w:rsid w:val="00192A46"/>
    <w:rsid w:val="001932FB"/>
    <w:rsid w:val="0019480D"/>
    <w:rsid w:val="00195681"/>
    <w:rsid w:val="00195916"/>
    <w:rsid w:val="001959B7"/>
    <w:rsid w:val="001959F0"/>
    <w:rsid w:val="001A018D"/>
    <w:rsid w:val="001A0D88"/>
    <w:rsid w:val="001A1360"/>
    <w:rsid w:val="001A2F05"/>
    <w:rsid w:val="001A3A02"/>
    <w:rsid w:val="001A4A20"/>
    <w:rsid w:val="001A4E2B"/>
    <w:rsid w:val="001A5606"/>
    <w:rsid w:val="001A6717"/>
    <w:rsid w:val="001A6E00"/>
    <w:rsid w:val="001B0D76"/>
    <w:rsid w:val="001B265A"/>
    <w:rsid w:val="001B309A"/>
    <w:rsid w:val="001B37E7"/>
    <w:rsid w:val="001B517B"/>
    <w:rsid w:val="001B52F5"/>
    <w:rsid w:val="001B6DB7"/>
    <w:rsid w:val="001B73A2"/>
    <w:rsid w:val="001C0C14"/>
    <w:rsid w:val="001C270B"/>
    <w:rsid w:val="001C3602"/>
    <w:rsid w:val="001C6B1A"/>
    <w:rsid w:val="001C6B5C"/>
    <w:rsid w:val="001D01EA"/>
    <w:rsid w:val="001D0CFA"/>
    <w:rsid w:val="001D11DF"/>
    <w:rsid w:val="001D1DA7"/>
    <w:rsid w:val="001D25E1"/>
    <w:rsid w:val="001D38AA"/>
    <w:rsid w:val="001D38AF"/>
    <w:rsid w:val="001D3FB9"/>
    <w:rsid w:val="001D4B0C"/>
    <w:rsid w:val="001E1962"/>
    <w:rsid w:val="001E39F5"/>
    <w:rsid w:val="001E6081"/>
    <w:rsid w:val="001E685E"/>
    <w:rsid w:val="001E68FA"/>
    <w:rsid w:val="001E6C27"/>
    <w:rsid w:val="001F06EF"/>
    <w:rsid w:val="001F14CD"/>
    <w:rsid w:val="001F216C"/>
    <w:rsid w:val="001F2A3C"/>
    <w:rsid w:val="001F2F6A"/>
    <w:rsid w:val="001F4487"/>
    <w:rsid w:val="001F514D"/>
    <w:rsid w:val="002002C0"/>
    <w:rsid w:val="00201000"/>
    <w:rsid w:val="00204BC1"/>
    <w:rsid w:val="00207794"/>
    <w:rsid w:val="0021123E"/>
    <w:rsid w:val="0021193B"/>
    <w:rsid w:val="00212A57"/>
    <w:rsid w:val="00217CE4"/>
    <w:rsid w:val="002206DE"/>
    <w:rsid w:val="00221C1C"/>
    <w:rsid w:val="00224CE8"/>
    <w:rsid w:val="00225A23"/>
    <w:rsid w:val="0022675F"/>
    <w:rsid w:val="0022728A"/>
    <w:rsid w:val="0022765A"/>
    <w:rsid w:val="00234E4E"/>
    <w:rsid w:val="002354F2"/>
    <w:rsid w:val="00235CCC"/>
    <w:rsid w:val="0023738A"/>
    <w:rsid w:val="0024004E"/>
    <w:rsid w:val="00240FAC"/>
    <w:rsid w:val="0024175A"/>
    <w:rsid w:val="00244ABE"/>
    <w:rsid w:val="002451CD"/>
    <w:rsid w:val="00246D17"/>
    <w:rsid w:val="00247E44"/>
    <w:rsid w:val="0025080C"/>
    <w:rsid w:val="0025379E"/>
    <w:rsid w:val="002537E1"/>
    <w:rsid w:val="002538A6"/>
    <w:rsid w:val="00253BB6"/>
    <w:rsid w:val="00254DF6"/>
    <w:rsid w:val="00254FED"/>
    <w:rsid w:val="002557F6"/>
    <w:rsid w:val="002600C2"/>
    <w:rsid w:val="00261DC8"/>
    <w:rsid w:val="00262320"/>
    <w:rsid w:val="00262D9A"/>
    <w:rsid w:val="00263BBE"/>
    <w:rsid w:val="0027226C"/>
    <w:rsid w:val="00272F8F"/>
    <w:rsid w:val="00274111"/>
    <w:rsid w:val="00274CC9"/>
    <w:rsid w:val="002752BE"/>
    <w:rsid w:val="00277BDF"/>
    <w:rsid w:val="00280EE0"/>
    <w:rsid w:val="00281B34"/>
    <w:rsid w:val="002820F6"/>
    <w:rsid w:val="002832D3"/>
    <w:rsid w:val="002842B7"/>
    <w:rsid w:val="0028743F"/>
    <w:rsid w:val="002939E8"/>
    <w:rsid w:val="00293C3C"/>
    <w:rsid w:val="00293E50"/>
    <w:rsid w:val="00294174"/>
    <w:rsid w:val="00295ACF"/>
    <w:rsid w:val="00295B49"/>
    <w:rsid w:val="002A0515"/>
    <w:rsid w:val="002A1743"/>
    <w:rsid w:val="002A197E"/>
    <w:rsid w:val="002A1A2B"/>
    <w:rsid w:val="002A1C68"/>
    <w:rsid w:val="002A62AE"/>
    <w:rsid w:val="002A70CC"/>
    <w:rsid w:val="002A7965"/>
    <w:rsid w:val="002A7BAD"/>
    <w:rsid w:val="002B072B"/>
    <w:rsid w:val="002B07CC"/>
    <w:rsid w:val="002B1733"/>
    <w:rsid w:val="002B652B"/>
    <w:rsid w:val="002B771C"/>
    <w:rsid w:val="002C188C"/>
    <w:rsid w:val="002C3228"/>
    <w:rsid w:val="002C3634"/>
    <w:rsid w:val="002C53CB"/>
    <w:rsid w:val="002C5608"/>
    <w:rsid w:val="002C5878"/>
    <w:rsid w:val="002C6894"/>
    <w:rsid w:val="002C69FB"/>
    <w:rsid w:val="002C6E74"/>
    <w:rsid w:val="002C7B57"/>
    <w:rsid w:val="002D2376"/>
    <w:rsid w:val="002D345F"/>
    <w:rsid w:val="002D495F"/>
    <w:rsid w:val="002D5397"/>
    <w:rsid w:val="002D6063"/>
    <w:rsid w:val="002D698C"/>
    <w:rsid w:val="002E01D7"/>
    <w:rsid w:val="002E3DF3"/>
    <w:rsid w:val="002E4BA0"/>
    <w:rsid w:val="002E6291"/>
    <w:rsid w:val="002F0EC0"/>
    <w:rsid w:val="002F13CC"/>
    <w:rsid w:val="002F23E2"/>
    <w:rsid w:val="002F2B03"/>
    <w:rsid w:val="002F5BA4"/>
    <w:rsid w:val="002F7B26"/>
    <w:rsid w:val="00300423"/>
    <w:rsid w:val="00300BC3"/>
    <w:rsid w:val="00302FB2"/>
    <w:rsid w:val="003032A2"/>
    <w:rsid w:val="00304635"/>
    <w:rsid w:val="00304779"/>
    <w:rsid w:val="003120AA"/>
    <w:rsid w:val="00316DB5"/>
    <w:rsid w:val="003176DE"/>
    <w:rsid w:val="003200DE"/>
    <w:rsid w:val="00321B72"/>
    <w:rsid w:val="00322367"/>
    <w:rsid w:val="00323E7A"/>
    <w:rsid w:val="00323F25"/>
    <w:rsid w:val="00324EAA"/>
    <w:rsid w:val="00325B72"/>
    <w:rsid w:val="00327953"/>
    <w:rsid w:val="00330B33"/>
    <w:rsid w:val="00331563"/>
    <w:rsid w:val="00332525"/>
    <w:rsid w:val="00341D24"/>
    <w:rsid w:val="0034248D"/>
    <w:rsid w:val="00353990"/>
    <w:rsid w:val="00355EC5"/>
    <w:rsid w:val="0036098D"/>
    <w:rsid w:val="003617A4"/>
    <w:rsid w:val="0036185A"/>
    <w:rsid w:val="00361ADA"/>
    <w:rsid w:val="00361C3B"/>
    <w:rsid w:val="00362FE9"/>
    <w:rsid w:val="00364DE9"/>
    <w:rsid w:val="00365959"/>
    <w:rsid w:val="00366783"/>
    <w:rsid w:val="00366AD5"/>
    <w:rsid w:val="00370D5C"/>
    <w:rsid w:val="00371F17"/>
    <w:rsid w:val="0037339D"/>
    <w:rsid w:val="0037452C"/>
    <w:rsid w:val="00375935"/>
    <w:rsid w:val="00375E5F"/>
    <w:rsid w:val="00376487"/>
    <w:rsid w:val="0038062E"/>
    <w:rsid w:val="00380D6B"/>
    <w:rsid w:val="00381A27"/>
    <w:rsid w:val="00382F38"/>
    <w:rsid w:val="00384C94"/>
    <w:rsid w:val="00384F8D"/>
    <w:rsid w:val="00386FD0"/>
    <w:rsid w:val="003900FD"/>
    <w:rsid w:val="00392237"/>
    <w:rsid w:val="00392FE5"/>
    <w:rsid w:val="003930BC"/>
    <w:rsid w:val="0039323D"/>
    <w:rsid w:val="003932D5"/>
    <w:rsid w:val="00393607"/>
    <w:rsid w:val="00396E72"/>
    <w:rsid w:val="003A1AB6"/>
    <w:rsid w:val="003A4E03"/>
    <w:rsid w:val="003A50F0"/>
    <w:rsid w:val="003A5673"/>
    <w:rsid w:val="003A6171"/>
    <w:rsid w:val="003A688B"/>
    <w:rsid w:val="003A78A3"/>
    <w:rsid w:val="003B1A9F"/>
    <w:rsid w:val="003B27AA"/>
    <w:rsid w:val="003B5703"/>
    <w:rsid w:val="003B76BC"/>
    <w:rsid w:val="003B7C25"/>
    <w:rsid w:val="003C01B5"/>
    <w:rsid w:val="003C0510"/>
    <w:rsid w:val="003C1B44"/>
    <w:rsid w:val="003C2E56"/>
    <w:rsid w:val="003C3543"/>
    <w:rsid w:val="003C3F68"/>
    <w:rsid w:val="003C4F8D"/>
    <w:rsid w:val="003C5B16"/>
    <w:rsid w:val="003C6678"/>
    <w:rsid w:val="003D0D6A"/>
    <w:rsid w:val="003D14A2"/>
    <w:rsid w:val="003D2E9A"/>
    <w:rsid w:val="003D37B8"/>
    <w:rsid w:val="003D3CF2"/>
    <w:rsid w:val="003D4A77"/>
    <w:rsid w:val="003E223F"/>
    <w:rsid w:val="003F030E"/>
    <w:rsid w:val="003F1C57"/>
    <w:rsid w:val="003F3143"/>
    <w:rsid w:val="003F4DBF"/>
    <w:rsid w:val="003F5CA7"/>
    <w:rsid w:val="003F68E1"/>
    <w:rsid w:val="003F69E1"/>
    <w:rsid w:val="003F7A0D"/>
    <w:rsid w:val="00400999"/>
    <w:rsid w:val="0040176A"/>
    <w:rsid w:val="00403E62"/>
    <w:rsid w:val="0040434B"/>
    <w:rsid w:val="00405CB6"/>
    <w:rsid w:val="00405E6C"/>
    <w:rsid w:val="004079FE"/>
    <w:rsid w:val="00407CA8"/>
    <w:rsid w:val="004100F8"/>
    <w:rsid w:val="00411678"/>
    <w:rsid w:val="0041222D"/>
    <w:rsid w:val="00413959"/>
    <w:rsid w:val="00415E9D"/>
    <w:rsid w:val="0041799D"/>
    <w:rsid w:val="00420354"/>
    <w:rsid w:val="004210A3"/>
    <w:rsid w:val="00421D4D"/>
    <w:rsid w:val="0042282A"/>
    <w:rsid w:val="00424A1B"/>
    <w:rsid w:val="0042722B"/>
    <w:rsid w:val="00432623"/>
    <w:rsid w:val="00434F66"/>
    <w:rsid w:val="00436936"/>
    <w:rsid w:val="0044104B"/>
    <w:rsid w:val="004423EB"/>
    <w:rsid w:val="004440E2"/>
    <w:rsid w:val="00445D02"/>
    <w:rsid w:val="004465D0"/>
    <w:rsid w:val="00446652"/>
    <w:rsid w:val="00446B09"/>
    <w:rsid w:val="00450B56"/>
    <w:rsid w:val="00451D4A"/>
    <w:rsid w:val="00452003"/>
    <w:rsid w:val="004526DF"/>
    <w:rsid w:val="0045378F"/>
    <w:rsid w:val="004537A6"/>
    <w:rsid w:val="00453D2B"/>
    <w:rsid w:val="00456027"/>
    <w:rsid w:val="0045683A"/>
    <w:rsid w:val="00456C31"/>
    <w:rsid w:val="00456E4A"/>
    <w:rsid w:val="00456FC0"/>
    <w:rsid w:val="00462087"/>
    <w:rsid w:val="0046265B"/>
    <w:rsid w:val="004639A9"/>
    <w:rsid w:val="00463AFE"/>
    <w:rsid w:val="00464A63"/>
    <w:rsid w:val="00464B49"/>
    <w:rsid w:val="00464EAB"/>
    <w:rsid w:val="00467FC9"/>
    <w:rsid w:val="00470045"/>
    <w:rsid w:val="00470746"/>
    <w:rsid w:val="00473511"/>
    <w:rsid w:val="004747A5"/>
    <w:rsid w:val="00476246"/>
    <w:rsid w:val="0047710D"/>
    <w:rsid w:val="00477650"/>
    <w:rsid w:val="004806B6"/>
    <w:rsid w:val="00481AC4"/>
    <w:rsid w:val="004833CB"/>
    <w:rsid w:val="00483773"/>
    <w:rsid w:val="00485EAE"/>
    <w:rsid w:val="00493F13"/>
    <w:rsid w:val="0049547E"/>
    <w:rsid w:val="004958D3"/>
    <w:rsid w:val="00496CFA"/>
    <w:rsid w:val="00497ACE"/>
    <w:rsid w:val="004A058E"/>
    <w:rsid w:val="004A586C"/>
    <w:rsid w:val="004A59DF"/>
    <w:rsid w:val="004A5C9F"/>
    <w:rsid w:val="004A729C"/>
    <w:rsid w:val="004A7C96"/>
    <w:rsid w:val="004B1912"/>
    <w:rsid w:val="004B304B"/>
    <w:rsid w:val="004B429D"/>
    <w:rsid w:val="004B7488"/>
    <w:rsid w:val="004C2A37"/>
    <w:rsid w:val="004C3EA8"/>
    <w:rsid w:val="004C4412"/>
    <w:rsid w:val="004C50E6"/>
    <w:rsid w:val="004C5342"/>
    <w:rsid w:val="004D0590"/>
    <w:rsid w:val="004D0CE6"/>
    <w:rsid w:val="004D10FF"/>
    <w:rsid w:val="004D2F70"/>
    <w:rsid w:val="004D351E"/>
    <w:rsid w:val="004D5235"/>
    <w:rsid w:val="004D6464"/>
    <w:rsid w:val="004D65F5"/>
    <w:rsid w:val="004D67FB"/>
    <w:rsid w:val="004D7D04"/>
    <w:rsid w:val="004D7DF8"/>
    <w:rsid w:val="004E173E"/>
    <w:rsid w:val="004E1F3A"/>
    <w:rsid w:val="004E476F"/>
    <w:rsid w:val="004F061C"/>
    <w:rsid w:val="004F1837"/>
    <w:rsid w:val="004F4D12"/>
    <w:rsid w:val="0050150D"/>
    <w:rsid w:val="005049EF"/>
    <w:rsid w:val="005059AE"/>
    <w:rsid w:val="00510EAB"/>
    <w:rsid w:val="00511439"/>
    <w:rsid w:val="0051143C"/>
    <w:rsid w:val="00511602"/>
    <w:rsid w:val="005144A7"/>
    <w:rsid w:val="00515DA2"/>
    <w:rsid w:val="005171DB"/>
    <w:rsid w:val="005177A7"/>
    <w:rsid w:val="00520C84"/>
    <w:rsid w:val="00525351"/>
    <w:rsid w:val="00531FD5"/>
    <w:rsid w:val="005357ED"/>
    <w:rsid w:val="0053751D"/>
    <w:rsid w:val="00540077"/>
    <w:rsid w:val="00541CA0"/>
    <w:rsid w:val="00541EA3"/>
    <w:rsid w:val="0054224E"/>
    <w:rsid w:val="0055105B"/>
    <w:rsid w:val="0055208A"/>
    <w:rsid w:val="00553FF3"/>
    <w:rsid w:val="00554BB6"/>
    <w:rsid w:val="0056015F"/>
    <w:rsid w:val="00561C52"/>
    <w:rsid w:val="00562208"/>
    <w:rsid w:val="00562930"/>
    <w:rsid w:val="00565220"/>
    <w:rsid w:val="00565DBF"/>
    <w:rsid w:val="005664BE"/>
    <w:rsid w:val="005668F9"/>
    <w:rsid w:val="00566BCD"/>
    <w:rsid w:val="00571045"/>
    <w:rsid w:val="00577C8C"/>
    <w:rsid w:val="00580921"/>
    <w:rsid w:val="005811FC"/>
    <w:rsid w:val="005828F7"/>
    <w:rsid w:val="00584717"/>
    <w:rsid w:val="00584F3B"/>
    <w:rsid w:val="0058574C"/>
    <w:rsid w:val="0058788D"/>
    <w:rsid w:val="005919F8"/>
    <w:rsid w:val="00591D82"/>
    <w:rsid w:val="0059377D"/>
    <w:rsid w:val="00593AE8"/>
    <w:rsid w:val="00594766"/>
    <w:rsid w:val="00594BBE"/>
    <w:rsid w:val="0059503B"/>
    <w:rsid w:val="005951FE"/>
    <w:rsid w:val="00596508"/>
    <w:rsid w:val="005976FB"/>
    <w:rsid w:val="005A1A98"/>
    <w:rsid w:val="005A58F8"/>
    <w:rsid w:val="005A664B"/>
    <w:rsid w:val="005B0909"/>
    <w:rsid w:val="005B1247"/>
    <w:rsid w:val="005B3575"/>
    <w:rsid w:val="005B3ADC"/>
    <w:rsid w:val="005B3B84"/>
    <w:rsid w:val="005B50EA"/>
    <w:rsid w:val="005B5689"/>
    <w:rsid w:val="005B6549"/>
    <w:rsid w:val="005B71C9"/>
    <w:rsid w:val="005B741F"/>
    <w:rsid w:val="005B7834"/>
    <w:rsid w:val="005C03E8"/>
    <w:rsid w:val="005C0845"/>
    <w:rsid w:val="005C085D"/>
    <w:rsid w:val="005C0F86"/>
    <w:rsid w:val="005C152E"/>
    <w:rsid w:val="005C1BF3"/>
    <w:rsid w:val="005C1CDD"/>
    <w:rsid w:val="005C492D"/>
    <w:rsid w:val="005C4AC9"/>
    <w:rsid w:val="005C4BBB"/>
    <w:rsid w:val="005C4CC6"/>
    <w:rsid w:val="005C6D54"/>
    <w:rsid w:val="005D08B4"/>
    <w:rsid w:val="005D09B5"/>
    <w:rsid w:val="005D3973"/>
    <w:rsid w:val="005D4EE4"/>
    <w:rsid w:val="005D5349"/>
    <w:rsid w:val="005D5536"/>
    <w:rsid w:val="005E00D8"/>
    <w:rsid w:val="005E3286"/>
    <w:rsid w:val="005E3CA8"/>
    <w:rsid w:val="005E492E"/>
    <w:rsid w:val="005E50DE"/>
    <w:rsid w:val="005F18AF"/>
    <w:rsid w:val="005F63D1"/>
    <w:rsid w:val="005F76A5"/>
    <w:rsid w:val="006014DB"/>
    <w:rsid w:val="006019F9"/>
    <w:rsid w:val="00601D80"/>
    <w:rsid w:val="006035D7"/>
    <w:rsid w:val="0060372C"/>
    <w:rsid w:val="00603CBC"/>
    <w:rsid w:val="00605022"/>
    <w:rsid w:val="006111FB"/>
    <w:rsid w:val="00617F4F"/>
    <w:rsid w:val="00617F9E"/>
    <w:rsid w:val="006206B5"/>
    <w:rsid w:val="00621928"/>
    <w:rsid w:val="0062486C"/>
    <w:rsid w:val="00625F92"/>
    <w:rsid w:val="006267C4"/>
    <w:rsid w:val="00626C17"/>
    <w:rsid w:val="00627322"/>
    <w:rsid w:val="00631865"/>
    <w:rsid w:val="00631DA2"/>
    <w:rsid w:val="00633B09"/>
    <w:rsid w:val="0063418B"/>
    <w:rsid w:val="006344F8"/>
    <w:rsid w:val="006349B1"/>
    <w:rsid w:val="006359C0"/>
    <w:rsid w:val="00635C53"/>
    <w:rsid w:val="00636DCB"/>
    <w:rsid w:val="00636EF7"/>
    <w:rsid w:val="00640AA8"/>
    <w:rsid w:val="006423F8"/>
    <w:rsid w:val="00644D92"/>
    <w:rsid w:val="00645518"/>
    <w:rsid w:val="006455A9"/>
    <w:rsid w:val="00647219"/>
    <w:rsid w:val="00650DAC"/>
    <w:rsid w:val="006512A3"/>
    <w:rsid w:val="006526CB"/>
    <w:rsid w:val="006529B9"/>
    <w:rsid w:val="00655BA9"/>
    <w:rsid w:val="0065694B"/>
    <w:rsid w:val="00657273"/>
    <w:rsid w:val="0065759F"/>
    <w:rsid w:val="006609B3"/>
    <w:rsid w:val="00662484"/>
    <w:rsid w:val="00662EE3"/>
    <w:rsid w:val="006644D9"/>
    <w:rsid w:val="00665370"/>
    <w:rsid w:val="0066715E"/>
    <w:rsid w:val="00670138"/>
    <w:rsid w:val="006708CE"/>
    <w:rsid w:val="00672D3A"/>
    <w:rsid w:val="00674EEF"/>
    <w:rsid w:val="0067687B"/>
    <w:rsid w:val="00676954"/>
    <w:rsid w:val="0067748D"/>
    <w:rsid w:val="00681922"/>
    <w:rsid w:val="00682818"/>
    <w:rsid w:val="00683021"/>
    <w:rsid w:val="00685363"/>
    <w:rsid w:val="00687960"/>
    <w:rsid w:val="00691993"/>
    <w:rsid w:val="00692DCE"/>
    <w:rsid w:val="00694179"/>
    <w:rsid w:val="0069461E"/>
    <w:rsid w:val="0069542F"/>
    <w:rsid w:val="006955FB"/>
    <w:rsid w:val="006978B4"/>
    <w:rsid w:val="006A1A9E"/>
    <w:rsid w:val="006A4D27"/>
    <w:rsid w:val="006A51D2"/>
    <w:rsid w:val="006A574E"/>
    <w:rsid w:val="006A763B"/>
    <w:rsid w:val="006B0819"/>
    <w:rsid w:val="006B09F0"/>
    <w:rsid w:val="006B1ADE"/>
    <w:rsid w:val="006B27C1"/>
    <w:rsid w:val="006B4F5C"/>
    <w:rsid w:val="006B5090"/>
    <w:rsid w:val="006B5FA5"/>
    <w:rsid w:val="006B6F7A"/>
    <w:rsid w:val="006C0FFE"/>
    <w:rsid w:val="006C2ADC"/>
    <w:rsid w:val="006C2BA9"/>
    <w:rsid w:val="006C4156"/>
    <w:rsid w:val="006C48B3"/>
    <w:rsid w:val="006C4F12"/>
    <w:rsid w:val="006C5858"/>
    <w:rsid w:val="006C5F31"/>
    <w:rsid w:val="006C773F"/>
    <w:rsid w:val="006D06A5"/>
    <w:rsid w:val="006D24C2"/>
    <w:rsid w:val="006D254A"/>
    <w:rsid w:val="006D7616"/>
    <w:rsid w:val="006D7758"/>
    <w:rsid w:val="006D7F68"/>
    <w:rsid w:val="006E0216"/>
    <w:rsid w:val="006E0628"/>
    <w:rsid w:val="006E0799"/>
    <w:rsid w:val="006E1B49"/>
    <w:rsid w:val="006E45F7"/>
    <w:rsid w:val="006E4C4A"/>
    <w:rsid w:val="006F6F7C"/>
    <w:rsid w:val="007006E9"/>
    <w:rsid w:val="00700865"/>
    <w:rsid w:val="00701021"/>
    <w:rsid w:val="00702459"/>
    <w:rsid w:val="007024E3"/>
    <w:rsid w:val="007049A1"/>
    <w:rsid w:val="00704CE5"/>
    <w:rsid w:val="007056C7"/>
    <w:rsid w:val="00705ABE"/>
    <w:rsid w:val="00705CF4"/>
    <w:rsid w:val="00707CA5"/>
    <w:rsid w:val="00710B9C"/>
    <w:rsid w:val="007122D2"/>
    <w:rsid w:val="007130EB"/>
    <w:rsid w:val="00713EB5"/>
    <w:rsid w:val="00714590"/>
    <w:rsid w:val="0071537A"/>
    <w:rsid w:val="007166FC"/>
    <w:rsid w:val="00716FDF"/>
    <w:rsid w:val="007178E6"/>
    <w:rsid w:val="0072067B"/>
    <w:rsid w:val="00720726"/>
    <w:rsid w:val="007209A8"/>
    <w:rsid w:val="00720A19"/>
    <w:rsid w:val="00720AE4"/>
    <w:rsid w:val="00721E54"/>
    <w:rsid w:val="00724277"/>
    <w:rsid w:val="00724F3E"/>
    <w:rsid w:val="00727155"/>
    <w:rsid w:val="0072793A"/>
    <w:rsid w:val="00727D3C"/>
    <w:rsid w:val="00730C47"/>
    <w:rsid w:val="007313AE"/>
    <w:rsid w:val="00735BB8"/>
    <w:rsid w:val="00736685"/>
    <w:rsid w:val="007367BB"/>
    <w:rsid w:val="00743FA1"/>
    <w:rsid w:val="00745B3E"/>
    <w:rsid w:val="00745E27"/>
    <w:rsid w:val="00750543"/>
    <w:rsid w:val="00750BC9"/>
    <w:rsid w:val="0075141F"/>
    <w:rsid w:val="00751B7C"/>
    <w:rsid w:val="0075403F"/>
    <w:rsid w:val="00754BBF"/>
    <w:rsid w:val="00755367"/>
    <w:rsid w:val="0075566E"/>
    <w:rsid w:val="00755CE1"/>
    <w:rsid w:val="0075678E"/>
    <w:rsid w:val="007578D9"/>
    <w:rsid w:val="00761AB2"/>
    <w:rsid w:val="00763628"/>
    <w:rsid w:val="007655A2"/>
    <w:rsid w:val="0077407D"/>
    <w:rsid w:val="00776027"/>
    <w:rsid w:val="007775E3"/>
    <w:rsid w:val="00777DD1"/>
    <w:rsid w:val="0078026D"/>
    <w:rsid w:val="007807EE"/>
    <w:rsid w:val="0078206D"/>
    <w:rsid w:val="00782C46"/>
    <w:rsid w:val="00783048"/>
    <w:rsid w:val="0078340A"/>
    <w:rsid w:val="007835CC"/>
    <w:rsid w:val="00784F7E"/>
    <w:rsid w:val="0078540F"/>
    <w:rsid w:val="00790385"/>
    <w:rsid w:val="00790BB5"/>
    <w:rsid w:val="00791D5B"/>
    <w:rsid w:val="00791FCB"/>
    <w:rsid w:val="00793797"/>
    <w:rsid w:val="00793F08"/>
    <w:rsid w:val="0079488D"/>
    <w:rsid w:val="00794B28"/>
    <w:rsid w:val="007964EC"/>
    <w:rsid w:val="007A0753"/>
    <w:rsid w:val="007A08DE"/>
    <w:rsid w:val="007A0D45"/>
    <w:rsid w:val="007A10F5"/>
    <w:rsid w:val="007A17D9"/>
    <w:rsid w:val="007A2B79"/>
    <w:rsid w:val="007A6BDA"/>
    <w:rsid w:val="007A6F21"/>
    <w:rsid w:val="007B1424"/>
    <w:rsid w:val="007B2479"/>
    <w:rsid w:val="007B4705"/>
    <w:rsid w:val="007C0A1A"/>
    <w:rsid w:val="007C1BBE"/>
    <w:rsid w:val="007C2ABA"/>
    <w:rsid w:val="007C3381"/>
    <w:rsid w:val="007C4C78"/>
    <w:rsid w:val="007C709B"/>
    <w:rsid w:val="007C78F7"/>
    <w:rsid w:val="007D19BE"/>
    <w:rsid w:val="007D229C"/>
    <w:rsid w:val="007D4C2E"/>
    <w:rsid w:val="007D5910"/>
    <w:rsid w:val="007E0F23"/>
    <w:rsid w:val="007E19F3"/>
    <w:rsid w:val="007E1E0F"/>
    <w:rsid w:val="007E24A0"/>
    <w:rsid w:val="007E34C2"/>
    <w:rsid w:val="007E41BF"/>
    <w:rsid w:val="007E6F11"/>
    <w:rsid w:val="007E7E0B"/>
    <w:rsid w:val="007F120A"/>
    <w:rsid w:val="007F351F"/>
    <w:rsid w:val="007F470F"/>
    <w:rsid w:val="00801286"/>
    <w:rsid w:val="00802A44"/>
    <w:rsid w:val="00803608"/>
    <w:rsid w:val="00803BAF"/>
    <w:rsid w:val="00804B9C"/>
    <w:rsid w:val="00805B0F"/>
    <w:rsid w:val="00806154"/>
    <w:rsid w:val="00806540"/>
    <w:rsid w:val="00812A0D"/>
    <w:rsid w:val="0081494B"/>
    <w:rsid w:val="00823369"/>
    <w:rsid w:val="00823D32"/>
    <w:rsid w:val="00830068"/>
    <w:rsid w:val="00830B70"/>
    <w:rsid w:val="0083432C"/>
    <w:rsid w:val="00837CB5"/>
    <w:rsid w:val="008415B5"/>
    <w:rsid w:val="00844ED1"/>
    <w:rsid w:val="0084548A"/>
    <w:rsid w:val="008477CD"/>
    <w:rsid w:val="0085161A"/>
    <w:rsid w:val="00853B97"/>
    <w:rsid w:val="008553CA"/>
    <w:rsid w:val="00856125"/>
    <w:rsid w:val="0085622E"/>
    <w:rsid w:val="008639D4"/>
    <w:rsid w:val="00863F87"/>
    <w:rsid w:val="0086633D"/>
    <w:rsid w:val="008669BF"/>
    <w:rsid w:val="00866B22"/>
    <w:rsid w:val="00866C1A"/>
    <w:rsid w:val="00870D80"/>
    <w:rsid w:val="00873870"/>
    <w:rsid w:val="00873C82"/>
    <w:rsid w:val="00874C67"/>
    <w:rsid w:val="0087670D"/>
    <w:rsid w:val="00877473"/>
    <w:rsid w:val="0087751D"/>
    <w:rsid w:val="008853DD"/>
    <w:rsid w:val="00892254"/>
    <w:rsid w:val="00893083"/>
    <w:rsid w:val="0089547C"/>
    <w:rsid w:val="008958A9"/>
    <w:rsid w:val="00895C00"/>
    <w:rsid w:val="008A1B34"/>
    <w:rsid w:val="008A3934"/>
    <w:rsid w:val="008A3B3C"/>
    <w:rsid w:val="008A4746"/>
    <w:rsid w:val="008A63A3"/>
    <w:rsid w:val="008A68F7"/>
    <w:rsid w:val="008A6AA8"/>
    <w:rsid w:val="008A6D54"/>
    <w:rsid w:val="008A7760"/>
    <w:rsid w:val="008A77BE"/>
    <w:rsid w:val="008B17E9"/>
    <w:rsid w:val="008B2BFE"/>
    <w:rsid w:val="008B67F6"/>
    <w:rsid w:val="008B7D71"/>
    <w:rsid w:val="008C20D2"/>
    <w:rsid w:val="008C219F"/>
    <w:rsid w:val="008C7625"/>
    <w:rsid w:val="008D06C4"/>
    <w:rsid w:val="008D0819"/>
    <w:rsid w:val="008D1D0D"/>
    <w:rsid w:val="008D3F89"/>
    <w:rsid w:val="008D4D40"/>
    <w:rsid w:val="008E02AB"/>
    <w:rsid w:val="008E08DE"/>
    <w:rsid w:val="008E13F2"/>
    <w:rsid w:val="008E1909"/>
    <w:rsid w:val="008E2143"/>
    <w:rsid w:val="008E398B"/>
    <w:rsid w:val="008E44AF"/>
    <w:rsid w:val="008E6146"/>
    <w:rsid w:val="008E6697"/>
    <w:rsid w:val="008F20D9"/>
    <w:rsid w:val="008F3D92"/>
    <w:rsid w:val="008F588A"/>
    <w:rsid w:val="008F63FB"/>
    <w:rsid w:val="008F71CE"/>
    <w:rsid w:val="008F77DF"/>
    <w:rsid w:val="009008A3"/>
    <w:rsid w:val="00901C1C"/>
    <w:rsid w:val="00902763"/>
    <w:rsid w:val="00904577"/>
    <w:rsid w:val="00904FD2"/>
    <w:rsid w:val="009053B4"/>
    <w:rsid w:val="009058D0"/>
    <w:rsid w:val="00912662"/>
    <w:rsid w:val="00913987"/>
    <w:rsid w:val="0091610E"/>
    <w:rsid w:val="00916DBB"/>
    <w:rsid w:val="00920C3E"/>
    <w:rsid w:val="00920EF6"/>
    <w:rsid w:val="0092170E"/>
    <w:rsid w:val="00921EDF"/>
    <w:rsid w:val="009228C5"/>
    <w:rsid w:val="00924434"/>
    <w:rsid w:val="0092470F"/>
    <w:rsid w:val="00924ED5"/>
    <w:rsid w:val="00925DB5"/>
    <w:rsid w:val="009261B5"/>
    <w:rsid w:val="00927B57"/>
    <w:rsid w:val="00930B1D"/>
    <w:rsid w:val="009362A7"/>
    <w:rsid w:val="009374B4"/>
    <w:rsid w:val="00941A23"/>
    <w:rsid w:val="00942971"/>
    <w:rsid w:val="00943058"/>
    <w:rsid w:val="00946A1D"/>
    <w:rsid w:val="00946C0B"/>
    <w:rsid w:val="00946DB3"/>
    <w:rsid w:val="009472CA"/>
    <w:rsid w:val="00953036"/>
    <w:rsid w:val="009532B6"/>
    <w:rsid w:val="00954D0C"/>
    <w:rsid w:val="00954FBE"/>
    <w:rsid w:val="00955AF3"/>
    <w:rsid w:val="009567D2"/>
    <w:rsid w:val="00961F2E"/>
    <w:rsid w:val="009635D3"/>
    <w:rsid w:val="0096429B"/>
    <w:rsid w:val="00964773"/>
    <w:rsid w:val="00966A92"/>
    <w:rsid w:val="009675DD"/>
    <w:rsid w:val="0097007F"/>
    <w:rsid w:val="009705C7"/>
    <w:rsid w:val="00972599"/>
    <w:rsid w:val="00975910"/>
    <w:rsid w:val="009761AC"/>
    <w:rsid w:val="009774AA"/>
    <w:rsid w:val="009776CF"/>
    <w:rsid w:val="00981C26"/>
    <w:rsid w:val="0098220A"/>
    <w:rsid w:val="00982C1C"/>
    <w:rsid w:val="009832DE"/>
    <w:rsid w:val="009844DA"/>
    <w:rsid w:val="00985E61"/>
    <w:rsid w:val="009865AC"/>
    <w:rsid w:val="00986A08"/>
    <w:rsid w:val="00986F25"/>
    <w:rsid w:val="00987933"/>
    <w:rsid w:val="00990EA2"/>
    <w:rsid w:val="009934E0"/>
    <w:rsid w:val="00997B46"/>
    <w:rsid w:val="009A03B7"/>
    <w:rsid w:val="009A112A"/>
    <w:rsid w:val="009A2CC8"/>
    <w:rsid w:val="009A323B"/>
    <w:rsid w:val="009A44C7"/>
    <w:rsid w:val="009A4A75"/>
    <w:rsid w:val="009A5AB0"/>
    <w:rsid w:val="009A61E5"/>
    <w:rsid w:val="009B22CF"/>
    <w:rsid w:val="009B3C15"/>
    <w:rsid w:val="009B455E"/>
    <w:rsid w:val="009B7348"/>
    <w:rsid w:val="009C014C"/>
    <w:rsid w:val="009C1A60"/>
    <w:rsid w:val="009C306B"/>
    <w:rsid w:val="009C4F58"/>
    <w:rsid w:val="009C4F94"/>
    <w:rsid w:val="009C5D41"/>
    <w:rsid w:val="009C7E20"/>
    <w:rsid w:val="009D14B8"/>
    <w:rsid w:val="009D221A"/>
    <w:rsid w:val="009D2D7B"/>
    <w:rsid w:val="009D2DC5"/>
    <w:rsid w:val="009D3221"/>
    <w:rsid w:val="009D3652"/>
    <w:rsid w:val="009D3728"/>
    <w:rsid w:val="009D438E"/>
    <w:rsid w:val="009D48EE"/>
    <w:rsid w:val="009D5DE7"/>
    <w:rsid w:val="009D6BB4"/>
    <w:rsid w:val="009E079D"/>
    <w:rsid w:val="009E0854"/>
    <w:rsid w:val="009E0E00"/>
    <w:rsid w:val="009E11B9"/>
    <w:rsid w:val="009E13BC"/>
    <w:rsid w:val="009E270C"/>
    <w:rsid w:val="009E59EB"/>
    <w:rsid w:val="009E5F27"/>
    <w:rsid w:val="009E61E4"/>
    <w:rsid w:val="009E6579"/>
    <w:rsid w:val="009E6AB8"/>
    <w:rsid w:val="009E78C6"/>
    <w:rsid w:val="009F0EEF"/>
    <w:rsid w:val="009F1DFB"/>
    <w:rsid w:val="009F2C29"/>
    <w:rsid w:val="009F3C75"/>
    <w:rsid w:val="009F6441"/>
    <w:rsid w:val="00A00291"/>
    <w:rsid w:val="00A00FDB"/>
    <w:rsid w:val="00A011C1"/>
    <w:rsid w:val="00A01363"/>
    <w:rsid w:val="00A01F10"/>
    <w:rsid w:val="00A02AAC"/>
    <w:rsid w:val="00A02B02"/>
    <w:rsid w:val="00A0584B"/>
    <w:rsid w:val="00A077F3"/>
    <w:rsid w:val="00A11FC1"/>
    <w:rsid w:val="00A14068"/>
    <w:rsid w:val="00A14A11"/>
    <w:rsid w:val="00A20AAE"/>
    <w:rsid w:val="00A20C9E"/>
    <w:rsid w:val="00A2230B"/>
    <w:rsid w:val="00A23718"/>
    <w:rsid w:val="00A23E43"/>
    <w:rsid w:val="00A23F65"/>
    <w:rsid w:val="00A24360"/>
    <w:rsid w:val="00A24A81"/>
    <w:rsid w:val="00A24FAA"/>
    <w:rsid w:val="00A2723B"/>
    <w:rsid w:val="00A27BE5"/>
    <w:rsid w:val="00A31601"/>
    <w:rsid w:val="00A33E16"/>
    <w:rsid w:val="00A36510"/>
    <w:rsid w:val="00A36A8F"/>
    <w:rsid w:val="00A372DC"/>
    <w:rsid w:val="00A37547"/>
    <w:rsid w:val="00A37D07"/>
    <w:rsid w:val="00A41105"/>
    <w:rsid w:val="00A432EE"/>
    <w:rsid w:val="00A447D4"/>
    <w:rsid w:val="00A45A57"/>
    <w:rsid w:val="00A46583"/>
    <w:rsid w:val="00A46781"/>
    <w:rsid w:val="00A4736C"/>
    <w:rsid w:val="00A501AD"/>
    <w:rsid w:val="00A5081C"/>
    <w:rsid w:val="00A51750"/>
    <w:rsid w:val="00A51CE9"/>
    <w:rsid w:val="00A52AC7"/>
    <w:rsid w:val="00A52BA8"/>
    <w:rsid w:val="00A53C37"/>
    <w:rsid w:val="00A55589"/>
    <w:rsid w:val="00A579FA"/>
    <w:rsid w:val="00A62C5E"/>
    <w:rsid w:val="00A62EC3"/>
    <w:rsid w:val="00A64038"/>
    <w:rsid w:val="00A647FC"/>
    <w:rsid w:val="00A64955"/>
    <w:rsid w:val="00A654A0"/>
    <w:rsid w:val="00A65A3C"/>
    <w:rsid w:val="00A67BBB"/>
    <w:rsid w:val="00A72EFE"/>
    <w:rsid w:val="00A730D8"/>
    <w:rsid w:val="00A75B1F"/>
    <w:rsid w:val="00A777FC"/>
    <w:rsid w:val="00A8066C"/>
    <w:rsid w:val="00A811FF"/>
    <w:rsid w:val="00A824B8"/>
    <w:rsid w:val="00A8380A"/>
    <w:rsid w:val="00A842DC"/>
    <w:rsid w:val="00A85624"/>
    <w:rsid w:val="00A8702B"/>
    <w:rsid w:val="00A87D6C"/>
    <w:rsid w:val="00A927B7"/>
    <w:rsid w:val="00A93919"/>
    <w:rsid w:val="00A94105"/>
    <w:rsid w:val="00A94D25"/>
    <w:rsid w:val="00A95317"/>
    <w:rsid w:val="00A9645D"/>
    <w:rsid w:val="00A96945"/>
    <w:rsid w:val="00A979CC"/>
    <w:rsid w:val="00A97AB8"/>
    <w:rsid w:val="00AA3579"/>
    <w:rsid w:val="00AA3D07"/>
    <w:rsid w:val="00AA42C9"/>
    <w:rsid w:val="00AA4C73"/>
    <w:rsid w:val="00AA548E"/>
    <w:rsid w:val="00AA73F0"/>
    <w:rsid w:val="00AB1E93"/>
    <w:rsid w:val="00AB31F1"/>
    <w:rsid w:val="00AB3987"/>
    <w:rsid w:val="00AB6D9F"/>
    <w:rsid w:val="00AB71CD"/>
    <w:rsid w:val="00AB7E6A"/>
    <w:rsid w:val="00AC1E66"/>
    <w:rsid w:val="00AC1FE3"/>
    <w:rsid w:val="00AC2812"/>
    <w:rsid w:val="00AC59EF"/>
    <w:rsid w:val="00AC63C7"/>
    <w:rsid w:val="00AC64D7"/>
    <w:rsid w:val="00AD0EC0"/>
    <w:rsid w:val="00AD102B"/>
    <w:rsid w:val="00AD1EE8"/>
    <w:rsid w:val="00AD3A0B"/>
    <w:rsid w:val="00AD5376"/>
    <w:rsid w:val="00AD5A8F"/>
    <w:rsid w:val="00AE0C05"/>
    <w:rsid w:val="00AE264A"/>
    <w:rsid w:val="00AE2A03"/>
    <w:rsid w:val="00AE4196"/>
    <w:rsid w:val="00AE6694"/>
    <w:rsid w:val="00AE6E39"/>
    <w:rsid w:val="00AE78F7"/>
    <w:rsid w:val="00AF1C49"/>
    <w:rsid w:val="00AF1E03"/>
    <w:rsid w:val="00AF21D4"/>
    <w:rsid w:val="00AF2C1D"/>
    <w:rsid w:val="00AF4FBE"/>
    <w:rsid w:val="00AF6433"/>
    <w:rsid w:val="00AF7622"/>
    <w:rsid w:val="00B00481"/>
    <w:rsid w:val="00B04497"/>
    <w:rsid w:val="00B05BAD"/>
    <w:rsid w:val="00B10C2C"/>
    <w:rsid w:val="00B128BB"/>
    <w:rsid w:val="00B1309F"/>
    <w:rsid w:val="00B13C68"/>
    <w:rsid w:val="00B16A03"/>
    <w:rsid w:val="00B17F80"/>
    <w:rsid w:val="00B22692"/>
    <w:rsid w:val="00B22D33"/>
    <w:rsid w:val="00B22D84"/>
    <w:rsid w:val="00B23E20"/>
    <w:rsid w:val="00B24363"/>
    <w:rsid w:val="00B249E5"/>
    <w:rsid w:val="00B24C6D"/>
    <w:rsid w:val="00B256EB"/>
    <w:rsid w:val="00B26E02"/>
    <w:rsid w:val="00B271EF"/>
    <w:rsid w:val="00B35A53"/>
    <w:rsid w:val="00B3720D"/>
    <w:rsid w:val="00B4168D"/>
    <w:rsid w:val="00B43098"/>
    <w:rsid w:val="00B51311"/>
    <w:rsid w:val="00B51849"/>
    <w:rsid w:val="00B522DC"/>
    <w:rsid w:val="00B52D71"/>
    <w:rsid w:val="00B530AC"/>
    <w:rsid w:val="00B53A68"/>
    <w:rsid w:val="00B55AC0"/>
    <w:rsid w:val="00B5613C"/>
    <w:rsid w:val="00B57B07"/>
    <w:rsid w:val="00B63CC2"/>
    <w:rsid w:val="00B6454D"/>
    <w:rsid w:val="00B655D7"/>
    <w:rsid w:val="00B661C4"/>
    <w:rsid w:val="00B66B7D"/>
    <w:rsid w:val="00B67AC7"/>
    <w:rsid w:val="00B7040F"/>
    <w:rsid w:val="00B7134F"/>
    <w:rsid w:val="00B7279F"/>
    <w:rsid w:val="00B745DF"/>
    <w:rsid w:val="00B75FC1"/>
    <w:rsid w:val="00B776EE"/>
    <w:rsid w:val="00B809AB"/>
    <w:rsid w:val="00B817BE"/>
    <w:rsid w:val="00B81A32"/>
    <w:rsid w:val="00B827BB"/>
    <w:rsid w:val="00B85523"/>
    <w:rsid w:val="00B856E6"/>
    <w:rsid w:val="00B86A78"/>
    <w:rsid w:val="00B86E0C"/>
    <w:rsid w:val="00B92705"/>
    <w:rsid w:val="00B92ECE"/>
    <w:rsid w:val="00B93167"/>
    <w:rsid w:val="00B9342A"/>
    <w:rsid w:val="00B961BE"/>
    <w:rsid w:val="00BA5D64"/>
    <w:rsid w:val="00BA6881"/>
    <w:rsid w:val="00BA6C83"/>
    <w:rsid w:val="00BA6FE5"/>
    <w:rsid w:val="00BA7D7F"/>
    <w:rsid w:val="00BB08A3"/>
    <w:rsid w:val="00BB18B8"/>
    <w:rsid w:val="00BB597E"/>
    <w:rsid w:val="00BC2571"/>
    <w:rsid w:val="00BC6CB3"/>
    <w:rsid w:val="00BC7544"/>
    <w:rsid w:val="00BD0A91"/>
    <w:rsid w:val="00BD5134"/>
    <w:rsid w:val="00BD61E9"/>
    <w:rsid w:val="00BD6C6E"/>
    <w:rsid w:val="00BD6DD3"/>
    <w:rsid w:val="00BD75F0"/>
    <w:rsid w:val="00BD7BE8"/>
    <w:rsid w:val="00BE034E"/>
    <w:rsid w:val="00BE0378"/>
    <w:rsid w:val="00BE090B"/>
    <w:rsid w:val="00BE10E3"/>
    <w:rsid w:val="00BE1DB2"/>
    <w:rsid w:val="00BE339A"/>
    <w:rsid w:val="00BE4B79"/>
    <w:rsid w:val="00BE7104"/>
    <w:rsid w:val="00BF1B7D"/>
    <w:rsid w:val="00BF1E0F"/>
    <w:rsid w:val="00BF445C"/>
    <w:rsid w:val="00BF534B"/>
    <w:rsid w:val="00C0245F"/>
    <w:rsid w:val="00C02538"/>
    <w:rsid w:val="00C02A28"/>
    <w:rsid w:val="00C05953"/>
    <w:rsid w:val="00C05CD5"/>
    <w:rsid w:val="00C05D06"/>
    <w:rsid w:val="00C05E68"/>
    <w:rsid w:val="00C10464"/>
    <w:rsid w:val="00C10930"/>
    <w:rsid w:val="00C126CD"/>
    <w:rsid w:val="00C12806"/>
    <w:rsid w:val="00C128DC"/>
    <w:rsid w:val="00C147B4"/>
    <w:rsid w:val="00C168EC"/>
    <w:rsid w:val="00C1760D"/>
    <w:rsid w:val="00C17DC5"/>
    <w:rsid w:val="00C2204E"/>
    <w:rsid w:val="00C22C16"/>
    <w:rsid w:val="00C23BAF"/>
    <w:rsid w:val="00C23E52"/>
    <w:rsid w:val="00C260B4"/>
    <w:rsid w:val="00C27073"/>
    <w:rsid w:val="00C27D08"/>
    <w:rsid w:val="00C310E6"/>
    <w:rsid w:val="00C3526F"/>
    <w:rsid w:val="00C35F71"/>
    <w:rsid w:val="00C3614C"/>
    <w:rsid w:val="00C37835"/>
    <w:rsid w:val="00C4061D"/>
    <w:rsid w:val="00C41A32"/>
    <w:rsid w:val="00C4277F"/>
    <w:rsid w:val="00C446EA"/>
    <w:rsid w:val="00C45501"/>
    <w:rsid w:val="00C45EBC"/>
    <w:rsid w:val="00C465B1"/>
    <w:rsid w:val="00C47A31"/>
    <w:rsid w:val="00C501BA"/>
    <w:rsid w:val="00C502EB"/>
    <w:rsid w:val="00C51901"/>
    <w:rsid w:val="00C52447"/>
    <w:rsid w:val="00C52682"/>
    <w:rsid w:val="00C53320"/>
    <w:rsid w:val="00C55C50"/>
    <w:rsid w:val="00C56807"/>
    <w:rsid w:val="00C5748B"/>
    <w:rsid w:val="00C60BDE"/>
    <w:rsid w:val="00C612C1"/>
    <w:rsid w:val="00C6251F"/>
    <w:rsid w:val="00C63482"/>
    <w:rsid w:val="00C63D73"/>
    <w:rsid w:val="00C64786"/>
    <w:rsid w:val="00C6633F"/>
    <w:rsid w:val="00C66AE2"/>
    <w:rsid w:val="00C7129E"/>
    <w:rsid w:val="00C719A7"/>
    <w:rsid w:val="00C71AD7"/>
    <w:rsid w:val="00C722CC"/>
    <w:rsid w:val="00C755D2"/>
    <w:rsid w:val="00C77A3C"/>
    <w:rsid w:val="00C80098"/>
    <w:rsid w:val="00C80E5C"/>
    <w:rsid w:val="00C816C6"/>
    <w:rsid w:val="00C83BFF"/>
    <w:rsid w:val="00C846CD"/>
    <w:rsid w:val="00C8498D"/>
    <w:rsid w:val="00C859FE"/>
    <w:rsid w:val="00C9060E"/>
    <w:rsid w:val="00C92CD5"/>
    <w:rsid w:val="00C93728"/>
    <w:rsid w:val="00C939C3"/>
    <w:rsid w:val="00C944AB"/>
    <w:rsid w:val="00C94CAE"/>
    <w:rsid w:val="00C957DE"/>
    <w:rsid w:val="00C96140"/>
    <w:rsid w:val="00C96AFD"/>
    <w:rsid w:val="00C96EF5"/>
    <w:rsid w:val="00C9719E"/>
    <w:rsid w:val="00CA1F0D"/>
    <w:rsid w:val="00CA2B21"/>
    <w:rsid w:val="00CA2B7E"/>
    <w:rsid w:val="00CB0E36"/>
    <w:rsid w:val="00CB1135"/>
    <w:rsid w:val="00CB227B"/>
    <w:rsid w:val="00CB2E8F"/>
    <w:rsid w:val="00CB4075"/>
    <w:rsid w:val="00CB5B81"/>
    <w:rsid w:val="00CB6456"/>
    <w:rsid w:val="00CB7146"/>
    <w:rsid w:val="00CC07C6"/>
    <w:rsid w:val="00CC0CAA"/>
    <w:rsid w:val="00CC1520"/>
    <w:rsid w:val="00CC1A99"/>
    <w:rsid w:val="00CC3C76"/>
    <w:rsid w:val="00CC3E82"/>
    <w:rsid w:val="00CC4BB1"/>
    <w:rsid w:val="00CC6148"/>
    <w:rsid w:val="00CC6FDB"/>
    <w:rsid w:val="00CC7763"/>
    <w:rsid w:val="00CC7A5A"/>
    <w:rsid w:val="00CC7C74"/>
    <w:rsid w:val="00CD2FA8"/>
    <w:rsid w:val="00CD3B23"/>
    <w:rsid w:val="00CD3E23"/>
    <w:rsid w:val="00CE218A"/>
    <w:rsid w:val="00CE36E9"/>
    <w:rsid w:val="00CE3F84"/>
    <w:rsid w:val="00CE46EA"/>
    <w:rsid w:val="00CF05BC"/>
    <w:rsid w:val="00CF0F80"/>
    <w:rsid w:val="00CF1B0F"/>
    <w:rsid w:val="00CF3BFC"/>
    <w:rsid w:val="00CF3E63"/>
    <w:rsid w:val="00CF40A0"/>
    <w:rsid w:val="00CF5986"/>
    <w:rsid w:val="00CF7C74"/>
    <w:rsid w:val="00D000C3"/>
    <w:rsid w:val="00D00724"/>
    <w:rsid w:val="00D0169E"/>
    <w:rsid w:val="00D01E50"/>
    <w:rsid w:val="00D0241F"/>
    <w:rsid w:val="00D03392"/>
    <w:rsid w:val="00D03AC3"/>
    <w:rsid w:val="00D03C59"/>
    <w:rsid w:val="00D04990"/>
    <w:rsid w:val="00D04FD1"/>
    <w:rsid w:val="00D067C5"/>
    <w:rsid w:val="00D07BB6"/>
    <w:rsid w:val="00D10241"/>
    <w:rsid w:val="00D10EDA"/>
    <w:rsid w:val="00D113FE"/>
    <w:rsid w:val="00D142E3"/>
    <w:rsid w:val="00D157E5"/>
    <w:rsid w:val="00D15C99"/>
    <w:rsid w:val="00D1751D"/>
    <w:rsid w:val="00D17A6B"/>
    <w:rsid w:val="00D17CCF"/>
    <w:rsid w:val="00D22D8C"/>
    <w:rsid w:val="00D236FE"/>
    <w:rsid w:val="00D241F8"/>
    <w:rsid w:val="00D2449C"/>
    <w:rsid w:val="00D24BA9"/>
    <w:rsid w:val="00D27A31"/>
    <w:rsid w:val="00D30247"/>
    <w:rsid w:val="00D31F56"/>
    <w:rsid w:val="00D32196"/>
    <w:rsid w:val="00D348A2"/>
    <w:rsid w:val="00D35DD2"/>
    <w:rsid w:val="00D41626"/>
    <w:rsid w:val="00D4184F"/>
    <w:rsid w:val="00D43807"/>
    <w:rsid w:val="00D44605"/>
    <w:rsid w:val="00D452BE"/>
    <w:rsid w:val="00D47E4E"/>
    <w:rsid w:val="00D51191"/>
    <w:rsid w:val="00D54106"/>
    <w:rsid w:val="00D54C0A"/>
    <w:rsid w:val="00D550B7"/>
    <w:rsid w:val="00D560EC"/>
    <w:rsid w:val="00D57C4F"/>
    <w:rsid w:val="00D60906"/>
    <w:rsid w:val="00D61994"/>
    <w:rsid w:val="00D6229D"/>
    <w:rsid w:val="00D62A3F"/>
    <w:rsid w:val="00D64E65"/>
    <w:rsid w:val="00D661EB"/>
    <w:rsid w:val="00D676BD"/>
    <w:rsid w:val="00D702C9"/>
    <w:rsid w:val="00D711C4"/>
    <w:rsid w:val="00D72BF7"/>
    <w:rsid w:val="00D73B4F"/>
    <w:rsid w:val="00D7470F"/>
    <w:rsid w:val="00D80959"/>
    <w:rsid w:val="00D815FA"/>
    <w:rsid w:val="00D81CD6"/>
    <w:rsid w:val="00D85A5A"/>
    <w:rsid w:val="00D87BEF"/>
    <w:rsid w:val="00D87E11"/>
    <w:rsid w:val="00D87EBC"/>
    <w:rsid w:val="00D908EF"/>
    <w:rsid w:val="00D91E42"/>
    <w:rsid w:val="00D937E3"/>
    <w:rsid w:val="00D954D2"/>
    <w:rsid w:val="00DA0E69"/>
    <w:rsid w:val="00DA1468"/>
    <w:rsid w:val="00DA1D5B"/>
    <w:rsid w:val="00DA35B7"/>
    <w:rsid w:val="00DA3853"/>
    <w:rsid w:val="00DA72D6"/>
    <w:rsid w:val="00DA771F"/>
    <w:rsid w:val="00DA7846"/>
    <w:rsid w:val="00DB061C"/>
    <w:rsid w:val="00DB0C9C"/>
    <w:rsid w:val="00DB42CB"/>
    <w:rsid w:val="00DB7B0A"/>
    <w:rsid w:val="00DC2C37"/>
    <w:rsid w:val="00DC34DB"/>
    <w:rsid w:val="00DC3B47"/>
    <w:rsid w:val="00DC4080"/>
    <w:rsid w:val="00DC45CD"/>
    <w:rsid w:val="00DC6272"/>
    <w:rsid w:val="00DC77B8"/>
    <w:rsid w:val="00DD0045"/>
    <w:rsid w:val="00DD0089"/>
    <w:rsid w:val="00DD0291"/>
    <w:rsid w:val="00DD1322"/>
    <w:rsid w:val="00DD2081"/>
    <w:rsid w:val="00DD2ADE"/>
    <w:rsid w:val="00DD34F4"/>
    <w:rsid w:val="00DD46C9"/>
    <w:rsid w:val="00DD5A56"/>
    <w:rsid w:val="00DE0568"/>
    <w:rsid w:val="00DE073D"/>
    <w:rsid w:val="00DE0820"/>
    <w:rsid w:val="00DE0DC6"/>
    <w:rsid w:val="00DE3E36"/>
    <w:rsid w:val="00DE4678"/>
    <w:rsid w:val="00DE6C3A"/>
    <w:rsid w:val="00DE70F9"/>
    <w:rsid w:val="00DF0355"/>
    <w:rsid w:val="00DF24FA"/>
    <w:rsid w:val="00DF325E"/>
    <w:rsid w:val="00DF42D2"/>
    <w:rsid w:val="00DF51F4"/>
    <w:rsid w:val="00DF6D45"/>
    <w:rsid w:val="00E05211"/>
    <w:rsid w:val="00E05235"/>
    <w:rsid w:val="00E0550C"/>
    <w:rsid w:val="00E061CF"/>
    <w:rsid w:val="00E0763B"/>
    <w:rsid w:val="00E10248"/>
    <w:rsid w:val="00E13E8F"/>
    <w:rsid w:val="00E17176"/>
    <w:rsid w:val="00E17825"/>
    <w:rsid w:val="00E201B7"/>
    <w:rsid w:val="00E22AAE"/>
    <w:rsid w:val="00E22D36"/>
    <w:rsid w:val="00E24A7B"/>
    <w:rsid w:val="00E24EF4"/>
    <w:rsid w:val="00E26790"/>
    <w:rsid w:val="00E268E1"/>
    <w:rsid w:val="00E2713A"/>
    <w:rsid w:val="00E27379"/>
    <w:rsid w:val="00E27981"/>
    <w:rsid w:val="00E27E7C"/>
    <w:rsid w:val="00E30E51"/>
    <w:rsid w:val="00E30FF0"/>
    <w:rsid w:val="00E3390A"/>
    <w:rsid w:val="00E34FF2"/>
    <w:rsid w:val="00E358C1"/>
    <w:rsid w:val="00E37052"/>
    <w:rsid w:val="00E408E5"/>
    <w:rsid w:val="00E43624"/>
    <w:rsid w:val="00E448BC"/>
    <w:rsid w:val="00E4756A"/>
    <w:rsid w:val="00E5076E"/>
    <w:rsid w:val="00E52180"/>
    <w:rsid w:val="00E52391"/>
    <w:rsid w:val="00E54850"/>
    <w:rsid w:val="00E54B5E"/>
    <w:rsid w:val="00E5584D"/>
    <w:rsid w:val="00E5695C"/>
    <w:rsid w:val="00E61193"/>
    <w:rsid w:val="00E611B5"/>
    <w:rsid w:val="00E6312C"/>
    <w:rsid w:val="00E64013"/>
    <w:rsid w:val="00E655B7"/>
    <w:rsid w:val="00E6616D"/>
    <w:rsid w:val="00E664F4"/>
    <w:rsid w:val="00E66FE3"/>
    <w:rsid w:val="00E67B62"/>
    <w:rsid w:val="00E71158"/>
    <w:rsid w:val="00E7169C"/>
    <w:rsid w:val="00E778AC"/>
    <w:rsid w:val="00E77914"/>
    <w:rsid w:val="00E80458"/>
    <w:rsid w:val="00E81EC2"/>
    <w:rsid w:val="00E87828"/>
    <w:rsid w:val="00E909E3"/>
    <w:rsid w:val="00E91F55"/>
    <w:rsid w:val="00E924D0"/>
    <w:rsid w:val="00E92771"/>
    <w:rsid w:val="00E92EAD"/>
    <w:rsid w:val="00E92F31"/>
    <w:rsid w:val="00E97C83"/>
    <w:rsid w:val="00EA1809"/>
    <w:rsid w:val="00EA1A45"/>
    <w:rsid w:val="00EA219F"/>
    <w:rsid w:val="00EA2A8E"/>
    <w:rsid w:val="00EA3831"/>
    <w:rsid w:val="00EA5611"/>
    <w:rsid w:val="00EA6515"/>
    <w:rsid w:val="00EA6D46"/>
    <w:rsid w:val="00EA6EDB"/>
    <w:rsid w:val="00EB09CB"/>
    <w:rsid w:val="00EB1F21"/>
    <w:rsid w:val="00EB2306"/>
    <w:rsid w:val="00EB35EB"/>
    <w:rsid w:val="00EB3AE1"/>
    <w:rsid w:val="00EB5243"/>
    <w:rsid w:val="00EB7E88"/>
    <w:rsid w:val="00EC0562"/>
    <w:rsid w:val="00EC06B0"/>
    <w:rsid w:val="00EC35E1"/>
    <w:rsid w:val="00EC553E"/>
    <w:rsid w:val="00ED11E6"/>
    <w:rsid w:val="00ED1507"/>
    <w:rsid w:val="00ED23D5"/>
    <w:rsid w:val="00ED3341"/>
    <w:rsid w:val="00ED347C"/>
    <w:rsid w:val="00ED38D1"/>
    <w:rsid w:val="00ED45B7"/>
    <w:rsid w:val="00ED4B7A"/>
    <w:rsid w:val="00ED4ECA"/>
    <w:rsid w:val="00ED5787"/>
    <w:rsid w:val="00ED7AFF"/>
    <w:rsid w:val="00EE2CA5"/>
    <w:rsid w:val="00EE3D43"/>
    <w:rsid w:val="00EE43E2"/>
    <w:rsid w:val="00EE536D"/>
    <w:rsid w:val="00EE5685"/>
    <w:rsid w:val="00EE7A29"/>
    <w:rsid w:val="00EF2C11"/>
    <w:rsid w:val="00EF4760"/>
    <w:rsid w:val="00EF6BE0"/>
    <w:rsid w:val="00EF73A4"/>
    <w:rsid w:val="00F0071E"/>
    <w:rsid w:val="00F0169C"/>
    <w:rsid w:val="00F02A0D"/>
    <w:rsid w:val="00F02DF8"/>
    <w:rsid w:val="00F03202"/>
    <w:rsid w:val="00F03B4E"/>
    <w:rsid w:val="00F06431"/>
    <w:rsid w:val="00F06EC5"/>
    <w:rsid w:val="00F10089"/>
    <w:rsid w:val="00F108D3"/>
    <w:rsid w:val="00F10BCD"/>
    <w:rsid w:val="00F12A45"/>
    <w:rsid w:val="00F1498D"/>
    <w:rsid w:val="00F157AA"/>
    <w:rsid w:val="00F17792"/>
    <w:rsid w:val="00F202DE"/>
    <w:rsid w:val="00F21648"/>
    <w:rsid w:val="00F22C5B"/>
    <w:rsid w:val="00F230E8"/>
    <w:rsid w:val="00F23FE5"/>
    <w:rsid w:val="00F2496C"/>
    <w:rsid w:val="00F2606E"/>
    <w:rsid w:val="00F305EA"/>
    <w:rsid w:val="00F30BED"/>
    <w:rsid w:val="00F32607"/>
    <w:rsid w:val="00F35B75"/>
    <w:rsid w:val="00F35DEA"/>
    <w:rsid w:val="00F368A9"/>
    <w:rsid w:val="00F377D9"/>
    <w:rsid w:val="00F40C12"/>
    <w:rsid w:val="00F413A1"/>
    <w:rsid w:val="00F418E2"/>
    <w:rsid w:val="00F42BFA"/>
    <w:rsid w:val="00F4569D"/>
    <w:rsid w:val="00F4710D"/>
    <w:rsid w:val="00F520F2"/>
    <w:rsid w:val="00F5240B"/>
    <w:rsid w:val="00F5311A"/>
    <w:rsid w:val="00F55FB0"/>
    <w:rsid w:val="00F56179"/>
    <w:rsid w:val="00F561D1"/>
    <w:rsid w:val="00F578AE"/>
    <w:rsid w:val="00F61385"/>
    <w:rsid w:val="00F62B54"/>
    <w:rsid w:val="00F64B86"/>
    <w:rsid w:val="00F6589F"/>
    <w:rsid w:val="00F65D59"/>
    <w:rsid w:val="00F66790"/>
    <w:rsid w:val="00F70368"/>
    <w:rsid w:val="00F7042C"/>
    <w:rsid w:val="00F716A9"/>
    <w:rsid w:val="00F71B90"/>
    <w:rsid w:val="00F7223E"/>
    <w:rsid w:val="00F7364B"/>
    <w:rsid w:val="00F7379A"/>
    <w:rsid w:val="00F7389B"/>
    <w:rsid w:val="00F8009C"/>
    <w:rsid w:val="00F803AC"/>
    <w:rsid w:val="00F807DC"/>
    <w:rsid w:val="00F818F8"/>
    <w:rsid w:val="00F82598"/>
    <w:rsid w:val="00F82DC1"/>
    <w:rsid w:val="00F83195"/>
    <w:rsid w:val="00F84068"/>
    <w:rsid w:val="00F84D0E"/>
    <w:rsid w:val="00F86DC0"/>
    <w:rsid w:val="00F86F7F"/>
    <w:rsid w:val="00F87127"/>
    <w:rsid w:val="00F87A96"/>
    <w:rsid w:val="00F92FB8"/>
    <w:rsid w:val="00FA2583"/>
    <w:rsid w:val="00FA35AD"/>
    <w:rsid w:val="00FA4FCE"/>
    <w:rsid w:val="00FA557C"/>
    <w:rsid w:val="00FA5787"/>
    <w:rsid w:val="00FA5891"/>
    <w:rsid w:val="00FA6037"/>
    <w:rsid w:val="00FA726A"/>
    <w:rsid w:val="00FB05FC"/>
    <w:rsid w:val="00FB0CBC"/>
    <w:rsid w:val="00FB2A80"/>
    <w:rsid w:val="00FB37F7"/>
    <w:rsid w:val="00FB4292"/>
    <w:rsid w:val="00FB43A0"/>
    <w:rsid w:val="00FB7D91"/>
    <w:rsid w:val="00FC3E9B"/>
    <w:rsid w:val="00FC54CD"/>
    <w:rsid w:val="00FC6803"/>
    <w:rsid w:val="00FC761D"/>
    <w:rsid w:val="00FC76A7"/>
    <w:rsid w:val="00FD060F"/>
    <w:rsid w:val="00FD14EC"/>
    <w:rsid w:val="00FD180C"/>
    <w:rsid w:val="00FD1B54"/>
    <w:rsid w:val="00FD47A5"/>
    <w:rsid w:val="00FD5B2A"/>
    <w:rsid w:val="00FE1350"/>
    <w:rsid w:val="00FE28D3"/>
    <w:rsid w:val="00FE2B96"/>
    <w:rsid w:val="00FE2F9C"/>
    <w:rsid w:val="00FE5283"/>
    <w:rsid w:val="00FE57E4"/>
    <w:rsid w:val="00FF0EE8"/>
    <w:rsid w:val="00FF1EB7"/>
    <w:rsid w:val="00FF4FE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209AE84D-7D33-45C8-8100-D2324FF4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46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40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624"/>
    <w:rPr>
      <w:rFonts w:asciiTheme="majorHAnsi" w:eastAsiaTheme="majorEastAsia" w:hAnsiTheme="majorHAnsi" w:cstheme="majorBidi"/>
      <w:b/>
      <w:color w:val="2F5496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4434"/>
    <w:rPr>
      <w:rFonts w:eastAsiaTheme="majorEastAsia" w:cstheme="majorBidi"/>
      <w:color w:val="2F5496" w:themeColor="accent1" w:themeShade="BF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4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4F4"/>
    <w:rPr>
      <w:b/>
      <w:i/>
      <w:iCs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1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rsid w:val="00FF0EE8"/>
    <w:rPr>
      <w:rFonts w:asciiTheme="majorHAnsi" w:hAnsiTheme="majorHAnsi"/>
      <w:color w:val="000000" w:themeColor="text1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yTableStyle1">
    <w:name w:val="MyTableStyle1"/>
    <w:basedOn w:val="GridTable3-Accent3"/>
    <w:uiPriority w:val="99"/>
    <w:rsid w:val="002F23E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00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FE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FE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24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F3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24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F3E"/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0D45"/>
    <w:pPr>
      <w:spacing w:after="100" w:line="278" w:lineRule="auto"/>
      <w:ind w:left="720"/>
    </w:pPr>
    <w:rPr>
      <w:rFonts w:eastAsiaTheme="minorEastAsia"/>
      <w:sz w:val="24"/>
      <w:szCs w:val="24"/>
      <w:lang w:val="el-GR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7A0D45"/>
    <w:pPr>
      <w:spacing w:after="100" w:line="278" w:lineRule="auto"/>
      <w:ind w:left="960"/>
    </w:pPr>
    <w:rPr>
      <w:rFonts w:eastAsiaTheme="minorEastAsia"/>
      <w:sz w:val="24"/>
      <w:szCs w:val="24"/>
      <w:lang w:val="el-GR"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7A0D45"/>
    <w:pPr>
      <w:spacing w:after="100" w:line="278" w:lineRule="auto"/>
      <w:ind w:left="1200"/>
    </w:pPr>
    <w:rPr>
      <w:rFonts w:eastAsiaTheme="minorEastAsia"/>
      <w:sz w:val="24"/>
      <w:szCs w:val="24"/>
      <w:lang w:val="el-GR"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7A0D45"/>
    <w:pPr>
      <w:spacing w:after="100" w:line="278" w:lineRule="auto"/>
      <w:ind w:left="1440"/>
    </w:pPr>
    <w:rPr>
      <w:rFonts w:eastAsiaTheme="minorEastAsia"/>
      <w:sz w:val="24"/>
      <w:szCs w:val="24"/>
      <w:lang w:val="el-GR"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7A0D45"/>
    <w:pPr>
      <w:spacing w:after="100" w:line="278" w:lineRule="auto"/>
      <w:ind w:left="1680"/>
    </w:pPr>
    <w:rPr>
      <w:rFonts w:eastAsiaTheme="minorEastAsia"/>
      <w:sz w:val="24"/>
      <w:szCs w:val="24"/>
      <w:lang w:val="el-GR"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7A0D45"/>
    <w:pPr>
      <w:spacing w:after="100" w:line="278" w:lineRule="auto"/>
      <w:ind w:left="1920"/>
    </w:pPr>
    <w:rPr>
      <w:rFonts w:eastAsiaTheme="minorEastAsia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tua-el20883/ece-ntua202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github.com/ntua-el20883/ece-ntua202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44764"/>
    <w:rsid w:val="00072E0C"/>
    <w:rsid w:val="000E16A5"/>
    <w:rsid w:val="000E538E"/>
    <w:rsid w:val="00194BB7"/>
    <w:rsid w:val="001D2771"/>
    <w:rsid w:val="001D467D"/>
    <w:rsid w:val="00235181"/>
    <w:rsid w:val="002B3263"/>
    <w:rsid w:val="002D41A7"/>
    <w:rsid w:val="00304779"/>
    <w:rsid w:val="003F4DBF"/>
    <w:rsid w:val="00436936"/>
    <w:rsid w:val="0049547E"/>
    <w:rsid w:val="00515DA2"/>
    <w:rsid w:val="00555DB7"/>
    <w:rsid w:val="00571045"/>
    <w:rsid w:val="005A3847"/>
    <w:rsid w:val="006A1B0D"/>
    <w:rsid w:val="00705ABE"/>
    <w:rsid w:val="007135B5"/>
    <w:rsid w:val="007360E0"/>
    <w:rsid w:val="007A10F5"/>
    <w:rsid w:val="007D109A"/>
    <w:rsid w:val="00880C71"/>
    <w:rsid w:val="0093148D"/>
    <w:rsid w:val="009365DD"/>
    <w:rsid w:val="00A43298"/>
    <w:rsid w:val="00A64038"/>
    <w:rsid w:val="00AC7E76"/>
    <w:rsid w:val="00AE4A91"/>
    <w:rsid w:val="00B85B9F"/>
    <w:rsid w:val="00BA6881"/>
    <w:rsid w:val="00C94CAE"/>
    <w:rsid w:val="00CB72D4"/>
    <w:rsid w:val="00CE66CF"/>
    <w:rsid w:val="00D550B7"/>
    <w:rsid w:val="00DC050F"/>
    <w:rsid w:val="00DC4080"/>
    <w:rsid w:val="00E05211"/>
    <w:rsid w:val="00EB4E61"/>
    <w:rsid w:val="00F56179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5B5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(Χουάν)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54</Pages>
  <Words>8762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ισαγωγη στις τηλεπικοινωνιεσ</vt:lpstr>
    </vt:vector>
  </TitlesOfParts>
  <Company/>
  <LinksUpToDate>false</LinksUpToDate>
  <CharactersWithSpaces>55969</CharactersWithSpaces>
  <SharedDoc>false</SharedDoc>
  <HLinks>
    <vt:vector size="384" baseType="variant"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6518296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6518295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6518294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6518293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6518292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6518291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6518290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6518289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6518288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6518287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6518286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6518285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6518284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6518283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6518282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651828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6518280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6518279</vt:lpwstr>
      </vt:variant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6518278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6518277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6518276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6518275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6518274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518273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51827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518271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518270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518269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518268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518267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51826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518265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518264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51826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518262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518261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518260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51825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518258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518257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518256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518255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51825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51825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518252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518251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51825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51824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518248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518247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51824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51824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51824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51824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51824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51824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51824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51823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51823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51823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51823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51823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518234</vt:lpwstr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ntua-el20883/ece-ntua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ωγη στις τηλεπικοινωνιεσ</dc:title>
  <dc:subject>Λύσεις Θεμάτων</dc:subject>
  <dc:creator>Ιωαννης Τσαντηλας</dc:creator>
  <cp:keywords/>
  <dc:description/>
  <cp:lastModifiedBy>Ιωαννης Τσαντηλας</cp:lastModifiedBy>
  <cp:revision>1466</cp:revision>
  <cp:lastPrinted>2024-04-17T11:48:00Z</cp:lastPrinted>
  <dcterms:created xsi:type="dcterms:W3CDTF">2024-04-11T10:37:00Z</dcterms:created>
  <dcterms:modified xsi:type="dcterms:W3CDTF">2024-09-08T19:00:00Z</dcterms:modified>
  <cp:category>03120883</cp:category>
</cp:coreProperties>
</file>